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49" w:rsidRDefault="00DE7349" w:rsidP="00DE7349">
      <w:pPr>
        <w:jc w:val="center"/>
        <w:rPr>
          <w:sz w:val="28"/>
          <w:szCs w:val="28"/>
        </w:rPr>
      </w:pPr>
    </w:p>
    <w:p w:rsidR="007D54C6" w:rsidRDefault="007D54C6" w:rsidP="00DE7349">
      <w:pPr>
        <w:jc w:val="center"/>
        <w:rPr>
          <w:sz w:val="28"/>
          <w:szCs w:val="28"/>
        </w:rPr>
      </w:pPr>
    </w:p>
    <w:p w:rsidR="007D54C6" w:rsidRDefault="007D54C6" w:rsidP="00DE7349">
      <w:pPr>
        <w:jc w:val="center"/>
        <w:rPr>
          <w:sz w:val="28"/>
          <w:szCs w:val="28"/>
        </w:rPr>
      </w:pPr>
    </w:p>
    <w:p w:rsidR="007D54C6" w:rsidRPr="0005419C" w:rsidRDefault="007D54C6" w:rsidP="00DE7349">
      <w:pPr>
        <w:jc w:val="center"/>
        <w:rPr>
          <w:sz w:val="28"/>
          <w:szCs w:val="28"/>
        </w:rPr>
      </w:pPr>
    </w:p>
    <w:p w:rsidR="000B2E4D" w:rsidRDefault="000B2E4D" w:rsidP="000B2E4D">
      <w:pPr>
        <w:jc w:val="center"/>
        <w:rPr>
          <w:b/>
        </w:rPr>
      </w:pPr>
      <w:r w:rsidRPr="00913340">
        <w:rPr>
          <w:b/>
        </w:rPr>
        <w:t xml:space="preserve"> ПОЯСНИТЕЛЬНАЯ ЗАПИСКА</w:t>
      </w:r>
    </w:p>
    <w:p w:rsidR="00AB1320" w:rsidRPr="00913340" w:rsidRDefault="00AB1320" w:rsidP="000B2E4D">
      <w:pPr>
        <w:jc w:val="center"/>
        <w:rPr>
          <w:b/>
        </w:rPr>
      </w:pPr>
    </w:p>
    <w:p w:rsidR="000B2E4D" w:rsidRDefault="000B2E4D" w:rsidP="000B2E4D">
      <w:pPr>
        <w:rPr>
          <w:rFonts w:eastAsia="Calibri"/>
          <w:b/>
        </w:rPr>
      </w:pPr>
      <w:r w:rsidRPr="00913340">
        <w:rPr>
          <w:rFonts w:eastAsia="Calibri"/>
          <w:b/>
        </w:rPr>
        <w:t>Рабочая программа</w:t>
      </w:r>
      <w:r w:rsidR="00582F5E">
        <w:rPr>
          <w:rFonts w:eastAsia="Calibri"/>
          <w:b/>
        </w:rPr>
        <w:t xml:space="preserve"> по биологии для 9 класса составлена на основании </w:t>
      </w:r>
    </w:p>
    <w:p w:rsidR="00582F5E" w:rsidRDefault="00582F5E" w:rsidP="00582F5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01664">
        <w:rPr>
          <w:rFonts w:ascii="Times New Roman" w:hAnsi="Times New Roman" w:cs="Times New Roman"/>
          <w:bCs/>
        </w:rPr>
        <w:t xml:space="preserve">Закона РФ «Об образовании в РФ» </w:t>
      </w:r>
      <w:r w:rsidRPr="00301664">
        <w:rPr>
          <w:rFonts w:ascii="Times New Roman" w:hAnsi="Times New Roman" w:cs="Times New Roman"/>
        </w:rPr>
        <w:t>(от29.12</w:t>
      </w:r>
      <w:r>
        <w:rPr>
          <w:rFonts w:ascii="Times New Roman" w:hAnsi="Times New Roman" w:cs="Times New Roman"/>
        </w:rPr>
        <w:t>.</w:t>
      </w:r>
      <w:r w:rsidRPr="00301664">
        <w:rPr>
          <w:rFonts w:ascii="Times New Roman" w:hAnsi="Times New Roman" w:cs="Times New Roman"/>
        </w:rPr>
        <w:t>2012г.№273-ФЗ);</w:t>
      </w:r>
    </w:p>
    <w:p w:rsidR="00582F5E" w:rsidRPr="00582F5E" w:rsidRDefault="00582F5E" w:rsidP="00582F5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582F5E">
        <w:rPr>
          <w:rFonts w:ascii="Times New Roman" w:hAnsi="Times New Roman" w:cs="Times New Roman"/>
          <w:color w:val="auto"/>
        </w:rPr>
        <w:t>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 ( с изменениями и дополнениями от 29 декабря 2014 г, 31 декабря 2015 г., 11 декабря 2020 г.);</w:t>
      </w:r>
    </w:p>
    <w:p w:rsidR="00582F5E" w:rsidRPr="00582F5E" w:rsidRDefault="00582F5E" w:rsidP="00582F5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 w:rsidRPr="00582F5E">
        <w:t>Приказа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,</w:t>
      </w:r>
    </w:p>
    <w:p w:rsidR="00582F5E" w:rsidRPr="00582F5E" w:rsidRDefault="00582F5E" w:rsidP="00582F5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</w:p>
    <w:p w:rsidR="00582F5E" w:rsidRPr="00582F5E" w:rsidRDefault="00582F5E" w:rsidP="00582F5E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 w:rsidRPr="00582F5E">
        <w:rPr>
          <w:rFonts w:ascii="Times New Roman" w:hAnsi="Times New Roman" w:cs="Times New Roman"/>
          <w:bCs/>
          <w:color w:val="auto"/>
        </w:rPr>
        <w:t xml:space="preserve">Федерального перечня учебников </w:t>
      </w:r>
      <w:r w:rsidRPr="00582F5E">
        <w:rPr>
          <w:rFonts w:ascii="Times New Roman" w:hAnsi="Times New Roman" w:cs="Times New Roman"/>
          <w:color w:val="auto"/>
        </w:rPr>
        <w:t>(2019г.);</w:t>
      </w:r>
    </w:p>
    <w:p w:rsidR="00582F5E" w:rsidRPr="00582F5E" w:rsidRDefault="00582F5E" w:rsidP="00582F5E">
      <w:pPr>
        <w:pStyle w:val="a5"/>
        <w:numPr>
          <w:ilvl w:val="0"/>
          <w:numId w:val="18"/>
        </w:numPr>
      </w:pPr>
      <w:r w:rsidRPr="00582F5E">
        <w:t>Положения о структуре, порядке разработки и утверждения рабочих программ по отдельным учебным предметам, курсам, в том числе внеурочной деятельности  по реализации ФГОС НОО, ФГОС ООО  и ФГОС СОО в МКОУ СОШ № 6 с.Самарка Чугуевского района Приморского края</w:t>
      </w:r>
    </w:p>
    <w:p w:rsidR="00582F5E" w:rsidRPr="00582F5E" w:rsidRDefault="00582F5E" w:rsidP="00582F5E">
      <w:pPr>
        <w:numPr>
          <w:ilvl w:val="0"/>
          <w:numId w:val="17"/>
        </w:numPr>
        <w:spacing w:line="276" w:lineRule="auto"/>
        <w:ind w:left="840"/>
        <w:rPr>
          <w:rFonts w:eastAsia="Calibri"/>
        </w:rPr>
      </w:pPr>
      <w:r w:rsidRPr="00582F5E">
        <w:t xml:space="preserve">Учебного плана </w:t>
      </w:r>
      <w:r w:rsidRPr="00582F5E">
        <w:rPr>
          <w:bCs/>
        </w:rPr>
        <w:t>МКОУ СОШ №6 с.Самарка</w:t>
      </w:r>
    </w:p>
    <w:p w:rsidR="00582F5E" w:rsidRPr="00582F5E" w:rsidRDefault="00582F5E" w:rsidP="00582F5E">
      <w:pPr>
        <w:pStyle w:val="a5"/>
        <w:numPr>
          <w:ilvl w:val="0"/>
          <w:numId w:val="18"/>
        </w:numPr>
      </w:pPr>
      <w:r w:rsidRPr="00582F5E">
        <w:rPr>
          <w:bCs/>
        </w:rPr>
        <w:t xml:space="preserve">Основной образовательной программы СОО </w:t>
      </w:r>
      <w:r w:rsidRPr="00582F5E">
        <w:t xml:space="preserve">МКОУ СОШ № 6 с.Самарка </w:t>
      </w:r>
    </w:p>
    <w:p w:rsidR="00582F5E" w:rsidRPr="00582F5E" w:rsidRDefault="00582F5E" w:rsidP="00582F5E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F5E">
        <w:rPr>
          <w:rFonts w:eastAsia="Calibri"/>
          <w:sz w:val="24"/>
          <w:szCs w:val="24"/>
        </w:rPr>
        <w:t>Примерной</w:t>
      </w:r>
      <w:r w:rsidRPr="00582F5E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по биологии, авторской программы Н.И.Сонина, В.Б.Захарова и ориентирована на работу по учебникам и рабочим тетрадям.</w:t>
      </w:r>
    </w:p>
    <w:p w:rsidR="00582F5E" w:rsidRPr="00743217" w:rsidRDefault="00582F5E" w:rsidP="00582F5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582F5E">
        <w:rPr>
          <w:rFonts w:ascii="Times New Roman" w:hAnsi="Times New Roman"/>
        </w:rPr>
        <w:t>Приказа Минобрнауки России от 19.12.2012 N 1067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</w:t>
      </w:r>
      <w:r w:rsidRPr="00743217">
        <w:rPr>
          <w:rFonts w:ascii="Times New Roman" w:hAnsi="Times New Roman"/>
        </w:rPr>
        <w:t>, среднего общего образования»;</w:t>
      </w:r>
    </w:p>
    <w:p w:rsidR="00582F5E" w:rsidRPr="0079001F" w:rsidRDefault="00582F5E" w:rsidP="00582F5E">
      <w:pPr>
        <w:numPr>
          <w:ilvl w:val="0"/>
          <w:numId w:val="18"/>
        </w:numPr>
        <w:spacing w:line="276" w:lineRule="auto"/>
      </w:pPr>
      <w:r w:rsidRPr="00582F5E">
        <w:rPr>
          <w:rFonts w:eastAsia="Calibri"/>
          <w:color w:val="FF0000"/>
        </w:rPr>
        <w:t xml:space="preserve">  </w:t>
      </w:r>
      <w:r w:rsidRPr="00582F5E">
        <w:rPr>
          <w:rFonts w:eastAsia="Calibri"/>
        </w:rPr>
        <w:t xml:space="preserve">Устава </w:t>
      </w:r>
      <w:r w:rsidRPr="00301664">
        <w:t xml:space="preserve">МКОУ </w:t>
      </w:r>
      <w:r>
        <w:t xml:space="preserve">СОШ № 6 с.Самарка </w:t>
      </w:r>
    </w:p>
    <w:p w:rsidR="00AB1320" w:rsidRPr="00913340" w:rsidRDefault="00AB1320" w:rsidP="000B2E4D">
      <w:pPr>
        <w:rPr>
          <w:rFonts w:eastAsia="Calibri"/>
          <w:b/>
        </w:rPr>
      </w:pPr>
    </w:p>
    <w:p w:rsidR="007116F2" w:rsidRPr="00743217" w:rsidRDefault="007116F2" w:rsidP="007116F2">
      <w:pPr>
        <w:tabs>
          <w:tab w:val="left" w:pos="3243"/>
        </w:tabs>
        <w:spacing w:before="240"/>
        <w:ind w:firstLine="708"/>
        <w:jc w:val="both"/>
      </w:pPr>
      <w:r w:rsidRPr="00743217">
        <w:rPr>
          <w:b/>
        </w:rPr>
        <w:t>Адресат:</w:t>
      </w:r>
      <w:r w:rsidRPr="00743217">
        <w:t xml:space="preserve"> Рабочая программа пред</w:t>
      </w:r>
      <w:r>
        <w:t xml:space="preserve">назначена для изучения биологии </w:t>
      </w:r>
      <w:r w:rsidR="00AB1320">
        <w:t xml:space="preserve"> в 9</w:t>
      </w:r>
      <w:r w:rsidRPr="00743217">
        <w:t xml:space="preserve"> классе на базовом уровне. Рабочая программа составлена с учетом индивидуа</w:t>
      </w:r>
      <w:r w:rsidR="00AB1320">
        <w:t>льных особенностей обучающихся 9</w:t>
      </w:r>
      <w:r w:rsidRPr="00743217">
        <w:t xml:space="preserve">  класса и специфики классного коллектива. </w:t>
      </w:r>
    </w:p>
    <w:p w:rsidR="007116F2" w:rsidRPr="00743217" w:rsidRDefault="007116F2" w:rsidP="007116F2">
      <w:pPr>
        <w:spacing w:before="240"/>
        <w:ind w:firstLine="709"/>
        <w:jc w:val="both"/>
      </w:pPr>
      <w:r w:rsidRPr="00743217">
        <w:rPr>
          <w:b/>
        </w:rPr>
        <w:t xml:space="preserve">Объем и сроки исполнения. </w:t>
      </w:r>
      <w:r w:rsidRPr="00743217">
        <w:t xml:space="preserve">Согласно учебному плану школы на изучение </w:t>
      </w:r>
      <w:r>
        <w:t>биологии</w:t>
      </w:r>
      <w:r w:rsidR="00AB1320">
        <w:t xml:space="preserve"> в 9 классе отводится 68 часов (2</w:t>
      </w:r>
      <w:r w:rsidRPr="00743217">
        <w:t xml:space="preserve"> час</w:t>
      </w:r>
      <w:r w:rsidR="00AB1320">
        <w:t xml:space="preserve">а </w:t>
      </w:r>
      <w:r w:rsidRPr="00743217">
        <w:t xml:space="preserve"> в неделю).</w:t>
      </w:r>
    </w:p>
    <w:p w:rsidR="008B1EEC" w:rsidRDefault="008B1EEC" w:rsidP="000B2E4D">
      <w:pPr>
        <w:rPr>
          <w:rFonts w:eastAsia="Calibri"/>
        </w:rPr>
      </w:pPr>
    </w:p>
    <w:p w:rsidR="008B1EEC" w:rsidRDefault="000B2E4D" w:rsidP="008B1EEC">
      <w:pPr>
        <w:jc w:val="center"/>
        <w:rPr>
          <w:rFonts w:eastAsia="Calibri"/>
          <w:b/>
        </w:rPr>
      </w:pPr>
      <w:r w:rsidRPr="00913340">
        <w:rPr>
          <w:rFonts w:eastAsia="Calibri"/>
          <w:b/>
        </w:rPr>
        <w:t>Роль и место дисциплины:</w:t>
      </w:r>
    </w:p>
    <w:p w:rsidR="00DE7349" w:rsidRDefault="00DE7349" w:rsidP="008B1EEC">
      <w:pPr>
        <w:jc w:val="center"/>
        <w:rPr>
          <w:rFonts w:eastAsia="Calibri"/>
        </w:rPr>
      </w:pPr>
    </w:p>
    <w:p w:rsidR="000B2E4D" w:rsidRPr="00913340" w:rsidRDefault="000B2E4D" w:rsidP="000B2E4D">
      <w:r w:rsidRPr="00913340">
        <w:rPr>
          <w:rFonts w:eastAsia="Calibri"/>
        </w:rPr>
        <w:t>Курс входит в число дисциплин, включенных в учебный план для общеобразовательных учреждений РФ, особое место данного курса обусловлено необходимостью формирования целостного представления о мире, основанного на приобретенных знаниях, умениях и способах деятельности, приобретении опыта разнообразной деятельности, познания и самопознания, подготовке к осуществлению осознанного выбора индивидуальной образовательной или профессиональной траектории.  Роль биологии в системе школьного образования обусловлена ее значением в формировании общей культуры подрастающего поколения, воспитании творческой личности, осознании своей ответственности перед обществом за сохранение жизни на Земле.</w:t>
      </w:r>
      <w:r w:rsidRPr="00913340">
        <w:t xml:space="preserve"> Изложенные направления обеспечивают целостность биологического образования в средней школе. Их фундамент формировался в начальной школе в курсе окружающего мира.</w:t>
      </w:r>
    </w:p>
    <w:p w:rsidR="000B2E4D" w:rsidRPr="00913340" w:rsidRDefault="000B2E4D" w:rsidP="000B2E4D">
      <w:r w:rsidRPr="00913340">
        <w:lastRenderedPageBreak/>
        <w:t>Осознание учениками исключительной роли жизни на Земле и значения биологии в жизни человека и общества. Знание основ организации и функционирования живого, его роли на Земле – необходимый элемент грамотного ведения планетарного хозяйства.</w:t>
      </w:r>
    </w:p>
    <w:p w:rsidR="000B2E4D" w:rsidRPr="00913340" w:rsidRDefault="000B2E4D" w:rsidP="000B2E4D">
      <w:r w:rsidRPr="00913340">
        <w:t>Овладение системой экологических и биосферных знаний, определяющей граничные условия активности человечества в целом и каждого отдельного человека. Вся деятельность людей должна быть ограничена экологическим требованием сохранения основных функций биосферы. Только их соблюдение может устранить угрозу самоистребления человечества.</w:t>
      </w:r>
    </w:p>
    <w:p w:rsidR="000B2E4D" w:rsidRPr="00913340" w:rsidRDefault="000B2E4D" w:rsidP="000B2E4D">
      <w:r w:rsidRPr="00913340">
        <w:t>Освоение элементарных биологических основ медицины, сельского и лесного хозяйства, биотехнологии. Ведение здорового образа жизни немыслимо вне специальных биологических знаний.</w:t>
      </w:r>
    </w:p>
    <w:p w:rsidR="000B2E4D" w:rsidRPr="00913340" w:rsidRDefault="000B2E4D" w:rsidP="000B2E4D">
      <w:r w:rsidRPr="00913340">
        <w:t>Формирование представления о природе как развивающейся системе. Роль биологии в формировании исторического взгляда на природу многократно возрастает. Школьная биология, как никакая другая учебная дисциплина, позволяет продемонстрировать познавательную силу единства системного, структурно-уровневого и исторического подхода к природным явлениям.</w:t>
      </w:r>
    </w:p>
    <w:p w:rsidR="000B2E4D" w:rsidRPr="00913340" w:rsidRDefault="000B2E4D" w:rsidP="000B2E4D">
      <w:r w:rsidRPr="00913340">
        <w:t xml:space="preserve">Овладение биологическими основами здорового образа жизни. </w:t>
      </w:r>
    </w:p>
    <w:p w:rsidR="000B2E4D" w:rsidRPr="00913340" w:rsidRDefault="000B2E4D" w:rsidP="000B2E4D">
      <w:r w:rsidRPr="00913340">
        <w:rPr>
          <w:rFonts w:eastAsia="Calibri"/>
        </w:rPr>
        <w:t xml:space="preserve">Изучение данного курса тесно связано с такими дисциплинами, как химия, геология,  физика, математика. Рабочая программа предназначена для изучения биологии в 9 классе  средней  общеобразовательной  школы  по  учебнику </w:t>
      </w:r>
      <w:r w:rsidRPr="00913340">
        <w:t>Биология «Общие закономерности» 9 класс С.Г.Мамонтов, В.Б.Захаров, Н.И.Сонин- М.: Дрофа 2009</w:t>
      </w:r>
    </w:p>
    <w:p w:rsidR="008B1EEC" w:rsidRDefault="008B1EEC" w:rsidP="000B2E4D">
      <w:pPr>
        <w:rPr>
          <w:b/>
        </w:rPr>
      </w:pPr>
    </w:p>
    <w:p w:rsidR="008B1EEC" w:rsidRDefault="000B2E4D" w:rsidP="008B1EEC">
      <w:pPr>
        <w:jc w:val="center"/>
        <w:rPr>
          <w:b/>
        </w:rPr>
      </w:pPr>
      <w:r w:rsidRPr="00913340">
        <w:rPr>
          <w:b/>
        </w:rPr>
        <w:t>Актуальность</w:t>
      </w:r>
    </w:p>
    <w:p w:rsidR="000B2E4D" w:rsidRPr="00913340" w:rsidRDefault="000B2E4D" w:rsidP="000B2E4D">
      <w:r w:rsidRPr="00913340">
        <w:t>данного предмета возрастает в связи с тем, что биология как учебный предмет вносит существенный вклад в формирование у учащихся системы знаний как о живой природе, так и об окружающем мире в целом. Курс биологии в 9 классе направлен на формирование у учащихся представлений об отличительных особенностях живой природы, о ее многообразии и эволюции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не передаче суммы готовых знаний, а знакомству учащихся с методами научного познания живой природы, постановке проблем, требующих от них самостоятельной деятельности по их разрешению, формированию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На это сориентирована и система уроков, представленная в рабочей программе.</w:t>
      </w:r>
    </w:p>
    <w:p w:rsidR="008B1EEC" w:rsidRDefault="008B1EEC" w:rsidP="008B1EEC">
      <w:pPr>
        <w:jc w:val="center"/>
        <w:rPr>
          <w:rFonts w:eastAsia="Calibri"/>
          <w:b/>
        </w:rPr>
      </w:pPr>
    </w:p>
    <w:p w:rsidR="000B2E4D" w:rsidRPr="00913340" w:rsidRDefault="000B2E4D" w:rsidP="008B1EEC">
      <w:pPr>
        <w:jc w:val="center"/>
        <w:rPr>
          <w:rFonts w:eastAsia="Calibri"/>
          <w:b/>
        </w:rPr>
      </w:pPr>
      <w:r w:rsidRPr="00913340">
        <w:rPr>
          <w:rFonts w:eastAsia="Calibri"/>
          <w:b/>
        </w:rPr>
        <w:t>Возрастные особенности учащихся:</w:t>
      </w:r>
    </w:p>
    <w:p w:rsidR="000B2E4D" w:rsidRPr="00913340" w:rsidRDefault="000B2E4D" w:rsidP="000B2E4D">
      <w:pPr>
        <w:rPr>
          <w:rFonts w:eastAsia="Calibri"/>
        </w:rPr>
      </w:pPr>
      <w:r w:rsidRPr="00913340">
        <w:rPr>
          <w:rFonts w:eastAsia="Calibri"/>
        </w:rPr>
        <w:t xml:space="preserve">В подростковом возрасте серьезно изменяются условия жизни и деятельности школьника, что приводит к перестройке психики, ломке старых сложившихся форм взаимоотношений с людьми. </w:t>
      </w:r>
    </w:p>
    <w:p w:rsidR="000B2E4D" w:rsidRPr="00913340" w:rsidRDefault="000B2E4D" w:rsidP="000B2E4D">
      <w:pPr>
        <w:rPr>
          <w:rFonts w:eastAsia="Calibri"/>
        </w:rPr>
      </w:pPr>
      <w:r w:rsidRPr="00913340">
        <w:rPr>
          <w:rFonts w:eastAsia="Calibri"/>
        </w:rPr>
        <w:t xml:space="preserve">В процессе учения очень заметно совершенствуется мышление подростка. Содержание и логика изучаемых в школе предметов, изменение характера и форм учебной деятельности формируют и развивают у него способность активно, самостоятельно мыслить, рассуждать, сравнивать, делать глубокие обобщения и выводы. Доверие учителя к умственным возможностям подростка как нельзя больше соответствует возрастным особенностям личности. </w:t>
      </w:r>
    </w:p>
    <w:p w:rsidR="000B2E4D" w:rsidRPr="00913340" w:rsidRDefault="000B2E4D" w:rsidP="000B2E4D">
      <w:pPr>
        <w:rPr>
          <w:rFonts w:eastAsia="Calibri"/>
        </w:rPr>
      </w:pPr>
      <w:r w:rsidRPr="00913340">
        <w:rPr>
          <w:rFonts w:eastAsia="Calibri"/>
        </w:rPr>
        <w:t xml:space="preserve">Конкретно-образные (наглядные) компоненты мышления не исчезают, а сохраняются и развиваются, продолжая играть существенную роль в общей структуре мышления (например, развивается способность к конкретизации, иллюстрированию, раскрытию содержания понятия в конкретных образах и представлениях). Поэтому при однообразии, односторонности или ограниченности наглядного опыта тормозится вычисление абстрактных существенных признаков объекта. </w:t>
      </w:r>
    </w:p>
    <w:p w:rsidR="000B2E4D" w:rsidRPr="00913340" w:rsidRDefault="000B2E4D" w:rsidP="000B2E4D">
      <w:pPr>
        <w:rPr>
          <w:rFonts w:eastAsia="Calibri"/>
        </w:rPr>
      </w:pPr>
      <w:r w:rsidRPr="00913340">
        <w:rPr>
          <w:rFonts w:eastAsia="Calibri"/>
        </w:rPr>
        <w:t xml:space="preserve">Значение конкретно - образных компонентов мышления сказывается и в то, что в ряде случаев воздействие непосредственных чувственных впечатлений оказывается сильнее воздействия слов (текста учебника, объяснения учителя). В результате происходит неправомерное сужение или расширение того ил иного понятия, когда в его состав привносится яркие, но несущественные признаки. Случайно запечатлевшиеся иллюстрации в учебнике, наглядном пособии, кадры учебного кинофильма. </w:t>
      </w:r>
    </w:p>
    <w:p w:rsidR="000B2E4D" w:rsidRPr="00913340" w:rsidRDefault="000B2E4D" w:rsidP="000B2E4D">
      <w:pPr>
        <w:rPr>
          <w:rFonts w:eastAsia="Calibri"/>
        </w:rPr>
      </w:pPr>
      <w:r w:rsidRPr="00913340">
        <w:rPr>
          <w:rFonts w:eastAsia="Calibri"/>
        </w:rPr>
        <w:lastRenderedPageBreak/>
        <w:t xml:space="preserve">В процессе учения подросток приобретает способность к сложному аналитико-синтетическому восприятию (наблюдению) предметов и явлений. Подросток может смотреть и слушать, но восприятие его будет случайным. </w:t>
      </w:r>
    </w:p>
    <w:p w:rsidR="000B2E4D" w:rsidRPr="00913340" w:rsidRDefault="000B2E4D" w:rsidP="000B2E4D">
      <w:pPr>
        <w:rPr>
          <w:rFonts w:eastAsia="Calibri"/>
        </w:rPr>
      </w:pPr>
      <w:r w:rsidRPr="00913340">
        <w:rPr>
          <w:rFonts w:eastAsia="Calibri"/>
        </w:rPr>
        <w:t xml:space="preserve">Память и внимание постепенно приобретают характер организованных, регулируемых и управляемых процессовВ подростковом возрасте замечается значительный прогресс в запоминании словесного и абстрактного материала. Развитие внимания отличается известной противоречивостью: с одной стороны, в подростковом возрасте формируется устойчивое, произвольное внимание. С другой - обилие впечатлений, переживаний, бурная активность и импульсивность подростка часто приводит к неустойчивости внимания, и его быстрой отвлекаемости. Невнимательный и рассеянный на одном уроке («нелюбимом»), ученик может собранно, сосредоточенно, совершенно не отвлекаясь. Работать на другом («любимом») уроке. </w:t>
      </w:r>
    </w:p>
    <w:p w:rsidR="000B2E4D" w:rsidRPr="00913340" w:rsidRDefault="000B2E4D" w:rsidP="000B2E4D">
      <w:pPr>
        <w:rPr>
          <w:rFonts w:eastAsia="Calibri"/>
        </w:rPr>
      </w:pPr>
      <w:r w:rsidRPr="00913340">
        <w:rPr>
          <w:rFonts w:eastAsia="Calibri"/>
        </w:rPr>
        <w:t xml:space="preserve">Общее направление развития мышления происходит в плане постепенного перехода от преобладания наглядно- образного мышления (у младших школьников) к преобладанию отвлеченного мышления в понятиях (у старших подростков). </w:t>
      </w:r>
    </w:p>
    <w:p w:rsidR="000B2E4D" w:rsidRPr="00913340" w:rsidRDefault="000B2E4D" w:rsidP="000B2E4D">
      <w:pPr>
        <w:rPr>
          <w:rFonts w:eastAsia="Calibri"/>
        </w:rPr>
      </w:pPr>
      <w:r w:rsidRPr="00913340">
        <w:rPr>
          <w:rFonts w:eastAsia="Calibri"/>
        </w:rPr>
        <w:t xml:space="preserve">Многие учебные предметы нравятся подросткам потому, что они отвечают его потребностям не только много знать, но и уметь, быть культурным, всесторонне развитым человеком. Надо поддерживать убеждение подростков в том, что только образованный человек может быть по-настоящему полезным членом общества. Убеждения и интересы, сливаясь воедино, создают у подростков повышенный эмоциональный тонус и определяют их отношение к учению. Если же подросток не видит жизненного значения знаний, то у него могут сформироваться негативные убеждения и отрицательное отношение к существующим учебным предметам. Существенное значение при отрицательном отношении подростков к учению имеет осознание и переживание ими неуспеха в овладении теми или иными учебными предметами. Неуспех, как правило, вызывает у подростков бурные, отрицательные эмоции и нежелание выполнять трудное закрепляется отрицательное отношение к предмету. </w:t>
      </w:r>
    </w:p>
    <w:p w:rsidR="000B2E4D" w:rsidRPr="00913340" w:rsidRDefault="000B2E4D" w:rsidP="000B2E4D">
      <w:pPr>
        <w:rPr>
          <w:rFonts w:eastAsia="Calibri"/>
        </w:rPr>
      </w:pPr>
      <w:r w:rsidRPr="00913340">
        <w:rPr>
          <w:rFonts w:eastAsia="Calibri"/>
        </w:rPr>
        <w:t xml:space="preserve">Наоборот, благоприятной ситуацией учения для подростков является ситуация успеха, которая обеспечивает им эмоциональное благополучие. </w:t>
      </w:r>
    </w:p>
    <w:p w:rsidR="008B1EEC" w:rsidRDefault="008B1EEC" w:rsidP="008B1EEC">
      <w:pPr>
        <w:jc w:val="center"/>
        <w:rPr>
          <w:b/>
        </w:rPr>
      </w:pPr>
    </w:p>
    <w:p w:rsidR="000B2E4D" w:rsidRPr="00913340" w:rsidRDefault="000B2E4D" w:rsidP="008B1EEC">
      <w:pPr>
        <w:jc w:val="center"/>
        <w:rPr>
          <w:b/>
        </w:rPr>
      </w:pPr>
      <w:r w:rsidRPr="00913340">
        <w:rPr>
          <w:b/>
        </w:rPr>
        <w:t>Особенности программного материала:</w:t>
      </w:r>
    </w:p>
    <w:p w:rsidR="000B2E4D" w:rsidRPr="00913340" w:rsidRDefault="000B2E4D" w:rsidP="000B2E4D">
      <w:pPr>
        <w:rPr>
          <w:b/>
        </w:rPr>
      </w:pPr>
      <w:r w:rsidRPr="00913340">
        <w:rPr>
          <w:b/>
        </w:rPr>
        <w:t>Современные требования к организации учебного процесса:</w:t>
      </w:r>
    </w:p>
    <w:p w:rsidR="000B2E4D" w:rsidRPr="00913340" w:rsidRDefault="000B2E4D" w:rsidP="000B2E4D">
      <w:r w:rsidRPr="00913340">
        <w:rPr>
          <w:rFonts w:eastAsia="Calibri"/>
        </w:rPr>
        <w:t xml:space="preserve">. </w:t>
      </w:r>
      <w:r w:rsidRPr="00913340">
        <w:t>Рабочая программа разработана с учетом основных направлений модернизации общего образования:</w:t>
      </w:r>
    </w:p>
    <w:p w:rsidR="000B2E4D" w:rsidRPr="00913340" w:rsidRDefault="000B2E4D" w:rsidP="000B2E4D">
      <w:r w:rsidRPr="00913340">
        <w:t>нормализация учебной нагрузки учащихся; устранение перегрузок, подрывающих их физическое и психическое здоровье;</w:t>
      </w:r>
    </w:p>
    <w:p w:rsidR="000B2E4D" w:rsidRPr="00913340" w:rsidRDefault="000B2E4D" w:rsidP="000B2E4D">
      <w:r w:rsidRPr="00913340">
        <w:t>соответствие содержания образования возрастным закономерностям развития учащихся, их особенностям и возможностям;</w:t>
      </w:r>
    </w:p>
    <w:p w:rsidR="000B2E4D" w:rsidRPr="00913340" w:rsidRDefault="000B2E4D" w:rsidP="000B2E4D">
      <w:r w:rsidRPr="00913340">
        <w:t>личностная ориентация содержания образования;</w:t>
      </w:r>
    </w:p>
    <w:p w:rsidR="000B2E4D" w:rsidRPr="00913340" w:rsidRDefault="000B2E4D" w:rsidP="000B2E4D">
      <w:r w:rsidRPr="00913340">
        <w:t>деятельностный характер образования, направленность содержания образования на формирование общих учебных умений и навыков, обобщенных способов учебной, познавательной, коммуникативной, практической, творческой деятельности, на получение учащимися опыта этой деятельности;</w:t>
      </w:r>
    </w:p>
    <w:p w:rsidR="000B2E4D" w:rsidRPr="00913340" w:rsidRDefault="000B2E4D" w:rsidP="000B2E4D">
      <w:r w:rsidRPr="00913340">
        <w:t>усиление воспитывающего потенциала;</w:t>
      </w:r>
    </w:p>
    <w:p w:rsidR="000B2E4D" w:rsidRPr="00913340" w:rsidRDefault="000B2E4D" w:rsidP="000B2E4D">
      <w:r w:rsidRPr="00913340">
        <w:t>формирование ключевых компетенций – готовности учащихся использовать усвоенные знания, умения и способы деятельности в реальной жизни для решения практических задач;</w:t>
      </w:r>
    </w:p>
    <w:p w:rsidR="000B2E4D" w:rsidRPr="00913340" w:rsidRDefault="000B2E4D" w:rsidP="000B2E4D">
      <w:r w:rsidRPr="00913340">
        <w:t>обеспечение компьютерной грамотности через проведение мультимедийных уроков, тестирование, самостоятельную работу с ресурсами Интернет.</w:t>
      </w:r>
    </w:p>
    <w:p w:rsidR="000B2E4D" w:rsidRDefault="000B2E4D" w:rsidP="000B2E4D">
      <w:r w:rsidRPr="00913340">
        <w:rPr>
          <w:b/>
          <w:i/>
        </w:rPr>
        <w:t>Концептуальной основой</w:t>
      </w:r>
      <w:r w:rsidRPr="00913340">
        <w:t xml:space="preserve"> раздела биологии 9 класса являются идеи интеграции учебных предметов; преемственности начального и основного общего образования; гуманизации образования; соответствия содержания образования возрастным закономерностям развития учащихся; личностной ориентации содержания образования; деятельностного характера образования и направленности содержания на формирование общих учебных умений, обобщенных способов учебной, познавательной, практической, творческой деятельности; формирования у учащихся готовности использовать усвоенные знания, умения и способы деятельности в реальной жизни для решения </w:t>
      </w:r>
      <w:r w:rsidRPr="00913340">
        <w:lastRenderedPageBreak/>
        <w:t>практических задач (ключевых компетенций). Эти идеи явились базовыми при определении структуры, целей и задач предлагаемого курса.</w:t>
      </w:r>
    </w:p>
    <w:p w:rsidR="008B1EEC" w:rsidRPr="00913340" w:rsidRDefault="008B1EEC" w:rsidP="000B2E4D"/>
    <w:p w:rsidR="000B2E4D" w:rsidRPr="00913340" w:rsidRDefault="000B2E4D" w:rsidP="000B2E4D">
      <w:pPr>
        <w:rPr>
          <w:rFonts w:eastAsia="Calibri"/>
        </w:rPr>
      </w:pPr>
      <w:r w:rsidRPr="00913340">
        <w:rPr>
          <w:rFonts w:eastAsia="Calibri"/>
          <w:b/>
        </w:rPr>
        <w:t>Характерстика УМК</w:t>
      </w:r>
      <w:r w:rsidRPr="00913340">
        <w:rPr>
          <w:rFonts w:eastAsia="Calibri"/>
        </w:rPr>
        <w:t>:</w:t>
      </w:r>
    </w:p>
    <w:p w:rsidR="000B2E4D" w:rsidRPr="00913340" w:rsidRDefault="000B2E4D" w:rsidP="000B2E4D">
      <w:r w:rsidRPr="00913340">
        <w:t xml:space="preserve">В 9 классе предусматривается изучение теоретических и прикладных основ общей биологии. Программа курса включает в себя вопросы программы общеобразовательной школы для 10 -11 классов. В ней сохранены все разделы и темы, изучаемые в средней общеобразовательной школе, однако содержание каждого учебного блока упрощено в соответствии с возрастными особенностями обучающихся и с учетом образовательного уровня. Это нашло отражение в рабочей программе в части требований к подготовке выпускников, уровень которых в значительной степени отличается от уровня требований, предъявляемых к учащимся 10 -11 классов. </w:t>
      </w:r>
    </w:p>
    <w:p w:rsidR="000B2E4D" w:rsidRPr="00913340" w:rsidRDefault="000B2E4D" w:rsidP="000B2E4D">
      <w:r w:rsidRPr="00913340">
        <w:t xml:space="preserve">       Для приобретения практических навыков и повышения уровня знаний в рабочую программу включены лабораторные работы, предусмотренные Примерной программой. Система уроков 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психологическими установками к самостоятельному поиску, отбору, анализу и использованию информации. Для текущего тематического контроля и оценки знаний в системе уроков предусмотрены уроки -  зачеты.</w:t>
      </w:r>
    </w:p>
    <w:p w:rsidR="000B2E4D" w:rsidRPr="00913340" w:rsidRDefault="000B2E4D" w:rsidP="000B2E4D">
      <w:r w:rsidRPr="00913340">
        <w:t xml:space="preserve">      Особое внимание уделяется познавательной активности учащихся, их мотивированности к самостоятельной работе. В связи с этим при  организации учебно-познавательной деятельности предполагается работа с тетрадью на печатной основе:  </w:t>
      </w:r>
    </w:p>
    <w:p w:rsidR="000B2E4D" w:rsidRPr="00913340" w:rsidRDefault="000B2E4D" w:rsidP="000B2E4D">
      <w:r w:rsidRPr="00913340">
        <w:t>С. В. Цибулевский, В. Б. Захаров, Н. И. Сонин « Биология. Общие закономерности. 9 класс».  В тетрадь включены вопросы и задания, в том числе в виде схем и таблиц. Большую часть составляют задания, ориентированные главным образом на воспроизведение усвоенного содержания. Эти задания выполняются по ходу урока. Работа с таблицами и познавательные задания, требующие от ученика размышлений или отработки навыков сравнения, сопоставления, выполняются дома.</w:t>
      </w:r>
    </w:p>
    <w:p w:rsidR="000B2E4D" w:rsidRPr="00913340" w:rsidRDefault="000B2E4D" w:rsidP="000B2E4D">
      <w:r w:rsidRPr="00913340">
        <w:t xml:space="preserve">    Рабочая программа ориентированна на использование учебника:</w:t>
      </w:r>
    </w:p>
    <w:p w:rsidR="000B2E4D" w:rsidRPr="00913340" w:rsidRDefault="000B2E4D" w:rsidP="000B2E4D">
      <w:r w:rsidRPr="00913340">
        <w:t>С. Г. Мамонтов, В. Б. Захаров, Н. И. Сонин « Биология. Общие закономерности. 9 класс» - М.: Дрофа.</w:t>
      </w:r>
    </w:p>
    <w:p w:rsidR="000B2E4D" w:rsidRPr="00913340" w:rsidRDefault="000B2E4D" w:rsidP="000B2E4D">
      <w:r w:rsidRPr="00913340">
        <w:t>Изучение курса «Общая биология» основывается на знаниях учащихся, полученных при изучении биологических дисциплин в младших классах, и является продолжением ими освоения биологической дисциплины, начатой в 5 классе учебником «Природоведение» А.А. Плешанова и Н.И. Сонина.</w:t>
      </w:r>
    </w:p>
    <w:p w:rsidR="000B2E4D" w:rsidRPr="00913340" w:rsidRDefault="000B2E4D" w:rsidP="000B2E4D">
      <w:r w:rsidRPr="00913340">
        <w:t xml:space="preserve">   Изучение предмета также основывается на знаниях, приобретенных на уроках химии, физики, истории, географии.</w:t>
      </w:r>
    </w:p>
    <w:p w:rsidR="000B2E4D" w:rsidRPr="00913340" w:rsidRDefault="000B2E4D" w:rsidP="000B2E4D">
      <w:r w:rsidRPr="00913340">
        <w:t xml:space="preserve">    Для повышения образовательного уровня и получения навыков по практическому использованию полученных знаний программой предусматривается выполнение ряда лабораторных работ, которые проводятся после подробного инструктажа и ознакомления учащихся с установленными правилами техники безопасносности.</w:t>
      </w:r>
    </w:p>
    <w:p w:rsidR="00725BEA" w:rsidRDefault="00725BEA" w:rsidP="000B2E4D">
      <w:pPr>
        <w:rPr>
          <w:rFonts w:eastAsia="Calibri"/>
          <w:b/>
        </w:rPr>
      </w:pPr>
    </w:p>
    <w:p w:rsidR="000B2E4D" w:rsidRPr="00913340" w:rsidRDefault="00725BEA" w:rsidP="000B2E4D">
      <w:pPr>
        <w:rPr>
          <w:rFonts w:eastAsia="Calibri"/>
          <w:b/>
        </w:rPr>
      </w:pPr>
      <w:r>
        <w:rPr>
          <w:rFonts w:eastAsia="Calibri"/>
          <w:b/>
        </w:rPr>
        <w:t>Цель рабочей программы</w:t>
      </w:r>
    </w:p>
    <w:p w:rsidR="000B2E4D" w:rsidRPr="00913340" w:rsidRDefault="000B2E4D" w:rsidP="000B2E4D">
      <w:r w:rsidRPr="00913340">
        <w:t xml:space="preserve">Рабочая программа направлена на реализацию основных </w:t>
      </w:r>
      <w:r w:rsidRPr="00913340">
        <w:rPr>
          <w:b/>
          <w:i/>
        </w:rPr>
        <w:t>целей</w:t>
      </w:r>
      <w:r w:rsidRPr="00913340">
        <w:t>:</w:t>
      </w:r>
    </w:p>
    <w:p w:rsidR="000B2E4D" w:rsidRPr="00913340" w:rsidRDefault="000B2E4D" w:rsidP="000B2E4D">
      <w:r w:rsidRPr="00913340">
        <w:rPr>
          <w:b/>
        </w:rPr>
        <w:t xml:space="preserve">освоение знаний </w:t>
      </w:r>
      <w:r w:rsidRPr="00913340">
        <w:t xml:space="preserve">о живой природе и присущих ей закономерностях; строении, жизнедеятельности и средообразующей роли живых организмов; о роли биологической науки в практической деятельности людей; методах познания живой природы; </w:t>
      </w:r>
    </w:p>
    <w:p w:rsidR="000B2E4D" w:rsidRPr="00913340" w:rsidRDefault="000B2E4D" w:rsidP="000B2E4D">
      <w:r w:rsidRPr="00913340">
        <w:rPr>
          <w:b/>
        </w:rPr>
        <w:t>овладение умениями</w:t>
      </w:r>
      <w:r w:rsidRPr="00913340"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0B2E4D" w:rsidRPr="00913340" w:rsidRDefault="000B2E4D" w:rsidP="000B2E4D">
      <w:r w:rsidRPr="00913340">
        <w:rPr>
          <w:b/>
        </w:rPr>
        <w:t xml:space="preserve">развитие познавательных интересов, интеллектуальных и творческих способностей </w:t>
      </w:r>
      <w:r w:rsidRPr="00913340">
        <w:t>в процессепроведения наблюдений за живыми организмами, биологических экспериментов, работы с различными источниками информации;</w:t>
      </w:r>
    </w:p>
    <w:p w:rsidR="000B2E4D" w:rsidRPr="00913340" w:rsidRDefault="000B2E4D" w:rsidP="000B2E4D">
      <w:r w:rsidRPr="00913340">
        <w:rPr>
          <w:b/>
        </w:rPr>
        <w:lastRenderedPageBreak/>
        <w:t>воспитание</w:t>
      </w:r>
      <w:r w:rsidRPr="00913340"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0B2E4D" w:rsidRPr="00913340" w:rsidRDefault="000B2E4D" w:rsidP="000B2E4D">
      <w:r w:rsidRPr="00913340">
        <w:rPr>
          <w:b/>
        </w:rPr>
        <w:t>и</w:t>
      </w:r>
      <w:r w:rsidRPr="00913340">
        <w:rPr>
          <w:b/>
          <w:lang w:val="en-US"/>
        </w:rPr>
        <w:t>c</w:t>
      </w:r>
      <w:r w:rsidRPr="00913340">
        <w:rPr>
          <w:b/>
        </w:rPr>
        <w:t xml:space="preserve">пользование приобретенных знаний и умений в повседневной жизни </w:t>
      </w:r>
      <w:r w:rsidRPr="00913340">
        <w:t>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</w:t>
      </w:r>
    </w:p>
    <w:p w:rsidR="000B2E4D" w:rsidRPr="00913340" w:rsidRDefault="000B2E4D" w:rsidP="000B2E4D">
      <w:r w:rsidRPr="00913340">
        <w:t xml:space="preserve">Рабочая программа предусматривает формирование у учащихся </w:t>
      </w:r>
      <w:r w:rsidRPr="00913340">
        <w:rPr>
          <w:b/>
        </w:rPr>
        <w:t xml:space="preserve">общеучебных умений и навыков, универсальных способов деятельности </w:t>
      </w:r>
      <w:r w:rsidRPr="00913340">
        <w:t xml:space="preserve">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0B2E4D" w:rsidRPr="00913340" w:rsidRDefault="000B2E4D" w:rsidP="000B2E4D">
      <w:pPr>
        <w:rPr>
          <w:rFonts w:eastAsia="Calibri"/>
          <w:b/>
        </w:rPr>
      </w:pPr>
      <w:r w:rsidRPr="00913340">
        <w:rPr>
          <w:rFonts w:eastAsia="Calibri"/>
          <w:b/>
        </w:rPr>
        <w:t>Количество и характер контрольных мероприятий по оценке качества подготовки учащихся:</w:t>
      </w:r>
    </w:p>
    <w:p w:rsidR="000B2E4D" w:rsidRPr="00913340" w:rsidRDefault="000B2E4D" w:rsidP="000B2E4D">
      <w:r w:rsidRPr="00913340">
        <w:rPr>
          <w:b/>
        </w:rPr>
        <w:t>Количество лабораторных работ по плану - 4</w:t>
      </w:r>
    </w:p>
    <w:p w:rsidR="000B2E4D" w:rsidRPr="00913340" w:rsidRDefault="000B2E4D" w:rsidP="000B2E4D">
      <w:r w:rsidRPr="00913340">
        <w:t>Контроль: фронтальный, индивидуальный, тестовый, тематический, поурочный.</w:t>
      </w:r>
    </w:p>
    <w:p w:rsidR="00F662F1" w:rsidRDefault="00F662F1" w:rsidP="00223661">
      <w:pPr>
        <w:spacing w:before="100" w:beforeAutospacing="1" w:after="100" w:afterAutospacing="1" w:line="360" w:lineRule="auto"/>
        <w:jc w:val="center"/>
        <w:rPr>
          <w:b/>
          <w:iCs/>
        </w:rPr>
      </w:pPr>
    </w:p>
    <w:p w:rsidR="00F662F1" w:rsidRDefault="00F662F1" w:rsidP="00223661">
      <w:pPr>
        <w:spacing w:before="100" w:beforeAutospacing="1" w:after="100" w:afterAutospacing="1" w:line="360" w:lineRule="auto"/>
        <w:jc w:val="center"/>
        <w:rPr>
          <w:b/>
          <w:iCs/>
        </w:rPr>
      </w:pPr>
    </w:p>
    <w:p w:rsidR="00DE7349" w:rsidRDefault="00DE7349" w:rsidP="00223661">
      <w:pPr>
        <w:spacing w:before="100" w:beforeAutospacing="1" w:after="100" w:afterAutospacing="1" w:line="360" w:lineRule="auto"/>
        <w:jc w:val="center"/>
        <w:rPr>
          <w:b/>
          <w:iCs/>
        </w:rPr>
      </w:pPr>
    </w:p>
    <w:p w:rsidR="00DE7349" w:rsidRDefault="00DE7349" w:rsidP="00223661">
      <w:pPr>
        <w:spacing w:before="100" w:beforeAutospacing="1" w:after="100" w:afterAutospacing="1" w:line="360" w:lineRule="auto"/>
        <w:jc w:val="center"/>
        <w:rPr>
          <w:b/>
          <w:iCs/>
        </w:rPr>
      </w:pPr>
    </w:p>
    <w:p w:rsidR="00223661" w:rsidRPr="003B0AB0" w:rsidRDefault="00223661" w:rsidP="00223661">
      <w:pPr>
        <w:spacing w:before="100" w:beforeAutospacing="1" w:after="100" w:afterAutospacing="1" w:line="360" w:lineRule="auto"/>
        <w:jc w:val="center"/>
        <w:rPr>
          <w:b/>
        </w:rPr>
      </w:pPr>
      <w:r w:rsidRPr="003B0AB0">
        <w:rPr>
          <w:b/>
          <w:iCs/>
        </w:rPr>
        <w:t>ТРЕБОВАНИЯ К УРОВНЮ ПОДГОТОВКИ ВЫПУСКНИКОВ</w:t>
      </w:r>
    </w:p>
    <w:p w:rsidR="00223661" w:rsidRPr="003B0AB0" w:rsidRDefault="00223661" w:rsidP="00223661">
      <w:pPr>
        <w:spacing w:before="100" w:beforeAutospacing="1" w:after="100" w:afterAutospacing="1" w:line="360" w:lineRule="auto"/>
        <w:jc w:val="both"/>
      </w:pPr>
      <w:r w:rsidRPr="003B0AB0">
        <w:t xml:space="preserve">           В результате изучения биологии учащиеся должны </w:t>
      </w:r>
    </w:p>
    <w:p w:rsidR="00223661" w:rsidRPr="003B0AB0" w:rsidRDefault="00223661" w:rsidP="00223661">
      <w:pPr>
        <w:spacing w:before="100" w:beforeAutospacing="1" w:after="100" w:afterAutospacing="1" w:line="360" w:lineRule="auto"/>
        <w:jc w:val="both"/>
      </w:pPr>
      <w:r w:rsidRPr="003B0AB0">
        <w:rPr>
          <w:b/>
          <w:bCs/>
        </w:rPr>
        <w:t xml:space="preserve">           знать/понимать:</w:t>
      </w:r>
    </w:p>
    <w:p w:rsidR="00223661" w:rsidRPr="003B0AB0" w:rsidRDefault="00223661" w:rsidP="00223661">
      <w:pPr>
        <w:numPr>
          <w:ilvl w:val="0"/>
          <w:numId w:val="14"/>
        </w:numPr>
        <w:spacing w:line="360" w:lineRule="auto"/>
        <w:jc w:val="both"/>
      </w:pPr>
      <w:r w:rsidRPr="003B0AB0">
        <w:rPr>
          <w:b/>
          <w:i/>
        </w:rPr>
        <w:t>признаки биологических объектов:</w:t>
      </w:r>
      <w:r w:rsidRPr="003B0AB0">
        <w:t xml:space="preserve">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223661" w:rsidRPr="003B0AB0" w:rsidRDefault="00223661" w:rsidP="00223661">
      <w:pPr>
        <w:numPr>
          <w:ilvl w:val="0"/>
          <w:numId w:val="14"/>
        </w:numPr>
        <w:spacing w:line="360" w:lineRule="auto"/>
        <w:jc w:val="both"/>
      </w:pPr>
      <w:r w:rsidRPr="003B0AB0">
        <w:rPr>
          <w:b/>
          <w:i/>
        </w:rPr>
        <w:t>сущность биологических процессов:</w:t>
      </w:r>
      <w:r w:rsidRPr="003B0AB0">
        <w:t xml:space="preserve">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</w:p>
    <w:p w:rsidR="00223661" w:rsidRPr="003B0AB0" w:rsidRDefault="00223661" w:rsidP="00223661">
      <w:pPr>
        <w:numPr>
          <w:ilvl w:val="0"/>
          <w:numId w:val="14"/>
        </w:numPr>
        <w:spacing w:line="360" w:lineRule="auto"/>
        <w:jc w:val="both"/>
      </w:pPr>
      <w:r w:rsidRPr="003B0AB0">
        <w:rPr>
          <w:b/>
          <w:i/>
        </w:rPr>
        <w:t>особенности</w:t>
      </w:r>
      <w:r w:rsidRPr="003B0AB0">
        <w:t xml:space="preserve"> строения, жизнедеятельности, высшей нервной деятельности и поведения человека; </w:t>
      </w:r>
    </w:p>
    <w:p w:rsidR="00223661" w:rsidRPr="003B0AB0" w:rsidRDefault="00223661" w:rsidP="00223661">
      <w:pPr>
        <w:numPr>
          <w:ilvl w:val="0"/>
          <w:numId w:val="14"/>
        </w:numPr>
        <w:spacing w:line="360" w:lineRule="auto"/>
        <w:jc w:val="both"/>
      </w:pPr>
      <w:r w:rsidRPr="003B0AB0">
        <w:rPr>
          <w:b/>
          <w:bCs/>
          <w:i/>
          <w:iCs/>
        </w:rPr>
        <w:t xml:space="preserve">строение биологических объектов: </w:t>
      </w:r>
      <w:r w:rsidRPr="003B0AB0">
        <w:t xml:space="preserve">клеток прокариот и эукариот (химический состав и строение); генов, хромосом, женских и мужских гамет; вирусов; одноклеточных и многоклеточных организмов; структуру вида и экосистем; </w:t>
      </w:r>
    </w:p>
    <w:p w:rsidR="00223661" w:rsidRPr="003B0AB0" w:rsidRDefault="00223661" w:rsidP="00223661">
      <w:pPr>
        <w:numPr>
          <w:ilvl w:val="0"/>
          <w:numId w:val="14"/>
        </w:numPr>
        <w:spacing w:line="360" w:lineRule="auto"/>
        <w:jc w:val="both"/>
      </w:pPr>
      <w:r w:rsidRPr="003B0AB0">
        <w:rPr>
          <w:b/>
          <w:bCs/>
          <w:i/>
          <w:iCs/>
        </w:rPr>
        <w:t xml:space="preserve">сущность биологических процессов и явлений: </w:t>
      </w:r>
      <w:r w:rsidRPr="003B0AB0">
        <w:t xml:space="preserve">хранения, передачи и реализации генетической информации; обмена веществ и превращения энергии в клетке; фотосинтеза и </w:t>
      </w:r>
      <w:r w:rsidRPr="003B0AB0">
        <w:lastRenderedPageBreak/>
        <w:t xml:space="preserve">хемосинтеза; митоза и мейоза; развития гамет у цветковых растений и позвоночных животных; размножения; оплодотворения у цветковых растений и позвоночных животных; индивидуального развития организма (онтогенеза); взаимодействия генов; искусственного, движущего и стабилизирующего отбора; географического и экологического видообразования; влияния элементарных факторов эволюции на генофонд популяции; формирования приспособленности к среде обитания; круговорота веществ и превращения энергии в экосистемах и биосфере; эволюции биосферы; </w:t>
      </w:r>
    </w:p>
    <w:p w:rsidR="00223661" w:rsidRPr="003B0AB0" w:rsidRDefault="00223661" w:rsidP="00223661">
      <w:pPr>
        <w:numPr>
          <w:ilvl w:val="0"/>
          <w:numId w:val="14"/>
        </w:numPr>
        <w:spacing w:line="360" w:lineRule="auto"/>
        <w:jc w:val="both"/>
      </w:pPr>
      <w:r w:rsidRPr="003B0AB0">
        <w:rPr>
          <w:b/>
          <w:bCs/>
          <w:i/>
          <w:iCs/>
        </w:rPr>
        <w:t xml:space="preserve">использование </w:t>
      </w:r>
      <w:r w:rsidRPr="003B0AB0">
        <w:t xml:space="preserve">современных достижений биологии в селекции и биотехнологии (гетерозис, полиплоидия, отдаленная гибридизация, трансгенез); </w:t>
      </w:r>
    </w:p>
    <w:p w:rsidR="00223661" w:rsidRPr="003B0AB0" w:rsidRDefault="00223661" w:rsidP="00223661">
      <w:pPr>
        <w:numPr>
          <w:ilvl w:val="0"/>
          <w:numId w:val="14"/>
        </w:numPr>
        <w:spacing w:after="240" w:line="360" w:lineRule="auto"/>
        <w:jc w:val="both"/>
      </w:pPr>
      <w:r w:rsidRPr="003B0AB0">
        <w:rPr>
          <w:b/>
          <w:bCs/>
          <w:i/>
          <w:iCs/>
        </w:rPr>
        <w:t>современную биологическую терминологию и символику;</w:t>
      </w:r>
    </w:p>
    <w:p w:rsidR="00223661" w:rsidRPr="003B0AB0" w:rsidRDefault="00223661" w:rsidP="00223661">
      <w:pPr>
        <w:spacing w:after="240" w:line="360" w:lineRule="auto"/>
        <w:jc w:val="both"/>
      </w:pPr>
      <w:r w:rsidRPr="003B0AB0">
        <w:rPr>
          <w:b/>
          <w:bCs/>
        </w:rPr>
        <w:t xml:space="preserve">          уметь:</w:t>
      </w:r>
    </w:p>
    <w:p w:rsidR="00223661" w:rsidRPr="003B0AB0" w:rsidRDefault="00223661" w:rsidP="00223661">
      <w:pPr>
        <w:spacing w:before="120" w:line="360" w:lineRule="auto"/>
        <w:ind w:firstLine="567"/>
        <w:jc w:val="both"/>
        <w:rPr>
          <w:b/>
          <w:bCs/>
          <w:i/>
        </w:rPr>
      </w:pPr>
      <w:r w:rsidRPr="003B0AB0">
        <w:rPr>
          <w:b/>
          <w:bCs/>
          <w:i/>
        </w:rPr>
        <w:t>находить:</w:t>
      </w:r>
    </w:p>
    <w:p w:rsidR="00223661" w:rsidRPr="003B0AB0" w:rsidRDefault="00223661" w:rsidP="0022366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  <w:r w:rsidRPr="003B0AB0">
        <w:t>в тексте учебника отличительные признаки основных систематических групп;</w:t>
      </w:r>
    </w:p>
    <w:p w:rsidR="00223661" w:rsidRPr="003B0AB0" w:rsidRDefault="00223661" w:rsidP="0022366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  <w:r w:rsidRPr="003B0AB0">
        <w:t>в биологических словарях и справочниках значения биологических терминов;</w:t>
      </w:r>
    </w:p>
    <w:p w:rsidR="00223661" w:rsidRPr="003B0AB0" w:rsidRDefault="00223661" w:rsidP="0022366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  <w:r w:rsidRPr="003B0AB0">
        <w:t>в различных источниках (в том числе с использованием информационных и коммуникационных технологий) необходимую информацию о живых организмах; избирательно относиться к биологической информации, содержащейся в средствах массовой информации;</w:t>
      </w:r>
    </w:p>
    <w:p w:rsidR="00223661" w:rsidRPr="003B0AB0" w:rsidRDefault="00223661" w:rsidP="00223661">
      <w:pPr>
        <w:spacing w:before="120" w:line="360" w:lineRule="auto"/>
        <w:ind w:firstLine="567"/>
        <w:jc w:val="both"/>
        <w:rPr>
          <w:b/>
          <w:bCs/>
          <w:i/>
        </w:rPr>
      </w:pPr>
      <w:r w:rsidRPr="003B0AB0">
        <w:rPr>
          <w:b/>
          <w:bCs/>
          <w:i/>
        </w:rPr>
        <w:t>объяснять:</w:t>
      </w:r>
    </w:p>
    <w:p w:rsidR="00223661" w:rsidRPr="003B0AB0" w:rsidRDefault="00223661" w:rsidP="0022366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  <w:r w:rsidRPr="003B0AB0">
        <w:t>роль биологии в формировании современной естественнонаучной картины мира, в практической деятельности людей и самого ученика;</w:t>
      </w:r>
    </w:p>
    <w:p w:rsidR="00223661" w:rsidRPr="003B0AB0" w:rsidRDefault="00223661" w:rsidP="0022366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  <w:r w:rsidRPr="003B0AB0">
        <w:t xml:space="preserve">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</w:t>
      </w:r>
    </w:p>
    <w:p w:rsidR="00223661" w:rsidRPr="003B0AB0" w:rsidRDefault="00223661" w:rsidP="0022366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  <w:r w:rsidRPr="003B0AB0">
        <w:t>взаимосвязи организмов и окружающей среды; роль биологического разнообразия в сохранении биосферы; необходимость защиты окружающей среды;</w:t>
      </w:r>
    </w:p>
    <w:p w:rsidR="00223661" w:rsidRPr="003B0AB0" w:rsidRDefault="00223661" w:rsidP="0022366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b/>
        </w:rPr>
      </w:pPr>
      <w:r w:rsidRPr="003B0AB0">
        <w:t xml:space="preserve">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223661" w:rsidRPr="003B0AB0" w:rsidRDefault="00223661" w:rsidP="00223661">
      <w:pPr>
        <w:spacing w:before="120" w:line="360" w:lineRule="auto"/>
        <w:ind w:firstLine="567"/>
        <w:jc w:val="both"/>
        <w:rPr>
          <w:b/>
          <w:bCs/>
          <w:i/>
        </w:rPr>
      </w:pPr>
      <w:r w:rsidRPr="003B0AB0">
        <w:rPr>
          <w:b/>
          <w:bCs/>
          <w:i/>
        </w:rPr>
        <w:t>проводить простые биологические исследования:</w:t>
      </w:r>
    </w:p>
    <w:p w:rsidR="00223661" w:rsidRPr="003B0AB0" w:rsidRDefault="00223661" w:rsidP="0022366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  <w:r w:rsidRPr="003B0AB0">
        <w:lastRenderedPageBreak/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223661" w:rsidRPr="003B0AB0" w:rsidRDefault="00223661" w:rsidP="0022366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  <w:r w:rsidRPr="003B0AB0">
        <w:t>по результатам наблюдений распознавать и описывать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выявлять изменчивость организмов, приспособление организмов к среде обитания, типы взаимодействия популяций разных видов в экосистеме;</w:t>
      </w:r>
    </w:p>
    <w:p w:rsidR="00223661" w:rsidRPr="003B0AB0" w:rsidRDefault="00223661" w:rsidP="0022366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  <w:r w:rsidRPr="003B0AB0"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определять принадлежность биологических объектов к определенной систематической группе (классификация);</w:t>
      </w:r>
    </w:p>
    <w:p w:rsidR="00223661" w:rsidRPr="003B0AB0" w:rsidRDefault="00223661" w:rsidP="0022366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  <w:r w:rsidRPr="003B0AB0">
        <w:t>анализировать и оценивать влияние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;</w:t>
      </w:r>
    </w:p>
    <w:p w:rsidR="00223661" w:rsidRPr="003B0AB0" w:rsidRDefault="00223661" w:rsidP="00223661">
      <w:pPr>
        <w:spacing w:before="240" w:line="360" w:lineRule="auto"/>
        <w:ind w:left="567"/>
        <w:jc w:val="both"/>
        <w:rPr>
          <w:b/>
          <w:bCs/>
        </w:rPr>
      </w:pPr>
      <w:r w:rsidRPr="003B0AB0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223661" w:rsidRPr="003B0AB0" w:rsidRDefault="00223661" w:rsidP="0022366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  <w:r w:rsidRPr="003B0AB0">
        <w:t>соблюдения мер профилактики заболеваний, вызываемых растениями, животными, бактериями, грибами и вирусами; профилактики травматизма, стрессов, ВИЧ-инфекции, вредных привычек (курение, алкоголизм, наркомания), нарушения осанки, зрения, слуха, инфекционных и простудных заболеваний;</w:t>
      </w:r>
    </w:p>
    <w:p w:rsidR="00223661" w:rsidRPr="003B0AB0" w:rsidRDefault="00223661" w:rsidP="0022366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  <w:r w:rsidRPr="003B0AB0"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223661" w:rsidRPr="003B0AB0" w:rsidRDefault="00223661" w:rsidP="0022366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  <w:r w:rsidRPr="003B0AB0">
        <w:t>рациональной организации труда и отдыха, соблюдения правил поведения в окружающей среде;</w:t>
      </w:r>
    </w:p>
    <w:p w:rsidR="00223661" w:rsidRPr="003B0AB0" w:rsidRDefault="00223661" w:rsidP="0022366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  <w:r w:rsidRPr="003B0AB0">
        <w:t>выращивания и размножения культурных растений и домашних животных, ухода за ними;</w:t>
      </w:r>
    </w:p>
    <w:p w:rsidR="00223661" w:rsidRDefault="00223661" w:rsidP="0022366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  <w:r w:rsidRPr="003B0AB0">
        <w:t>проведения наблюдений за состоянием собственного организма.</w:t>
      </w:r>
    </w:p>
    <w:p w:rsidR="00223661" w:rsidRDefault="00223661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DE7349" w:rsidRDefault="00DE7349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DE7349" w:rsidRDefault="00DE7349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DE7349" w:rsidRDefault="00DE7349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DE7349" w:rsidRDefault="00DE7349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DE7349" w:rsidRDefault="00DE7349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DE7349" w:rsidRDefault="00DE7349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DE7349" w:rsidRDefault="00DE7349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DE7349" w:rsidRDefault="00DE7349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DE7349" w:rsidRDefault="00DE7349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DE7349" w:rsidRDefault="00DE7349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DE7349" w:rsidRDefault="00DE7349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DE7349" w:rsidRDefault="00DE7349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DE7349" w:rsidRDefault="00DE7349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DE7349" w:rsidRDefault="00DE7349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DE7349" w:rsidRDefault="00DE7349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DE7349" w:rsidRDefault="00DE7349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DE7349" w:rsidRDefault="00DE7349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DE7349" w:rsidRDefault="00DE7349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DE7349" w:rsidRDefault="00DE7349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DE7349" w:rsidRDefault="00DE7349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DE7349" w:rsidRDefault="00DE7349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DE7349" w:rsidRDefault="00DE7349" w:rsidP="00223661">
      <w:pPr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</w:pPr>
    </w:p>
    <w:p w:rsidR="002F2BD0" w:rsidRPr="000B2E4D" w:rsidRDefault="000B2E4D" w:rsidP="00F662F1">
      <w:pPr>
        <w:pStyle w:val="30"/>
        <w:shd w:val="clear" w:color="auto" w:fill="auto"/>
        <w:spacing w:line="480" w:lineRule="exact"/>
        <w:jc w:val="center"/>
      </w:pPr>
      <w:r>
        <w:t>Содержание курса.</w:t>
      </w:r>
    </w:p>
    <w:p w:rsidR="002F2BD0" w:rsidRDefault="009B461E" w:rsidP="002F2BD0">
      <w:pPr>
        <w:pStyle w:val="22"/>
        <w:shd w:val="clear" w:color="auto" w:fill="auto"/>
        <w:spacing w:line="480" w:lineRule="exact"/>
        <w:ind w:left="20"/>
        <w:jc w:val="center"/>
      </w:pPr>
      <w:r>
        <w:rPr>
          <w:color w:val="000000"/>
          <w:lang w:eastAsia="ru-RU" w:bidi="ru-RU"/>
        </w:rPr>
        <w:t>(68</w:t>
      </w:r>
      <w:r w:rsidR="002F2BD0">
        <w:rPr>
          <w:color w:val="000000"/>
          <w:lang w:eastAsia="ru-RU" w:bidi="ru-RU"/>
        </w:rPr>
        <w:t xml:space="preserve"> часов, 2 часа в неделю)</w:t>
      </w:r>
    </w:p>
    <w:p w:rsidR="002F2BD0" w:rsidRDefault="002F2BD0" w:rsidP="002F2BD0">
      <w:pPr>
        <w:pStyle w:val="30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Введение (1 час)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Место курса «Общая биология» в системе естественнонаучных дисциплин, а также в биологических науках. Цели и задачи курса. Значение предмета для понимания единства всего живого, взаимосвязи всех частей биосферы Земли.</w:t>
      </w:r>
    </w:p>
    <w:p w:rsidR="002F2BD0" w:rsidRPr="000B2E4D" w:rsidRDefault="002F2BD0" w:rsidP="002F2BD0">
      <w:pPr>
        <w:pStyle w:val="30"/>
        <w:shd w:val="clear" w:color="auto" w:fill="auto"/>
        <w:spacing w:line="480" w:lineRule="exact"/>
        <w:ind w:firstLine="7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аздел 1. Эволюция живого мира на Земле (</w:t>
      </w:r>
      <w:r w:rsidR="001C4028">
        <w:rPr>
          <w:color w:val="000000"/>
          <w:lang w:eastAsia="ru-RU" w:bidi="ru-RU"/>
        </w:rPr>
        <w:t>19</w:t>
      </w:r>
      <w:r>
        <w:rPr>
          <w:color w:val="000000"/>
          <w:lang w:eastAsia="ru-RU" w:bidi="ru-RU"/>
        </w:rPr>
        <w:t xml:space="preserve"> час).</w:t>
      </w:r>
    </w:p>
    <w:p w:rsidR="000B2E4D" w:rsidRPr="000B2E4D" w:rsidRDefault="000B2E4D" w:rsidP="002F2BD0">
      <w:pPr>
        <w:pStyle w:val="30"/>
        <w:shd w:val="clear" w:color="auto" w:fill="auto"/>
        <w:spacing w:line="480" w:lineRule="exact"/>
        <w:ind w:firstLine="740"/>
      </w:pPr>
      <w:r>
        <w:t>Тема 1. Многообразие животного мира. Основные свойства живых организмов.</w:t>
      </w:r>
    </w:p>
    <w:p w:rsidR="002F2BD0" w:rsidRDefault="002F2BD0" w:rsidP="002F2BD0">
      <w:pPr>
        <w:pStyle w:val="30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Тема 1.1. Развитие биологии в додарвиновский период (1 часа)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 xml:space="preserve">Развитие биологии в додарвиновский период. Господство в науке представлений об «изначальной целесообразности» и неизменности живой природы. </w:t>
      </w:r>
      <w:r>
        <w:rPr>
          <w:rStyle w:val="24"/>
        </w:rPr>
        <w:t xml:space="preserve">Работы К. </w:t>
      </w:r>
      <w:r>
        <w:rPr>
          <w:rStyle w:val="24"/>
        </w:rPr>
        <w:lastRenderedPageBreak/>
        <w:t>Линнея по систематике растений и животных. Эволюционная теория Ж. Б. Ламарк.</w:t>
      </w:r>
    </w:p>
    <w:p w:rsidR="002F2BD0" w:rsidRDefault="002F2BD0" w:rsidP="002F2BD0">
      <w:pPr>
        <w:pStyle w:val="30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Тема 1.2. Теория Ч. Дарвина о происхождении видов путем естественного отбора (3 часов)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Учение Ч. Дарвина о естественном отборе. Вид —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</w:t>
      </w:r>
    </w:p>
    <w:p w:rsidR="002F2BD0" w:rsidRDefault="002F2BD0" w:rsidP="002F2BD0">
      <w:pPr>
        <w:pStyle w:val="30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Тема 1.3. Приспособленность организмов к условиям внешней среды как результат действия естественного отбора (2 часа).</w:t>
      </w:r>
    </w:p>
    <w:p w:rsidR="002F2BD0" w:rsidRDefault="002F2BD0" w:rsidP="002F2BD0">
      <w:pPr>
        <w:pStyle w:val="40"/>
        <w:shd w:val="clear" w:color="auto" w:fill="auto"/>
      </w:pPr>
      <w:r>
        <w:rPr>
          <w:color w:val="000000"/>
          <w:lang w:eastAsia="ru-RU" w:bidi="ru-RU"/>
        </w:rPr>
        <w:t>Приспособительные особенности строения, окраски тела и поведения животных. Забота о потомстве. Физиологические адаптации.</w:t>
      </w:r>
    </w:p>
    <w:p w:rsidR="002F2BD0" w:rsidRDefault="002F2BD0" w:rsidP="002F2BD0">
      <w:pPr>
        <w:pStyle w:val="30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Тема 1.4. Микроэволюция (3 часа)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Вид как генетически изолированная система; репродуктивная изоляция и ее механизмы. Популяционная структура вида; экологические и генетические характеристики популяций. Популяция — элементарная эволюционная единица. Пути и скорость видообразования; географическое и экологическое видообразование.</w:t>
      </w:r>
    </w:p>
    <w:p w:rsidR="002F2BD0" w:rsidRDefault="002F2BD0" w:rsidP="002F2BD0">
      <w:pPr>
        <w:pStyle w:val="30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Тема 1.5. Макроэволюция (2 часа)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 xml:space="preserve">Главные направления эволюционного процесса. Биологический прогресс и биологический регресс (А. Н. Северцов). Пути достижения биологического прогресса. </w:t>
      </w:r>
      <w:r>
        <w:rPr>
          <w:rStyle w:val="24"/>
        </w:rPr>
        <w:t>Основные закономерности эволюции: дивергенция, конвергенция, параллелизм, правила эволюции групп организмов.</w:t>
      </w:r>
    </w:p>
    <w:p w:rsidR="002F2BD0" w:rsidRDefault="002F2BD0" w:rsidP="002F2BD0">
      <w:pPr>
        <w:pStyle w:val="22"/>
        <w:shd w:val="clear" w:color="auto" w:fill="auto"/>
        <w:tabs>
          <w:tab w:val="left" w:pos="4494"/>
        </w:tabs>
        <w:spacing w:line="480" w:lineRule="exact"/>
        <w:ind w:firstLine="740"/>
      </w:pPr>
      <w:r>
        <w:rPr>
          <w:color w:val="000000"/>
          <w:lang w:eastAsia="ru-RU" w:bidi="ru-RU"/>
        </w:rPr>
        <w:t>Результаты эволюции:</w:t>
      </w:r>
      <w:r>
        <w:rPr>
          <w:color w:val="000000"/>
          <w:lang w:eastAsia="ru-RU" w:bidi="ru-RU"/>
        </w:rPr>
        <w:tab/>
        <w:t>многообразие видов, органическая</w:t>
      </w:r>
    </w:p>
    <w:p w:rsidR="002F2BD0" w:rsidRDefault="002F2BD0" w:rsidP="002F2BD0">
      <w:pPr>
        <w:pStyle w:val="22"/>
        <w:shd w:val="clear" w:color="auto" w:fill="auto"/>
        <w:spacing w:line="480" w:lineRule="exact"/>
        <w:jc w:val="left"/>
      </w:pPr>
      <w:r>
        <w:rPr>
          <w:color w:val="000000"/>
          <w:lang w:eastAsia="ru-RU" w:bidi="ru-RU"/>
        </w:rPr>
        <w:t>целесообразность, постепенное усложнение организации.</w:t>
      </w:r>
    </w:p>
    <w:p w:rsidR="002F2BD0" w:rsidRDefault="002F2BD0" w:rsidP="002F2BD0">
      <w:pPr>
        <w:pStyle w:val="30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Тема 1.6. Возникновение жизни на Земле (2 часа)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Органический мир как результат эволюции. Возникновение и развитие жизни на Земле. Химический, предбиологический (теория академика А. И. Опарина), биологический и социальный этапы развития живой материи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 xml:space="preserve">Филогенетические связи в живой природе; естественная классификация живых </w:t>
      </w:r>
      <w:r>
        <w:rPr>
          <w:color w:val="000000"/>
          <w:lang w:eastAsia="ru-RU" w:bidi="ru-RU"/>
        </w:rPr>
        <w:lastRenderedPageBreak/>
        <w:t>организмов.</w:t>
      </w:r>
    </w:p>
    <w:p w:rsidR="002F2BD0" w:rsidRDefault="002F2BD0" w:rsidP="002F2BD0">
      <w:pPr>
        <w:pStyle w:val="30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Тема 1.7. Развитие жизни на Земле (</w:t>
      </w:r>
      <w:r w:rsidR="001C4028">
        <w:rPr>
          <w:color w:val="000000"/>
          <w:lang w:eastAsia="ru-RU" w:bidi="ru-RU"/>
        </w:rPr>
        <w:t>6</w:t>
      </w:r>
      <w:r>
        <w:rPr>
          <w:color w:val="000000"/>
          <w:lang w:eastAsia="ru-RU" w:bidi="ru-RU"/>
        </w:rPr>
        <w:t xml:space="preserve"> часа)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Развитие жизни на Земле в архейскую и протерозойскую эры. Первые следы жизни на Земле. Появление всех современных типов беспозвоночных животных. Первые хордовые. Развитие водных растений.</w:t>
      </w:r>
    </w:p>
    <w:p w:rsidR="002F2BD0" w:rsidRDefault="002F2BD0" w:rsidP="002F2BD0">
      <w:pPr>
        <w:pStyle w:val="22"/>
        <w:shd w:val="clear" w:color="auto" w:fill="auto"/>
        <w:spacing w:after="21" w:line="280" w:lineRule="exact"/>
        <w:ind w:firstLine="740"/>
      </w:pPr>
      <w:r>
        <w:rPr>
          <w:color w:val="000000"/>
          <w:lang w:eastAsia="ru-RU" w:bidi="ru-RU"/>
        </w:rPr>
        <w:t>Развитие жизни на Земле в палеозойскую эру. Появление и эволюция</w:t>
      </w:r>
    </w:p>
    <w:p w:rsidR="002F2BD0" w:rsidRDefault="002F2BD0" w:rsidP="002F2BD0">
      <w:pPr>
        <w:pStyle w:val="50"/>
        <w:shd w:val="clear" w:color="auto" w:fill="auto"/>
        <w:spacing w:before="0" w:line="120" w:lineRule="exact"/>
        <w:ind w:left="3360"/>
      </w:pPr>
      <w:r>
        <w:rPr>
          <w:color w:val="000000"/>
          <w:lang w:eastAsia="ru-RU" w:bidi="ru-RU"/>
        </w:rPr>
        <w:t>ч</w:t>
      </w:r>
    </w:p>
    <w:p w:rsidR="002F2BD0" w:rsidRDefault="002F2BD0" w:rsidP="002F2BD0">
      <w:pPr>
        <w:pStyle w:val="22"/>
        <w:shd w:val="clear" w:color="auto" w:fill="auto"/>
        <w:spacing w:line="480" w:lineRule="exact"/>
      </w:pPr>
      <w:r>
        <w:rPr>
          <w:color w:val="000000"/>
          <w:lang w:eastAsia="ru-RU" w:bidi="ru-RU"/>
        </w:rPr>
        <w:t>сухопутных растений. Папоротники, семенные папоротники, голосеменные растения. Возникновение позвоночных: рыбы, земноводные, пресмыкающиеся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Развитие жизни на Земле в мезозойскую и кайнозойскую эры. Появление и распространение покрытосеменных растений. Возникновение птиц и млекопитающих. Появление и развитие приматов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Происхождение человека. Место человека в живой природе. Систематическое положение вида Ношозаргепз 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нейший человек, древний человек, первые современные люди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Свойства человека как биологического вида. Популяционная структура вида Ношо §ар1еш; человеческие расы; расообразование; единство происхождения рас. Антинаучная сущность расизма.</w:t>
      </w:r>
    </w:p>
    <w:p w:rsidR="002F2BD0" w:rsidRPr="00725BEA" w:rsidRDefault="002F2BD0" w:rsidP="002F2BD0">
      <w:pPr>
        <w:pStyle w:val="30"/>
        <w:shd w:val="clear" w:color="auto" w:fill="auto"/>
        <w:spacing w:line="480" w:lineRule="exact"/>
        <w:ind w:firstLine="7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аздел 2. Структурная организация живых организмов (16 часов).</w:t>
      </w:r>
    </w:p>
    <w:p w:rsidR="000B2E4D" w:rsidRPr="00725BEA" w:rsidRDefault="000B2E4D" w:rsidP="002F2BD0">
      <w:pPr>
        <w:pStyle w:val="30"/>
        <w:shd w:val="clear" w:color="auto" w:fill="auto"/>
        <w:spacing w:line="480" w:lineRule="exact"/>
        <w:ind w:firstLine="740"/>
      </w:pPr>
      <w:r w:rsidRPr="00E82D8A">
        <w:t>Тема 2.1. многообразие живого мира. Основные свойства живых организмов.</w:t>
      </w:r>
      <w:r>
        <w:t xml:space="preserve"> 2 ч.</w:t>
      </w:r>
    </w:p>
    <w:p w:rsidR="002F2BD0" w:rsidRDefault="000B2E4D" w:rsidP="002F2BD0">
      <w:pPr>
        <w:pStyle w:val="30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Тема 2.</w:t>
      </w:r>
      <w:r w:rsidRPr="000B2E4D">
        <w:rPr>
          <w:color w:val="000000"/>
          <w:lang w:eastAsia="ru-RU" w:bidi="ru-RU"/>
        </w:rPr>
        <w:t>2</w:t>
      </w:r>
      <w:r w:rsidR="002F2BD0">
        <w:rPr>
          <w:color w:val="000000"/>
          <w:lang w:eastAsia="ru-RU" w:bidi="ru-RU"/>
        </w:rPr>
        <w:t>. Химическая организация клетки (4 часа)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Элементный состав клетки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 xml:space="preserve">Неорганические молекулы живого вещества: вода; химические свойства и биологическая роль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</w:t>
      </w:r>
      <w:r>
        <w:rPr>
          <w:color w:val="000000"/>
          <w:lang w:eastAsia="ru-RU" w:bidi="ru-RU"/>
        </w:rPr>
        <w:lastRenderedPageBreak/>
        <w:t>осмотическое поступление молекул в клетку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Органические молекулы. Биологические полимеры — белки; структурная организация. Функции белковых молекул. Углеводы. Строение и биологическая роль. Жиры — основной структурный компонент клеточных мембран и источник энергии. ДНК — молекулы наследственности. Редупликация ДНК, передача наследственной информации из поколения в</w:t>
      </w:r>
    </w:p>
    <w:p w:rsidR="002F2BD0" w:rsidRDefault="002F2BD0" w:rsidP="002F2BD0">
      <w:pPr>
        <w:pStyle w:val="22"/>
        <w:shd w:val="clear" w:color="auto" w:fill="auto"/>
        <w:spacing w:line="480" w:lineRule="exact"/>
      </w:pPr>
      <w:r>
        <w:rPr>
          <w:color w:val="000000"/>
          <w:lang w:eastAsia="ru-RU" w:bidi="ru-RU"/>
        </w:rPr>
        <w:t>поколение. Передача наследственной информации из ядра в цитоплазму; транскрипция. РНК, структура и функции. Информационные, транспортные, рибосомальные РНК.</w:t>
      </w:r>
    </w:p>
    <w:p w:rsidR="002F2BD0" w:rsidRDefault="002F2BD0" w:rsidP="002F2BD0">
      <w:pPr>
        <w:pStyle w:val="30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Тема 2.</w:t>
      </w:r>
      <w:r w:rsidR="000B2E4D" w:rsidRPr="00725BEA">
        <w:rPr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>. Обмен веществ и преобразование энергии в клетке (3 часа)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Обмен веществ и превращение энергии в клетке. Транспорт веществ через клеточную мембрану. Пино- и фагоцитоз. Внутриклеточное пищеварение и накопление энергии; расщепление глюкозы. Биосинтез белков, жиров и углеводов в клетке.</w:t>
      </w:r>
    </w:p>
    <w:p w:rsidR="002F2BD0" w:rsidRDefault="000B2E4D" w:rsidP="002F2BD0">
      <w:pPr>
        <w:pStyle w:val="30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Тема 2.</w:t>
      </w:r>
      <w:r w:rsidRPr="00725BEA">
        <w:rPr>
          <w:color w:val="000000"/>
          <w:lang w:eastAsia="ru-RU" w:bidi="ru-RU"/>
        </w:rPr>
        <w:t>4</w:t>
      </w:r>
      <w:r w:rsidR="002F2BD0">
        <w:rPr>
          <w:color w:val="000000"/>
          <w:lang w:eastAsia="ru-RU" w:bidi="ru-RU"/>
        </w:rPr>
        <w:t>. Строение и функции клеток (7 часов)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Прокариотические клетки; форма и размеры: Строение цитоплазмы бактериальной клетки; организация метаболизма у прокариот. Генетический аппарат бактерий. Спорообразование. Размножение. Место и роль прокариот в биоценозах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Эукариотическая клетка. Цитоплазма эукариотической клетки. Органеллы цитоплазмы, их структура и функции. Цитоскелет. Включения, значение и роль в метаболизме клеток. Клеточное ядро — центр управления жизнедеятельностью клетки. Структуры клеточного ядра: ядерная оболочка, хроматин (гетерохроматин), ядрышко. Особенности строения растительной клетки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 xml:space="preserve">Делёние клеток. Клетки в многоклеточном организме. </w:t>
      </w:r>
      <w:r>
        <w:rPr>
          <w:rStyle w:val="24"/>
        </w:rPr>
        <w:t>Понятие о дифференцировке клеток многоклеточного организма. Митотический цикл: интерфаза, редупликация ДНК; митоз, фазы митотического деления и преобразования хромосом;</w:t>
      </w:r>
      <w:r>
        <w:rPr>
          <w:color w:val="000000"/>
          <w:lang w:eastAsia="ru-RU" w:bidi="ru-RU"/>
        </w:rPr>
        <w:t>биологический смысл и значение митоза (бесполое размножение, рост, восполнение клеточных потерь в физиологических и патологических условиях).</w:t>
      </w:r>
    </w:p>
    <w:p w:rsidR="002F2BD0" w:rsidRDefault="002F2BD0" w:rsidP="002F2BD0">
      <w:pPr>
        <w:pStyle w:val="30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Раздел 3. Размножение и индивидуальное развитие организмов (5 часов).</w:t>
      </w:r>
    </w:p>
    <w:p w:rsidR="002F2BD0" w:rsidRDefault="002F2BD0" w:rsidP="002F2BD0">
      <w:pPr>
        <w:pStyle w:val="30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lastRenderedPageBreak/>
        <w:t>Тема 3.1. Размножение организмов (2 часа)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Сущность и формы размножения организмов. Бесполое размножение растений и животных. Половое размножение животных и растений;</w:t>
      </w:r>
    </w:p>
    <w:p w:rsidR="002F2BD0" w:rsidRDefault="002F2BD0" w:rsidP="002F2BD0">
      <w:pPr>
        <w:pStyle w:val="40"/>
        <w:shd w:val="clear" w:color="auto" w:fill="auto"/>
        <w:ind w:firstLine="0"/>
      </w:pPr>
      <w:r>
        <w:rPr>
          <w:rStyle w:val="41"/>
          <w:i/>
          <w:iCs/>
        </w:rPr>
        <w:t xml:space="preserve">образование половых клеток, осеменение и оплодотворение. Биологическое значение полового размножения. </w:t>
      </w:r>
      <w:r>
        <w:rPr>
          <w:color w:val="000000"/>
          <w:lang w:eastAsia="ru-RU" w:bidi="ru-RU"/>
        </w:rPr>
        <w:t>Гаметогенез. Периоды образования половых клеток: размножение, рост, созревание (мейоз) и формирование половых клеток. Особенности сперматогенеза и овогенеза.</w:t>
      </w:r>
      <w:r>
        <w:rPr>
          <w:rStyle w:val="41"/>
          <w:i/>
          <w:iCs/>
        </w:rPr>
        <w:t>Оплодотворение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60"/>
      </w:pPr>
      <w:r>
        <w:rPr>
          <w:rStyle w:val="25"/>
        </w:rPr>
        <w:t xml:space="preserve">Тема 3.2. Индивидуальное развитие организмов (онтогенез) (3 часа). </w:t>
      </w:r>
      <w:r>
        <w:rPr>
          <w:color w:val="000000"/>
          <w:lang w:eastAsia="ru-RU" w:bidi="ru-RU"/>
        </w:rPr>
        <w:t xml:space="preserve">Эмбриональный период развития. </w:t>
      </w:r>
      <w:r>
        <w:rPr>
          <w:rStyle w:val="24"/>
        </w:rPr>
        <w:t>Основные закономерности дробления; образование однослойного зародыша</w:t>
      </w:r>
      <w:r>
        <w:rPr>
          <w:rStyle w:val="210pt"/>
        </w:rPr>
        <w:t xml:space="preserve"> — </w:t>
      </w:r>
      <w:r>
        <w:rPr>
          <w:rStyle w:val="24"/>
        </w:rPr>
        <w:t>бластулы. Гаструляция; закономерности образования двуслойного зародыша</w:t>
      </w:r>
      <w:r>
        <w:rPr>
          <w:rStyle w:val="210pt"/>
        </w:rPr>
        <w:t xml:space="preserve"> — </w:t>
      </w:r>
      <w:r>
        <w:rPr>
          <w:rStyle w:val="24"/>
        </w:rPr>
        <w:t xml:space="preserve">гаструлы. Первичный органогенез и дальнейшаядифферещировка тканей, органов и систем. </w:t>
      </w:r>
      <w:r>
        <w:rPr>
          <w:color w:val="000000"/>
          <w:lang w:eastAsia="ru-RU" w:bidi="ru-RU"/>
        </w:rPr>
        <w:t>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Старение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60"/>
        <w:jc w:val="left"/>
      </w:pPr>
      <w:r>
        <w:rPr>
          <w:color w:val="000000"/>
          <w:lang w:eastAsia="ru-RU" w:bidi="ru-RU"/>
        </w:rPr>
        <w:t>Общие закономерности развития. Биогенетический закон.</w:t>
      </w:r>
    </w:p>
    <w:p w:rsidR="002F2BD0" w:rsidRDefault="002F2BD0" w:rsidP="002F2BD0">
      <w:pPr>
        <w:pStyle w:val="30"/>
        <w:shd w:val="clear" w:color="auto" w:fill="auto"/>
        <w:spacing w:line="480" w:lineRule="exact"/>
        <w:ind w:firstLine="760"/>
        <w:jc w:val="left"/>
      </w:pPr>
      <w:r>
        <w:rPr>
          <w:color w:val="000000"/>
          <w:lang w:eastAsia="ru-RU" w:bidi="ru-RU"/>
        </w:rPr>
        <w:t xml:space="preserve">Раздел 4. Наследственность и изменчивость организмов (13 часов). Тема 4.1. Закономерности наследования признаков (6 часов). </w:t>
      </w:r>
      <w:r>
        <w:rPr>
          <w:rStyle w:val="31"/>
        </w:rPr>
        <w:t>Открытие Г. Менделем закономерностей наследования признаков. Гибридологический метод изучения наследственности.</w:t>
      </w:r>
    </w:p>
    <w:p w:rsidR="002F2BD0" w:rsidRDefault="002F2BD0" w:rsidP="002F2BD0">
      <w:pPr>
        <w:pStyle w:val="40"/>
        <w:shd w:val="clear" w:color="auto" w:fill="auto"/>
        <w:ind w:firstLine="760"/>
        <w:jc w:val="left"/>
      </w:pPr>
      <w:r>
        <w:rPr>
          <w:color w:val="000000"/>
          <w:lang w:eastAsia="ru-RU" w:bidi="ru-RU"/>
        </w:rPr>
        <w:t>Генетическое определение пола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60"/>
        <w:jc w:val="left"/>
      </w:pPr>
      <w:r>
        <w:rPr>
          <w:color w:val="000000"/>
          <w:lang w:eastAsia="ru-RU" w:bidi="ru-RU"/>
        </w:rPr>
        <w:t>Г енотип как целостная система. Взаимодействие аллельных и неаллельных генов в определении признаков.</w:t>
      </w:r>
    </w:p>
    <w:p w:rsidR="002F2BD0" w:rsidRDefault="002F2BD0" w:rsidP="002F2BD0">
      <w:pPr>
        <w:pStyle w:val="30"/>
        <w:shd w:val="clear" w:color="auto" w:fill="auto"/>
        <w:spacing w:line="480" w:lineRule="exact"/>
        <w:ind w:firstLine="760"/>
        <w:jc w:val="left"/>
      </w:pPr>
      <w:r>
        <w:rPr>
          <w:color w:val="000000"/>
          <w:lang w:eastAsia="ru-RU" w:bidi="ru-RU"/>
        </w:rPr>
        <w:t>Тема 4.2. Закономерности изменчивости (4 часов)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60"/>
      </w:pPr>
      <w:r>
        <w:rPr>
          <w:color w:val="000000"/>
          <w:lang w:eastAsia="ru-RU" w:bidi="ru-RU"/>
        </w:rPr>
        <w:t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60"/>
        <w:jc w:val="left"/>
      </w:pPr>
      <w:r>
        <w:rPr>
          <w:color w:val="000000"/>
          <w:lang w:eastAsia="ru-RU" w:bidi="ru-RU"/>
        </w:rPr>
        <w:t>Фенотипическая, или модификационная, изменчивость. Роль условий внешней среды в развитии и проявлении признаков и свойств.</w:t>
      </w:r>
    </w:p>
    <w:p w:rsidR="002F2BD0" w:rsidRDefault="002F2BD0" w:rsidP="002F2BD0">
      <w:pPr>
        <w:pStyle w:val="22"/>
        <w:shd w:val="clear" w:color="auto" w:fill="auto"/>
        <w:spacing w:line="480" w:lineRule="exact"/>
      </w:pPr>
      <w:r>
        <w:rPr>
          <w:color w:val="000000"/>
          <w:lang w:eastAsia="ru-RU" w:bidi="ru-RU"/>
        </w:rPr>
        <w:t>Изучение изменчивости.</w:t>
      </w:r>
    </w:p>
    <w:p w:rsidR="002F2BD0" w:rsidRDefault="002F2BD0" w:rsidP="002F2BD0">
      <w:pPr>
        <w:pStyle w:val="22"/>
        <w:shd w:val="clear" w:color="auto" w:fill="auto"/>
        <w:spacing w:line="480" w:lineRule="exact"/>
      </w:pPr>
      <w:r>
        <w:rPr>
          <w:color w:val="000000"/>
          <w:lang w:eastAsia="ru-RU" w:bidi="ru-RU"/>
        </w:rPr>
        <w:lastRenderedPageBreak/>
        <w:t>Построение вариационной кривой (размеры листьев растений, антропометрические данные учащихся).</w:t>
      </w:r>
    </w:p>
    <w:p w:rsidR="002F2BD0" w:rsidRDefault="002F2BD0" w:rsidP="002F2BD0">
      <w:pPr>
        <w:pStyle w:val="30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Тема 4.3. Селекция растений, животных и микроорганизмов (3 часа)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rStyle w:val="24"/>
        </w:rPr>
        <w:t>Центры происхождения и многообразия культурных растений.</w:t>
      </w:r>
      <w:r>
        <w:rPr>
          <w:color w:val="000000"/>
          <w:lang w:eastAsia="ru-RU" w:bidi="ru-RU"/>
        </w:rPr>
        <w:t>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</w:r>
    </w:p>
    <w:p w:rsidR="002F2BD0" w:rsidRDefault="002F2BD0" w:rsidP="002F2BD0">
      <w:pPr>
        <w:pStyle w:val="30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Раздел 5. Взаимоотношения организма и среды. Основы экологии (10 часов).</w:t>
      </w:r>
    </w:p>
    <w:p w:rsidR="002F2BD0" w:rsidRDefault="002F2BD0" w:rsidP="002F2BD0">
      <w:pPr>
        <w:pStyle w:val="30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Тема 5.1. Биосфера, ее структура и функции (7 часов).</w:t>
      </w:r>
    </w:p>
    <w:p w:rsidR="002F2BD0" w:rsidRDefault="002F2BD0" w:rsidP="002F2BD0">
      <w:pPr>
        <w:pStyle w:val="22"/>
        <w:shd w:val="clear" w:color="auto" w:fill="auto"/>
        <w:tabs>
          <w:tab w:val="left" w:pos="6206"/>
        </w:tabs>
        <w:spacing w:line="480" w:lineRule="exact"/>
        <w:ind w:firstLine="740"/>
      </w:pPr>
      <w:r>
        <w:rPr>
          <w:color w:val="000000"/>
          <w:lang w:eastAsia="ru-RU" w:bidi="ru-RU"/>
        </w:rPr>
        <w:t xml:space="preserve">Биосфера — живая оболочка планеты. Структура биосферы. </w:t>
      </w:r>
      <w:r>
        <w:rPr>
          <w:rStyle w:val="24"/>
        </w:rPr>
        <w:t>Компоненты биосферы: живое вещество, видовой состав, разнообразие и вклад в биомассу; биокосное и косное вещество биосферы</w:t>
      </w:r>
      <w:r>
        <w:rPr>
          <w:color w:val="000000"/>
          <w:lang w:eastAsia="ru-RU" w:bidi="ru-RU"/>
        </w:rPr>
        <w:t xml:space="preserve">(Б. </w:t>
      </w:r>
      <w:r>
        <w:rPr>
          <w:rStyle w:val="24"/>
        </w:rPr>
        <w:t>И. Вернадский).</w:t>
      </w:r>
      <w:r>
        <w:rPr>
          <w:color w:val="000000"/>
          <w:lang w:eastAsia="ru-RU" w:bidi="ru-RU"/>
        </w:rPr>
        <w:t>Круговорот веществ в природе. Естественные сообщества живых организмов. Биогеоценозы. Компоненты биогеоценозов:</w:t>
      </w:r>
      <w:r>
        <w:rPr>
          <w:color w:val="000000"/>
          <w:lang w:eastAsia="ru-RU" w:bidi="ru-RU"/>
        </w:rPr>
        <w:tab/>
        <w:t>продуценты, консументы,</w:t>
      </w:r>
    </w:p>
    <w:p w:rsidR="002F2BD0" w:rsidRDefault="002F2BD0" w:rsidP="002F2BD0">
      <w:pPr>
        <w:pStyle w:val="22"/>
        <w:shd w:val="clear" w:color="auto" w:fill="auto"/>
        <w:spacing w:line="480" w:lineRule="exact"/>
      </w:pPr>
      <w:r>
        <w:rPr>
          <w:color w:val="000000"/>
          <w:lang w:eastAsia="ru-RU" w:bidi="ru-RU"/>
        </w:rPr>
        <w:t>редуценты. Биоценозы: видовое разнообразие, плотность популяций, биомасса.</w:t>
      </w:r>
    </w:p>
    <w:p w:rsidR="002F2BD0" w:rsidRDefault="002F2BD0" w:rsidP="002F2BD0">
      <w:pPr>
        <w:pStyle w:val="22"/>
        <w:shd w:val="clear" w:color="auto" w:fill="auto"/>
        <w:tabs>
          <w:tab w:val="left" w:pos="5002"/>
        </w:tabs>
        <w:spacing w:line="480" w:lineRule="exact"/>
        <w:ind w:firstLine="740"/>
      </w:pPr>
      <w:r>
        <w:rPr>
          <w:color w:val="000000"/>
          <w:lang w:eastAsia="ru-RU" w:bidi="ru-RU"/>
        </w:rPr>
        <w:t xml:space="preserve"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</w:t>
      </w:r>
      <w:r>
        <w:rPr>
          <w:rStyle w:val="24"/>
        </w:rPr>
        <w:t>Экологические пирамиды:</w:t>
      </w:r>
      <w:r>
        <w:rPr>
          <w:rStyle w:val="24"/>
        </w:rPr>
        <w:tab/>
        <w:t>чисел, биомассы, энергии.</w:t>
      </w:r>
      <w:r>
        <w:rPr>
          <w:color w:val="000000"/>
          <w:lang w:eastAsia="ru-RU" w:bidi="ru-RU"/>
        </w:rPr>
        <w:t>Смена</w:t>
      </w:r>
    </w:p>
    <w:p w:rsidR="002F2BD0" w:rsidRDefault="002F2BD0" w:rsidP="002F2BD0">
      <w:pPr>
        <w:pStyle w:val="22"/>
        <w:shd w:val="clear" w:color="auto" w:fill="auto"/>
        <w:spacing w:line="480" w:lineRule="exact"/>
      </w:pPr>
      <w:r>
        <w:rPr>
          <w:color w:val="000000"/>
          <w:lang w:eastAsia="ru-RU" w:bidi="ru-RU"/>
        </w:rPr>
        <w:t>биоценозов. Причины смены биоценозов; формирование новых сообществ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Формы взаимоотношений между организмами. Позитивные отношения</w:t>
      </w:r>
    </w:p>
    <w:p w:rsidR="002F2BD0" w:rsidRDefault="002F2BD0" w:rsidP="002F2BD0">
      <w:pPr>
        <w:pStyle w:val="22"/>
        <w:numPr>
          <w:ilvl w:val="0"/>
          <w:numId w:val="6"/>
        </w:numPr>
        <w:shd w:val="clear" w:color="auto" w:fill="auto"/>
        <w:tabs>
          <w:tab w:val="left" w:pos="600"/>
          <w:tab w:val="left" w:pos="1973"/>
        </w:tabs>
        <w:spacing w:line="480" w:lineRule="exact"/>
      </w:pPr>
      <w:r>
        <w:rPr>
          <w:color w:val="000000"/>
          <w:lang w:eastAsia="ru-RU" w:bidi="ru-RU"/>
        </w:rPr>
        <w:t>симбиоз:</w:t>
      </w:r>
      <w:r>
        <w:rPr>
          <w:color w:val="000000"/>
          <w:lang w:eastAsia="ru-RU" w:bidi="ru-RU"/>
        </w:rPr>
        <w:tab/>
        <w:t>мутуализм, кооперация, комменсализм. Антибиотические</w:t>
      </w:r>
    </w:p>
    <w:p w:rsidR="002F2BD0" w:rsidRDefault="002F2BD0" w:rsidP="002F2BD0">
      <w:pPr>
        <w:pStyle w:val="22"/>
        <w:shd w:val="clear" w:color="auto" w:fill="auto"/>
        <w:spacing w:line="480" w:lineRule="exact"/>
      </w:pPr>
      <w:r>
        <w:rPr>
          <w:color w:val="000000"/>
          <w:lang w:eastAsia="ru-RU" w:bidi="ru-RU"/>
        </w:rPr>
        <w:t>отношения: хищничество, паразитизм, конкуренция. Нейтральные отношения</w:t>
      </w:r>
    </w:p>
    <w:p w:rsidR="002F2BD0" w:rsidRDefault="002F2BD0" w:rsidP="002F2BD0">
      <w:pPr>
        <w:pStyle w:val="22"/>
        <w:numPr>
          <w:ilvl w:val="0"/>
          <w:numId w:val="6"/>
        </w:numPr>
        <w:shd w:val="clear" w:color="auto" w:fill="auto"/>
        <w:tabs>
          <w:tab w:val="left" w:pos="482"/>
        </w:tabs>
        <w:spacing w:line="480" w:lineRule="exact"/>
      </w:pPr>
      <w:r>
        <w:rPr>
          <w:color w:val="000000"/>
          <w:lang w:eastAsia="ru-RU" w:bidi="ru-RU"/>
        </w:rPr>
        <w:t>нейтрализм.</w:t>
      </w:r>
    </w:p>
    <w:p w:rsidR="002F2BD0" w:rsidRDefault="002F2BD0" w:rsidP="002F2BD0">
      <w:pPr>
        <w:pStyle w:val="30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Тема 5.2. Биосфера и человек (3 часа)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>Природные ресурсы и их использование.</w:t>
      </w:r>
    </w:p>
    <w:p w:rsidR="002F2BD0" w:rsidRDefault="002F2BD0" w:rsidP="002F2BD0">
      <w:pPr>
        <w:pStyle w:val="22"/>
        <w:shd w:val="clear" w:color="auto" w:fill="auto"/>
        <w:spacing w:line="480" w:lineRule="exact"/>
        <w:ind w:firstLine="740"/>
      </w:pPr>
      <w:r>
        <w:rPr>
          <w:color w:val="000000"/>
          <w:lang w:eastAsia="ru-RU" w:bidi="ru-RU"/>
        </w:rPr>
        <w:t xml:space="preserve">Антропогенные факторы воздействия на биоценозы (роль человека в природе); </w:t>
      </w:r>
      <w:r>
        <w:rPr>
          <w:color w:val="000000"/>
          <w:lang w:eastAsia="ru-RU" w:bidi="ru-RU"/>
        </w:rPr>
        <w:lastRenderedPageBreak/>
        <w:t>последствия хозяйственной деятельности человека. Проблемы рационального природопользования, охраны природы: защита от загрязнений,</w:t>
      </w:r>
    </w:p>
    <w:p w:rsidR="002F2BD0" w:rsidRDefault="002F2BD0" w:rsidP="002F2BD0">
      <w:pPr>
        <w:pStyle w:val="22"/>
        <w:shd w:val="clear" w:color="auto" w:fill="auto"/>
      </w:pPr>
      <w:r>
        <w:rPr>
          <w:color w:val="000000"/>
          <w:lang w:eastAsia="ru-RU" w:bidi="ru-RU"/>
        </w:rPr>
        <w:t>сохранение эталонов и памятников природы, обеспечение природными ресурсами населения планеты.</w:t>
      </w:r>
    </w:p>
    <w:p w:rsidR="002F2BD0" w:rsidRDefault="0090066A" w:rsidP="002F2BD0">
      <w:pPr>
        <w:pStyle w:val="30"/>
        <w:shd w:val="clear" w:color="auto" w:fill="auto"/>
        <w:ind w:left="740"/>
        <w:jc w:val="left"/>
      </w:pPr>
      <w:r w:rsidRPr="00217816">
        <w:t>Обобщение</w:t>
      </w:r>
      <w:r w:rsidR="002F2BD0">
        <w:rPr>
          <w:color w:val="000000"/>
          <w:lang w:eastAsia="ru-RU" w:bidi="ru-RU"/>
        </w:rPr>
        <w:t xml:space="preserve">— </w:t>
      </w:r>
      <w:r w:rsidR="000B2E4D" w:rsidRPr="00725BEA">
        <w:rPr>
          <w:color w:val="000000"/>
          <w:lang w:eastAsia="ru-RU" w:bidi="ru-RU"/>
        </w:rPr>
        <w:t>4</w:t>
      </w:r>
      <w:r w:rsidR="000B2E4D">
        <w:rPr>
          <w:color w:val="000000"/>
          <w:lang w:eastAsia="ru-RU" w:bidi="ru-RU"/>
        </w:rPr>
        <w:t>часа</w:t>
      </w:r>
      <w:r w:rsidR="002F2BD0">
        <w:rPr>
          <w:color w:val="000000"/>
          <w:lang w:eastAsia="ru-RU" w:bidi="ru-RU"/>
        </w:rPr>
        <w:t>.</w:t>
      </w:r>
    </w:p>
    <w:p w:rsidR="00C12189" w:rsidRPr="00156EB4" w:rsidRDefault="00C12189" w:rsidP="00156EB4">
      <w:pPr>
        <w:rPr>
          <w:b/>
          <w:sz w:val="28"/>
          <w:szCs w:val="28"/>
        </w:rPr>
      </w:pPr>
    </w:p>
    <w:p w:rsidR="0090066A" w:rsidRDefault="0090066A" w:rsidP="000B2E4D">
      <w:pPr>
        <w:jc w:val="center"/>
      </w:pPr>
    </w:p>
    <w:p w:rsidR="0090066A" w:rsidRDefault="0090066A" w:rsidP="000B2E4D">
      <w:pPr>
        <w:jc w:val="center"/>
      </w:pPr>
    </w:p>
    <w:p w:rsidR="0090066A" w:rsidRDefault="0090066A" w:rsidP="000B2E4D">
      <w:pPr>
        <w:jc w:val="center"/>
      </w:pPr>
    </w:p>
    <w:p w:rsidR="0090066A" w:rsidRDefault="0090066A" w:rsidP="000B2E4D">
      <w:pPr>
        <w:jc w:val="center"/>
      </w:pPr>
    </w:p>
    <w:p w:rsidR="0090066A" w:rsidRDefault="0090066A" w:rsidP="000B2E4D">
      <w:pPr>
        <w:jc w:val="center"/>
      </w:pPr>
    </w:p>
    <w:p w:rsidR="0090066A" w:rsidRDefault="0090066A" w:rsidP="000B2E4D">
      <w:pPr>
        <w:jc w:val="center"/>
      </w:pPr>
    </w:p>
    <w:p w:rsidR="0090066A" w:rsidRDefault="0090066A" w:rsidP="000B2E4D">
      <w:pPr>
        <w:jc w:val="center"/>
      </w:pPr>
    </w:p>
    <w:p w:rsidR="0090066A" w:rsidRDefault="0090066A" w:rsidP="000B2E4D">
      <w:pPr>
        <w:jc w:val="center"/>
      </w:pPr>
    </w:p>
    <w:p w:rsidR="0090066A" w:rsidRDefault="0090066A" w:rsidP="000B2E4D">
      <w:pPr>
        <w:jc w:val="center"/>
      </w:pPr>
    </w:p>
    <w:p w:rsidR="0090066A" w:rsidRDefault="0090066A" w:rsidP="000B2E4D">
      <w:pPr>
        <w:jc w:val="center"/>
      </w:pPr>
    </w:p>
    <w:p w:rsidR="0090066A" w:rsidRDefault="0090066A" w:rsidP="000B2E4D">
      <w:pPr>
        <w:jc w:val="center"/>
      </w:pPr>
    </w:p>
    <w:p w:rsidR="0090066A" w:rsidRDefault="0090066A" w:rsidP="000B2E4D">
      <w:pPr>
        <w:jc w:val="center"/>
      </w:pPr>
    </w:p>
    <w:p w:rsidR="0090066A" w:rsidRDefault="0090066A" w:rsidP="000B2E4D">
      <w:pPr>
        <w:jc w:val="center"/>
      </w:pPr>
    </w:p>
    <w:p w:rsidR="0090066A" w:rsidRDefault="0090066A" w:rsidP="000B2E4D">
      <w:pPr>
        <w:jc w:val="center"/>
      </w:pPr>
    </w:p>
    <w:p w:rsidR="0090066A" w:rsidRDefault="0090066A" w:rsidP="000B2E4D">
      <w:pPr>
        <w:jc w:val="center"/>
      </w:pPr>
    </w:p>
    <w:p w:rsidR="0090066A" w:rsidRDefault="0090066A" w:rsidP="000B2E4D">
      <w:pPr>
        <w:jc w:val="center"/>
      </w:pPr>
    </w:p>
    <w:p w:rsidR="0090066A" w:rsidRDefault="0090066A" w:rsidP="000B2E4D">
      <w:pPr>
        <w:jc w:val="center"/>
      </w:pPr>
    </w:p>
    <w:p w:rsidR="0090066A" w:rsidRDefault="0090066A" w:rsidP="000B2E4D">
      <w:pPr>
        <w:jc w:val="center"/>
      </w:pPr>
    </w:p>
    <w:p w:rsidR="0090066A" w:rsidRDefault="0090066A" w:rsidP="000B2E4D">
      <w:pPr>
        <w:jc w:val="center"/>
      </w:pPr>
    </w:p>
    <w:p w:rsidR="0090066A" w:rsidRDefault="0090066A" w:rsidP="000B2E4D">
      <w:pPr>
        <w:jc w:val="center"/>
      </w:pPr>
    </w:p>
    <w:p w:rsidR="00DE7349" w:rsidRDefault="00DE7349" w:rsidP="000B2E4D">
      <w:pPr>
        <w:jc w:val="center"/>
      </w:pPr>
    </w:p>
    <w:p w:rsidR="00DE7349" w:rsidRDefault="00DE7349" w:rsidP="000B2E4D">
      <w:pPr>
        <w:jc w:val="center"/>
      </w:pPr>
    </w:p>
    <w:p w:rsidR="00DE7349" w:rsidRDefault="00DE7349" w:rsidP="000B2E4D">
      <w:pPr>
        <w:jc w:val="center"/>
      </w:pPr>
    </w:p>
    <w:p w:rsidR="00DE7349" w:rsidRDefault="00DE7349" w:rsidP="000B2E4D">
      <w:pPr>
        <w:jc w:val="center"/>
      </w:pPr>
    </w:p>
    <w:p w:rsidR="00DE7349" w:rsidRDefault="00DE7349" w:rsidP="000B2E4D">
      <w:pPr>
        <w:jc w:val="center"/>
      </w:pPr>
    </w:p>
    <w:p w:rsidR="00DE7349" w:rsidRDefault="00DE7349" w:rsidP="000B2E4D">
      <w:pPr>
        <w:jc w:val="center"/>
      </w:pPr>
    </w:p>
    <w:p w:rsidR="00DE7349" w:rsidRDefault="00DE7349" w:rsidP="000B2E4D">
      <w:pPr>
        <w:jc w:val="center"/>
      </w:pPr>
    </w:p>
    <w:p w:rsidR="00DE7349" w:rsidRDefault="00DE7349" w:rsidP="000B2E4D">
      <w:pPr>
        <w:jc w:val="center"/>
      </w:pPr>
    </w:p>
    <w:p w:rsidR="00DE7349" w:rsidRDefault="00DE7349" w:rsidP="000B2E4D">
      <w:pPr>
        <w:jc w:val="center"/>
      </w:pPr>
    </w:p>
    <w:p w:rsidR="00DE7349" w:rsidRDefault="00DE7349" w:rsidP="000B2E4D">
      <w:pPr>
        <w:jc w:val="center"/>
      </w:pPr>
    </w:p>
    <w:p w:rsidR="00DE7349" w:rsidRDefault="00DE7349" w:rsidP="000B2E4D">
      <w:pPr>
        <w:jc w:val="center"/>
      </w:pPr>
    </w:p>
    <w:p w:rsidR="00DE7349" w:rsidRDefault="00DE7349" w:rsidP="000B2E4D">
      <w:pPr>
        <w:jc w:val="center"/>
      </w:pPr>
    </w:p>
    <w:p w:rsidR="00DE7349" w:rsidRDefault="00DE7349" w:rsidP="000B2E4D">
      <w:pPr>
        <w:jc w:val="center"/>
      </w:pPr>
    </w:p>
    <w:p w:rsidR="00DE7349" w:rsidRDefault="00DE7349" w:rsidP="000B2E4D">
      <w:pPr>
        <w:jc w:val="center"/>
      </w:pPr>
    </w:p>
    <w:p w:rsidR="00DE7349" w:rsidRDefault="00DE7349" w:rsidP="000B2E4D">
      <w:pPr>
        <w:jc w:val="center"/>
      </w:pPr>
    </w:p>
    <w:p w:rsidR="00DE7349" w:rsidRDefault="00DE7349" w:rsidP="000B2E4D">
      <w:pPr>
        <w:jc w:val="center"/>
      </w:pPr>
    </w:p>
    <w:p w:rsidR="00DE7349" w:rsidRDefault="00DE7349" w:rsidP="000B2E4D">
      <w:pPr>
        <w:jc w:val="center"/>
      </w:pPr>
    </w:p>
    <w:p w:rsidR="00DE7349" w:rsidRDefault="00DE7349" w:rsidP="000B2E4D">
      <w:pPr>
        <w:jc w:val="center"/>
      </w:pPr>
    </w:p>
    <w:p w:rsidR="00DE7349" w:rsidRDefault="00DE7349" w:rsidP="000B2E4D">
      <w:pPr>
        <w:jc w:val="center"/>
      </w:pPr>
    </w:p>
    <w:p w:rsidR="0090066A" w:rsidRDefault="0090066A" w:rsidP="000B2E4D">
      <w:pPr>
        <w:jc w:val="center"/>
      </w:pPr>
    </w:p>
    <w:p w:rsidR="0089455E" w:rsidRDefault="0089455E" w:rsidP="000B2E4D">
      <w:pPr>
        <w:jc w:val="center"/>
      </w:pPr>
    </w:p>
    <w:p w:rsidR="0089455E" w:rsidRDefault="0089455E" w:rsidP="000B2E4D">
      <w:pPr>
        <w:jc w:val="center"/>
      </w:pPr>
    </w:p>
    <w:p w:rsidR="0089455E" w:rsidRDefault="0089455E" w:rsidP="000B2E4D">
      <w:pPr>
        <w:jc w:val="center"/>
      </w:pPr>
    </w:p>
    <w:p w:rsidR="0089455E" w:rsidRDefault="0089455E" w:rsidP="000B2E4D">
      <w:pPr>
        <w:jc w:val="center"/>
      </w:pPr>
    </w:p>
    <w:p w:rsidR="0089455E" w:rsidRDefault="0089455E" w:rsidP="000B2E4D">
      <w:pPr>
        <w:jc w:val="center"/>
      </w:pPr>
    </w:p>
    <w:p w:rsidR="0089455E" w:rsidRDefault="0089455E" w:rsidP="000B2E4D">
      <w:pPr>
        <w:jc w:val="center"/>
      </w:pPr>
    </w:p>
    <w:p w:rsidR="0089455E" w:rsidRDefault="0089455E" w:rsidP="000B2E4D">
      <w:pPr>
        <w:jc w:val="center"/>
      </w:pPr>
    </w:p>
    <w:p w:rsidR="0089455E" w:rsidRDefault="0089455E" w:rsidP="000B2E4D">
      <w:pPr>
        <w:jc w:val="center"/>
      </w:pPr>
    </w:p>
    <w:p w:rsidR="0089455E" w:rsidRDefault="0089455E" w:rsidP="000B2E4D">
      <w:pPr>
        <w:jc w:val="center"/>
      </w:pPr>
    </w:p>
    <w:p w:rsidR="0089455E" w:rsidRDefault="0089455E" w:rsidP="000B2E4D">
      <w:pPr>
        <w:jc w:val="center"/>
      </w:pPr>
    </w:p>
    <w:p w:rsidR="0089455E" w:rsidRDefault="0089455E" w:rsidP="000B2E4D">
      <w:pPr>
        <w:jc w:val="center"/>
      </w:pPr>
    </w:p>
    <w:p w:rsidR="0089455E" w:rsidRDefault="0089455E" w:rsidP="000B2E4D">
      <w:pPr>
        <w:jc w:val="center"/>
      </w:pPr>
    </w:p>
    <w:p w:rsidR="0089455E" w:rsidRDefault="0089455E" w:rsidP="000B2E4D">
      <w:pPr>
        <w:jc w:val="center"/>
      </w:pPr>
    </w:p>
    <w:p w:rsidR="007D54C6" w:rsidRDefault="007D54C6" w:rsidP="000B2E4D">
      <w:pPr>
        <w:jc w:val="center"/>
        <w:rPr>
          <w:b/>
          <w:sz w:val="28"/>
          <w:szCs w:val="28"/>
        </w:rPr>
      </w:pPr>
    </w:p>
    <w:p w:rsidR="007D54C6" w:rsidRDefault="007D54C6" w:rsidP="000B2E4D">
      <w:pPr>
        <w:jc w:val="center"/>
        <w:rPr>
          <w:b/>
          <w:sz w:val="28"/>
          <w:szCs w:val="28"/>
        </w:rPr>
      </w:pPr>
    </w:p>
    <w:p w:rsidR="007D54C6" w:rsidRDefault="007D54C6" w:rsidP="000B2E4D">
      <w:pPr>
        <w:jc w:val="center"/>
        <w:rPr>
          <w:b/>
          <w:sz w:val="28"/>
          <w:szCs w:val="28"/>
        </w:rPr>
      </w:pPr>
    </w:p>
    <w:p w:rsidR="000B2E4D" w:rsidRDefault="000B2E4D" w:rsidP="000B2E4D">
      <w:pPr>
        <w:jc w:val="center"/>
        <w:rPr>
          <w:b/>
          <w:sz w:val="28"/>
          <w:szCs w:val="28"/>
        </w:rPr>
      </w:pPr>
      <w:r w:rsidRPr="00A420C4">
        <w:rPr>
          <w:b/>
          <w:sz w:val="28"/>
          <w:szCs w:val="28"/>
        </w:rPr>
        <w:t>Календарно-тематическое планирование по курсу биологии</w:t>
      </w:r>
    </w:p>
    <w:p w:rsidR="000B2E4D" w:rsidRDefault="000B2E4D" w:rsidP="000B2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9</w:t>
      </w:r>
      <w:r w:rsidRPr="00A420C4">
        <w:rPr>
          <w:b/>
          <w:sz w:val="28"/>
          <w:szCs w:val="28"/>
        </w:rPr>
        <w:t xml:space="preserve"> класс», составлено согласно учебнику Н.И.Сонина.</w:t>
      </w:r>
    </w:p>
    <w:p w:rsidR="00FB33A4" w:rsidRPr="00A420C4" w:rsidRDefault="00FB33A4" w:rsidP="000B2E4D">
      <w:pPr>
        <w:jc w:val="center"/>
        <w:rPr>
          <w:b/>
          <w:sz w:val="28"/>
          <w:szCs w:val="28"/>
        </w:rPr>
      </w:pPr>
    </w:p>
    <w:tbl>
      <w:tblPr>
        <w:tblStyle w:val="a9"/>
        <w:tblW w:w="16159" w:type="dxa"/>
        <w:tblLayout w:type="fixed"/>
        <w:tblLook w:val="04A0"/>
      </w:tblPr>
      <w:tblGrid>
        <w:gridCol w:w="534"/>
        <w:gridCol w:w="1301"/>
        <w:gridCol w:w="1418"/>
        <w:gridCol w:w="5461"/>
        <w:gridCol w:w="1984"/>
        <w:gridCol w:w="5461"/>
      </w:tblGrid>
      <w:tr w:rsidR="000B2E4D" w:rsidTr="000B2E4D">
        <w:trPr>
          <w:gridAfter w:val="1"/>
          <w:wAfter w:w="5461" w:type="dxa"/>
          <w:trHeight w:val="153"/>
        </w:trPr>
        <w:tc>
          <w:tcPr>
            <w:tcW w:w="534" w:type="dxa"/>
            <w:vMerge w:val="restart"/>
            <w:vAlign w:val="center"/>
          </w:tcPr>
          <w:p w:rsidR="000B2E4D" w:rsidRPr="0012517A" w:rsidRDefault="000B2E4D" w:rsidP="000B2E4D">
            <w:pPr>
              <w:jc w:val="center"/>
              <w:rPr>
                <w:b/>
              </w:rPr>
            </w:pPr>
            <w:r w:rsidRPr="0012517A">
              <w:rPr>
                <w:b/>
              </w:rPr>
              <w:t>№</w:t>
            </w:r>
          </w:p>
          <w:p w:rsidR="000B2E4D" w:rsidRPr="0012517A" w:rsidRDefault="000B2E4D" w:rsidP="000B2E4D">
            <w:pPr>
              <w:jc w:val="center"/>
              <w:rPr>
                <w:b/>
              </w:rPr>
            </w:pPr>
            <w:r w:rsidRPr="0012517A">
              <w:rPr>
                <w:b/>
              </w:rPr>
              <w:t>п/п</w:t>
            </w:r>
          </w:p>
        </w:tc>
        <w:tc>
          <w:tcPr>
            <w:tcW w:w="2719" w:type="dxa"/>
            <w:gridSpan w:val="2"/>
            <w:vAlign w:val="center"/>
          </w:tcPr>
          <w:p w:rsidR="000B2E4D" w:rsidRPr="0012517A" w:rsidRDefault="000B2E4D" w:rsidP="000B2E4D">
            <w:pPr>
              <w:jc w:val="center"/>
              <w:rPr>
                <w:b/>
              </w:rPr>
            </w:pPr>
            <w:r w:rsidRPr="0012517A">
              <w:rPr>
                <w:b/>
              </w:rPr>
              <w:t>Дата проведения урока</w:t>
            </w:r>
          </w:p>
        </w:tc>
        <w:tc>
          <w:tcPr>
            <w:tcW w:w="5461" w:type="dxa"/>
            <w:vMerge w:val="restart"/>
            <w:vAlign w:val="center"/>
          </w:tcPr>
          <w:p w:rsidR="000B2E4D" w:rsidRPr="0012517A" w:rsidRDefault="00D81544" w:rsidP="000B2E4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0B2E4D" w:rsidRPr="0012517A" w:rsidRDefault="000B2E4D" w:rsidP="000B2E4D">
            <w:pPr>
              <w:jc w:val="center"/>
              <w:rPr>
                <w:b/>
              </w:rPr>
            </w:pPr>
            <w:r w:rsidRPr="0012517A">
              <w:rPr>
                <w:b/>
              </w:rPr>
              <w:t>Корректировка</w:t>
            </w:r>
          </w:p>
        </w:tc>
      </w:tr>
      <w:tr w:rsidR="000B2E4D" w:rsidTr="000B2E4D">
        <w:trPr>
          <w:gridAfter w:val="1"/>
          <w:wAfter w:w="5461" w:type="dxa"/>
          <w:trHeight w:val="123"/>
        </w:trPr>
        <w:tc>
          <w:tcPr>
            <w:tcW w:w="534" w:type="dxa"/>
            <w:vMerge/>
            <w:vAlign w:val="center"/>
          </w:tcPr>
          <w:p w:rsidR="000B2E4D" w:rsidRPr="0012517A" w:rsidRDefault="000B2E4D" w:rsidP="000B2E4D">
            <w:pPr>
              <w:jc w:val="center"/>
              <w:rPr>
                <w:b/>
              </w:rPr>
            </w:pPr>
          </w:p>
        </w:tc>
        <w:tc>
          <w:tcPr>
            <w:tcW w:w="1301" w:type="dxa"/>
            <w:vAlign w:val="center"/>
          </w:tcPr>
          <w:p w:rsidR="000B2E4D" w:rsidRPr="0012517A" w:rsidRDefault="000B2E4D" w:rsidP="000B2E4D">
            <w:pPr>
              <w:jc w:val="center"/>
              <w:rPr>
                <w:b/>
              </w:rPr>
            </w:pPr>
            <w:r w:rsidRPr="0012517A">
              <w:rPr>
                <w:b/>
              </w:rPr>
              <w:t>По плану</w:t>
            </w:r>
          </w:p>
        </w:tc>
        <w:tc>
          <w:tcPr>
            <w:tcW w:w="1418" w:type="dxa"/>
            <w:vAlign w:val="center"/>
          </w:tcPr>
          <w:p w:rsidR="000B2E4D" w:rsidRPr="0012517A" w:rsidRDefault="000B2E4D" w:rsidP="000B2E4D">
            <w:pPr>
              <w:jc w:val="center"/>
              <w:rPr>
                <w:b/>
              </w:rPr>
            </w:pPr>
            <w:r w:rsidRPr="0012517A">
              <w:rPr>
                <w:b/>
              </w:rPr>
              <w:t>Фактич.</w:t>
            </w:r>
          </w:p>
        </w:tc>
        <w:tc>
          <w:tcPr>
            <w:tcW w:w="5461" w:type="dxa"/>
            <w:vMerge/>
            <w:vAlign w:val="center"/>
          </w:tcPr>
          <w:p w:rsidR="000B2E4D" w:rsidRPr="0012517A" w:rsidRDefault="000B2E4D" w:rsidP="000B2E4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B2E4D" w:rsidRPr="0012517A" w:rsidRDefault="000B2E4D" w:rsidP="000B2E4D">
            <w:pPr>
              <w:jc w:val="center"/>
              <w:rPr>
                <w:b/>
              </w:rPr>
            </w:pPr>
          </w:p>
        </w:tc>
      </w:tr>
      <w:tr w:rsidR="000B2E4D" w:rsidTr="000B2E4D">
        <w:trPr>
          <w:gridAfter w:val="1"/>
          <w:wAfter w:w="5461" w:type="dxa"/>
        </w:trPr>
        <w:tc>
          <w:tcPr>
            <w:tcW w:w="534" w:type="dxa"/>
            <w:vAlign w:val="center"/>
          </w:tcPr>
          <w:p w:rsidR="000B2E4D" w:rsidRPr="0012517A" w:rsidRDefault="000B2E4D" w:rsidP="000B2E4D">
            <w:pPr>
              <w:rPr>
                <w:b/>
              </w:rPr>
            </w:pPr>
          </w:p>
        </w:tc>
        <w:tc>
          <w:tcPr>
            <w:tcW w:w="1301" w:type="dxa"/>
            <w:vAlign w:val="center"/>
          </w:tcPr>
          <w:p w:rsidR="000B2E4D" w:rsidRPr="0012517A" w:rsidRDefault="000B2E4D" w:rsidP="000B2E4D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0B2E4D" w:rsidRPr="0012517A" w:rsidRDefault="000B2E4D" w:rsidP="000B2E4D">
            <w:pPr>
              <w:rPr>
                <w:b/>
              </w:rPr>
            </w:pPr>
          </w:p>
        </w:tc>
        <w:tc>
          <w:tcPr>
            <w:tcW w:w="5461" w:type="dxa"/>
            <w:vAlign w:val="center"/>
          </w:tcPr>
          <w:p w:rsidR="000B2E4D" w:rsidRPr="00D96FD9" w:rsidRDefault="000B2E4D" w:rsidP="000B2E4D">
            <w:pPr>
              <w:rPr>
                <w:b/>
              </w:rPr>
            </w:pPr>
            <w:r>
              <w:rPr>
                <w:b/>
              </w:rPr>
              <w:t>Введение 1ч.</w:t>
            </w:r>
          </w:p>
        </w:tc>
        <w:tc>
          <w:tcPr>
            <w:tcW w:w="1984" w:type="dxa"/>
            <w:vAlign w:val="center"/>
          </w:tcPr>
          <w:p w:rsidR="000B2E4D" w:rsidRPr="0012517A" w:rsidRDefault="000B2E4D" w:rsidP="000B2E4D">
            <w:pPr>
              <w:rPr>
                <w:b/>
              </w:rPr>
            </w:pPr>
          </w:p>
        </w:tc>
      </w:tr>
      <w:tr w:rsidR="000B2E4D" w:rsidTr="000B2E4D">
        <w:trPr>
          <w:gridAfter w:val="1"/>
          <w:wAfter w:w="5461" w:type="dxa"/>
        </w:trPr>
        <w:tc>
          <w:tcPr>
            <w:tcW w:w="534" w:type="dxa"/>
          </w:tcPr>
          <w:p w:rsidR="000B2E4D" w:rsidRDefault="0090066A" w:rsidP="000B2E4D">
            <w:r>
              <w:t>1.</w:t>
            </w:r>
          </w:p>
        </w:tc>
        <w:tc>
          <w:tcPr>
            <w:tcW w:w="1301" w:type="dxa"/>
          </w:tcPr>
          <w:p w:rsidR="000B2E4D" w:rsidRDefault="002F2F27" w:rsidP="000B2E4D">
            <w:r>
              <w:t>05</w:t>
            </w:r>
            <w:r w:rsidR="002B14C1">
              <w:t>.09.17</w:t>
            </w:r>
          </w:p>
        </w:tc>
        <w:tc>
          <w:tcPr>
            <w:tcW w:w="1418" w:type="dxa"/>
          </w:tcPr>
          <w:p w:rsidR="000B2E4D" w:rsidRDefault="000B2E4D" w:rsidP="000B2E4D"/>
        </w:tc>
        <w:tc>
          <w:tcPr>
            <w:tcW w:w="5461" w:type="dxa"/>
            <w:vAlign w:val="center"/>
          </w:tcPr>
          <w:p w:rsidR="000B2E4D" w:rsidRPr="00D96FD9" w:rsidRDefault="000B2E4D" w:rsidP="000B2E4D">
            <w:pPr>
              <w:rPr>
                <w:b/>
              </w:rPr>
            </w:pPr>
            <w:r>
              <w:t>Биология как наука о живой природе. Роль биологии в практической деятельности</w:t>
            </w:r>
          </w:p>
        </w:tc>
        <w:tc>
          <w:tcPr>
            <w:tcW w:w="1984" w:type="dxa"/>
          </w:tcPr>
          <w:p w:rsidR="000B2E4D" w:rsidRDefault="000B2E4D" w:rsidP="000B2E4D"/>
        </w:tc>
      </w:tr>
      <w:tr w:rsidR="000B2E4D" w:rsidTr="000B2E4D">
        <w:trPr>
          <w:gridAfter w:val="1"/>
          <w:wAfter w:w="5461" w:type="dxa"/>
        </w:trPr>
        <w:tc>
          <w:tcPr>
            <w:tcW w:w="534" w:type="dxa"/>
          </w:tcPr>
          <w:p w:rsidR="000B2E4D" w:rsidRDefault="000B2E4D" w:rsidP="000B2E4D"/>
        </w:tc>
        <w:tc>
          <w:tcPr>
            <w:tcW w:w="1301" w:type="dxa"/>
          </w:tcPr>
          <w:p w:rsidR="000B2E4D" w:rsidRDefault="000B2E4D" w:rsidP="000B2E4D"/>
        </w:tc>
        <w:tc>
          <w:tcPr>
            <w:tcW w:w="1418" w:type="dxa"/>
          </w:tcPr>
          <w:p w:rsidR="000B2E4D" w:rsidRDefault="000B2E4D" w:rsidP="000B2E4D"/>
        </w:tc>
        <w:tc>
          <w:tcPr>
            <w:tcW w:w="5461" w:type="dxa"/>
          </w:tcPr>
          <w:p w:rsidR="000B2E4D" w:rsidRPr="0031312C" w:rsidRDefault="000B2E4D" w:rsidP="001C402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Эволюция живого мира на Земле </w:t>
            </w:r>
            <w:r w:rsidR="001C4028">
              <w:rPr>
                <w:b/>
              </w:rPr>
              <w:t>19</w:t>
            </w:r>
            <w:r>
              <w:rPr>
                <w:b/>
              </w:rPr>
              <w:t>ч.</w:t>
            </w:r>
          </w:p>
        </w:tc>
        <w:tc>
          <w:tcPr>
            <w:tcW w:w="1984" w:type="dxa"/>
          </w:tcPr>
          <w:p w:rsidR="000B2E4D" w:rsidRDefault="000B2E4D" w:rsidP="000B2E4D"/>
        </w:tc>
      </w:tr>
      <w:tr w:rsidR="000B2E4D" w:rsidTr="000B2E4D">
        <w:trPr>
          <w:gridAfter w:val="1"/>
          <w:wAfter w:w="5461" w:type="dxa"/>
        </w:trPr>
        <w:tc>
          <w:tcPr>
            <w:tcW w:w="534" w:type="dxa"/>
          </w:tcPr>
          <w:p w:rsidR="000B2E4D" w:rsidRDefault="000B2E4D" w:rsidP="000B2E4D"/>
        </w:tc>
        <w:tc>
          <w:tcPr>
            <w:tcW w:w="1301" w:type="dxa"/>
          </w:tcPr>
          <w:p w:rsidR="000B2E4D" w:rsidRDefault="000B2E4D" w:rsidP="000B2E4D"/>
        </w:tc>
        <w:tc>
          <w:tcPr>
            <w:tcW w:w="1418" w:type="dxa"/>
          </w:tcPr>
          <w:p w:rsidR="000B2E4D" w:rsidRDefault="000B2E4D" w:rsidP="000B2E4D"/>
        </w:tc>
        <w:tc>
          <w:tcPr>
            <w:tcW w:w="5461" w:type="dxa"/>
          </w:tcPr>
          <w:p w:rsidR="000B2E4D" w:rsidRDefault="000B2E4D" w:rsidP="000B2E4D">
            <w:pPr>
              <w:rPr>
                <w:b/>
              </w:rPr>
            </w:pPr>
            <w:r>
              <w:rPr>
                <w:b/>
              </w:rPr>
              <w:t>Тема 1. Многообразие животного мира. Основные свойства живых организмов.</w:t>
            </w:r>
          </w:p>
        </w:tc>
        <w:tc>
          <w:tcPr>
            <w:tcW w:w="1984" w:type="dxa"/>
          </w:tcPr>
          <w:p w:rsidR="000B2E4D" w:rsidRDefault="000B2E4D" w:rsidP="000B2E4D"/>
        </w:tc>
      </w:tr>
      <w:tr w:rsidR="000B2E4D" w:rsidTr="000B2E4D">
        <w:trPr>
          <w:gridAfter w:val="1"/>
          <w:wAfter w:w="5461" w:type="dxa"/>
        </w:trPr>
        <w:tc>
          <w:tcPr>
            <w:tcW w:w="534" w:type="dxa"/>
          </w:tcPr>
          <w:p w:rsidR="000B2E4D" w:rsidRDefault="000B2E4D" w:rsidP="000B2E4D"/>
        </w:tc>
        <w:tc>
          <w:tcPr>
            <w:tcW w:w="1301" w:type="dxa"/>
          </w:tcPr>
          <w:p w:rsidR="000B2E4D" w:rsidRDefault="000B2E4D" w:rsidP="000B2E4D"/>
        </w:tc>
        <w:tc>
          <w:tcPr>
            <w:tcW w:w="1418" w:type="dxa"/>
          </w:tcPr>
          <w:p w:rsidR="000B2E4D" w:rsidRDefault="000B2E4D" w:rsidP="000B2E4D"/>
        </w:tc>
        <w:tc>
          <w:tcPr>
            <w:tcW w:w="5461" w:type="dxa"/>
          </w:tcPr>
          <w:p w:rsidR="000B2E4D" w:rsidRPr="004567C1" w:rsidRDefault="000B2E4D" w:rsidP="000B2E4D">
            <w:pPr>
              <w:rPr>
                <w:b/>
              </w:rPr>
            </w:pPr>
            <w:r>
              <w:rPr>
                <w:b/>
              </w:rPr>
              <w:t>Тема 1.1. Развитии биологии в додарвиновский период. 1ч.</w:t>
            </w:r>
          </w:p>
        </w:tc>
        <w:tc>
          <w:tcPr>
            <w:tcW w:w="1984" w:type="dxa"/>
          </w:tcPr>
          <w:p w:rsidR="000B2E4D" w:rsidRDefault="000B2E4D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8B1EEC">
            <w:r>
              <w:t>2.</w:t>
            </w:r>
          </w:p>
        </w:tc>
        <w:tc>
          <w:tcPr>
            <w:tcW w:w="1301" w:type="dxa"/>
          </w:tcPr>
          <w:p w:rsidR="0090066A" w:rsidRDefault="002B14C1" w:rsidP="000B2E4D">
            <w:r>
              <w:t>06.09.17</w:t>
            </w:r>
          </w:p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A22FA4" w:rsidRDefault="0090066A" w:rsidP="000B2E4D">
            <w:r>
              <w:t>Предпосылки возникновения учения Ч. Дарвина</w:t>
            </w:r>
          </w:p>
        </w:tc>
        <w:tc>
          <w:tcPr>
            <w:tcW w:w="1984" w:type="dxa"/>
          </w:tcPr>
          <w:p w:rsidR="0090066A" w:rsidRDefault="0090066A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0B2E4D"/>
        </w:tc>
        <w:tc>
          <w:tcPr>
            <w:tcW w:w="1301" w:type="dxa"/>
          </w:tcPr>
          <w:p w:rsidR="0090066A" w:rsidRDefault="0090066A" w:rsidP="000B2E4D"/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EC4780" w:rsidRDefault="0090066A" w:rsidP="000B2E4D">
            <w:pPr>
              <w:rPr>
                <w:b/>
              </w:rPr>
            </w:pPr>
            <w:r w:rsidRPr="00EC4780">
              <w:rPr>
                <w:b/>
              </w:rPr>
              <w:t>Тема 1.2  Теория Ч. Дарвина о происхождении видов путем естественного отбора.</w:t>
            </w:r>
            <w:r>
              <w:rPr>
                <w:b/>
              </w:rPr>
              <w:t>3 ч.</w:t>
            </w:r>
          </w:p>
        </w:tc>
        <w:tc>
          <w:tcPr>
            <w:tcW w:w="1984" w:type="dxa"/>
          </w:tcPr>
          <w:p w:rsidR="0090066A" w:rsidRDefault="0090066A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0B2E4D">
            <w:r>
              <w:t>3.</w:t>
            </w:r>
          </w:p>
        </w:tc>
        <w:tc>
          <w:tcPr>
            <w:tcW w:w="1301" w:type="dxa"/>
          </w:tcPr>
          <w:p w:rsidR="0090066A" w:rsidRDefault="002F2F27" w:rsidP="000B2E4D">
            <w:r>
              <w:t>12</w:t>
            </w:r>
            <w:r w:rsidR="00C25CF8">
              <w:t>.09.17</w:t>
            </w:r>
          </w:p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A22FA4" w:rsidRDefault="0090066A" w:rsidP="000B2E4D">
            <w:r>
              <w:t>Учение Ч. Дарвина о естественном отборе</w:t>
            </w:r>
          </w:p>
        </w:tc>
        <w:tc>
          <w:tcPr>
            <w:tcW w:w="1984" w:type="dxa"/>
          </w:tcPr>
          <w:p w:rsidR="0090066A" w:rsidRDefault="0090066A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8B1EEC">
            <w:r>
              <w:t>4.</w:t>
            </w:r>
          </w:p>
        </w:tc>
        <w:tc>
          <w:tcPr>
            <w:tcW w:w="1301" w:type="dxa"/>
          </w:tcPr>
          <w:p w:rsidR="0090066A" w:rsidRDefault="00C25CF8" w:rsidP="000B2E4D">
            <w:r>
              <w:t>13.09.17</w:t>
            </w:r>
          </w:p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8745D1" w:rsidRDefault="0090066A" w:rsidP="000B2E4D">
            <w:r w:rsidRPr="008745D1">
              <w:t>Учение</w:t>
            </w:r>
            <w:r>
              <w:t xml:space="preserve"> Ч. Дарвина о естественном отборе (продолжение)</w:t>
            </w:r>
          </w:p>
        </w:tc>
        <w:tc>
          <w:tcPr>
            <w:tcW w:w="1984" w:type="dxa"/>
          </w:tcPr>
          <w:p w:rsidR="0090066A" w:rsidRPr="00CA57C5" w:rsidRDefault="0090066A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0B2E4D">
            <w:r>
              <w:t>5.</w:t>
            </w:r>
          </w:p>
        </w:tc>
        <w:tc>
          <w:tcPr>
            <w:tcW w:w="1301" w:type="dxa"/>
          </w:tcPr>
          <w:p w:rsidR="0090066A" w:rsidRDefault="002F2F27" w:rsidP="000B2E4D">
            <w:r>
              <w:t>19</w:t>
            </w:r>
            <w:r w:rsidR="00C25CF8">
              <w:t>.09.17</w:t>
            </w:r>
          </w:p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A71A21" w:rsidRDefault="0090066A" w:rsidP="000B2E4D">
            <w:r>
              <w:t>Формы естественного отбора</w:t>
            </w:r>
          </w:p>
        </w:tc>
        <w:tc>
          <w:tcPr>
            <w:tcW w:w="1984" w:type="dxa"/>
          </w:tcPr>
          <w:p w:rsidR="0090066A" w:rsidRPr="00CA57C5" w:rsidRDefault="0090066A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0B2E4D"/>
        </w:tc>
        <w:tc>
          <w:tcPr>
            <w:tcW w:w="1301" w:type="dxa"/>
          </w:tcPr>
          <w:p w:rsidR="0090066A" w:rsidRDefault="0090066A" w:rsidP="000B2E4D"/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Default="0090066A" w:rsidP="000B2E4D">
            <w:r>
              <w:rPr>
                <w:b/>
              </w:rPr>
              <w:t>Тема 1.3. Приспособленность организмов к условиям  внешней среды 2ч.</w:t>
            </w:r>
          </w:p>
        </w:tc>
        <w:tc>
          <w:tcPr>
            <w:tcW w:w="1984" w:type="dxa"/>
          </w:tcPr>
          <w:p w:rsidR="0090066A" w:rsidRPr="00CA57C5" w:rsidRDefault="0090066A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0B2E4D">
            <w:r>
              <w:t>6</w:t>
            </w:r>
          </w:p>
        </w:tc>
        <w:tc>
          <w:tcPr>
            <w:tcW w:w="1301" w:type="dxa"/>
          </w:tcPr>
          <w:p w:rsidR="0090066A" w:rsidRDefault="00C25CF8" w:rsidP="000B2E4D">
            <w:r>
              <w:t>20.09.17</w:t>
            </w:r>
          </w:p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A22FA4" w:rsidRDefault="0090066A" w:rsidP="000B2E4D">
            <w:r>
              <w:t>Результат эволюции приспособленность организмов   к среде обитания</w:t>
            </w:r>
          </w:p>
        </w:tc>
        <w:tc>
          <w:tcPr>
            <w:tcW w:w="1984" w:type="dxa"/>
          </w:tcPr>
          <w:p w:rsidR="0090066A" w:rsidRPr="00CA57C5" w:rsidRDefault="0090066A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8B1EEC">
            <w:r>
              <w:t>7.</w:t>
            </w:r>
          </w:p>
        </w:tc>
        <w:tc>
          <w:tcPr>
            <w:tcW w:w="1301" w:type="dxa"/>
          </w:tcPr>
          <w:p w:rsidR="0090066A" w:rsidRDefault="002F2F27" w:rsidP="000B2E4D">
            <w:r>
              <w:t>26</w:t>
            </w:r>
            <w:r w:rsidR="00C25CF8">
              <w:t>.09.17</w:t>
            </w:r>
          </w:p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A22FA4" w:rsidRDefault="0090066A" w:rsidP="000B2E4D">
            <w:r>
              <w:t>Выявление приспособленности к среде обитания</w:t>
            </w:r>
          </w:p>
        </w:tc>
        <w:tc>
          <w:tcPr>
            <w:tcW w:w="1984" w:type="dxa"/>
          </w:tcPr>
          <w:p w:rsidR="0090066A" w:rsidRPr="00CA57C5" w:rsidRDefault="0090066A" w:rsidP="000B2E4D">
            <w:r w:rsidRPr="00CA57C5">
              <w:t>Лаб. Раб №1</w:t>
            </w:r>
          </w:p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0B2E4D"/>
        </w:tc>
        <w:tc>
          <w:tcPr>
            <w:tcW w:w="1301" w:type="dxa"/>
          </w:tcPr>
          <w:p w:rsidR="0090066A" w:rsidRDefault="0090066A" w:rsidP="000B2E4D"/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D96FD9" w:rsidRDefault="0090066A" w:rsidP="000B2E4D">
            <w:r w:rsidRPr="000500F0">
              <w:rPr>
                <w:b/>
              </w:rPr>
              <w:t>Тема 1.4. Микроэволюция</w:t>
            </w:r>
            <w:r>
              <w:rPr>
                <w:b/>
              </w:rPr>
              <w:t xml:space="preserve"> 3 ч.</w:t>
            </w:r>
          </w:p>
        </w:tc>
        <w:tc>
          <w:tcPr>
            <w:tcW w:w="1984" w:type="dxa"/>
          </w:tcPr>
          <w:p w:rsidR="0090066A" w:rsidRPr="00CA57C5" w:rsidRDefault="0090066A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8B1EEC">
            <w:r>
              <w:t>8.</w:t>
            </w:r>
          </w:p>
        </w:tc>
        <w:tc>
          <w:tcPr>
            <w:tcW w:w="1301" w:type="dxa"/>
          </w:tcPr>
          <w:p w:rsidR="0090066A" w:rsidRDefault="00C25CF8" w:rsidP="000B2E4D">
            <w:r>
              <w:t>27.09.17</w:t>
            </w:r>
          </w:p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A22FA4" w:rsidRDefault="0090066A" w:rsidP="000B2E4D">
            <w:r>
              <w:t>Вид, его критерии и структура</w:t>
            </w:r>
          </w:p>
        </w:tc>
        <w:tc>
          <w:tcPr>
            <w:tcW w:w="1984" w:type="dxa"/>
          </w:tcPr>
          <w:p w:rsidR="0090066A" w:rsidRPr="00CA57C5" w:rsidRDefault="0090066A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0B2E4D">
            <w:r>
              <w:t>9.</w:t>
            </w:r>
          </w:p>
        </w:tc>
        <w:tc>
          <w:tcPr>
            <w:tcW w:w="1301" w:type="dxa"/>
          </w:tcPr>
          <w:p w:rsidR="0090066A" w:rsidRDefault="002F2F27" w:rsidP="000B2E4D">
            <w:r>
              <w:t>03</w:t>
            </w:r>
            <w:r w:rsidR="00C25CF8">
              <w:t>.10.17</w:t>
            </w:r>
          </w:p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A22FA4" w:rsidRDefault="0090066A" w:rsidP="000B2E4D">
            <w:r>
              <w:t>Популяция</w:t>
            </w:r>
          </w:p>
        </w:tc>
        <w:tc>
          <w:tcPr>
            <w:tcW w:w="1984" w:type="dxa"/>
          </w:tcPr>
          <w:p w:rsidR="0090066A" w:rsidRPr="00CA57C5" w:rsidRDefault="0090066A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0B2E4D">
            <w:r>
              <w:t>10.</w:t>
            </w:r>
          </w:p>
        </w:tc>
        <w:tc>
          <w:tcPr>
            <w:tcW w:w="1301" w:type="dxa"/>
          </w:tcPr>
          <w:p w:rsidR="0090066A" w:rsidRDefault="00C25CF8" w:rsidP="000B2E4D">
            <w:r>
              <w:t>04.10.17</w:t>
            </w:r>
          </w:p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A22FA4" w:rsidRDefault="0090066A" w:rsidP="000B2E4D">
            <w:r>
              <w:t>Видообразование</w:t>
            </w:r>
          </w:p>
        </w:tc>
        <w:tc>
          <w:tcPr>
            <w:tcW w:w="1984" w:type="dxa"/>
          </w:tcPr>
          <w:p w:rsidR="0090066A" w:rsidRPr="00CA57C5" w:rsidRDefault="0090066A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0B2E4D">
            <w:r>
              <w:t>.</w:t>
            </w:r>
          </w:p>
        </w:tc>
        <w:tc>
          <w:tcPr>
            <w:tcW w:w="1301" w:type="dxa"/>
          </w:tcPr>
          <w:p w:rsidR="0090066A" w:rsidRDefault="0090066A" w:rsidP="000B2E4D"/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D96FD9" w:rsidRDefault="0090066A" w:rsidP="000B2E4D">
            <w:r w:rsidRPr="00845842">
              <w:rPr>
                <w:b/>
              </w:rPr>
              <w:t>Тема 1.5. Макроэволюция</w:t>
            </w:r>
            <w:r>
              <w:rPr>
                <w:b/>
              </w:rPr>
              <w:t xml:space="preserve"> 2 ч.</w:t>
            </w:r>
          </w:p>
        </w:tc>
        <w:tc>
          <w:tcPr>
            <w:tcW w:w="1984" w:type="dxa"/>
          </w:tcPr>
          <w:p w:rsidR="0090066A" w:rsidRPr="00CA57C5" w:rsidRDefault="0090066A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0B2E4D">
            <w:r>
              <w:t>11.</w:t>
            </w:r>
          </w:p>
        </w:tc>
        <w:tc>
          <w:tcPr>
            <w:tcW w:w="1301" w:type="dxa"/>
          </w:tcPr>
          <w:p w:rsidR="0090066A" w:rsidRDefault="002F2F27" w:rsidP="000B2E4D">
            <w:r>
              <w:t>10</w:t>
            </w:r>
            <w:r w:rsidR="00C25CF8">
              <w:t>.10.17</w:t>
            </w:r>
          </w:p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EA4A1D" w:rsidRDefault="0090066A" w:rsidP="000B2E4D">
            <w:pPr>
              <w:rPr>
                <w:b/>
              </w:rPr>
            </w:pPr>
            <w:r>
              <w:t>Биологические последствия адаптации</w:t>
            </w:r>
          </w:p>
        </w:tc>
        <w:tc>
          <w:tcPr>
            <w:tcW w:w="1984" w:type="dxa"/>
          </w:tcPr>
          <w:p w:rsidR="0090066A" w:rsidRPr="00CA57C5" w:rsidRDefault="0090066A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0B2E4D">
            <w:r>
              <w:t>12.</w:t>
            </w:r>
          </w:p>
        </w:tc>
        <w:tc>
          <w:tcPr>
            <w:tcW w:w="1301" w:type="dxa"/>
          </w:tcPr>
          <w:p w:rsidR="0090066A" w:rsidRDefault="00C25CF8" w:rsidP="000B2E4D">
            <w:r>
              <w:t>11.10.17</w:t>
            </w:r>
          </w:p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A22FA4" w:rsidRDefault="0090066A" w:rsidP="000B2E4D">
            <w:r>
              <w:t>Главные направления эволюции.</w:t>
            </w:r>
          </w:p>
        </w:tc>
        <w:tc>
          <w:tcPr>
            <w:tcW w:w="1984" w:type="dxa"/>
          </w:tcPr>
          <w:p w:rsidR="0090066A" w:rsidRPr="00CA57C5" w:rsidRDefault="0090066A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0B2E4D"/>
        </w:tc>
        <w:tc>
          <w:tcPr>
            <w:tcW w:w="1301" w:type="dxa"/>
          </w:tcPr>
          <w:p w:rsidR="0090066A" w:rsidRDefault="0090066A" w:rsidP="000B2E4D"/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Default="0090066A" w:rsidP="000B2E4D">
            <w:r w:rsidRPr="004877F4">
              <w:rPr>
                <w:b/>
              </w:rPr>
              <w:t>Тема 1.6. Возникновение жизни на Земле</w:t>
            </w:r>
            <w:r>
              <w:rPr>
                <w:b/>
              </w:rPr>
              <w:t xml:space="preserve"> 2 ч.</w:t>
            </w:r>
          </w:p>
        </w:tc>
        <w:tc>
          <w:tcPr>
            <w:tcW w:w="1984" w:type="dxa"/>
          </w:tcPr>
          <w:p w:rsidR="0090066A" w:rsidRPr="00CA57C5" w:rsidRDefault="0090066A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0B2E4D">
            <w:r>
              <w:t>13.</w:t>
            </w:r>
          </w:p>
        </w:tc>
        <w:tc>
          <w:tcPr>
            <w:tcW w:w="1301" w:type="dxa"/>
          </w:tcPr>
          <w:p w:rsidR="0090066A" w:rsidRDefault="002F2F27" w:rsidP="000B2E4D">
            <w:r>
              <w:t>17</w:t>
            </w:r>
            <w:r w:rsidR="00C25CF8">
              <w:t>.10.17</w:t>
            </w:r>
          </w:p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A22FA4" w:rsidRDefault="0090066A" w:rsidP="000B2E4D">
            <w:r>
              <w:t>Современные представления о происхождении жизни</w:t>
            </w:r>
          </w:p>
        </w:tc>
        <w:tc>
          <w:tcPr>
            <w:tcW w:w="1984" w:type="dxa"/>
          </w:tcPr>
          <w:p w:rsidR="0090066A" w:rsidRPr="00CA57C5" w:rsidRDefault="0090066A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0B2E4D">
            <w:r>
              <w:t>14.</w:t>
            </w:r>
          </w:p>
        </w:tc>
        <w:tc>
          <w:tcPr>
            <w:tcW w:w="1301" w:type="dxa"/>
          </w:tcPr>
          <w:p w:rsidR="0090066A" w:rsidRDefault="00C25CF8" w:rsidP="000B2E4D">
            <w:r>
              <w:t>18.11.17</w:t>
            </w:r>
          </w:p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A22FA4" w:rsidRDefault="0090066A" w:rsidP="000B2E4D">
            <w:r>
              <w:t>Начальные этапы развития жизни. Эра древнейшей жизни.</w:t>
            </w:r>
          </w:p>
        </w:tc>
        <w:tc>
          <w:tcPr>
            <w:tcW w:w="1984" w:type="dxa"/>
          </w:tcPr>
          <w:p w:rsidR="0090066A" w:rsidRPr="00CA57C5" w:rsidRDefault="0090066A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0B2E4D"/>
        </w:tc>
        <w:tc>
          <w:tcPr>
            <w:tcW w:w="1301" w:type="dxa"/>
          </w:tcPr>
          <w:p w:rsidR="0090066A" w:rsidRDefault="0090066A" w:rsidP="000B2E4D"/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D96FD9" w:rsidRDefault="0090066A" w:rsidP="000B2E4D">
            <w:r w:rsidRPr="00744BE3">
              <w:rPr>
                <w:b/>
              </w:rPr>
              <w:t>Тема 1.7. развитие жизни на Земле.</w:t>
            </w:r>
            <w:r w:rsidR="001C4028">
              <w:rPr>
                <w:b/>
              </w:rPr>
              <w:t xml:space="preserve"> 6</w:t>
            </w:r>
            <w:r>
              <w:rPr>
                <w:b/>
              </w:rPr>
              <w:t xml:space="preserve"> ч.</w:t>
            </w:r>
          </w:p>
        </w:tc>
        <w:tc>
          <w:tcPr>
            <w:tcW w:w="1984" w:type="dxa"/>
          </w:tcPr>
          <w:p w:rsidR="0090066A" w:rsidRPr="00CA57C5" w:rsidRDefault="0090066A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0B2E4D">
            <w:r>
              <w:t>15</w:t>
            </w:r>
          </w:p>
        </w:tc>
        <w:tc>
          <w:tcPr>
            <w:tcW w:w="1301" w:type="dxa"/>
          </w:tcPr>
          <w:p w:rsidR="0090066A" w:rsidRDefault="002F2F27" w:rsidP="000B2E4D">
            <w:r>
              <w:t>24</w:t>
            </w:r>
            <w:r w:rsidR="00C25CF8">
              <w:t>.10.17</w:t>
            </w:r>
          </w:p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A22FA4" w:rsidRDefault="0090066A" w:rsidP="000B2E4D">
            <w:r>
              <w:t>Развитие жизни в протерозойскую эру.</w:t>
            </w:r>
          </w:p>
        </w:tc>
        <w:tc>
          <w:tcPr>
            <w:tcW w:w="1984" w:type="dxa"/>
          </w:tcPr>
          <w:p w:rsidR="0090066A" w:rsidRPr="00CA57C5" w:rsidRDefault="0090066A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0B2E4D">
            <w:r>
              <w:t>16</w:t>
            </w:r>
          </w:p>
        </w:tc>
        <w:tc>
          <w:tcPr>
            <w:tcW w:w="1301" w:type="dxa"/>
          </w:tcPr>
          <w:p w:rsidR="0090066A" w:rsidRDefault="00C25CF8" w:rsidP="000B2E4D">
            <w:r>
              <w:t>25.10.17</w:t>
            </w:r>
          </w:p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A22FA4" w:rsidRDefault="0090066A" w:rsidP="000B2E4D">
            <w:r>
              <w:t>Развитие жизни в палеозойскую эру.</w:t>
            </w:r>
          </w:p>
        </w:tc>
        <w:tc>
          <w:tcPr>
            <w:tcW w:w="1984" w:type="dxa"/>
          </w:tcPr>
          <w:p w:rsidR="0090066A" w:rsidRPr="00CA57C5" w:rsidRDefault="0090066A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0B2E4D">
            <w:r>
              <w:t>17</w:t>
            </w:r>
          </w:p>
        </w:tc>
        <w:tc>
          <w:tcPr>
            <w:tcW w:w="1301" w:type="dxa"/>
          </w:tcPr>
          <w:p w:rsidR="0090066A" w:rsidRDefault="002F2F27" w:rsidP="000B2E4D">
            <w:r>
              <w:t>07.11.17</w:t>
            </w:r>
          </w:p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A22FA4" w:rsidRDefault="0090066A" w:rsidP="000B2E4D">
            <w:r>
              <w:t>Развитие жизни в мезозойскую и кайнозойскую эру.</w:t>
            </w:r>
          </w:p>
        </w:tc>
        <w:tc>
          <w:tcPr>
            <w:tcW w:w="1984" w:type="dxa"/>
          </w:tcPr>
          <w:p w:rsidR="0090066A" w:rsidRPr="00CA57C5" w:rsidRDefault="0090066A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0B2E4D">
            <w:r>
              <w:t>18</w:t>
            </w:r>
          </w:p>
        </w:tc>
        <w:tc>
          <w:tcPr>
            <w:tcW w:w="1301" w:type="dxa"/>
          </w:tcPr>
          <w:p w:rsidR="0090066A" w:rsidRDefault="002F2F27" w:rsidP="000B2E4D">
            <w:r>
              <w:t>08.11.17</w:t>
            </w:r>
          </w:p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A22FA4" w:rsidRDefault="0090066A" w:rsidP="000B2E4D">
            <w:r>
              <w:t xml:space="preserve">Место и роль человека в системе органического мира. </w:t>
            </w:r>
            <w:r>
              <w:lastRenderedPageBreak/>
              <w:t>Эволюция человека.</w:t>
            </w:r>
          </w:p>
        </w:tc>
        <w:tc>
          <w:tcPr>
            <w:tcW w:w="1984" w:type="dxa"/>
          </w:tcPr>
          <w:p w:rsidR="0090066A" w:rsidRPr="00CA57C5" w:rsidRDefault="0090066A" w:rsidP="000B2E4D"/>
        </w:tc>
      </w:tr>
      <w:tr w:rsidR="001C4028" w:rsidTr="000B2E4D">
        <w:trPr>
          <w:gridAfter w:val="1"/>
          <w:wAfter w:w="5461" w:type="dxa"/>
        </w:trPr>
        <w:tc>
          <w:tcPr>
            <w:tcW w:w="534" w:type="dxa"/>
          </w:tcPr>
          <w:p w:rsidR="001C4028" w:rsidRDefault="001C4028" w:rsidP="000B2E4D">
            <w:r>
              <w:lastRenderedPageBreak/>
              <w:t>19</w:t>
            </w:r>
          </w:p>
        </w:tc>
        <w:tc>
          <w:tcPr>
            <w:tcW w:w="1301" w:type="dxa"/>
          </w:tcPr>
          <w:p w:rsidR="001C4028" w:rsidRDefault="002F2F27" w:rsidP="000B2E4D">
            <w:r>
              <w:t>14.11.17</w:t>
            </w:r>
          </w:p>
        </w:tc>
        <w:tc>
          <w:tcPr>
            <w:tcW w:w="1418" w:type="dxa"/>
          </w:tcPr>
          <w:p w:rsidR="001C4028" w:rsidRDefault="001C4028" w:rsidP="000B2E4D"/>
        </w:tc>
        <w:tc>
          <w:tcPr>
            <w:tcW w:w="5461" w:type="dxa"/>
          </w:tcPr>
          <w:p w:rsidR="001C4028" w:rsidRDefault="001C4028" w:rsidP="000B2E4D">
            <w:r>
              <w:t>Место и роль человека в системе органического мира. Эволюция человека.</w:t>
            </w:r>
          </w:p>
        </w:tc>
        <w:tc>
          <w:tcPr>
            <w:tcW w:w="1984" w:type="dxa"/>
          </w:tcPr>
          <w:p w:rsidR="001C4028" w:rsidRPr="00CA57C5" w:rsidRDefault="001C4028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1C4028" w:rsidP="000B2E4D">
            <w:r>
              <w:t>20</w:t>
            </w:r>
          </w:p>
        </w:tc>
        <w:tc>
          <w:tcPr>
            <w:tcW w:w="1301" w:type="dxa"/>
          </w:tcPr>
          <w:p w:rsidR="0090066A" w:rsidRDefault="002F2F27" w:rsidP="000B2E4D">
            <w:r>
              <w:t>15.11.17</w:t>
            </w:r>
          </w:p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A22FA4" w:rsidRDefault="0090066A" w:rsidP="000B2E4D">
            <w:r>
              <w:t>Зачет по теме «Учение об эволюции органического мира».</w:t>
            </w:r>
          </w:p>
        </w:tc>
        <w:tc>
          <w:tcPr>
            <w:tcW w:w="1984" w:type="dxa"/>
          </w:tcPr>
          <w:p w:rsidR="0090066A" w:rsidRPr="00CA57C5" w:rsidRDefault="0090066A" w:rsidP="000B2E4D"/>
        </w:tc>
      </w:tr>
      <w:tr w:rsidR="0090066A" w:rsidTr="000B2E4D">
        <w:trPr>
          <w:gridAfter w:val="1"/>
          <w:wAfter w:w="5461" w:type="dxa"/>
        </w:trPr>
        <w:tc>
          <w:tcPr>
            <w:tcW w:w="534" w:type="dxa"/>
          </w:tcPr>
          <w:p w:rsidR="0090066A" w:rsidRDefault="0090066A" w:rsidP="000B2E4D"/>
        </w:tc>
        <w:tc>
          <w:tcPr>
            <w:tcW w:w="1301" w:type="dxa"/>
          </w:tcPr>
          <w:p w:rsidR="0090066A" w:rsidRDefault="0090066A" w:rsidP="000B2E4D"/>
        </w:tc>
        <w:tc>
          <w:tcPr>
            <w:tcW w:w="1418" w:type="dxa"/>
          </w:tcPr>
          <w:p w:rsidR="0090066A" w:rsidRDefault="0090066A" w:rsidP="000B2E4D"/>
        </w:tc>
        <w:tc>
          <w:tcPr>
            <w:tcW w:w="5461" w:type="dxa"/>
          </w:tcPr>
          <w:p w:rsidR="0090066A" w:rsidRPr="00E82D8A" w:rsidRDefault="0090066A" w:rsidP="000B2E4D">
            <w:pPr>
              <w:rPr>
                <w:b/>
              </w:rPr>
            </w:pPr>
            <w:r w:rsidRPr="00E82D8A">
              <w:rPr>
                <w:b/>
              </w:rPr>
              <w:t xml:space="preserve">Раздел </w:t>
            </w:r>
            <w:r w:rsidRPr="00E82D8A">
              <w:rPr>
                <w:b/>
                <w:lang w:val="en-US"/>
              </w:rPr>
              <w:t>II</w:t>
            </w:r>
            <w:r w:rsidRPr="00E82D8A">
              <w:rPr>
                <w:b/>
              </w:rPr>
              <w:t>. Структурная организация живых организмов.</w:t>
            </w:r>
            <w:r>
              <w:rPr>
                <w:b/>
              </w:rPr>
              <w:t xml:space="preserve"> 16 ч</w:t>
            </w:r>
          </w:p>
        </w:tc>
        <w:tc>
          <w:tcPr>
            <w:tcW w:w="1984" w:type="dxa"/>
          </w:tcPr>
          <w:p w:rsidR="0090066A" w:rsidRPr="00CA57C5" w:rsidRDefault="0090066A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/>
        </w:tc>
        <w:tc>
          <w:tcPr>
            <w:tcW w:w="1301" w:type="dxa"/>
          </w:tcPr>
          <w:p w:rsidR="00156EB4" w:rsidRDefault="00156EB4" w:rsidP="000B2E4D"/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Pr="00E82D8A" w:rsidRDefault="00156EB4" w:rsidP="000B2E4D">
            <w:pPr>
              <w:rPr>
                <w:b/>
              </w:rPr>
            </w:pPr>
            <w:r w:rsidRPr="00E82D8A">
              <w:rPr>
                <w:b/>
              </w:rPr>
              <w:t>Тема 2.1. многообразие живого мира. Основные свойства живых организмов.</w:t>
            </w:r>
            <w:r>
              <w:rPr>
                <w:b/>
              </w:rPr>
              <w:t xml:space="preserve"> 2 ч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21</w:t>
            </w:r>
          </w:p>
        </w:tc>
        <w:tc>
          <w:tcPr>
            <w:tcW w:w="1301" w:type="dxa"/>
          </w:tcPr>
          <w:p w:rsidR="00156EB4" w:rsidRDefault="002F2F27" w:rsidP="000B2E4D">
            <w:r>
              <w:t>21.11.17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Pr="00A22FA4" w:rsidRDefault="00156EB4" w:rsidP="000B2E4D">
            <w:r>
              <w:t>Признаки живых организмов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22</w:t>
            </w:r>
          </w:p>
        </w:tc>
        <w:tc>
          <w:tcPr>
            <w:tcW w:w="1301" w:type="dxa"/>
          </w:tcPr>
          <w:p w:rsidR="00156EB4" w:rsidRDefault="002F2F27" w:rsidP="000B2E4D">
            <w:r>
              <w:t>22.11.17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Pr="00A22FA4" w:rsidRDefault="00156EB4" w:rsidP="000B2E4D">
            <w:r>
              <w:t>Естественная классификация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/>
        </w:tc>
        <w:tc>
          <w:tcPr>
            <w:tcW w:w="1301" w:type="dxa"/>
          </w:tcPr>
          <w:p w:rsidR="00156EB4" w:rsidRDefault="00156EB4" w:rsidP="000B2E4D"/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 w:rsidRPr="00BF1D49">
              <w:rPr>
                <w:b/>
              </w:rPr>
              <w:t>Тема 2.2. Химическая организация клетки.</w:t>
            </w:r>
            <w:r>
              <w:rPr>
                <w:b/>
              </w:rPr>
              <w:t>4 ч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23</w:t>
            </w:r>
          </w:p>
        </w:tc>
        <w:tc>
          <w:tcPr>
            <w:tcW w:w="1301" w:type="dxa"/>
          </w:tcPr>
          <w:p w:rsidR="00156EB4" w:rsidRDefault="002F2F27" w:rsidP="000B2E4D">
            <w:r>
              <w:t>28.11.17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Pr="00A22FA4" w:rsidRDefault="00156EB4" w:rsidP="000B2E4D">
            <w:r>
              <w:t>Элементарный состав клетки. Неорганические вещества клетки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24</w:t>
            </w:r>
          </w:p>
        </w:tc>
        <w:tc>
          <w:tcPr>
            <w:tcW w:w="1301" w:type="dxa"/>
          </w:tcPr>
          <w:p w:rsidR="00156EB4" w:rsidRDefault="002F2F27" w:rsidP="000B2E4D">
            <w:r>
              <w:t>29.11.17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Pr="00A22FA4" w:rsidRDefault="00156EB4" w:rsidP="000B2E4D">
            <w:r>
              <w:t>Органические вещества клетки. Углеводы. Липиды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25</w:t>
            </w:r>
          </w:p>
        </w:tc>
        <w:tc>
          <w:tcPr>
            <w:tcW w:w="1301" w:type="dxa"/>
          </w:tcPr>
          <w:p w:rsidR="00156EB4" w:rsidRDefault="002F2F27" w:rsidP="000B2E4D">
            <w:r>
              <w:t>05.12.17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Органические вещества клетки. Белки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26</w:t>
            </w:r>
          </w:p>
        </w:tc>
        <w:tc>
          <w:tcPr>
            <w:tcW w:w="1301" w:type="dxa"/>
          </w:tcPr>
          <w:p w:rsidR="00156EB4" w:rsidRDefault="002F2F27" w:rsidP="000B2E4D">
            <w:r>
              <w:t>06.12.17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Органические вещества клетки. Нуклеиновые кислоты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/>
        </w:tc>
        <w:tc>
          <w:tcPr>
            <w:tcW w:w="1301" w:type="dxa"/>
          </w:tcPr>
          <w:p w:rsidR="00156EB4" w:rsidRDefault="00156EB4" w:rsidP="000B2E4D"/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Pr="00D96FD9" w:rsidRDefault="00156EB4" w:rsidP="000B2E4D">
            <w:r w:rsidRPr="009E3AFC">
              <w:rPr>
                <w:b/>
              </w:rPr>
              <w:t>Тема 2.3. Обмен веществ и преобразование энергии в клетке.</w:t>
            </w:r>
            <w:r>
              <w:rPr>
                <w:b/>
              </w:rPr>
              <w:t xml:space="preserve"> 3 ч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27</w:t>
            </w:r>
          </w:p>
        </w:tc>
        <w:tc>
          <w:tcPr>
            <w:tcW w:w="1301" w:type="dxa"/>
          </w:tcPr>
          <w:p w:rsidR="00156EB4" w:rsidRDefault="002F2F27" w:rsidP="000B2E4D">
            <w:r>
              <w:t>12.12.17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Обмен веществ и превращение энергии в клетке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28</w:t>
            </w:r>
          </w:p>
        </w:tc>
        <w:tc>
          <w:tcPr>
            <w:tcW w:w="1301" w:type="dxa"/>
          </w:tcPr>
          <w:p w:rsidR="00156EB4" w:rsidRDefault="002F2F27" w:rsidP="000B2E4D">
            <w:r>
              <w:t>13.12.17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Пластический обмен. Биосинтез белков, жиров, углеводов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29</w:t>
            </w:r>
          </w:p>
        </w:tc>
        <w:tc>
          <w:tcPr>
            <w:tcW w:w="1301" w:type="dxa"/>
          </w:tcPr>
          <w:p w:rsidR="00156EB4" w:rsidRDefault="002F2F27" w:rsidP="000B2E4D">
            <w:r>
              <w:t>19.12.17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Энергетический обмен. Внутриклеточное пищеварение. Дыхание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/>
        </w:tc>
        <w:tc>
          <w:tcPr>
            <w:tcW w:w="1301" w:type="dxa"/>
          </w:tcPr>
          <w:p w:rsidR="00156EB4" w:rsidRDefault="00156EB4" w:rsidP="000B2E4D"/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Pr="00D96FD9" w:rsidRDefault="00156EB4" w:rsidP="000B2E4D">
            <w:r w:rsidRPr="0096605E">
              <w:rPr>
                <w:b/>
              </w:rPr>
              <w:t xml:space="preserve">Тема 2.4. </w:t>
            </w:r>
            <w:r>
              <w:rPr>
                <w:b/>
              </w:rPr>
              <w:t>С</w:t>
            </w:r>
            <w:r w:rsidRPr="0096605E">
              <w:rPr>
                <w:b/>
              </w:rPr>
              <w:t>троение и функции клеток</w:t>
            </w:r>
            <w:r>
              <w:rPr>
                <w:b/>
              </w:rPr>
              <w:t>. 7 ч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30</w:t>
            </w:r>
          </w:p>
        </w:tc>
        <w:tc>
          <w:tcPr>
            <w:tcW w:w="1301" w:type="dxa"/>
          </w:tcPr>
          <w:p w:rsidR="00156EB4" w:rsidRDefault="002F2F27" w:rsidP="000B2E4D">
            <w:r>
              <w:t>20.12.17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Прокариотические клетки. Изучение клеток бактерий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31</w:t>
            </w:r>
          </w:p>
        </w:tc>
        <w:tc>
          <w:tcPr>
            <w:tcW w:w="1301" w:type="dxa"/>
          </w:tcPr>
          <w:p w:rsidR="00156EB4" w:rsidRDefault="002F2F27" w:rsidP="000B2E4D">
            <w:r>
              <w:t>26.12.17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Эукариотическая клетка. Клеточная мембрана, цитоплазма, органоиды цитоплазмы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32</w:t>
            </w:r>
          </w:p>
        </w:tc>
        <w:tc>
          <w:tcPr>
            <w:tcW w:w="1301" w:type="dxa"/>
          </w:tcPr>
          <w:p w:rsidR="00156EB4" w:rsidRDefault="002F2F27" w:rsidP="000B2E4D">
            <w:r>
              <w:t>27.12.17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Эукариотическая клетка. Ядро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33</w:t>
            </w:r>
          </w:p>
        </w:tc>
        <w:tc>
          <w:tcPr>
            <w:tcW w:w="1301" w:type="dxa"/>
          </w:tcPr>
          <w:p w:rsidR="00156EB4" w:rsidRDefault="002F2F27" w:rsidP="000B2E4D">
            <w:r>
              <w:t>16.01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Изучение клеток растений и животных</w:t>
            </w:r>
          </w:p>
        </w:tc>
        <w:tc>
          <w:tcPr>
            <w:tcW w:w="1984" w:type="dxa"/>
          </w:tcPr>
          <w:p w:rsidR="00156EB4" w:rsidRPr="00CA57C5" w:rsidRDefault="00156EB4" w:rsidP="000B2E4D">
            <w:r w:rsidRPr="00CA57C5">
              <w:t>Лаб. Раб№2</w:t>
            </w:r>
          </w:p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34</w:t>
            </w:r>
          </w:p>
        </w:tc>
        <w:tc>
          <w:tcPr>
            <w:tcW w:w="1301" w:type="dxa"/>
          </w:tcPr>
          <w:p w:rsidR="00156EB4" w:rsidRDefault="002F2F27" w:rsidP="000B2E4D">
            <w:r>
              <w:t>17.01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Деление клеток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35</w:t>
            </w:r>
          </w:p>
        </w:tc>
        <w:tc>
          <w:tcPr>
            <w:tcW w:w="1301" w:type="dxa"/>
          </w:tcPr>
          <w:p w:rsidR="00156EB4" w:rsidRDefault="002F2F27" w:rsidP="000B2E4D">
            <w:r>
              <w:t>23.01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Клеточная теория строения организмов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36</w:t>
            </w:r>
          </w:p>
        </w:tc>
        <w:tc>
          <w:tcPr>
            <w:tcW w:w="1301" w:type="dxa"/>
          </w:tcPr>
          <w:p w:rsidR="00156EB4" w:rsidRDefault="002F2F27" w:rsidP="000B2E4D">
            <w:r>
              <w:t>24.01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Зачет 2 по теме «Клетка»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/>
        </w:tc>
        <w:tc>
          <w:tcPr>
            <w:tcW w:w="1301" w:type="dxa"/>
          </w:tcPr>
          <w:p w:rsidR="00156EB4" w:rsidRDefault="00156EB4" w:rsidP="000B2E4D"/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Pr="00177C1B" w:rsidRDefault="00156EB4" w:rsidP="000B2E4D">
            <w:pPr>
              <w:rPr>
                <w:b/>
              </w:rPr>
            </w:pPr>
            <w:r w:rsidRPr="00177C1B">
              <w:rPr>
                <w:b/>
              </w:rPr>
              <w:t xml:space="preserve">Раздел </w:t>
            </w:r>
            <w:r w:rsidRPr="00177C1B">
              <w:rPr>
                <w:b/>
                <w:lang w:val="en-US"/>
              </w:rPr>
              <w:t>III</w:t>
            </w:r>
            <w:r w:rsidRPr="00177C1B">
              <w:rPr>
                <w:b/>
              </w:rPr>
              <w:t>. Размножение и индивидуальное развитие организмов.</w:t>
            </w:r>
            <w:r>
              <w:rPr>
                <w:b/>
              </w:rPr>
              <w:t xml:space="preserve"> 5 ч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/>
        </w:tc>
        <w:tc>
          <w:tcPr>
            <w:tcW w:w="1301" w:type="dxa"/>
          </w:tcPr>
          <w:p w:rsidR="00156EB4" w:rsidRDefault="00156EB4" w:rsidP="000B2E4D"/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Pr="00177C1B" w:rsidRDefault="00156EB4" w:rsidP="000B2E4D">
            <w:pPr>
              <w:rPr>
                <w:b/>
              </w:rPr>
            </w:pPr>
            <w:r w:rsidRPr="00177C1B">
              <w:rPr>
                <w:b/>
              </w:rPr>
              <w:t>Тема 3.1. Размножение организмов.</w:t>
            </w:r>
            <w:r>
              <w:rPr>
                <w:b/>
              </w:rPr>
              <w:t xml:space="preserve"> 2 ч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37</w:t>
            </w:r>
          </w:p>
        </w:tc>
        <w:tc>
          <w:tcPr>
            <w:tcW w:w="1301" w:type="dxa"/>
          </w:tcPr>
          <w:p w:rsidR="00156EB4" w:rsidRDefault="002F2F27" w:rsidP="000B2E4D">
            <w:r>
              <w:t>30.01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Размножение. Бесполое размножение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38</w:t>
            </w:r>
          </w:p>
        </w:tc>
        <w:tc>
          <w:tcPr>
            <w:tcW w:w="1301" w:type="dxa"/>
          </w:tcPr>
          <w:p w:rsidR="00156EB4" w:rsidRDefault="002F2F27" w:rsidP="000B2E4D">
            <w:r>
              <w:t>31.01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Половое размножение. Развитие половых клеток. Оплодотворение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/>
        </w:tc>
        <w:tc>
          <w:tcPr>
            <w:tcW w:w="1301" w:type="dxa"/>
          </w:tcPr>
          <w:p w:rsidR="00156EB4" w:rsidRDefault="00156EB4" w:rsidP="000B2E4D"/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 w:rsidRPr="00B83D6A">
              <w:rPr>
                <w:b/>
              </w:rPr>
              <w:t>Тема 3.2. Индивидуальное развитие организмов.</w:t>
            </w:r>
            <w:r>
              <w:rPr>
                <w:b/>
              </w:rPr>
              <w:t xml:space="preserve"> 3 ч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39</w:t>
            </w:r>
          </w:p>
        </w:tc>
        <w:tc>
          <w:tcPr>
            <w:tcW w:w="1301" w:type="dxa"/>
          </w:tcPr>
          <w:p w:rsidR="00156EB4" w:rsidRDefault="002F2F27" w:rsidP="000B2E4D">
            <w:r>
              <w:t>06.02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Онтогенез. Эмбриональный период развития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40</w:t>
            </w:r>
          </w:p>
        </w:tc>
        <w:tc>
          <w:tcPr>
            <w:tcW w:w="1301" w:type="dxa"/>
          </w:tcPr>
          <w:p w:rsidR="00156EB4" w:rsidRDefault="002F2F27" w:rsidP="000B2E4D">
            <w:r>
              <w:t>07.02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Онтогенез. Постэмбриональный период развития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41</w:t>
            </w:r>
          </w:p>
        </w:tc>
        <w:tc>
          <w:tcPr>
            <w:tcW w:w="1301" w:type="dxa"/>
          </w:tcPr>
          <w:p w:rsidR="00156EB4" w:rsidRDefault="002F2F27" w:rsidP="000B2E4D">
            <w:r>
              <w:t>13.02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Общие закономерности развития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/>
        </w:tc>
        <w:tc>
          <w:tcPr>
            <w:tcW w:w="1301" w:type="dxa"/>
          </w:tcPr>
          <w:p w:rsidR="00156EB4" w:rsidRDefault="00156EB4" w:rsidP="000B2E4D"/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Pr="003A19B1" w:rsidRDefault="00156EB4" w:rsidP="000B2E4D">
            <w:pPr>
              <w:rPr>
                <w:b/>
              </w:rPr>
            </w:pPr>
            <w:r w:rsidRPr="003A19B1">
              <w:rPr>
                <w:b/>
              </w:rPr>
              <w:t xml:space="preserve">Раздел </w:t>
            </w:r>
            <w:r w:rsidRPr="003A19B1">
              <w:rPr>
                <w:b/>
                <w:lang w:val="en-US"/>
              </w:rPr>
              <w:t>IV</w:t>
            </w:r>
            <w:r w:rsidRPr="003A19B1">
              <w:rPr>
                <w:b/>
              </w:rPr>
              <w:t>. Наследственность и изменчивость организмов.</w:t>
            </w:r>
            <w:r>
              <w:rPr>
                <w:b/>
              </w:rPr>
              <w:t xml:space="preserve"> 13 ч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/>
        </w:tc>
        <w:tc>
          <w:tcPr>
            <w:tcW w:w="1301" w:type="dxa"/>
          </w:tcPr>
          <w:p w:rsidR="00156EB4" w:rsidRDefault="00156EB4" w:rsidP="000B2E4D"/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Pr="003A19B1" w:rsidRDefault="00156EB4" w:rsidP="000B2E4D">
            <w:pPr>
              <w:rPr>
                <w:b/>
              </w:rPr>
            </w:pPr>
            <w:r>
              <w:rPr>
                <w:b/>
              </w:rPr>
              <w:t>Тема 4.1. З</w:t>
            </w:r>
            <w:r w:rsidRPr="003A19B1">
              <w:rPr>
                <w:b/>
              </w:rPr>
              <w:t>акономерности наследования признаков.</w:t>
            </w:r>
            <w:r>
              <w:rPr>
                <w:b/>
              </w:rPr>
              <w:t>6 ч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42</w:t>
            </w:r>
          </w:p>
        </w:tc>
        <w:tc>
          <w:tcPr>
            <w:tcW w:w="1301" w:type="dxa"/>
          </w:tcPr>
          <w:p w:rsidR="00156EB4" w:rsidRDefault="002F2F27" w:rsidP="000B2E4D">
            <w:r>
              <w:t>14.02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Основные понятия генетики. Гибридологический метод изучения наследственности, разработанный</w:t>
            </w:r>
          </w:p>
          <w:p w:rsidR="00156EB4" w:rsidRDefault="00156EB4" w:rsidP="000B2E4D">
            <w:r>
              <w:t>Г. Менделем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43</w:t>
            </w:r>
          </w:p>
        </w:tc>
        <w:tc>
          <w:tcPr>
            <w:tcW w:w="1301" w:type="dxa"/>
          </w:tcPr>
          <w:p w:rsidR="00156EB4" w:rsidRDefault="002F2F27" w:rsidP="000B2E4D">
            <w:r>
              <w:t>20.02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Законы Г. Менделя</w:t>
            </w:r>
          </w:p>
        </w:tc>
        <w:tc>
          <w:tcPr>
            <w:tcW w:w="1984" w:type="dxa"/>
          </w:tcPr>
          <w:p w:rsidR="00156EB4" w:rsidRPr="00CA57C5" w:rsidRDefault="00156EB4" w:rsidP="000B2E4D">
            <w:r w:rsidRPr="00CA57C5">
              <w:t>Лаб. Раб№3</w:t>
            </w:r>
          </w:p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44</w:t>
            </w:r>
          </w:p>
        </w:tc>
        <w:tc>
          <w:tcPr>
            <w:tcW w:w="1301" w:type="dxa"/>
          </w:tcPr>
          <w:p w:rsidR="00156EB4" w:rsidRDefault="002F2F27" w:rsidP="000B2E4D">
            <w:r>
              <w:t>21.02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Законы Г. Менделя (продолжение)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45</w:t>
            </w:r>
          </w:p>
        </w:tc>
        <w:tc>
          <w:tcPr>
            <w:tcW w:w="1301" w:type="dxa"/>
          </w:tcPr>
          <w:p w:rsidR="00156EB4" w:rsidRDefault="002F2F27" w:rsidP="000B2E4D">
            <w:r>
              <w:t>27.02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Генетика пола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46</w:t>
            </w:r>
          </w:p>
        </w:tc>
        <w:tc>
          <w:tcPr>
            <w:tcW w:w="1301" w:type="dxa"/>
          </w:tcPr>
          <w:p w:rsidR="00156EB4" w:rsidRDefault="002F2F27" w:rsidP="000B2E4D">
            <w:r>
              <w:t>28.02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Генотип как система взаимодействующих генов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47</w:t>
            </w:r>
          </w:p>
        </w:tc>
        <w:tc>
          <w:tcPr>
            <w:tcW w:w="1301" w:type="dxa"/>
          </w:tcPr>
          <w:p w:rsidR="00156EB4" w:rsidRDefault="002F2F27" w:rsidP="000B2E4D">
            <w:r>
              <w:t>06.03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Решение генетических задач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/>
        </w:tc>
        <w:tc>
          <w:tcPr>
            <w:tcW w:w="1301" w:type="dxa"/>
          </w:tcPr>
          <w:p w:rsidR="00156EB4" w:rsidRDefault="00156EB4" w:rsidP="000B2E4D"/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 w:rsidRPr="005B5759">
              <w:rPr>
                <w:b/>
              </w:rPr>
              <w:t>Тема 4.2. Закономерности изменчивости</w:t>
            </w:r>
            <w:r>
              <w:rPr>
                <w:b/>
              </w:rPr>
              <w:t>. 4 ч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lastRenderedPageBreak/>
              <w:t>48</w:t>
            </w:r>
          </w:p>
        </w:tc>
        <w:tc>
          <w:tcPr>
            <w:tcW w:w="1301" w:type="dxa"/>
          </w:tcPr>
          <w:p w:rsidR="00156EB4" w:rsidRDefault="002F2F27" w:rsidP="000B2E4D">
            <w:r>
              <w:t>07.03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Наследственная (генотипическая) изменчивость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49</w:t>
            </w:r>
          </w:p>
        </w:tc>
        <w:tc>
          <w:tcPr>
            <w:tcW w:w="1301" w:type="dxa"/>
          </w:tcPr>
          <w:p w:rsidR="00156EB4" w:rsidRDefault="002F2F27" w:rsidP="000B2E4D">
            <w:r>
              <w:t>13.03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Фенотипическая (модификационная) изменчивость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50</w:t>
            </w:r>
          </w:p>
        </w:tc>
        <w:tc>
          <w:tcPr>
            <w:tcW w:w="1301" w:type="dxa"/>
          </w:tcPr>
          <w:p w:rsidR="00156EB4" w:rsidRDefault="002F2F27" w:rsidP="000B2E4D">
            <w:r>
              <w:t>14.03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Выявление изменчивости организмов.</w:t>
            </w:r>
          </w:p>
        </w:tc>
        <w:tc>
          <w:tcPr>
            <w:tcW w:w="1984" w:type="dxa"/>
          </w:tcPr>
          <w:p w:rsidR="00156EB4" w:rsidRPr="00CA57C5" w:rsidRDefault="00156EB4" w:rsidP="000B2E4D">
            <w:r w:rsidRPr="00CA57C5">
              <w:t>Лаб.раб№4</w:t>
            </w:r>
          </w:p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51</w:t>
            </w:r>
          </w:p>
        </w:tc>
        <w:tc>
          <w:tcPr>
            <w:tcW w:w="1301" w:type="dxa"/>
          </w:tcPr>
          <w:p w:rsidR="00156EB4" w:rsidRDefault="002F2F27" w:rsidP="000B2E4D">
            <w:r>
              <w:t>20.03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Зачет 3 по теме «Наследственность и изменчивость»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/>
        </w:tc>
        <w:tc>
          <w:tcPr>
            <w:tcW w:w="1301" w:type="dxa"/>
          </w:tcPr>
          <w:p w:rsidR="00156EB4" w:rsidRDefault="00156EB4" w:rsidP="000B2E4D"/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 w:rsidRPr="00E67DAB">
              <w:rPr>
                <w:b/>
              </w:rPr>
              <w:t>Тема 4.3. Селекция растений, животных, микроорганизмов.</w:t>
            </w:r>
            <w:r>
              <w:rPr>
                <w:b/>
              </w:rPr>
              <w:t xml:space="preserve"> 3 ч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52</w:t>
            </w:r>
          </w:p>
        </w:tc>
        <w:tc>
          <w:tcPr>
            <w:tcW w:w="1301" w:type="dxa"/>
          </w:tcPr>
          <w:p w:rsidR="00156EB4" w:rsidRDefault="002F2F27" w:rsidP="000B2E4D">
            <w:r>
              <w:t>21.03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Селекция. Центры многообразия и происхождения культурных растений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53</w:t>
            </w:r>
          </w:p>
        </w:tc>
        <w:tc>
          <w:tcPr>
            <w:tcW w:w="1301" w:type="dxa"/>
          </w:tcPr>
          <w:p w:rsidR="00156EB4" w:rsidRDefault="00BE2CCF" w:rsidP="000B2E4D">
            <w:r>
              <w:t>03.04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Методы селекции растений и животных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54</w:t>
            </w:r>
          </w:p>
        </w:tc>
        <w:tc>
          <w:tcPr>
            <w:tcW w:w="1301" w:type="dxa"/>
          </w:tcPr>
          <w:p w:rsidR="00156EB4" w:rsidRDefault="00BE2CCF" w:rsidP="000B2E4D">
            <w:r>
              <w:t>04.04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Селекция микроорганизмов. Достижения и основные направления современной селекции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/>
        </w:tc>
        <w:tc>
          <w:tcPr>
            <w:tcW w:w="1301" w:type="dxa"/>
          </w:tcPr>
          <w:p w:rsidR="00156EB4" w:rsidRDefault="00156EB4" w:rsidP="000B2E4D"/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Pr="00FD21C8" w:rsidRDefault="00156EB4" w:rsidP="000B2E4D">
            <w:pPr>
              <w:rPr>
                <w:b/>
              </w:rPr>
            </w:pPr>
            <w:r w:rsidRPr="00FD21C8">
              <w:rPr>
                <w:b/>
              </w:rPr>
              <w:t xml:space="preserve">Раздел </w:t>
            </w:r>
            <w:r w:rsidRPr="00FD21C8">
              <w:rPr>
                <w:b/>
                <w:lang w:val="en-US"/>
              </w:rPr>
              <w:t>V</w:t>
            </w:r>
            <w:r w:rsidRPr="00FD21C8">
              <w:rPr>
                <w:b/>
              </w:rPr>
              <w:t>. Взаимоотношения организма и среды. Основы экологии.</w:t>
            </w:r>
            <w:r>
              <w:rPr>
                <w:b/>
              </w:rPr>
              <w:t xml:space="preserve"> 10 ч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/>
        </w:tc>
        <w:tc>
          <w:tcPr>
            <w:tcW w:w="1301" w:type="dxa"/>
          </w:tcPr>
          <w:p w:rsidR="00156EB4" w:rsidRDefault="00156EB4" w:rsidP="000B2E4D"/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Pr="00FD21C8" w:rsidRDefault="00156EB4" w:rsidP="000B2E4D">
            <w:pPr>
              <w:rPr>
                <w:b/>
              </w:rPr>
            </w:pPr>
            <w:r w:rsidRPr="00FD21C8">
              <w:rPr>
                <w:b/>
              </w:rPr>
              <w:t>Тема 5.1. Биосфера, ее структура и функции.</w:t>
            </w:r>
            <w:r>
              <w:rPr>
                <w:b/>
              </w:rPr>
              <w:t xml:space="preserve"> 7 ч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55</w:t>
            </w:r>
          </w:p>
        </w:tc>
        <w:tc>
          <w:tcPr>
            <w:tcW w:w="1301" w:type="dxa"/>
          </w:tcPr>
          <w:p w:rsidR="00156EB4" w:rsidRDefault="00BE2CCF" w:rsidP="000B2E4D">
            <w:r>
              <w:t>10.04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Структура биосферы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56</w:t>
            </w:r>
          </w:p>
        </w:tc>
        <w:tc>
          <w:tcPr>
            <w:tcW w:w="1301" w:type="dxa"/>
          </w:tcPr>
          <w:p w:rsidR="00156EB4" w:rsidRDefault="00BE2CCF" w:rsidP="000B2E4D">
            <w:r>
              <w:t>11.04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Круговорот веществ в природе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57</w:t>
            </w:r>
          </w:p>
        </w:tc>
        <w:tc>
          <w:tcPr>
            <w:tcW w:w="1301" w:type="dxa"/>
          </w:tcPr>
          <w:p w:rsidR="00156EB4" w:rsidRDefault="00BE2CCF" w:rsidP="000B2E4D">
            <w:r>
              <w:t>17.04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Экологические факторы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58</w:t>
            </w:r>
          </w:p>
        </w:tc>
        <w:tc>
          <w:tcPr>
            <w:tcW w:w="1301" w:type="dxa"/>
          </w:tcPr>
          <w:p w:rsidR="00156EB4" w:rsidRDefault="00BE2CCF" w:rsidP="000B2E4D">
            <w:r>
              <w:t>18.04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Биогеоценозы.</w:t>
            </w:r>
          </w:p>
          <w:p w:rsidR="00156EB4" w:rsidRDefault="00156EB4" w:rsidP="000B2E4D">
            <w:r>
              <w:t>Биоценоз. Видовое разнообразие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59</w:t>
            </w:r>
          </w:p>
        </w:tc>
        <w:tc>
          <w:tcPr>
            <w:tcW w:w="1301" w:type="dxa"/>
          </w:tcPr>
          <w:p w:rsidR="00156EB4" w:rsidRDefault="00BE2CCF" w:rsidP="000B2E4D">
            <w:r>
              <w:t>24.04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Пищевые связи в экосистемах. Составление схем передачи веществ и энергии.</w:t>
            </w:r>
          </w:p>
        </w:tc>
        <w:tc>
          <w:tcPr>
            <w:tcW w:w="1984" w:type="dxa"/>
          </w:tcPr>
          <w:p w:rsidR="00156EB4" w:rsidRPr="00CA57C5" w:rsidRDefault="00156EB4" w:rsidP="000B2E4D">
            <w:r w:rsidRPr="00CA57C5">
              <w:t>Практ. раб№1</w:t>
            </w:r>
          </w:p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60</w:t>
            </w:r>
          </w:p>
        </w:tc>
        <w:tc>
          <w:tcPr>
            <w:tcW w:w="1301" w:type="dxa"/>
          </w:tcPr>
          <w:p w:rsidR="00156EB4" w:rsidRDefault="00BE2CCF" w:rsidP="000B2E4D">
            <w:r>
              <w:t>25.04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Биотические факторы. Взаимоотношения между организмами.</w:t>
            </w:r>
          </w:p>
        </w:tc>
        <w:tc>
          <w:tcPr>
            <w:tcW w:w="1984" w:type="dxa"/>
          </w:tcPr>
          <w:p w:rsidR="00156EB4" w:rsidRPr="00CA57C5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61</w:t>
            </w:r>
          </w:p>
        </w:tc>
        <w:tc>
          <w:tcPr>
            <w:tcW w:w="1301" w:type="dxa"/>
          </w:tcPr>
          <w:p w:rsidR="00156EB4" w:rsidRDefault="00BE2CCF" w:rsidP="000B2E4D">
            <w:r>
              <w:t>01.05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Изучение и описание экосистем своей местности. Выявление типов взаимодействия разных видов в конкретной экосистеме.</w:t>
            </w:r>
          </w:p>
        </w:tc>
        <w:tc>
          <w:tcPr>
            <w:tcW w:w="1984" w:type="dxa"/>
          </w:tcPr>
          <w:p w:rsidR="00156EB4" w:rsidRPr="00CA57C5" w:rsidRDefault="00156EB4" w:rsidP="000B2E4D">
            <w:r w:rsidRPr="00CA57C5">
              <w:t>Практ. раб№2</w:t>
            </w:r>
          </w:p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/>
        </w:tc>
        <w:tc>
          <w:tcPr>
            <w:tcW w:w="1301" w:type="dxa"/>
          </w:tcPr>
          <w:p w:rsidR="00156EB4" w:rsidRDefault="00156EB4" w:rsidP="000B2E4D"/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Pr="00E67DAB" w:rsidRDefault="00156EB4" w:rsidP="000B2E4D">
            <w:pPr>
              <w:rPr>
                <w:b/>
              </w:rPr>
            </w:pPr>
            <w:r w:rsidRPr="00737DC3">
              <w:rPr>
                <w:b/>
              </w:rPr>
              <w:t>Тема 5.2. Биосфера и человек.</w:t>
            </w:r>
            <w:r>
              <w:rPr>
                <w:b/>
              </w:rPr>
              <w:t xml:space="preserve"> 3ч.</w:t>
            </w:r>
          </w:p>
        </w:tc>
        <w:tc>
          <w:tcPr>
            <w:tcW w:w="1984" w:type="dxa"/>
          </w:tcPr>
          <w:p w:rsidR="00156EB4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62</w:t>
            </w:r>
          </w:p>
        </w:tc>
        <w:tc>
          <w:tcPr>
            <w:tcW w:w="1301" w:type="dxa"/>
          </w:tcPr>
          <w:p w:rsidR="00156EB4" w:rsidRDefault="00BE2CCF" w:rsidP="000B2E4D">
            <w:r>
              <w:t>02.05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Природные ресурсы и их использование.</w:t>
            </w:r>
          </w:p>
        </w:tc>
        <w:tc>
          <w:tcPr>
            <w:tcW w:w="1984" w:type="dxa"/>
          </w:tcPr>
          <w:p w:rsidR="00156EB4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63</w:t>
            </w:r>
          </w:p>
        </w:tc>
        <w:tc>
          <w:tcPr>
            <w:tcW w:w="1301" w:type="dxa"/>
          </w:tcPr>
          <w:p w:rsidR="00156EB4" w:rsidRDefault="00034A5D" w:rsidP="000B2E4D">
            <w:r>
              <w:t>08.05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Роль человека в биосфере. Последствия деятельности человека в экосистемах.</w:t>
            </w:r>
          </w:p>
        </w:tc>
        <w:tc>
          <w:tcPr>
            <w:tcW w:w="1984" w:type="dxa"/>
          </w:tcPr>
          <w:p w:rsidR="00156EB4" w:rsidRPr="00CA57C5" w:rsidRDefault="00156EB4" w:rsidP="000B2E4D">
            <w:r w:rsidRPr="00CA57C5">
              <w:t>Практ. раб№3</w:t>
            </w:r>
          </w:p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64</w:t>
            </w:r>
          </w:p>
        </w:tc>
        <w:tc>
          <w:tcPr>
            <w:tcW w:w="1301" w:type="dxa"/>
          </w:tcPr>
          <w:p w:rsidR="00156EB4" w:rsidRDefault="00034A5D" w:rsidP="000B2E4D">
            <w:r>
              <w:t>09.05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Глобальные экологические проблемы.</w:t>
            </w:r>
          </w:p>
        </w:tc>
        <w:tc>
          <w:tcPr>
            <w:tcW w:w="1984" w:type="dxa"/>
          </w:tcPr>
          <w:p w:rsidR="00156EB4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/>
        </w:tc>
        <w:tc>
          <w:tcPr>
            <w:tcW w:w="1301" w:type="dxa"/>
          </w:tcPr>
          <w:p w:rsidR="00156EB4" w:rsidRDefault="00156EB4" w:rsidP="000B2E4D"/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 w:rsidRPr="00217816">
              <w:rPr>
                <w:b/>
              </w:rPr>
              <w:t>Обобщение.</w:t>
            </w:r>
            <w:r>
              <w:rPr>
                <w:b/>
              </w:rPr>
              <w:t xml:space="preserve"> 4ч.</w:t>
            </w:r>
          </w:p>
        </w:tc>
        <w:tc>
          <w:tcPr>
            <w:tcW w:w="1984" w:type="dxa"/>
          </w:tcPr>
          <w:p w:rsidR="00156EB4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65</w:t>
            </w:r>
          </w:p>
        </w:tc>
        <w:tc>
          <w:tcPr>
            <w:tcW w:w="1301" w:type="dxa"/>
          </w:tcPr>
          <w:p w:rsidR="00156EB4" w:rsidRDefault="00034A5D" w:rsidP="000B2E4D">
            <w:r>
              <w:t>15.05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Становление современной теории эволюции</w:t>
            </w:r>
          </w:p>
        </w:tc>
        <w:tc>
          <w:tcPr>
            <w:tcW w:w="1984" w:type="dxa"/>
          </w:tcPr>
          <w:p w:rsidR="00156EB4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66</w:t>
            </w:r>
          </w:p>
        </w:tc>
        <w:tc>
          <w:tcPr>
            <w:tcW w:w="1301" w:type="dxa"/>
          </w:tcPr>
          <w:p w:rsidR="00156EB4" w:rsidRDefault="00034A5D" w:rsidP="000B2E4D">
            <w:r>
              <w:t>16.05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Клетка – структурная и функциональная единица живого.</w:t>
            </w:r>
          </w:p>
        </w:tc>
        <w:tc>
          <w:tcPr>
            <w:tcW w:w="1984" w:type="dxa"/>
          </w:tcPr>
          <w:p w:rsidR="00156EB4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8B1EEC">
            <w:r>
              <w:t>67</w:t>
            </w:r>
          </w:p>
        </w:tc>
        <w:tc>
          <w:tcPr>
            <w:tcW w:w="1301" w:type="dxa"/>
          </w:tcPr>
          <w:p w:rsidR="00156EB4" w:rsidRDefault="00034A5D" w:rsidP="000B2E4D">
            <w:r>
              <w:t>22.05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Закономерности наследственности и изменчивости.</w:t>
            </w:r>
          </w:p>
        </w:tc>
        <w:tc>
          <w:tcPr>
            <w:tcW w:w="1984" w:type="dxa"/>
          </w:tcPr>
          <w:p w:rsidR="00156EB4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0B2E4D">
            <w:r>
              <w:t>68</w:t>
            </w:r>
          </w:p>
        </w:tc>
        <w:tc>
          <w:tcPr>
            <w:tcW w:w="1301" w:type="dxa"/>
          </w:tcPr>
          <w:p w:rsidR="00156EB4" w:rsidRDefault="00034A5D" w:rsidP="000B2E4D">
            <w:r>
              <w:t>23.05.18</w:t>
            </w:r>
          </w:p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>
            <w:r>
              <w:t>Взаимодействие организмов и среды обитания.</w:t>
            </w:r>
          </w:p>
        </w:tc>
        <w:tc>
          <w:tcPr>
            <w:tcW w:w="1984" w:type="dxa"/>
          </w:tcPr>
          <w:p w:rsidR="00156EB4" w:rsidRDefault="00156EB4" w:rsidP="000B2E4D"/>
        </w:tc>
      </w:tr>
      <w:tr w:rsidR="00156EB4" w:rsidTr="000B2E4D">
        <w:trPr>
          <w:gridAfter w:val="1"/>
          <w:wAfter w:w="5461" w:type="dxa"/>
        </w:trPr>
        <w:tc>
          <w:tcPr>
            <w:tcW w:w="534" w:type="dxa"/>
          </w:tcPr>
          <w:p w:rsidR="00156EB4" w:rsidRDefault="00156EB4" w:rsidP="000B2E4D"/>
        </w:tc>
        <w:tc>
          <w:tcPr>
            <w:tcW w:w="1301" w:type="dxa"/>
          </w:tcPr>
          <w:p w:rsidR="00156EB4" w:rsidRDefault="00156EB4" w:rsidP="000B2E4D"/>
        </w:tc>
        <w:tc>
          <w:tcPr>
            <w:tcW w:w="1418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/>
        </w:tc>
        <w:tc>
          <w:tcPr>
            <w:tcW w:w="1984" w:type="dxa"/>
          </w:tcPr>
          <w:p w:rsidR="00156EB4" w:rsidRDefault="00156EB4" w:rsidP="000B2E4D"/>
        </w:tc>
      </w:tr>
      <w:tr w:rsidR="00156EB4" w:rsidTr="000B2E4D">
        <w:tc>
          <w:tcPr>
            <w:tcW w:w="3253" w:type="dxa"/>
            <w:gridSpan w:val="3"/>
          </w:tcPr>
          <w:p w:rsidR="00156EB4" w:rsidRPr="00CA57C5" w:rsidRDefault="00156EB4" w:rsidP="000B2E4D">
            <w:r w:rsidRPr="00CA57C5">
              <w:t>Итого часов:</w:t>
            </w:r>
          </w:p>
        </w:tc>
        <w:tc>
          <w:tcPr>
            <w:tcW w:w="5461" w:type="dxa"/>
          </w:tcPr>
          <w:p w:rsidR="00156EB4" w:rsidRPr="00494492" w:rsidRDefault="009B461E" w:rsidP="000B2E4D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84" w:type="dxa"/>
          </w:tcPr>
          <w:p w:rsidR="00156EB4" w:rsidRDefault="00156EB4" w:rsidP="000B2E4D"/>
        </w:tc>
        <w:tc>
          <w:tcPr>
            <w:tcW w:w="5461" w:type="dxa"/>
          </w:tcPr>
          <w:p w:rsidR="00156EB4" w:rsidRDefault="00156EB4" w:rsidP="000B2E4D"/>
        </w:tc>
      </w:tr>
    </w:tbl>
    <w:p w:rsidR="000B2E4D" w:rsidRDefault="000B2E4D" w:rsidP="000B2E4D"/>
    <w:p w:rsidR="000B2E4D" w:rsidRDefault="000B2E4D" w:rsidP="000B2E4D"/>
    <w:p w:rsidR="000B2E4D" w:rsidRDefault="000B2E4D" w:rsidP="000B2E4D"/>
    <w:p w:rsidR="00400F6C" w:rsidRDefault="00400F6C" w:rsidP="000B2E4D"/>
    <w:p w:rsidR="00400F6C" w:rsidRDefault="00400F6C" w:rsidP="000B2E4D"/>
    <w:p w:rsidR="00400F6C" w:rsidRDefault="00400F6C" w:rsidP="000B2E4D"/>
    <w:p w:rsidR="00400F6C" w:rsidRDefault="00400F6C" w:rsidP="000B2E4D"/>
    <w:p w:rsidR="00400F6C" w:rsidRDefault="00400F6C" w:rsidP="000B2E4D"/>
    <w:p w:rsidR="00400F6C" w:rsidRDefault="00400F6C" w:rsidP="000B2E4D"/>
    <w:p w:rsidR="00400F6C" w:rsidRDefault="00400F6C" w:rsidP="000B2E4D"/>
    <w:p w:rsidR="00400F6C" w:rsidRDefault="00400F6C" w:rsidP="000B2E4D"/>
    <w:p w:rsidR="00400F6C" w:rsidRDefault="00400F6C" w:rsidP="000B2E4D"/>
    <w:p w:rsidR="00400F6C" w:rsidRDefault="00400F6C" w:rsidP="000B2E4D"/>
    <w:p w:rsidR="00400F6C" w:rsidRDefault="00400F6C" w:rsidP="000B2E4D"/>
    <w:p w:rsidR="003F5201" w:rsidRPr="00913340" w:rsidRDefault="003F5201" w:rsidP="003F5201">
      <w:pPr>
        <w:spacing w:line="360" w:lineRule="auto"/>
        <w:rPr>
          <w:b/>
        </w:rPr>
      </w:pPr>
      <w:r>
        <w:rPr>
          <w:b/>
          <w:lang w:val="en-US"/>
        </w:rPr>
        <w:t>IV</w:t>
      </w:r>
      <w:r w:rsidRPr="0090066A">
        <w:rPr>
          <w:b/>
        </w:rPr>
        <w:t>.</w:t>
      </w:r>
      <w:r w:rsidRPr="00913340">
        <w:rPr>
          <w:b/>
        </w:rPr>
        <w:t>Проверка и оценка знаний и умений учащихся</w:t>
      </w:r>
    </w:p>
    <w:p w:rsidR="003F5201" w:rsidRPr="00913340" w:rsidRDefault="003F5201" w:rsidP="003F5201">
      <w:pPr>
        <w:spacing w:line="360" w:lineRule="auto"/>
        <w:rPr>
          <w:b/>
        </w:rPr>
      </w:pPr>
    </w:p>
    <w:p w:rsidR="003F5201" w:rsidRPr="00913340" w:rsidRDefault="003F5201" w:rsidP="003F5201">
      <w:pPr>
        <w:spacing w:line="360" w:lineRule="auto"/>
      </w:pPr>
      <w:r w:rsidRPr="00913340">
        <w:lastRenderedPageBreak/>
        <w:t xml:space="preserve">Результаты  обучения  биологии  должны  соответствовать  общим  задачам  предмета  и требованиям к его усвоению. </w:t>
      </w:r>
    </w:p>
    <w:p w:rsidR="003F5201" w:rsidRPr="00913340" w:rsidRDefault="003F5201" w:rsidP="003F5201">
      <w:pPr>
        <w:spacing w:line="360" w:lineRule="auto"/>
      </w:pPr>
      <w:r w:rsidRPr="00913340">
        <w:t xml:space="preserve">Результаты  обучения  оцениваются  по  пятибалльной  системе.  При  оценке  учитываются следующие качественные показатели ответов: </w:t>
      </w:r>
    </w:p>
    <w:p w:rsidR="003F5201" w:rsidRPr="00913340" w:rsidRDefault="003F5201" w:rsidP="003F5201">
      <w:pPr>
        <w:spacing w:line="360" w:lineRule="auto"/>
        <w:rPr>
          <w:rFonts w:eastAsia="Calibri"/>
        </w:rPr>
      </w:pPr>
      <w:r w:rsidRPr="00913340">
        <w:rPr>
          <w:rFonts w:eastAsia="Calibri"/>
        </w:rPr>
        <w:t>глубина (соответствие изученным теоретическим обобщениям);</w:t>
      </w:r>
    </w:p>
    <w:p w:rsidR="003F5201" w:rsidRPr="00913340" w:rsidRDefault="003F5201" w:rsidP="003F5201">
      <w:pPr>
        <w:spacing w:line="360" w:lineRule="auto"/>
        <w:rPr>
          <w:rFonts w:eastAsia="Calibri"/>
        </w:rPr>
      </w:pPr>
      <w:r w:rsidRPr="00913340">
        <w:rPr>
          <w:rFonts w:eastAsia="Calibri"/>
        </w:rPr>
        <w:t xml:space="preserve"> осознанность  (соответствие  требуемым  в  программе  умениям  применять  полученную информацию); </w:t>
      </w:r>
    </w:p>
    <w:p w:rsidR="003F5201" w:rsidRPr="00913340" w:rsidRDefault="003F5201" w:rsidP="003F5201">
      <w:pPr>
        <w:spacing w:line="360" w:lineRule="auto"/>
        <w:rPr>
          <w:rFonts w:eastAsia="Calibri"/>
        </w:rPr>
      </w:pPr>
      <w:r w:rsidRPr="00913340">
        <w:rPr>
          <w:rFonts w:eastAsia="Calibri"/>
        </w:rPr>
        <w:t xml:space="preserve">полнота (соответствие объему программы и информации учебника). </w:t>
      </w:r>
    </w:p>
    <w:p w:rsidR="003F5201" w:rsidRPr="00913340" w:rsidRDefault="003F5201" w:rsidP="003F5201">
      <w:pPr>
        <w:spacing w:line="360" w:lineRule="auto"/>
      </w:pPr>
      <w:r w:rsidRPr="00913340">
        <w:t xml:space="preserve">При оценке учитываются число и характер ошибок (существенные или несущественные). </w:t>
      </w:r>
    </w:p>
    <w:p w:rsidR="003F5201" w:rsidRPr="00913340" w:rsidRDefault="003F5201" w:rsidP="003F5201">
      <w:pPr>
        <w:spacing w:line="360" w:lineRule="auto"/>
      </w:pPr>
      <w:r w:rsidRPr="00913340">
        <w:t xml:space="preserve">Существенные  ошибки  связаны  с  недостаточной  глубиной  и  осознанностью  ответа (например,  ученик  неправильно  указал  основные  признаки  понятий,  явлений,  неправильно  сформулировал  закон,  правило  и  т.п.  или  ученик  не  смог применить  теоретические  знания  для  объяснения  и  предсказания  явлений,  установления </w:t>
      </w:r>
    </w:p>
    <w:p w:rsidR="003F5201" w:rsidRPr="00913340" w:rsidRDefault="003F5201" w:rsidP="003F5201">
      <w:pPr>
        <w:spacing w:line="360" w:lineRule="auto"/>
      </w:pPr>
      <w:r w:rsidRPr="00913340">
        <w:t xml:space="preserve">причинно-следственных связей, сравнения и классификации явлений и т. п.). </w:t>
      </w:r>
    </w:p>
    <w:p w:rsidR="003F5201" w:rsidRPr="00913340" w:rsidRDefault="003F5201" w:rsidP="003F5201">
      <w:pPr>
        <w:spacing w:line="360" w:lineRule="auto"/>
      </w:pPr>
      <w:r w:rsidRPr="00913340">
        <w:t xml:space="preserve">Несущественные  ошибки  определяются  неполнотой  ответа  (например,  упущение  из  вида какого-либо  нехарактерного  факта  при  описании  процесса).  К  ним  можно  отнести оговорки, описки, допущенные по невнимательности. Результаты  обучения  проверяются  в  процессе  устных  и  письменных  ответов  учащихся,  а также при выполнении ими лабораторных работ.  </w:t>
      </w:r>
    </w:p>
    <w:p w:rsidR="003F5201" w:rsidRPr="00913340" w:rsidRDefault="003F5201" w:rsidP="003F5201">
      <w:pPr>
        <w:spacing w:line="360" w:lineRule="auto"/>
      </w:pPr>
    </w:p>
    <w:p w:rsidR="003F5201" w:rsidRPr="00913340" w:rsidRDefault="003F5201" w:rsidP="003F5201">
      <w:pPr>
        <w:spacing w:line="360" w:lineRule="auto"/>
      </w:pPr>
      <w:r w:rsidRPr="00913340">
        <w:t xml:space="preserve">Оценка теоретических знаний  </w:t>
      </w:r>
    </w:p>
    <w:p w:rsidR="003F5201" w:rsidRPr="00913340" w:rsidRDefault="003F5201" w:rsidP="003F5201">
      <w:pPr>
        <w:spacing w:line="360" w:lineRule="auto"/>
        <w:rPr>
          <w:i/>
          <w:u w:val="single"/>
        </w:rPr>
      </w:pPr>
      <w:r w:rsidRPr="00913340">
        <w:rPr>
          <w:i/>
          <w:u w:val="single"/>
        </w:rPr>
        <w:t xml:space="preserve">Отметка «5»: </w:t>
      </w:r>
    </w:p>
    <w:p w:rsidR="003F5201" w:rsidRPr="00913340" w:rsidRDefault="003F5201" w:rsidP="003F5201">
      <w:pPr>
        <w:spacing w:line="360" w:lineRule="auto"/>
      </w:pPr>
      <w:r w:rsidRPr="00913340">
        <w:t xml:space="preserve"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. </w:t>
      </w:r>
    </w:p>
    <w:p w:rsidR="003F5201" w:rsidRPr="00913340" w:rsidRDefault="003F5201" w:rsidP="003F5201">
      <w:pPr>
        <w:spacing w:line="360" w:lineRule="auto"/>
        <w:rPr>
          <w:i/>
          <w:u w:val="single"/>
        </w:rPr>
      </w:pPr>
      <w:r w:rsidRPr="00913340">
        <w:rPr>
          <w:i/>
          <w:u w:val="single"/>
        </w:rPr>
        <w:t xml:space="preserve">Отметка «4»: </w:t>
      </w:r>
    </w:p>
    <w:p w:rsidR="003F5201" w:rsidRPr="00913340" w:rsidRDefault="003F5201" w:rsidP="003F5201">
      <w:pPr>
        <w:spacing w:line="360" w:lineRule="auto"/>
      </w:pPr>
      <w:r w:rsidRPr="00913340">
        <w:t xml:space="preserve">ответ полный и правильный на основании изученных теорий; материал  изложен  в  определенной  логической  последовательности,  при  этом  допущены </w:t>
      </w:r>
    </w:p>
    <w:p w:rsidR="003F5201" w:rsidRPr="00913340" w:rsidRDefault="003F5201" w:rsidP="003F5201">
      <w:pPr>
        <w:spacing w:line="360" w:lineRule="auto"/>
      </w:pPr>
      <w:r w:rsidRPr="00913340">
        <w:t xml:space="preserve">две-три несущественные ошибки, исправленные по требованию учителя. </w:t>
      </w:r>
    </w:p>
    <w:p w:rsidR="003F5201" w:rsidRPr="00913340" w:rsidRDefault="003F5201" w:rsidP="003F5201">
      <w:pPr>
        <w:spacing w:line="360" w:lineRule="auto"/>
        <w:rPr>
          <w:i/>
          <w:u w:val="single"/>
        </w:rPr>
      </w:pPr>
      <w:r w:rsidRPr="00913340">
        <w:rPr>
          <w:i/>
          <w:u w:val="single"/>
        </w:rPr>
        <w:t xml:space="preserve">Отметка «3»: </w:t>
      </w:r>
    </w:p>
    <w:p w:rsidR="003F5201" w:rsidRPr="00913340" w:rsidRDefault="003F5201" w:rsidP="003F5201">
      <w:pPr>
        <w:spacing w:line="360" w:lineRule="auto"/>
      </w:pPr>
      <w:r w:rsidRPr="00913340">
        <w:t xml:space="preserve">ответ  полный,  но  при  этом  допущена  существенная  ошибка  или  ответ  неполный, несвязный. </w:t>
      </w:r>
    </w:p>
    <w:p w:rsidR="003F5201" w:rsidRPr="00913340" w:rsidRDefault="003F5201" w:rsidP="003F5201">
      <w:pPr>
        <w:spacing w:line="360" w:lineRule="auto"/>
        <w:rPr>
          <w:i/>
          <w:u w:val="single"/>
        </w:rPr>
      </w:pPr>
      <w:r w:rsidRPr="00913340">
        <w:rPr>
          <w:i/>
          <w:u w:val="single"/>
        </w:rPr>
        <w:t xml:space="preserve">Отметка «2»: </w:t>
      </w:r>
    </w:p>
    <w:p w:rsidR="003F5201" w:rsidRPr="00913340" w:rsidRDefault="003F5201" w:rsidP="003F5201">
      <w:pPr>
        <w:spacing w:line="360" w:lineRule="auto"/>
      </w:pPr>
      <w:r w:rsidRPr="00913340">
        <w:t xml:space="preserve">при ответе обнаружено непонимание учащимся основного содержания учебного материала или  допущены  существенные  ошибки,  которые  учащийся  не  может  исправить  при  наводящих вопросах учителя. </w:t>
      </w:r>
    </w:p>
    <w:p w:rsidR="003F5201" w:rsidRPr="00913340" w:rsidRDefault="003F5201" w:rsidP="003F5201">
      <w:pPr>
        <w:spacing w:line="360" w:lineRule="auto"/>
        <w:rPr>
          <w:i/>
          <w:u w:val="single"/>
        </w:rPr>
      </w:pPr>
      <w:r w:rsidRPr="00913340">
        <w:rPr>
          <w:i/>
          <w:u w:val="single"/>
        </w:rPr>
        <w:t xml:space="preserve">Отметка «1»: </w:t>
      </w:r>
    </w:p>
    <w:p w:rsidR="003F5201" w:rsidRPr="00913340" w:rsidRDefault="003F5201" w:rsidP="003F5201">
      <w:pPr>
        <w:spacing w:line="360" w:lineRule="auto"/>
      </w:pPr>
      <w:r w:rsidRPr="00913340">
        <w:t xml:space="preserve">отсутствие ответа.  </w:t>
      </w:r>
    </w:p>
    <w:p w:rsidR="003F5201" w:rsidRPr="00913340" w:rsidRDefault="003F5201" w:rsidP="003F5201">
      <w:pPr>
        <w:spacing w:line="360" w:lineRule="auto"/>
      </w:pPr>
      <w:r w:rsidRPr="00913340">
        <w:t xml:space="preserve">Оценка экспериментальных умений </w:t>
      </w:r>
    </w:p>
    <w:p w:rsidR="003F5201" w:rsidRPr="00913340" w:rsidRDefault="003F5201" w:rsidP="003F5201">
      <w:pPr>
        <w:spacing w:line="360" w:lineRule="auto"/>
      </w:pPr>
      <w:r w:rsidRPr="00913340">
        <w:lastRenderedPageBreak/>
        <w:t xml:space="preserve">Оценка ставится на основании наблюдения за учащимся и письменного отчета за работу. </w:t>
      </w:r>
    </w:p>
    <w:p w:rsidR="003F5201" w:rsidRPr="00913340" w:rsidRDefault="003F5201" w:rsidP="003F5201">
      <w:pPr>
        <w:spacing w:line="360" w:lineRule="auto"/>
        <w:rPr>
          <w:i/>
          <w:u w:val="single"/>
        </w:rPr>
      </w:pPr>
      <w:r w:rsidRPr="00913340">
        <w:rPr>
          <w:i/>
          <w:u w:val="single"/>
        </w:rPr>
        <w:t xml:space="preserve">Отметка «5»: </w:t>
      </w:r>
    </w:p>
    <w:p w:rsidR="003F5201" w:rsidRPr="00913340" w:rsidRDefault="003F5201" w:rsidP="003F5201">
      <w:pPr>
        <w:spacing w:line="360" w:lineRule="auto"/>
      </w:pPr>
      <w:r w:rsidRPr="00913340">
        <w:t xml:space="preserve">работа выполнена полностью и правильно, сделаны правильные наблюдения и выводы; эксперимент  проведен  по  плану  с  учетом  техники  безопасности  и  правил  работы  с объектами и оборудованием; проявлены  организационно-трудовые  умения  (поддерживаются  чистота  рабочего  места  и порядок на столе). </w:t>
      </w:r>
    </w:p>
    <w:p w:rsidR="003F5201" w:rsidRPr="00913340" w:rsidRDefault="003F5201" w:rsidP="003F5201">
      <w:pPr>
        <w:spacing w:line="360" w:lineRule="auto"/>
        <w:rPr>
          <w:i/>
          <w:u w:val="single"/>
        </w:rPr>
      </w:pPr>
      <w:r w:rsidRPr="00913340">
        <w:rPr>
          <w:i/>
          <w:u w:val="single"/>
        </w:rPr>
        <w:t xml:space="preserve">Отметка «4»: </w:t>
      </w:r>
    </w:p>
    <w:p w:rsidR="003F5201" w:rsidRPr="00913340" w:rsidRDefault="003F5201" w:rsidP="003F5201">
      <w:pPr>
        <w:spacing w:line="360" w:lineRule="auto"/>
      </w:pPr>
      <w:r w:rsidRPr="00913340">
        <w:t xml:space="preserve">работа  выполнена  правильно,  сделаны  правильные  наблюдения  и  выводы,  но  при  этом эксперимент  проведен  не  полностью  или  допущены  несущественные  ошибки  в  работе  с объектами и оборудованием. </w:t>
      </w:r>
    </w:p>
    <w:p w:rsidR="003F5201" w:rsidRPr="00913340" w:rsidRDefault="003F5201" w:rsidP="003F5201">
      <w:pPr>
        <w:spacing w:line="360" w:lineRule="auto"/>
        <w:rPr>
          <w:i/>
          <w:u w:val="single"/>
        </w:rPr>
      </w:pPr>
      <w:r w:rsidRPr="00913340">
        <w:rPr>
          <w:i/>
          <w:u w:val="single"/>
        </w:rPr>
        <w:t xml:space="preserve">Отметка «3»: </w:t>
      </w:r>
    </w:p>
    <w:p w:rsidR="003F5201" w:rsidRPr="00913340" w:rsidRDefault="003F5201" w:rsidP="003F5201">
      <w:pPr>
        <w:spacing w:line="360" w:lineRule="auto"/>
      </w:pPr>
      <w:r w:rsidRPr="00913340">
        <w:t xml:space="preserve">работа выполнена правильно не менее чем наполовину или допущена существенная ошибка в  ходе  эксперимента,  в  объяснении,  в  оформлении  работы,  в  соблюдении  правил  техники безопасности  при  работе  с  объектами и  оборудованием,  которая  исправляется  по  требованию учителя. </w:t>
      </w:r>
    </w:p>
    <w:p w:rsidR="003F5201" w:rsidRPr="00913340" w:rsidRDefault="003F5201" w:rsidP="003F5201">
      <w:pPr>
        <w:spacing w:line="360" w:lineRule="auto"/>
        <w:rPr>
          <w:i/>
          <w:u w:val="single"/>
        </w:rPr>
      </w:pPr>
      <w:r w:rsidRPr="00913340">
        <w:rPr>
          <w:i/>
          <w:u w:val="single"/>
        </w:rPr>
        <w:t xml:space="preserve">Отметка «2»: </w:t>
      </w:r>
    </w:p>
    <w:p w:rsidR="003F5201" w:rsidRPr="00913340" w:rsidRDefault="003F5201" w:rsidP="003F5201">
      <w:pPr>
        <w:spacing w:line="360" w:lineRule="auto"/>
      </w:pPr>
      <w:r w:rsidRPr="00913340">
        <w:t xml:space="preserve">допущены  две  (и  более)  существенные  ошибки  в  ходе  эксперимента,  в  объяснении,  в оформлении  работы,  в  соблюдении  правил  техники  безопасности  при  работе  с  объектами  и оборудованием, которые учащийся не может исправить даже по требованию учителя. </w:t>
      </w:r>
    </w:p>
    <w:p w:rsidR="003F5201" w:rsidRPr="00913340" w:rsidRDefault="003F5201" w:rsidP="003F5201">
      <w:pPr>
        <w:spacing w:line="360" w:lineRule="auto"/>
        <w:rPr>
          <w:i/>
          <w:u w:val="single"/>
        </w:rPr>
      </w:pPr>
      <w:r w:rsidRPr="00913340">
        <w:rPr>
          <w:i/>
          <w:u w:val="single"/>
        </w:rPr>
        <w:t xml:space="preserve">Отметка «1»: </w:t>
      </w:r>
    </w:p>
    <w:p w:rsidR="003F5201" w:rsidRPr="00913340" w:rsidRDefault="003F5201" w:rsidP="003F5201">
      <w:pPr>
        <w:spacing w:line="360" w:lineRule="auto"/>
      </w:pPr>
      <w:r w:rsidRPr="00913340">
        <w:t xml:space="preserve">работа не выполнена, у учащегося отсутствуют экспериментальные умения.  </w:t>
      </w:r>
    </w:p>
    <w:p w:rsidR="003F5201" w:rsidRPr="00913340" w:rsidRDefault="00A431EA" w:rsidP="00A431EA">
      <w:pPr>
        <w:tabs>
          <w:tab w:val="center" w:pos="5233"/>
          <w:tab w:val="left" w:pos="8839"/>
        </w:tabs>
        <w:spacing w:line="360" w:lineRule="auto"/>
        <w:rPr>
          <w:b/>
        </w:rPr>
      </w:pPr>
      <w:r>
        <w:rPr>
          <w:b/>
        </w:rPr>
        <w:tab/>
      </w:r>
      <w:r w:rsidR="003F5201" w:rsidRPr="00913340">
        <w:rPr>
          <w:b/>
        </w:rPr>
        <w:t>Учебно-методический комплекс.</w:t>
      </w:r>
      <w:r>
        <w:rPr>
          <w:b/>
        </w:rPr>
        <w:tab/>
      </w:r>
    </w:p>
    <w:p w:rsidR="003F5201" w:rsidRPr="00913340" w:rsidRDefault="003F5201" w:rsidP="003F5201">
      <w:pPr>
        <w:spacing w:line="360" w:lineRule="auto"/>
      </w:pPr>
      <w:r w:rsidRPr="00913340">
        <w:t>Для уч-ся:</w:t>
      </w:r>
    </w:p>
    <w:p w:rsidR="003F5201" w:rsidRPr="00913340" w:rsidRDefault="003F5201" w:rsidP="003F5201">
      <w:pPr>
        <w:spacing w:line="360" w:lineRule="auto"/>
      </w:pPr>
      <w:r w:rsidRPr="00913340">
        <w:t>Учебник «Биология. Общие закономерности» С.Г. Мамонтов, В.Б. Захаров, Н.И. Сонин М. «Дрофа» 2009г</w:t>
      </w:r>
    </w:p>
    <w:p w:rsidR="003F5201" w:rsidRPr="00913340" w:rsidRDefault="003F5201" w:rsidP="003F5201">
      <w:pPr>
        <w:spacing w:line="360" w:lineRule="auto"/>
      </w:pPr>
      <w:r w:rsidRPr="00913340">
        <w:t>Биология. Общие закономерности. Рабочая тетрадь к учебнику. А.Ю. Цибулевский, В.Б.Захаров, Н.И. Сонин. М.: Дрофа 2009</w:t>
      </w:r>
    </w:p>
    <w:p w:rsidR="003F5201" w:rsidRPr="00913340" w:rsidRDefault="003F5201" w:rsidP="003F5201">
      <w:pPr>
        <w:spacing w:line="360" w:lineRule="auto"/>
      </w:pPr>
      <w:r w:rsidRPr="00913340">
        <w:t xml:space="preserve"> Для учителя:</w:t>
      </w:r>
    </w:p>
    <w:p w:rsidR="003F5201" w:rsidRPr="00913340" w:rsidRDefault="003F5201" w:rsidP="003F5201">
      <w:pPr>
        <w:spacing w:line="360" w:lineRule="auto"/>
      </w:pPr>
      <w:r w:rsidRPr="00913340">
        <w:t xml:space="preserve">«Программы для общеобразовательных учреждений. Биология 6-11 классы» Н.И. Сонин  М. «Дрофа» 2006г </w:t>
      </w:r>
    </w:p>
    <w:p w:rsidR="003F5201" w:rsidRPr="00913340" w:rsidRDefault="003F5201" w:rsidP="003F5201">
      <w:pPr>
        <w:spacing w:line="360" w:lineRule="auto"/>
        <w:rPr>
          <w:sz w:val="28"/>
          <w:szCs w:val="28"/>
        </w:rPr>
      </w:pPr>
      <w:r w:rsidRPr="00913340">
        <w:t>Методическое пособие к учебнику С.Г. Мамонтова, В.Б. Захарова, Н.И.Сонина «Биология. Общие закономерности». М. «Дрофа» 2002г</w:t>
      </w:r>
    </w:p>
    <w:p w:rsidR="003F5201" w:rsidRPr="00913340" w:rsidRDefault="003F5201" w:rsidP="003F5201">
      <w:pPr>
        <w:spacing w:line="360" w:lineRule="auto"/>
      </w:pPr>
      <w:r w:rsidRPr="00913340">
        <w:t>Рабочие программы по биологии 6-11 классы по программам Н.И.Сонина, В.Б.Захарова,         В.В.Пасечника, И.Н. Пономаревой. Авт.-сост.: И.П. Чередниченко, М.В. Оданович. 2-е изд., стереотип.- М.:Глобус,2008.</w:t>
      </w:r>
    </w:p>
    <w:p w:rsidR="003F5201" w:rsidRPr="00913340" w:rsidRDefault="003F5201" w:rsidP="003F5201">
      <w:pPr>
        <w:spacing w:line="360" w:lineRule="auto"/>
      </w:pPr>
      <w:r w:rsidRPr="00913340">
        <w:t>Мультимедийное приложение к уч-ку Кирилл и Мефодий. Дрофа. 2007.</w:t>
      </w:r>
    </w:p>
    <w:p w:rsidR="003F5201" w:rsidRPr="00913340" w:rsidRDefault="003F5201" w:rsidP="003F5201">
      <w:pPr>
        <w:spacing w:line="360" w:lineRule="auto"/>
      </w:pPr>
      <w:r w:rsidRPr="00913340">
        <w:lastRenderedPageBreak/>
        <w:t>Интернет-ресурсы.</w:t>
      </w:r>
    </w:p>
    <w:p w:rsidR="003F5201" w:rsidRPr="00913340" w:rsidRDefault="003F5201" w:rsidP="003F5201">
      <w:pPr>
        <w:spacing w:line="360" w:lineRule="auto"/>
        <w:rPr>
          <w:b/>
        </w:rPr>
      </w:pPr>
      <w:r w:rsidRPr="00913340">
        <w:rPr>
          <w:b/>
        </w:rPr>
        <w:t>Основная литература</w:t>
      </w:r>
    </w:p>
    <w:p w:rsidR="003F5201" w:rsidRPr="00913340" w:rsidRDefault="003F5201" w:rsidP="003F5201">
      <w:pPr>
        <w:spacing w:line="360" w:lineRule="auto"/>
      </w:pPr>
    </w:p>
    <w:p w:rsidR="003F5201" w:rsidRPr="00913340" w:rsidRDefault="003F5201" w:rsidP="003F5201">
      <w:pPr>
        <w:spacing w:line="360" w:lineRule="auto"/>
      </w:pPr>
      <w:r w:rsidRPr="00913340">
        <w:t>Мамонтов С. Г., Захаров В. Б., Сонин Н. И. Биология. Общие закономерности: учебник для 9 класса средней школы. М.: Дрофа, любое издание.</w:t>
      </w:r>
    </w:p>
    <w:p w:rsidR="003F5201" w:rsidRPr="00913340" w:rsidRDefault="003F5201" w:rsidP="003F5201">
      <w:pPr>
        <w:spacing w:line="360" w:lineRule="auto"/>
      </w:pPr>
    </w:p>
    <w:p w:rsidR="003F5201" w:rsidRPr="00913340" w:rsidRDefault="003F5201" w:rsidP="003F5201">
      <w:pPr>
        <w:spacing w:line="360" w:lineRule="auto"/>
      </w:pPr>
      <w:r w:rsidRPr="00913340">
        <w:t>Дополнительная литература</w:t>
      </w:r>
    </w:p>
    <w:p w:rsidR="003F5201" w:rsidRPr="00913340" w:rsidRDefault="003F5201" w:rsidP="003F5201">
      <w:pPr>
        <w:spacing w:line="360" w:lineRule="auto"/>
      </w:pPr>
    </w:p>
    <w:p w:rsidR="003F5201" w:rsidRPr="00913340" w:rsidRDefault="003F5201" w:rsidP="003F5201">
      <w:pPr>
        <w:spacing w:line="360" w:lineRule="auto"/>
      </w:pPr>
      <w:r w:rsidRPr="00913340">
        <w:t>Иорданский Н. Н. Эволюция жизни. М.: Академия, 2001.</w:t>
      </w:r>
    </w:p>
    <w:p w:rsidR="003F5201" w:rsidRPr="00913340" w:rsidRDefault="003F5201" w:rsidP="003F5201">
      <w:pPr>
        <w:spacing w:line="360" w:lineRule="auto"/>
      </w:pPr>
      <w:r w:rsidRPr="00913340">
        <w:t>Мамонтов С. Г. Биология: пособие для поступающих в вузы. М.: Дрофа, 2003.</w:t>
      </w:r>
    </w:p>
    <w:p w:rsidR="003F5201" w:rsidRPr="00913340" w:rsidRDefault="003F5201" w:rsidP="003F5201">
      <w:pPr>
        <w:spacing w:line="360" w:lineRule="auto"/>
      </w:pPr>
      <w:r w:rsidRPr="00913340">
        <w:t>Мамонтов С. Г., Захаров В. Б. Общая биология: пособие для средних специальных учебных заведений. 4-е изд. М.: Высшая школа, 2003.</w:t>
      </w:r>
    </w:p>
    <w:p w:rsidR="003F5201" w:rsidRPr="00913340" w:rsidRDefault="003F5201" w:rsidP="003F5201">
      <w:pPr>
        <w:spacing w:line="360" w:lineRule="auto"/>
      </w:pPr>
      <w:r w:rsidRPr="00913340">
        <w:t>Мамонтов С. Г.,  Захаров В. Б.,  Козлова Т. А. Основы биологии: книга для самообразования. М.: Просвещение, 1992.</w:t>
      </w:r>
    </w:p>
    <w:p w:rsidR="003F5201" w:rsidRPr="00913340" w:rsidRDefault="003F5201" w:rsidP="003F5201">
      <w:pPr>
        <w:spacing w:line="360" w:lineRule="auto"/>
      </w:pPr>
      <w:r w:rsidRPr="00913340">
        <w:t>Медников Б. М. Биология: формы и уровни жизни. М.: Просвещение, 1994.</w:t>
      </w:r>
    </w:p>
    <w:p w:rsidR="003F5201" w:rsidRPr="00913340" w:rsidRDefault="003F5201" w:rsidP="003F5201">
      <w:pPr>
        <w:spacing w:line="360" w:lineRule="auto"/>
      </w:pPr>
      <w:r w:rsidRPr="00913340">
        <w:t>Сонин Н. И. Биология. Живой организм: Учебник для 6 класса средней школы. М.: Дрофа, 2005.</w:t>
      </w:r>
    </w:p>
    <w:p w:rsidR="003F5201" w:rsidRPr="00913340" w:rsidRDefault="003F5201" w:rsidP="003F5201">
      <w:pPr>
        <w:spacing w:line="360" w:lineRule="auto"/>
      </w:pPr>
      <w:r w:rsidRPr="00913340">
        <w:t>Чайковский Ю. В. Эволюция. М.: Центр системных исследований, 2003.</w:t>
      </w:r>
    </w:p>
    <w:p w:rsidR="003F5201" w:rsidRPr="00913340" w:rsidRDefault="003F5201" w:rsidP="003F5201">
      <w:pPr>
        <w:spacing w:line="360" w:lineRule="auto"/>
      </w:pPr>
    </w:p>
    <w:p w:rsidR="003F5201" w:rsidRPr="00913340" w:rsidRDefault="003F5201" w:rsidP="003F5201">
      <w:pPr>
        <w:spacing w:line="360" w:lineRule="auto"/>
      </w:pPr>
      <w:r w:rsidRPr="00913340">
        <w:t>Научно-популярная литература</w:t>
      </w:r>
    </w:p>
    <w:p w:rsidR="003F5201" w:rsidRPr="00913340" w:rsidRDefault="003F5201" w:rsidP="003F5201">
      <w:pPr>
        <w:spacing w:line="360" w:lineRule="auto"/>
      </w:pPr>
      <w:r w:rsidRPr="00913340">
        <w:t>Акимушкин И. Мир животных (беспозвоночные и ископаемые животные). М.: Мысль, 1999.</w:t>
      </w:r>
    </w:p>
    <w:p w:rsidR="003F5201" w:rsidRPr="00913340" w:rsidRDefault="003F5201" w:rsidP="003F5201">
      <w:pPr>
        <w:spacing w:line="360" w:lineRule="auto"/>
      </w:pPr>
      <w:r w:rsidRPr="00913340">
        <w:t>Акимушкин И. Мир животных (млекопитающие, или звери). М.: Мысль, 1999.</w:t>
      </w:r>
    </w:p>
    <w:p w:rsidR="003F5201" w:rsidRPr="00913340" w:rsidRDefault="003F5201" w:rsidP="003F5201">
      <w:pPr>
        <w:spacing w:line="360" w:lineRule="auto"/>
      </w:pPr>
      <w:r w:rsidRPr="00913340">
        <w:t>Акимушкин И. Мир животных (насекомые, пауки, домашние животные). М.: Мысль, 1999.</w:t>
      </w:r>
    </w:p>
    <w:p w:rsidR="003F5201" w:rsidRPr="00913340" w:rsidRDefault="003F5201" w:rsidP="003F5201">
      <w:pPr>
        <w:spacing w:line="360" w:lineRule="auto"/>
      </w:pPr>
      <w:r w:rsidRPr="00913340">
        <w:t>Акимушкин И. Невидимые нити природы. М.: Мысль, 1985.</w:t>
      </w:r>
    </w:p>
    <w:p w:rsidR="003F5201" w:rsidRPr="00913340" w:rsidRDefault="003F5201" w:rsidP="003F5201">
      <w:pPr>
        <w:spacing w:line="360" w:lineRule="auto"/>
      </w:pPr>
      <w:r w:rsidRPr="00913340">
        <w:t>Ауэрбах Ш. Генетика. М.: Атомиздат, 1966.</w:t>
      </w:r>
    </w:p>
    <w:p w:rsidR="003F5201" w:rsidRPr="00913340" w:rsidRDefault="003F5201" w:rsidP="003F5201">
      <w:pPr>
        <w:spacing w:line="360" w:lineRule="auto"/>
      </w:pPr>
      <w:r w:rsidRPr="00913340">
        <w:t>Гржимек Б. Дикое животное и человек. М.: Мысль, 1982.</w:t>
      </w:r>
    </w:p>
    <w:p w:rsidR="003F5201" w:rsidRPr="00913340" w:rsidRDefault="003F5201" w:rsidP="003F5201">
      <w:pPr>
        <w:spacing w:line="360" w:lineRule="auto"/>
      </w:pPr>
      <w:r w:rsidRPr="00913340">
        <w:t>Евсюков В. В. Мифы о Вселенной. Новосибирск: Наука, 1988.</w:t>
      </w:r>
    </w:p>
    <w:p w:rsidR="003F5201" w:rsidRPr="00913340" w:rsidRDefault="003F5201" w:rsidP="003F5201">
      <w:pPr>
        <w:spacing w:line="360" w:lineRule="auto"/>
      </w:pPr>
      <w:r w:rsidRPr="00913340">
        <w:t>Нейфах А. А., Розовская Е. Р. Гены и развитие организма. М.: Наука, 1984.</w:t>
      </w:r>
    </w:p>
    <w:p w:rsidR="003F5201" w:rsidRPr="00913340" w:rsidRDefault="003F5201" w:rsidP="003F5201">
      <w:pPr>
        <w:spacing w:line="360" w:lineRule="auto"/>
      </w:pPr>
      <w:r w:rsidRPr="00913340">
        <w:t>Уинфри А. Т.  Время   по  биологическим  часам.   М.: Мир, 1990.</w:t>
      </w:r>
    </w:p>
    <w:p w:rsidR="003F5201" w:rsidRPr="00913340" w:rsidRDefault="003F5201" w:rsidP="003F5201">
      <w:pPr>
        <w:spacing w:line="360" w:lineRule="auto"/>
      </w:pPr>
    </w:p>
    <w:p w:rsidR="003F5201" w:rsidRPr="00913340" w:rsidRDefault="003F5201" w:rsidP="003F5201">
      <w:pPr>
        <w:spacing w:line="360" w:lineRule="auto"/>
      </w:pPr>
      <w:r w:rsidRPr="00913340">
        <w:t>Шпинар 3. В. История жизни на Земле / Художник 3. Буриан. Прага: Атрия, 1977.</w:t>
      </w:r>
    </w:p>
    <w:p w:rsidR="003F5201" w:rsidRPr="00913340" w:rsidRDefault="003F5201" w:rsidP="003F5201">
      <w:pPr>
        <w:spacing w:line="360" w:lineRule="auto"/>
      </w:pPr>
      <w:r w:rsidRPr="00913340">
        <w:t>Эттенборо Д. Живая планета. М.: Мир, 1988.</w:t>
      </w:r>
    </w:p>
    <w:p w:rsidR="003F5201" w:rsidRPr="00913340" w:rsidRDefault="003F5201" w:rsidP="003F5201">
      <w:pPr>
        <w:spacing w:line="360" w:lineRule="auto"/>
      </w:pPr>
      <w:r w:rsidRPr="00913340">
        <w:t>Эттенборо Д. Жизнь на Земле. М.: Мир, 1984.</w:t>
      </w:r>
    </w:p>
    <w:p w:rsidR="003F5201" w:rsidRDefault="003F5201" w:rsidP="003F5201">
      <w:pPr>
        <w:spacing w:line="360" w:lineRule="auto"/>
        <w:jc w:val="center"/>
        <w:rPr>
          <w:b/>
          <w:sz w:val="28"/>
          <w:szCs w:val="28"/>
        </w:rPr>
      </w:pPr>
    </w:p>
    <w:p w:rsidR="003F5201" w:rsidRDefault="003F5201" w:rsidP="003F5201">
      <w:pPr>
        <w:spacing w:line="360" w:lineRule="auto"/>
        <w:jc w:val="center"/>
        <w:rPr>
          <w:b/>
          <w:sz w:val="28"/>
          <w:szCs w:val="28"/>
        </w:rPr>
      </w:pPr>
    </w:p>
    <w:p w:rsidR="003F5201" w:rsidRDefault="003F5201" w:rsidP="003F5201">
      <w:pPr>
        <w:spacing w:line="360" w:lineRule="auto"/>
        <w:jc w:val="center"/>
        <w:rPr>
          <w:b/>
          <w:sz w:val="28"/>
          <w:szCs w:val="28"/>
        </w:rPr>
      </w:pPr>
    </w:p>
    <w:p w:rsidR="003F5201" w:rsidRDefault="003F5201" w:rsidP="003F5201">
      <w:pPr>
        <w:spacing w:line="360" w:lineRule="auto"/>
        <w:jc w:val="center"/>
        <w:rPr>
          <w:b/>
          <w:sz w:val="28"/>
          <w:szCs w:val="28"/>
        </w:rPr>
      </w:pPr>
    </w:p>
    <w:p w:rsidR="003F5201" w:rsidRDefault="003F5201" w:rsidP="003F52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</w:p>
    <w:p w:rsidR="003F5201" w:rsidRDefault="003F5201" w:rsidP="003F520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№1</w:t>
      </w:r>
      <w:r>
        <w:rPr>
          <w:sz w:val="28"/>
          <w:szCs w:val="28"/>
        </w:rPr>
        <w:t>«Выяв</w:t>
      </w:r>
      <w:r>
        <w:rPr>
          <w:sz w:val="28"/>
          <w:szCs w:val="28"/>
        </w:rPr>
        <w:softHyphen/>
        <w:t>ление приспо</w:t>
      </w:r>
      <w:r>
        <w:rPr>
          <w:sz w:val="28"/>
          <w:szCs w:val="28"/>
        </w:rPr>
        <w:softHyphen/>
        <w:t>собленности к среде обитания» и выводы к ней.</w:t>
      </w:r>
    </w:p>
    <w:p w:rsidR="003F5201" w:rsidRDefault="003F5201" w:rsidP="003F520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№2</w:t>
      </w:r>
      <w:r>
        <w:rPr>
          <w:sz w:val="28"/>
          <w:szCs w:val="28"/>
        </w:rPr>
        <w:t>«Изу</w:t>
      </w:r>
      <w:r>
        <w:rPr>
          <w:sz w:val="28"/>
          <w:szCs w:val="28"/>
        </w:rPr>
        <w:softHyphen/>
        <w:t>чение клеток растений и животных (под микро</w:t>
      </w:r>
      <w:r>
        <w:rPr>
          <w:sz w:val="28"/>
          <w:szCs w:val="28"/>
        </w:rPr>
        <w:softHyphen/>
        <w:t>скопом)» и выводы к ней.</w:t>
      </w:r>
    </w:p>
    <w:p w:rsidR="003F5201" w:rsidRDefault="003F5201" w:rsidP="003F5201">
      <w:pPr>
        <w:spacing w:line="36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>№3</w:t>
      </w:r>
      <w:r>
        <w:rPr>
          <w:color w:val="000000"/>
          <w:sz w:val="28"/>
          <w:szCs w:val="28"/>
          <w:lang w:bidi="ru-RU"/>
        </w:rPr>
        <w:t xml:space="preserve"> «Решение задач на моногиб-ридное и дигибридное скрещивание, неполное до</w:t>
      </w:r>
      <w:r>
        <w:rPr>
          <w:color w:val="000000"/>
          <w:sz w:val="28"/>
          <w:szCs w:val="28"/>
          <w:lang w:bidi="ru-RU"/>
        </w:rPr>
        <w:softHyphen/>
        <w:t>минирование, наследование признаков, сцепленных»</w:t>
      </w:r>
    </w:p>
    <w:p w:rsidR="003F5201" w:rsidRDefault="003F5201" w:rsidP="003F520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№4</w:t>
      </w:r>
      <w:r>
        <w:rPr>
          <w:sz w:val="28"/>
          <w:szCs w:val="28"/>
        </w:rPr>
        <w:t xml:space="preserve"> «Вы</w:t>
      </w:r>
      <w:r>
        <w:rPr>
          <w:sz w:val="28"/>
          <w:szCs w:val="28"/>
        </w:rPr>
        <w:softHyphen/>
        <w:t>явление из</w:t>
      </w:r>
      <w:r>
        <w:rPr>
          <w:sz w:val="28"/>
          <w:szCs w:val="28"/>
        </w:rPr>
        <w:softHyphen/>
        <w:t>менчивости организмов».</w:t>
      </w:r>
    </w:p>
    <w:p w:rsidR="003F5201" w:rsidRDefault="003F5201" w:rsidP="003F520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Практическая работа</w:t>
      </w:r>
    </w:p>
    <w:p w:rsidR="003F5201" w:rsidRDefault="003F5201" w:rsidP="003F5201">
      <w:pPr>
        <w:spacing w:line="360" w:lineRule="auto"/>
        <w:rPr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№1</w:t>
      </w:r>
      <w:r>
        <w:rPr>
          <w:color w:val="000000"/>
          <w:sz w:val="28"/>
          <w:szCs w:val="28"/>
          <w:lang w:bidi="ru-RU"/>
        </w:rPr>
        <w:t xml:space="preserve"> «Со</w:t>
      </w:r>
      <w:r>
        <w:rPr>
          <w:color w:val="000000"/>
          <w:sz w:val="28"/>
          <w:szCs w:val="28"/>
          <w:lang w:bidi="ru-RU"/>
        </w:rPr>
        <w:softHyphen/>
        <w:t>ставление схем передачи ве</w:t>
      </w:r>
      <w:r>
        <w:rPr>
          <w:color w:val="000000"/>
          <w:sz w:val="28"/>
          <w:szCs w:val="28"/>
          <w:lang w:bidi="ru-RU"/>
        </w:rPr>
        <w:softHyphen/>
        <w:t>ществ и энер</w:t>
      </w:r>
      <w:r>
        <w:rPr>
          <w:color w:val="000000"/>
          <w:sz w:val="28"/>
          <w:szCs w:val="28"/>
          <w:lang w:bidi="ru-RU"/>
        </w:rPr>
        <w:softHyphen/>
        <w:t xml:space="preserve">гии» и выводы </w:t>
      </w:r>
    </w:p>
    <w:p w:rsidR="003F5201" w:rsidRDefault="003F5201" w:rsidP="003F5201">
      <w:pPr>
        <w:spacing w:line="36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 ней.</w:t>
      </w:r>
    </w:p>
    <w:p w:rsidR="003F5201" w:rsidRDefault="003F5201" w:rsidP="003F5201">
      <w:pPr>
        <w:spacing w:line="360" w:lineRule="auto"/>
        <w:rPr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№2 </w:t>
      </w:r>
      <w:r>
        <w:rPr>
          <w:color w:val="000000"/>
          <w:sz w:val="28"/>
          <w:szCs w:val="28"/>
          <w:lang w:bidi="ru-RU"/>
        </w:rPr>
        <w:t>«Вы</w:t>
      </w:r>
      <w:r>
        <w:rPr>
          <w:color w:val="000000"/>
          <w:sz w:val="28"/>
          <w:szCs w:val="28"/>
          <w:lang w:bidi="ru-RU"/>
        </w:rPr>
        <w:softHyphen/>
        <w:t>явление типов взаимо</w:t>
      </w:r>
      <w:r>
        <w:rPr>
          <w:color w:val="000000"/>
          <w:sz w:val="28"/>
          <w:szCs w:val="28"/>
          <w:lang w:bidi="ru-RU"/>
        </w:rPr>
        <w:softHyphen/>
        <w:t>действия раз</w:t>
      </w:r>
      <w:r>
        <w:rPr>
          <w:color w:val="000000"/>
          <w:sz w:val="28"/>
          <w:szCs w:val="28"/>
          <w:lang w:bidi="ru-RU"/>
        </w:rPr>
        <w:softHyphen/>
        <w:t>ных видов в конкретной экосистеме»</w:t>
      </w:r>
    </w:p>
    <w:p w:rsidR="003F5201" w:rsidRDefault="003F5201" w:rsidP="003F5201">
      <w:pPr>
        <w:spacing w:line="360" w:lineRule="auto"/>
        <w:rPr>
          <w:sz w:val="28"/>
          <w:szCs w:val="28"/>
          <w:lang w:eastAsia="en-US" w:bidi="en-US"/>
        </w:rPr>
      </w:pPr>
      <w:r>
        <w:rPr>
          <w:b/>
          <w:color w:val="000000"/>
          <w:sz w:val="28"/>
          <w:szCs w:val="28"/>
          <w:lang w:bidi="ru-RU"/>
        </w:rPr>
        <w:t>№3</w:t>
      </w:r>
      <w:r>
        <w:rPr>
          <w:color w:val="000000"/>
          <w:sz w:val="28"/>
          <w:szCs w:val="28"/>
          <w:lang w:bidi="ru-RU"/>
        </w:rPr>
        <w:t xml:space="preserve">«Анализ и оценка последствий деятельности человека в экосистемах» и выводы к ней. </w:t>
      </w:r>
    </w:p>
    <w:p w:rsidR="003F5201" w:rsidRDefault="003F5201" w:rsidP="003F5201"/>
    <w:p w:rsidR="003F5201" w:rsidRDefault="003F5201" w:rsidP="003F5201"/>
    <w:p w:rsidR="003F5201" w:rsidRDefault="003F5201" w:rsidP="003F5201"/>
    <w:p w:rsidR="003F5201" w:rsidRDefault="003F5201" w:rsidP="003F5201"/>
    <w:p w:rsidR="003F5201" w:rsidRDefault="003F5201" w:rsidP="003F5201"/>
    <w:p w:rsidR="003F5201" w:rsidRDefault="003F5201" w:rsidP="003F5201"/>
    <w:p w:rsidR="003F5201" w:rsidRPr="0090066A" w:rsidRDefault="003F5201" w:rsidP="003F5201"/>
    <w:p w:rsidR="000B2E4D" w:rsidRDefault="000B2E4D" w:rsidP="000B2E4D"/>
    <w:p w:rsidR="000B2E4D" w:rsidRDefault="000B2E4D" w:rsidP="000B2E4D"/>
    <w:p w:rsidR="000B2E4D" w:rsidRDefault="000B2E4D" w:rsidP="000B2E4D"/>
    <w:p w:rsidR="000B2E4D" w:rsidRDefault="000B2E4D" w:rsidP="000B2E4D"/>
    <w:p w:rsidR="002F2BD0" w:rsidRDefault="002F2BD0"/>
    <w:p w:rsidR="002F2BD0" w:rsidRDefault="002F2BD0"/>
    <w:p w:rsidR="002F2BD0" w:rsidRDefault="002F2BD0">
      <w:pPr>
        <w:sectPr w:rsidR="002F2BD0" w:rsidSect="0085204B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F2BD0" w:rsidRDefault="0090066A" w:rsidP="002F2BD0">
      <w:pPr>
        <w:pStyle w:val="a7"/>
        <w:framePr w:w="14539" w:wrap="notBeside" w:vAnchor="text" w:hAnchor="text" w:xAlign="center" w:y="1"/>
        <w:shd w:val="clear" w:color="auto" w:fill="auto"/>
        <w:spacing w:line="220" w:lineRule="exact"/>
        <w:jc w:val="center"/>
        <w:rPr>
          <w:color w:val="000000"/>
          <w:lang w:eastAsia="ru-RU" w:bidi="ru-RU"/>
        </w:rPr>
      </w:pPr>
      <w:r>
        <w:rPr>
          <w:color w:val="000000"/>
          <w:lang w:val="en-US" w:eastAsia="ru-RU" w:bidi="ru-RU"/>
        </w:rPr>
        <w:lastRenderedPageBreak/>
        <w:t>III</w:t>
      </w:r>
      <w:r w:rsidRPr="0090066A">
        <w:rPr>
          <w:color w:val="000000"/>
          <w:lang w:eastAsia="ru-RU" w:bidi="ru-RU"/>
        </w:rPr>
        <w:t xml:space="preserve">. </w:t>
      </w:r>
      <w:r w:rsidR="00FB33A4">
        <w:rPr>
          <w:color w:val="000000"/>
          <w:lang w:eastAsia="ru-RU" w:bidi="ru-RU"/>
        </w:rPr>
        <w:t>Технологическая карта.</w:t>
      </w:r>
    </w:p>
    <w:p w:rsidR="00FB33A4" w:rsidRDefault="00FB33A4" w:rsidP="002F2BD0">
      <w:pPr>
        <w:pStyle w:val="a7"/>
        <w:framePr w:w="14539" w:wrap="notBeside" w:vAnchor="text" w:hAnchor="text" w:xAlign="center" w:y="1"/>
        <w:shd w:val="clear" w:color="auto" w:fill="auto"/>
        <w:spacing w:line="220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4"/>
        <w:gridCol w:w="1608"/>
        <w:gridCol w:w="1090"/>
        <w:gridCol w:w="2794"/>
        <w:gridCol w:w="3106"/>
        <w:gridCol w:w="1521"/>
        <w:gridCol w:w="1984"/>
        <w:gridCol w:w="1924"/>
      </w:tblGrid>
      <w:tr w:rsidR="002F2BD0" w:rsidTr="00C426B7">
        <w:trPr>
          <w:trHeight w:hRule="exact" w:val="120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C07E57">
            <w:pPr>
              <w:pStyle w:val="22"/>
              <w:framePr w:w="14539" w:wrap="notBeside" w:vAnchor="text" w:hAnchor="text" w:xAlign="center" w:y="1"/>
              <w:shd w:val="clear" w:color="auto" w:fill="auto"/>
              <w:spacing w:after="60" w:line="210" w:lineRule="exac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№</w:t>
            </w:r>
          </w:p>
          <w:p w:rsidR="002F2BD0" w:rsidRPr="002F2BD0" w:rsidRDefault="002F2BD0" w:rsidP="00C07E57">
            <w:pPr>
              <w:pStyle w:val="22"/>
              <w:framePr w:w="14539" w:wrap="notBeside" w:vAnchor="text" w:hAnchor="text" w:xAlign="center" w:y="1"/>
              <w:shd w:val="clear" w:color="auto" w:fill="auto"/>
              <w:spacing w:before="60" w:line="210" w:lineRule="exac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о/п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171C51" w:rsidP="00C07E57">
            <w:pPr>
              <w:pStyle w:val="22"/>
              <w:framePr w:w="14539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C07E57">
            <w:pPr>
              <w:pStyle w:val="22"/>
              <w:framePr w:w="14539" w:wrap="notBeside" w:vAnchor="text" w:hAnchor="text" w:xAlign="center" w:y="1"/>
              <w:shd w:val="clear" w:color="auto" w:fill="auto"/>
              <w:spacing w:after="120" w:line="210" w:lineRule="exact"/>
              <w:ind w:left="220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Тип</w:t>
            </w:r>
          </w:p>
          <w:p w:rsidR="002F2BD0" w:rsidRPr="002F2BD0" w:rsidRDefault="002F2BD0" w:rsidP="00907F95">
            <w:pPr>
              <w:pStyle w:val="22"/>
              <w:framePr w:w="14539" w:wrap="notBeside" w:vAnchor="text" w:hAnchor="text" w:xAlign="center" w:y="1"/>
              <w:shd w:val="clear" w:color="auto" w:fill="auto"/>
              <w:spacing w:before="120" w:line="240" w:lineRule="auto"/>
              <w:ind w:left="220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урок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C07E57">
            <w:pPr>
              <w:pStyle w:val="22"/>
              <w:framePr w:w="14539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C07E57">
            <w:pPr>
              <w:pStyle w:val="22"/>
              <w:framePr w:w="14539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171C51" w:rsidP="00C07E57">
            <w:pPr>
              <w:pStyle w:val="22"/>
              <w:framePr w:w="14539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BD0" w:rsidRPr="002F2BD0" w:rsidRDefault="002F2BD0" w:rsidP="00C07E57">
            <w:pPr>
              <w:pStyle w:val="22"/>
              <w:framePr w:w="14539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Элементы</w:t>
            </w:r>
          </w:p>
          <w:p w:rsidR="002F2BD0" w:rsidRPr="002F2BD0" w:rsidRDefault="00C426B7" w:rsidP="00C07E57">
            <w:pPr>
              <w:pStyle w:val="22"/>
              <w:framePr w:w="14539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F2BD0" w:rsidRPr="002F2BD0">
              <w:rPr>
                <w:sz w:val="24"/>
                <w:szCs w:val="24"/>
              </w:rPr>
              <w:t>ополнительного</w:t>
            </w:r>
          </w:p>
          <w:p w:rsidR="002F2BD0" w:rsidRPr="002F2BD0" w:rsidRDefault="002F2BD0" w:rsidP="00C07E57">
            <w:pPr>
              <w:pStyle w:val="22"/>
              <w:framePr w:w="14539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(необязательного)</w:t>
            </w:r>
          </w:p>
          <w:p w:rsidR="002F2BD0" w:rsidRPr="002F2BD0" w:rsidRDefault="002F2BD0" w:rsidP="00C07E57">
            <w:pPr>
              <w:pStyle w:val="22"/>
              <w:framePr w:w="14539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содерж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BD0" w:rsidRPr="002F2BD0" w:rsidRDefault="002F2BD0" w:rsidP="00C07E57">
            <w:pPr>
              <w:pStyle w:val="22"/>
              <w:framePr w:w="14539" w:wrap="notBeside" w:vAnchor="text" w:hAnchor="text" w:xAlign="center" w:y="1"/>
              <w:shd w:val="clear" w:color="auto" w:fill="auto"/>
              <w:spacing w:after="120" w:line="210" w:lineRule="exact"/>
              <w:ind w:left="440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Домашнее</w:t>
            </w:r>
          </w:p>
          <w:p w:rsidR="002F2BD0" w:rsidRPr="002F2BD0" w:rsidRDefault="002F2BD0" w:rsidP="00C07E57">
            <w:pPr>
              <w:pStyle w:val="22"/>
              <w:framePr w:w="14539" w:wrap="notBeside" w:vAnchor="text" w:hAnchor="text" w:xAlign="center" w:y="1"/>
              <w:shd w:val="clear" w:color="auto" w:fill="auto"/>
              <w:spacing w:before="120" w:line="210" w:lineRule="exact"/>
              <w:ind w:left="440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задание</w:t>
            </w:r>
          </w:p>
        </w:tc>
      </w:tr>
      <w:tr w:rsidR="002F2BD0" w:rsidTr="00907F95">
        <w:trPr>
          <w:trHeight w:hRule="exact" w:val="312"/>
          <w:jc w:val="center"/>
        </w:trPr>
        <w:tc>
          <w:tcPr>
            <w:tcW w:w="145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pStyle w:val="22"/>
              <w:framePr w:w="145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2F2BD0">
              <w:rPr>
                <w:rStyle w:val="211pt"/>
                <w:sz w:val="24"/>
                <w:szCs w:val="24"/>
              </w:rPr>
              <w:t>Введение (1 ч)</w:t>
            </w:r>
          </w:p>
        </w:tc>
      </w:tr>
      <w:tr w:rsidR="002F2BD0" w:rsidTr="00907F95">
        <w:trPr>
          <w:trHeight w:hRule="exact" w:val="594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C07E57">
            <w:pPr>
              <w:pStyle w:val="22"/>
              <w:framePr w:w="14539" w:wrap="notBeside" w:vAnchor="text" w:hAnchor="text" w:xAlign="center" w:y="1"/>
              <w:shd w:val="clear" w:color="auto" w:fill="auto"/>
              <w:spacing w:line="220" w:lineRule="exact"/>
              <w:ind w:left="240"/>
              <w:rPr>
                <w:sz w:val="24"/>
                <w:szCs w:val="24"/>
              </w:rPr>
            </w:pPr>
            <w:r w:rsidRPr="002F2BD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C07E57">
            <w:pPr>
              <w:pStyle w:val="22"/>
              <w:framePr w:w="14539" w:wrap="notBeside" w:vAnchor="text" w:hAnchor="text" w:xAlign="center" w:y="1"/>
              <w:shd w:val="clear" w:color="auto" w:fill="auto"/>
              <w:spacing w:line="283" w:lineRule="exac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Биология как наука о живой природе. Роль биологии в практической деятельности люде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C07E57">
            <w:pPr>
              <w:pStyle w:val="22"/>
              <w:framePr w:w="14539" w:wrap="notBeside" w:vAnchor="text" w:hAnchor="text" w:xAlign="center" w:y="1"/>
              <w:shd w:val="clear" w:color="auto" w:fill="auto"/>
              <w:spacing w:line="210" w:lineRule="exact"/>
              <w:ind w:left="220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УИНМ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C07E57">
            <w:pPr>
              <w:pStyle w:val="22"/>
              <w:framePr w:w="14539" w:wrap="notBeside" w:vAnchor="text" w:hAnchor="text" w:xAlign="center" w:y="1"/>
              <w:shd w:val="clear" w:color="auto" w:fill="auto"/>
              <w:spacing w:line="283" w:lineRule="exac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 xml:space="preserve">Основные понятия: </w:t>
            </w:r>
            <w:r w:rsidRPr="002F2BD0">
              <w:rPr>
                <w:rStyle w:val="24"/>
                <w:sz w:val="24"/>
                <w:szCs w:val="24"/>
              </w:rPr>
              <w:t>биоло</w:t>
            </w:r>
            <w:r w:rsidRPr="002F2BD0">
              <w:rPr>
                <w:rStyle w:val="24"/>
                <w:sz w:val="24"/>
                <w:szCs w:val="24"/>
              </w:rPr>
              <w:softHyphen/>
              <w:t>гия, микол</w:t>
            </w:r>
            <w:r w:rsidR="00907F95">
              <w:rPr>
                <w:rStyle w:val="24"/>
                <w:sz w:val="24"/>
                <w:szCs w:val="24"/>
              </w:rPr>
              <w:t>огия, бриология, альгология, пал</w:t>
            </w:r>
            <w:r w:rsidRPr="002F2BD0">
              <w:rPr>
                <w:rStyle w:val="24"/>
                <w:sz w:val="24"/>
                <w:szCs w:val="24"/>
              </w:rPr>
              <w:t>еоботаника, биотехнология, биофизика, биохимия, радиобиология.</w:t>
            </w:r>
            <w:r w:rsidRPr="002F2BD0">
              <w:rPr>
                <w:sz w:val="24"/>
                <w:szCs w:val="24"/>
              </w:rPr>
              <w:t>Факты: биология как наука. Процессы: становление биологии как науки. Инте</w:t>
            </w:r>
            <w:r w:rsidRPr="002F2BD0">
              <w:rPr>
                <w:sz w:val="24"/>
                <w:szCs w:val="24"/>
              </w:rPr>
              <w:softHyphen/>
              <w:t>грация и дифференциац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pStyle w:val="22"/>
              <w:framePr w:w="14539" w:wrap="notBeside" w:vAnchor="text" w:hAnchor="text" w:xAlign="center" w:y="1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2F2BD0">
              <w:rPr>
                <w:rStyle w:val="24"/>
                <w:sz w:val="24"/>
                <w:szCs w:val="24"/>
              </w:rPr>
              <w:t>Знать</w:t>
            </w:r>
            <w:r w:rsidRPr="002F2BD0">
              <w:rPr>
                <w:sz w:val="24"/>
                <w:szCs w:val="24"/>
              </w:rPr>
              <w:t xml:space="preserve"> определение термина «биология».</w:t>
            </w:r>
          </w:p>
          <w:p w:rsidR="002F2BD0" w:rsidRPr="002F2BD0" w:rsidRDefault="002F2BD0" w:rsidP="002F2BD0">
            <w:pPr>
              <w:pStyle w:val="22"/>
              <w:framePr w:w="14539" w:wrap="notBeside" w:vAnchor="text" w:hAnchor="text" w:xAlign="center" w:y="1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2F2BD0">
              <w:rPr>
                <w:rStyle w:val="24"/>
                <w:sz w:val="24"/>
                <w:szCs w:val="24"/>
              </w:rPr>
              <w:t>Уметь:</w:t>
            </w:r>
            <w:r w:rsidRPr="002F2BD0">
              <w:rPr>
                <w:sz w:val="24"/>
                <w:szCs w:val="24"/>
              </w:rPr>
              <w:t xml:space="preserve"> приводить примеры практического применения достижений современной био</w:t>
            </w:r>
            <w:r w:rsidRPr="002F2BD0">
              <w:rPr>
                <w:sz w:val="24"/>
                <w:szCs w:val="24"/>
              </w:rPr>
              <w:softHyphen/>
              <w:t>логии, дифференциации и интеграции биологических наук; выделять предмет изуче</w:t>
            </w:r>
            <w:r w:rsidRPr="002F2BD0">
              <w:rPr>
                <w:sz w:val="24"/>
                <w:szCs w:val="24"/>
              </w:rPr>
              <w:softHyphen/>
              <w:t>ния биологии; характеризовать биологию как комплексную науку; объяснять роль биологии в формировании современной естественнонаучной картины мира, в практической деятельности людей; высказы</w:t>
            </w:r>
            <w:r w:rsidRPr="002F2BD0">
              <w:rPr>
                <w:sz w:val="24"/>
                <w:szCs w:val="24"/>
              </w:rPr>
              <w:softHyphen/>
              <w:t>вать свое мнение об утвержде</w:t>
            </w:r>
            <w:r w:rsidRPr="002F2BD0">
              <w:rPr>
                <w:sz w:val="24"/>
                <w:szCs w:val="24"/>
              </w:rPr>
              <w:softHyphen/>
              <w:t>нии, что значение биологиче</w:t>
            </w:r>
            <w:r w:rsidRPr="002F2BD0">
              <w:rPr>
                <w:sz w:val="24"/>
                <w:szCs w:val="24"/>
              </w:rPr>
              <w:softHyphen/>
              <w:t>ских знаний в современном обществе возраста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pStyle w:val="22"/>
              <w:framePr w:w="14539" w:wrap="notBeside" w:vAnchor="text" w:hAnchor="text" w:xAlign="center" w:y="1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Задания со сво</w:t>
            </w:r>
            <w:r w:rsidRPr="002F2BD0">
              <w:rPr>
                <w:sz w:val="24"/>
                <w:szCs w:val="24"/>
              </w:rPr>
              <w:softHyphen/>
              <w:t>бодным кратким и с развернутым отве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C07E57">
            <w:pPr>
              <w:pStyle w:val="22"/>
              <w:framePr w:w="14539" w:wrap="notBeside" w:vAnchor="text" w:hAnchor="text" w:xAlign="center" w:y="1"/>
              <w:shd w:val="clear" w:color="auto" w:fill="auto"/>
              <w:spacing w:line="283" w:lineRule="exac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Античные воз</w:t>
            </w:r>
            <w:r w:rsidRPr="002F2BD0">
              <w:rPr>
                <w:sz w:val="24"/>
                <w:szCs w:val="24"/>
              </w:rPr>
              <w:softHyphen/>
              <w:t>зрения на орга</w:t>
            </w:r>
            <w:r w:rsidRPr="002F2BD0">
              <w:rPr>
                <w:sz w:val="24"/>
                <w:szCs w:val="24"/>
              </w:rPr>
              <w:softHyphen/>
              <w:t>нический мир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BD0" w:rsidRPr="002F2BD0" w:rsidRDefault="002F2BD0" w:rsidP="00C07E57">
            <w:pPr>
              <w:pStyle w:val="22"/>
              <w:framePr w:w="14539" w:wrap="notBeside" w:vAnchor="text" w:hAnchor="text" w:xAlign="center" w:y="1"/>
              <w:shd w:val="clear" w:color="auto" w:fill="auto"/>
              <w:spacing w:line="283" w:lineRule="exac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Учебник, с. 3-5; двум ученикам подготовить сообщения:</w:t>
            </w:r>
          </w:p>
          <w:p w:rsidR="002F2BD0" w:rsidRPr="002F2BD0" w:rsidRDefault="002F2BD0" w:rsidP="002F2BD0">
            <w:pPr>
              <w:pStyle w:val="22"/>
              <w:framePr w:w="14539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50"/>
              </w:tabs>
              <w:spacing w:line="283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свойства живых организмов;</w:t>
            </w:r>
          </w:p>
          <w:p w:rsidR="002F2BD0" w:rsidRPr="002F2BD0" w:rsidRDefault="002F2BD0" w:rsidP="002F2BD0">
            <w:pPr>
              <w:pStyle w:val="22"/>
              <w:framePr w:w="14539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31"/>
              </w:tabs>
              <w:spacing w:line="283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уровни организации жизни</w:t>
            </w:r>
          </w:p>
        </w:tc>
      </w:tr>
      <w:tr w:rsidR="002F2BD0" w:rsidTr="00907F95">
        <w:trPr>
          <w:trHeight w:hRule="exact" w:val="554"/>
          <w:jc w:val="center"/>
        </w:trPr>
        <w:tc>
          <w:tcPr>
            <w:tcW w:w="145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BD0" w:rsidRPr="002F2BD0" w:rsidRDefault="002F2BD0" w:rsidP="00C07E57">
            <w:pPr>
              <w:pStyle w:val="22"/>
              <w:framePr w:w="14539" w:wrap="notBeside" w:vAnchor="text" w:hAnchor="text" w:xAlign="center" w:y="1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2F2BD0">
              <w:rPr>
                <w:rStyle w:val="211pt"/>
                <w:sz w:val="24"/>
                <w:szCs w:val="24"/>
              </w:rPr>
              <w:t>Раздел I. Эволюция живого мира на Земле (19 ч)</w:t>
            </w:r>
          </w:p>
          <w:p w:rsidR="002F2BD0" w:rsidRPr="002F2BD0" w:rsidRDefault="002F2BD0" w:rsidP="00C07E57">
            <w:pPr>
              <w:pStyle w:val="22"/>
              <w:framePr w:w="14539" w:wrap="notBeside" w:vAnchor="text" w:hAnchor="text" w:xAlign="center" w:y="1"/>
              <w:shd w:val="clear" w:color="auto" w:fill="auto"/>
              <w:spacing w:before="60" w:line="220" w:lineRule="exact"/>
              <w:jc w:val="center"/>
              <w:rPr>
                <w:sz w:val="24"/>
                <w:szCs w:val="24"/>
              </w:rPr>
            </w:pPr>
            <w:r w:rsidRPr="002F2BD0">
              <w:rPr>
                <w:rStyle w:val="211pt"/>
                <w:sz w:val="24"/>
                <w:szCs w:val="24"/>
              </w:rPr>
              <w:t>Тема 1 Л. Развитие биологии в додарвиновский период (1 ч)</w:t>
            </w:r>
          </w:p>
        </w:tc>
      </w:tr>
      <w:tr w:rsidR="002F2BD0" w:rsidTr="00907F95">
        <w:trPr>
          <w:trHeight w:hRule="exact" w:val="175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D0" w:rsidRPr="002F2BD0" w:rsidRDefault="002F2BD0" w:rsidP="00C07E57">
            <w:pPr>
              <w:pStyle w:val="22"/>
              <w:framePr w:w="14539" w:wrap="notBeside" w:vAnchor="text" w:hAnchor="text" w:xAlign="center" w:y="1"/>
              <w:shd w:val="clear" w:color="auto" w:fill="auto"/>
              <w:spacing w:line="210" w:lineRule="exact"/>
              <w:ind w:left="220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D0" w:rsidRPr="002F2BD0" w:rsidRDefault="00907F95" w:rsidP="002F2BD0">
            <w:pPr>
              <w:pStyle w:val="22"/>
              <w:framePr w:w="14539" w:wrap="notBeside" w:vAnchor="text" w:hAnchor="text" w:xAlign="center" w:y="1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ылки возникновения уч</w:t>
            </w:r>
            <w:r w:rsidR="002F2BD0" w:rsidRPr="002F2BD0">
              <w:rPr>
                <w:sz w:val="24"/>
                <w:szCs w:val="24"/>
              </w:rPr>
              <w:t>ения Ч. Дарвин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pStyle w:val="22"/>
              <w:framePr w:w="14539" w:wrap="notBeside" w:vAnchor="text" w:hAnchor="text" w:xAlign="center" w:y="1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КУ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pStyle w:val="22"/>
              <w:framePr w:w="14539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 xml:space="preserve">Основные понятия: </w:t>
            </w:r>
            <w:r w:rsidRPr="002F2BD0">
              <w:rPr>
                <w:rStyle w:val="24"/>
                <w:sz w:val="24"/>
                <w:szCs w:val="24"/>
              </w:rPr>
              <w:t>эволю</w:t>
            </w:r>
            <w:r w:rsidRPr="002F2BD0">
              <w:rPr>
                <w:rStyle w:val="24"/>
                <w:sz w:val="24"/>
                <w:szCs w:val="24"/>
              </w:rPr>
              <w:softHyphen/>
              <w:t xml:space="preserve">ция, искусственный отбор. </w:t>
            </w:r>
            <w:r w:rsidRPr="002F2BD0">
              <w:rPr>
                <w:sz w:val="24"/>
                <w:szCs w:val="24"/>
              </w:rPr>
              <w:t>Предпосылки учения Ч. Дарвина: достижения в области естественны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pStyle w:val="22"/>
              <w:framePr w:w="14539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F2BD0">
              <w:rPr>
                <w:rStyle w:val="24"/>
                <w:sz w:val="24"/>
                <w:szCs w:val="24"/>
              </w:rPr>
              <w:t>Знать</w:t>
            </w:r>
            <w:r w:rsidRPr="002F2BD0">
              <w:rPr>
                <w:sz w:val="24"/>
                <w:szCs w:val="24"/>
              </w:rPr>
              <w:t xml:space="preserve"> определение понятия «эволюция».</w:t>
            </w:r>
          </w:p>
          <w:p w:rsidR="002F2BD0" w:rsidRPr="002F2BD0" w:rsidRDefault="002F2BD0" w:rsidP="002F2BD0">
            <w:pPr>
              <w:pStyle w:val="22"/>
              <w:framePr w:w="14539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F2BD0">
              <w:rPr>
                <w:rStyle w:val="24"/>
                <w:sz w:val="24"/>
                <w:szCs w:val="24"/>
              </w:rPr>
              <w:t>Уметь:</w:t>
            </w:r>
            <w:r w:rsidRPr="002F2BD0">
              <w:rPr>
                <w:sz w:val="24"/>
                <w:szCs w:val="24"/>
              </w:rPr>
              <w:t xml:space="preserve"> выявлять и описывать предпосылки учения Ч. Дар</w:t>
            </w:r>
            <w:r w:rsidRPr="002F2BD0">
              <w:rPr>
                <w:sz w:val="24"/>
                <w:szCs w:val="24"/>
              </w:rPr>
              <w:softHyphen/>
              <w:t>вина; приводить примеры на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pStyle w:val="22"/>
              <w:framePr w:w="14539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Задания 1-7 (глава 2), с. 8-10 в р. т. Со</w:t>
            </w:r>
            <w:r w:rsidRPr="002F2BD0">
              <w:rPr>
                <w:sz w:val="24"/>
                <w:szCs w:val="24"/>
              </w:rPr>
              <w:softHyphen/>
              <w:t>общение о Ламар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framePr w:w="14539" w:wrap="notBeside" w:vAnchor="text" w:hAnchor="text" w:xAlign="center" w:y="1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pStyle w:val="22"/>
              <w:framePr w:w="14539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Учебник, п. 2—4. Вопросы 1-3 к тексту п. 3. Вопрос 2 к тексту п. 4.</w:t>
            </w:r>
          </w:p>
        </w:tc>
      </w:tr>
    </w:tbl>
    <w:p w:rsidR="002F2BD0" w:rsidRDefault="002F2BD0" w:rsidP="002F2BD0">
      <w:pPr>
        <w:framePr w:w="14539" w:wrap="notBeside" w:vAnchor="text" w:hAnchor="text" w:xAlign="center" w:y="1"/>
        <w:rPr>
          <w:sz w:val="2"/>
          <w:szCs w:val="2"/>
        </w:rPr>
      </w:pPr>
    </w:p>
    <w:p w:rsidR="002F2BD0" w:rsidRDefault="002F2BD0" w:rsidP="002F2BD0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23"/>
        <w:gridCol w:w="1598"/>
        <w:gridCol w:w="1085"/>
        <w:gridCol w:w="2798"/>
        <w:gridCol w:w="3115"/>
        <w:gridCol w:w="1670"/>
        <w:gridCol w:w="1776"/>
        <w:gridCol w:w="1963"/>
      </w:tblGrid>
      <w:tr w:rsidR="002F2BD0" w:rsidTr="002F2BD0">
        <w:trPr>
          <w:trHeight w:hRule="exact" w:val="26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C07E57">
            <w:pPr>
              <w:framePr w:w="14530" w:wrap="notBeside" w:vAnchor="text" w:hAnchor="text" w:xAlign="center" w:y="1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framePr w:w="14530" w:wrap="notBeside" w:vAnchor="text" w:hAnchor="text" w:xAlign="center" w:y="1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framePr w:w="14530" w:wrap="notBeside" w:vAnchor="text" w:hAnchor="text" w:xAlign="center" w:y="1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pStyle w:val="22"/>
              <w:framePr w:w="14530" w:wrap="notBeside" w:vAnchor="text" w:hAnchor="text" w:xAlign="center" w:y="1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наук; путешествие Ч. Дар</w:t>
            </w:r>
            <w:r w:rsidRPr="002F2BD0">
              <w:rPr>
                <w:sz w:val="24"/>
                <w:szCs w:val="24"/>
              </w:rPr>
              <w:softHyphen/>
              <w:t>вина на корабле «Бигль»; учение Ч. Дарвина об ис</w:t>
            </w:r>
            <w:r w:rsidRPr="002F2BD0">
              <w:rPr>
                <w:sz w:val="24"/>
                <w:szCs w:val="24"/>
              </w:rPr>
              <w:softHyphen/>
              <w:t>кусственном отборе как объяснение эволюции жи</w:t>
            </w:r>
            <w:r w:rsidRPr="002F2BD0">
              <w:rPr>
                <w:sz w:val="24"/>
                <w:szCs w:val="24"/>
              </w:rPr>
              <w:softHyphen/>
              <w:t>вых организм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pStyle w:val="22"/>
              <w:framePr w:w="14530" w:wrap="notBeside" w:vAnchor="text" w:hAnchor="text" w:xAlign="center" w:y="1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учных фактов, которые были собраны Ч. Дарвином; объяс</w:t>
            </w:r>
            <w:r w:rsidRPr="002F2BD0">
              <w:rPr>
                <w:sz w:val="24"/>
                <w:szCs w:val="24"/>
              </w:rPr>
              <w:softHyphen/>
              <w:t>нять причину многообразия домашних животных и куль</w:t>
            </w:r>
            <w:r w:rsidRPr="002F2BD0">
              <w:rPr>
                <w:sz w:val="24"/>
                <w:szCs w:val="24"/>
              </w:rPr>
              <w:softHyphen/>
              <w:t>турных растений; раскрывать сущность понятий «теория», «научный факт»; выделять от</w:t>
            </w:r>
            <w:r w:rsidRPr="002F2BD0">
              <w:rPr>
                <w:sz w:val="24"/>
                <w:szCs w:val="24"/>
              </w:rPr>
              <w:softHyphen/>
              <w:t>личия в эволюционных</w:t>
            </w:r>
            <w:r>
              <w:rPr>
                <w:sz w:val="24"/>
                <w:szCs w:val="24"/>
              </w:rPr>
              <w:t xml:space="preserve"> взглядах Ч. Дарвина и Ж.-Б. Ла</w:t>
            </w:r>
            <w:r w:rsidRPr="002F2BD0">
              <w:rPr>
                <w:sz w:val="24"/>
                <w:szCs w:val="24"/>
              </w:rPr>
              <w:t>мар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pStyle w:val="22"/>
              <w:framePr w:w="14530" w:wrap="notBeside" w:vAnchor="text" w:hAnchor="text" w:xAlign="center" w:y="1"/>
              <w:shd w:val="clear" w:color="auto" w:fill="auto"/>
              <w:spacing w:after="120" w:line="210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Творческие</w:t>
            </w:r>
          </w:p>
          <w:p w:rsidR="002F2BD0" w:rsidRPr="002F2BD0" w:rsidRDefault="002F2BD0" w:rsidP="002F2BD0">
            <w:pPr>
              <w:pStyle w:val="22"/>
              <w:framePr w:w="14530" w:wrap="notBeside" w:vAnchor="text" w:hAnchor="text" w:xAlign="center" w:y="1"/>
              <w:shd w:val="clear" w:color="auto" w:fill="auto"/>
              <w:spacing w:before="120" w:line="210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задач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framePr w:w="14530" w:wrap="notBeside" w:vAnchor="text" w:hAnchor="text" w:xAlign="center" w:y="1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pStyle w:val="22"/>
              <w:framePr w:w="14530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Р.т., 36 3,4, с. 15-17. Письменное за</w:t>
            </w:r>
            <w:r w:rsidRPr="002F2BD0">
              <w:rPr>
                <w:sz w:val="24"/>
                <w:szCs w:val="24"/>
              </w:rPr>
              <w:softHyphen/>
              <w:t>дание на с. 30</w:t>
            </w:r>
          </w:p>
        </w:tc>
      </w:tr>
      <w:tr w:rsidR="002F2BD0" w:rsidTr="002F2BD0">
        <w:trPr>
          <w:trHeight w:hRule="exact" w:val="288"/>
        </w:trPr>
        <w:tc>
          <w:tcPr>
            <w:tcW w:w="145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2BD0" w:rsidRPr="002F2BD0" w:rsidRDefault="002F2BD0" w:rsidP="002F2BD0">
            <w:pPr>
              <w:pStyle w:val="22"/>
              <w:framePr w:w="1453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2F2BD0">
              <w:rPr>
                <w:rStyle w:val="211pt"/>
                <w:sz w:val="24"/>
                <w:szCs w:val="24"/>
              </w:rPr>
              <w:t>Тема 1.2. Теория Ч. Дарвина о происхождении видов путем естественного отбора (3 ч)</w:t>
            </w:r>
          </w:p>
        </w:tc>
      </w:tr>
      <w:tr w:rsidR="002F2BD0" w:rsidTr="00907F95">
        <w:trPr>
          <w:trHeight w:hRule="exact" w:val="469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C07E57">
            <w:pPr>
              <w:pStyle w:val="22"/>
              <w:framePr w:w="14530" w:wrap="notBeside" w:vAnchor="text" w:hAnchor="text" w:xAlign="center" w:y="1"/>
              <w:shd w:val="clear" w:color="auto" w:fill="auto"/>
              <w:spacing w:line="210" w:lineRule="exact"/>
              <w:ind w:left="220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pStyle w:val="22"/>
              <w:framePr w:w="14530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Учение Ч. Дарвина о естественном отбор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pStyle w:val="22"/>
              <w:framePr w:w="14530" w:wrap="notBeside" w:vAnchor="text" w:hAnchor="text" w:xAlign="center" w:y="1"/>
              <w:shd w:val="clear" w:color="auto" w:fill="auto"/>
              <w:spacing w:line="210" w:lineRule="exact"/>
              <w:ind w:left="260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УИПЗ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pStyle w:val="22"/>
              <w:framePr w:w="14530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 xml:space="preserve">Основные понятия: </w:t>
            </w:r>
            <w:r w:rsidRPr="002F2BD0">
              <w:rPr>
                <w:rStyle w:val="24"/>
                <w:sz w:val="24"/>
                <w:szCs w:val="24"/>
              </w:rPr>
              <w:t>на</w:t>
            </w:r>
            <w:r w:rsidRPr="002F2BD0">
              <w:rPr>
                <w:rStyle w:val="24"/>
                <w:sz w:val="24"/>
                <w:szCs w:val="24"/>
              </w:rPr>
              <w:softHyphen/>
              <w:t xml:space="preserve">следственная изменчивость, борьба за существование. </w:t>
            </w:r>
            <w:r w:rsidRPr="002F2BD0">
              <w:rPr>
                <w:rStyle w:val="21pt"/>
                <w:sz w:val="24"/>
                <w:szCs w:val="24"/>
              </w:rPr>
              <w:t>Факты:</w:t>
            </w:r>
            <w:r w:rsidRPr="002F2BD0">
              <w:rPr>
                <w:sz w:val="24"/>
                <w:szCs w:val="24"/>
              </w:rPr>
              <w:t xml:space="preserve"> Ч. Дарвин - ос</w:t>
            </w:r>
            <w:r w:rsidRPr="002F2BD0">
              <w:rPr>
                <w:sz w:val="24"/>
                <w:szCs w:val="24"/>
              </w:rPr>
              <w:softHyphen/>
              <w:t>новопо</w:t>
            </w:r>
            <w:r w:rsidR="00907F95">
              <w:rPr>
                <w:sz w:val="24"/>
                <w:szCs w:val="24"/>
              </w:rPr>
              <w:t>-</w:t>
            </w:r>
            <w:r w:rsidRPr="002F2BD0">
              <w:rPr>
                <w:sz w:val="24"/>
                <w:szCs w:val="24"/>
              </w:rPr>
              <w:t>ложник учения об эволюции.</w:t>
            </w:r>
          </w:p>
          <w:p w:rsidR="002F2BD0" w:rsidRPr="002F2BD0" w:rsidRDefault="002F2BD0" w:rsidP="002F2BD0">
            <w:pPr>
              <w:pStyle w:val="22"/>
              <w:framePr w:w="14530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Наследственная изменчи</w:t>
            </w:r>
            <w:r w:rsidRPr="002F2BD0">
              <w:rPr>
                <w:sz w:val="24"/>
                <w:szCs w:val="24"/>
              </w:rPr>
              <w:softHyphen/>
              <w:t>вость и борьба за сущест</w:t>
            </w:r>
            <w:r w:rsidRPr="002F2BD0">
              <w:rPr>
                <w:sz w:val="24"/>
                <w:szCs w:val="24"/>
              </w:rPr>
              <w:softHyphen/>
              <w:t>вование - движущие силы эволюции. Формы борьбы за существование: внутри</w:t>
            </w:r>
            <w:r w:rsidRPr="002F2BD0">
              <w:rPr>
                <w:sz w:val="24"/>
                <w:szCs w:val="24"/>
              </w:rPr>
              <w:softHyphen/>
              <w:t>видовая и межвидовая, борьба с неблагоп</w:t>
            </w:r>
            <w:r w:rsidR="00907F95">
              <w:rPr>
                <w:sz w:val="24"/>
                <w:szCs w:val="24"/>
              </w:rPr>
              <w:t>-</w:t>
            </w:r>
            <w:r w:rsidRPr="002F2BD0">
              <w:rPr>
                <w:sz w:val="24"/>
                <w:szCs w:val="24"/>
              </w:rPr>
              <w:t>риятными физическими условиями. Процессы: проявление в природе борьбы за суще</w:t>
            </w:r>
            <w:r w:rsidRPr="002F2BD0">
              <w:rPr>
                <w:sz w:val="24"/>
                <w:szCs w:val="24"/>
              </w:rPr>
              <w:softHyphen/>
              <w:t>ств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pStyle w:val="22"/>
              <w:framePr w:w="14530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2F2BD0">
              <w:rPr>
                <w:rStyle w:val="24"/>
                <w:sz w:val="24"/>
                <w:szCs w:val="24"/>
              </w:rPr>
              <w:t>Знать</w:t>
            </w:r>
            <w:r w:rsidRPr="002F2BD0">
              <w:rPr>
                <w:sz w:val="24"/>
                <w:szCs w:val="24"/>
              </w:rPr>
              <w:t xml:space="preserve"> определение понятий: «наследственная изменчи</w:t>
            </w:r>
            <w:r w:rsidRPr="002F2BD0">
              <w:rPr>
                <w:sz w:val="24"/>
                <w:szCs w:val="24"/>
              </w:rPr>
              <w:softHyphen/>
              <w:t>вость», «борьба за существо</w:t>
            </w:r>
            <w:r w:rsidRPr="002F2BD0">
              <w:rPr>
                <w:sz w:val="24"/>
                <w:szCs w:val="24"/>
              </w:rPr>
              <w:softHyphen/>
              <w:t xml:space="preserve">вание; основные положения эволюционного учения Ч. Дарвина; движущие силы эволюции; формы борьбы за существование. </w:t>
            </w:r>
            <w:r w:rsidRPr="002F2BD0">
              <w:rPr>
                <w:rStyle w:val="24"/>
                <w:sz w:val="24"/>
                <w:szCs w:val="24"/>
              </w:rPr>
              <w:t xml:space="preserve">Уметь: </w:t>
            </w:r>
            <w:r w:rsidRPr="002F2BD0">
              <w:rPr>
                <w:sz w:val="24"/>
                <w:szCs w:val="24"/>
              </w:rPr>
              <w:t>характеризовать сущность борьбы за существование, приводить примеры ее проявл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pStyle w:val="22"/>
              <w:framePr w:w="14530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Задания 1-4 (глава 3, п. 5) на с. 11 в р. т. Работа с гео</w:t>
            </w:r>
            <w:r w:rsidRPr="002F2BD0">
              <w:rPr>
                <w:sz w:val="24"/>
                <w:szCs w:val="24"/>
              </w:rPr>
              <w:softHyphen/>
              <w:t>графической картой (путе</w:t>
            </w:r>
            <w:r w:rsidRPr="002F2BD0">
              <w:rPr>
                <w:sz w:val="24"/>
                <w:szCs w:val="24"/>
              </w:rPr>
              <w:softHyphen/>
              <w:t>шествие Дар</w:t>
            </w:r>
            <w:r w:rsidRPr="002F2BD0">
              <w:rPr>
                <w:sz w:val="24"/>
                <w:szCs w:val="24"/>
              </w:rPr>
              <w:softHyphen/>
              <w:t>вин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pStyle w:val="22"/>
              <w:framePr w:w="14530" w:wrap="notBeside" w:vAnchor="text" w:hAnchor="text" w:xAlign="center" w:y="1"/>
              <w:shd w:val="clear" w:color="auto" w:fill="auto"/>
              <w:spacing w:after="60" w:line="210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Искусственный</w:t>
            </w:r>
          </w:p>
          <w:p w:rsidR="002F2BD0" w:rsidRPr="002F2BD0" w:rsidRDefault="002F2BD0" w:rsidP="002F2BD0">
            <w:pPr>
              <w:pStyle w:val="22"/>
              <w:framePr w:w="14530" w:wrap="notBeside" w:vAnchor="text" w:hAnchor="text" w:xAlign="center" w:y="1"/>
              <w:shd w:val="clear" w:color="auto" w:fill="auto"/>
              <w:spacing w:before="60" w:line="210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отбо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pStyle w:val="22"/>
              <w:framePr w:w="14530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 xml:space="preserve">Учебник, п. 5, с. 24-26. Вопросы 3,4, 6 к тексту. Р. т., № </w:t>
            </w:r>
            <w:r w:rsidRPr="002F2BD0">
              <w:rPr>
                <w:rStyle w:val="21pt"/>
                <w:sz w:val="24"/>
                <w:szCs w:val="24"/>
              </w:rPr>
              <w:t>5,9,</w:t>
            </w:r>
            <w:r w:rsidRPr="002F2BD0">
              <w:rPr>
                <w:sz w:val="24"/>
                <w:szCs w:val="24"/>
              </w:rPr>
              <w:t xml:space="preserve"> с. 11-12</w:t>
            </w:r>
          </w:p>
        </w:tc>
      </w:tr>
      <w:tr w:rsidR="002F2BD0" w:rsidTr="002F2BD0">
        <w:trPr>
          <w:trHeight w:hRule="exact" w:val="137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D0" w:rsidRPr="002F2BD0" w:rsidRDefault="002F2BD0" w:rsidP="00C07E57">
            <w:pPr>
              <w:pStyle w:val="22"/>
              <w:framePr w:w="14530" w:wrap="notBeside" w:vAnchor="text" w:hAnchor="text" w:xAlign="center" w:y="1"/>
              <w:shd w:val="clear" w:color="auto" w:fill="auto"/>
              <w:spacing w:line="210" w:lineRule="exact"/>
              <w:ind w:left="220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pStyle w:val="22"/>
              <w:framePr w:w="14530" w:wrap="notBeside" w:vAnchor="text" w:hAnchor="text" w:xAlign="center" w:y="1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Учение Ч. Дар</w:t>
            </w:r>
            <w:r w:rsidRPr="002F2BD0">
              <w:rPr>
                <w:sz w:val="24"/>
                <w:szCs w:val="24"/>
              </w:rPr>
              <w:softHyphen/>
              <w:t>вина о естест</w:t>
            </w:r>
            <w:r w:rsidRPr="002F2BD0">
              <w:rPr>
                <w:sz w:val="24"/>
                <w:szCs w:val="24"/>
              </w:rPr>
              <w:softHyphen/>
              <w:t>венном отборе (продолжение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pStyle w:val="22"/>
              <w:framePr w:w="14530" w:wrap="notBeside" w:vAnchor="text" w:hAnchor="text" w:xAlign="center" w:y="1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КУ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pStyle w:val="22"/>
              <w:framePr w:w="14530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 xml:space="preserve">Основное понятие: </w:t>
            </w:r>
            <w:r w:rsidRPr="002F2BD0">
              <w:rPr>
                <w:rStyle w:val="24"/>
                <w:sz w:val="24"/>
                <w:szCs w:val="24"/>
              </w:rPr>
              <w:t>есте</w:t>
            </w:r>
            <w:r w:rsidRPr="002F2BD0">
              <w:rPr>
                <w:rStyle w:val="24"/>
                <w:sz w:val="24"/>
                <w:szCs w:val="24"/>
              </w:rPr>
              <w:softHyphen/>
              <w:t>ственный отбор.</w:t>
            </w:r>
            <w:r w:rsidRPr="002F2BD0">
              <w:rPr>
                <w:sz w:val="24"/>
                <w:szCs w:val="24"/>
              </w:rPr>
              <w:t xml:space="preserve"> Факты: естественный отбор - движущая сила эволюци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2BD0" w:rsidRPr="002F2BD0" w:rsidRDefault="002F2BD0" w:rsidP="002F2BD0">
            <w:pPr>
              <w:pStyle w:val="22"/>
              <w:framePr w:w="14530" w:wrap="notBeside" w:vAnchor="text" w:hAnchor="text" w:xAlign="center" w:y="1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2F2BD0">
              <w:rPr>
                <w:rStyle w:val="24"/>
                <w:sz w:val="24"/>
                <w:szCs w:val="24"/>
              </w:rPr>
              <w:t>Знать</w:t>
            </w:r>
            <w:r w:rsidRPr="002F2BD0">
              <w:rPr>
                <w:sz w:val="24"/>
                <w:szCs w:val="24"/>
              </w:rPr>
              <w:t xml:space="preserve"> определения понятий «естественный отбор», «дви</w:t>
            </w:r>
            <w:r w:rsidRPr="002F2BD0">
              <w:rPr>
                <w:sz w:val="24"/>
                <w:szCs w:val="24"/>
              </w:rPr>
              <w:softHyphen/>
              <w:t xml:space="preserve">жущие силы эволюции». </w:t>
            </w:r>
            <w:r w:rsidRPr="002F2BD0">
              <w:rPr>
                <w:rStyle w:val="24"/>
                <w:sz w:val="24"/>
                <w:szCs w:val="24"/>
              </w:rPr>
              <w:t>Уметь:</w:t>
            </w:r>
            <w:r w:rsidRPr="002F2BD0">
              <w:rPr>
                <w:sz w:val="24"/>
                <w:szCs w:val="24"/>
              </w:rPr>
              <w:t xml:space="preserve"> характеризовать сущ</w:t>
            </w:r>
            <w:r w:rsidRPr="002F2BD0">
              <w:rPr>
                <w:sz w:val="24"/>
                <w:szCs w:val="24"/>
              </w:rPr>
              <w:softHyphen/>
              <w:t>ность естественного отбора;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pStyle w:val="22"/>
              <w:framePr w:w="14530" w:wrap="notBeside" w:vAnchor="text" w:hAnchor="text" w:xAlign="center" w:y="1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Задания 1-4 (глава 3) нас. 12 в р. т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framePr w:w="14530" w:wrap="notBeside" w:vAnchor="text" w:hAnchor="text" w:xAlign="center" w:y="1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D0" w:rsidRPr="002F2BD0" w:rsidRDefault="002F2BD0" w:rsidP="002F2BD0">
            <w:pPr>
              <w:pStyle w:val="22"/>
              <w:framePr w:w="14530" w:wrap="notBeside" w:vAnchor="text" w:hAnchor="text" w:xAlign="center" w:y="1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Учебник, п. 5. Вопросы 1, 2, 5, 7 к тексту</w:t>
            </w:r>
          </w:p>
        </w:tc>
      </w:tr>
    </w:tbl>
    <w:p w:rsidR="002F2BD0" w:rsidRDefault="002F2BD0" w:rsidP="002F2BD0">
      <w:pPr>
        <w:framePr w:w="14530" w:wrap="notBeside" w:vAnchor="text" w:hAnchor="text" w:xAlign="center" w:y="1"/>
        <w:rPr>
          <w:sz w:val="2"/>
          <w:szCs w:val="2"/>
        </w:rPr>
      </w:pPr>
    </w:p>
    <w:p w:rsidR="002F2BD0" w:rsidRDefault="002F2BD0" w:rsidP="002F2BD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5"/>
        <w:gridCol w:w="1618"/>
        <w:gridCol w:w="1094"/>
        <w:gridCol w:w="2779"/>
        <w:gridCol w:w="3110"/>
        <w:gridCol w:w="1690"/>
        <w:gridCol w:w="1776"/>
        <w:gridCol w:w="1992"/>
      </w:tblGrid>
      <w:tr w:rsidR="002F2BD0" w:rsidTr="00907F95">
        <w:trPr>
          <w:trHeight w:hRule="exact" w:val="156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framePr w:w="14544" w:wrap="notBeside" w:vAnchor="text" w:hAnchor="text" w:xAlign="center" w:y="1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framePr w:w="14544" w:wrap="notBeside" w:vAnchor="text" w:hAnchor="text" w:xAlign="center" w:y="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framePr w:w="14544" w:wrap="notBeside" w:vAnchor="text" w:hAnchor="text" w:xAlign="center" w:y="1"/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F2BD0">
              <w:rPr>
                <w:rStyle w:val="21pt"/>
                <w:sz w:val="24"/>
                <w:szCs w:val="24"/>
              </w:rPr>
              <w:t>Процессы:</w:t>
            </w:r>
            <w:r w:rsidRPr="002F2BD0">
              <w:rPr>
                <w:sz w:val="24"/>
                <w:szCs w:val="24"/>
              </w:rPr>
              <w:t xml:space="preserve"> проявление в природе естественного отбора.Закономерности: положения учения Ч. Дар</w:t>
            </w:r>
            <w:r w:rsidRPr="002F2BD0">
              <w:rPr>
                <w:sz w:val="24"/>
                <w:szCs w:val="24"/>
              </w:rPr>
              <w:softHyphen/>
              <w:t>вин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устанавливать взаимосвязь между движущими силами эволюции; сравнивать по предложенным критериям естественный и искусственный отбор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framePr w:w="14544" w:wrap="notBeside" w:vAnchor="text" w:hAnchor="text" w:xAlign="center" w:y="1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framePr w:w="14544" w:wrap="notBeside" w:vAnchor="text" w:hAnchor="text" w:xAlign="center" w:y="1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framePr w:w="14544" w:wrap="notBeside" w:vAnchor="text" w:hAnchor="text" w:xAlign="center" w:y="1"/>
            </w:pPr>
          </w:p>
        </w:tc>
      </w:tr>
      <w:tr w:rsidR="002F2BD0" w:rsidTr="00907F95">
        <w:trPr>
          <w:trHeight w:hRule="exact" w:val="301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10" w:lineRule="exact"/>
              <w:ind w:left="220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Формы есте</w:t>
            </w:r>
            <w:r w:rsidRPr="002F2BD0">
              <w:rPr>
                <w:sz w:val="24"/>
                <w:szCs w:val="24"/>
              </w:rPr>
              <w:softHyphen/>
              <w:t>ственного отбор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КУ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 xml:space="preserve">Основное понятие: </w:t>
            </w:r>
            <w:r w:rsidRPr="002F2BD0">
              <w:rPr>
                <w:rStyle w:val="24"/>
                <w:sz w:val="24"/>
                <w:szCs w:val="24"/>
              </w:rPr>
              <w:t>есте</w:t>
            </w:r>
            <w:r w:rsidRPr="002F2BD0">
              <w:rPr>
                <w:rStyle w:val="24"/>
                <w:sz w:val="24"/>
                <w:szCs w:val="24"/>
              </w:rPr>
              <w:softHyphen/>
              <w:t>ственный отбор.</w:t>
            </w:r>
          </w:p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Факты: формы естест</w:t>
            </w:r>
            <w:r w:rsidRPr="002F2BD0">
              <w:rPr>
                <w:sz w:val="24"/>
                <w:szCs w:val="24"/>
              </w:rPr>
              <w:softHyphen/>
              <w:t>венного отбора: стабили</w:t>
            </w:r>
            <w:r w:rsidRPr="002F2BD0">
              <w:rPr>
                <w:sz w:val="24"/>
                <w:szCs w:val="24"/>
              </w:rPr>
              <w:softHyphen/>
              <w:t>зирующий и движущий. Условия проявления форм естественного отбора -изменения условий среды. Процесс: естественный отбор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2F2BD0">
              <w:rPr>
                <w:rStyle w:val="24"/>
                <w:sz w:val="24"/>
                <w:szCs w:val="24"/>
              </w:rPr>
              <w:t>Знать</w:t>
            </w:r>
            <w:r w:rsidRPr="002F2BD0">
              <w:rPr>
                <w:sz w:val="24"/>
                <w:szCs w:val="24"/>
              </w:rPr>
              <w:t xml:space="preserve"> определение понятий «естественный отбор», «дви</w:t>
            </w:r>
            <w:r w:rsidRPr="002F2BD0">
              <w:rPr>
                <w:sz w:val="24"/>
                <w:szCs w:val="24"/>
              </w:rPr>
              <w:softHyphen/>
              <w:t xml:space="preserve">жущие силы эволюции». </w:t>
            </w:r>
            <w:r w:rsidRPr="002F2BD0">
              <w:rPr>
                <w:rStyle w:val="24"/>
                <w:sz w:val="24"/>
                <w:szCs w:val="24"/>
              </w:rPr>
              <w:t>Уметь:</w:t>
            </w:r>
            <w:r w:rsidRPr="002F2BD0">
              <w:rPr>
                <w:sz w:val="24"/>
                <w:szCs w:val="24"/>
              </w:rPr>
              <w:t xml:space="preserve"> характеризовать сущ</w:t>
            </w:r>
            <w:r w:rsidRPr="002F2BD0">
              <w:rPr>
                <w:sz w:val="24"/>
                <w:szCs w:val="24"/>
              </w:rPr>
              <w:softHyphen/>
              <w:t>ность естественного отбора; устанавливать взаимосвязь между движущими силами эволюции; сравнивать по предложенным критериям естественный и искусственный отбор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Задания 6-8 (глава 3); задание 9 . Таблица.</w:t>
            </w:r>
          </w:p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Творческие задач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framePr w:w="14544" w:wrap="notBeside" w:vAnchor="text" w:hAnchor="text" w:xAlign="center" w:y="1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Учебник, п. 6. Вопросы 1-3.</w:t>
            </w:r>
          </w:p>
        </w:tc>
      </w:tr>
      <w:tr w:rsidR="002F2BD0" w:rsidTr="00907F95">
        <w:trPr>
          <w:trHeight w:hRule="exact" w:val="298"/>
          <w:jc w:val="center"/>
        </w:trPr>
        <w:tc>
          <w:tcPr>
            <w:tcW w:w="14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2F2BD0">
              <w:rPr>
                <w:rStyle w:val="211pt"/>
                <w:sz w:val="24"/>
                <w:szCs w:val="24"/>
              </w:rPr>
              <w:t>Тема 1.3. Приспособленность организмов к условиям внешней среды как результат действия естественного отбора (2 ч)</w:t>
            </w:r>
          </w:p>
        </w:tc>
      </w:tr>
      <w:tr w:rsidR="002F2BD0" w:rsidTr="00907F95">
        <w:trPr>
          <w:trHeight w:hRule="exact" w:val="47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ind w:firstLine="220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Результат эволюции - приспособ- леность организмов к среде обит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УОСЗ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 xml:space="preserve">Основные понятия: </w:t>
            </w:r>
            <w:r w:rsidRPr="002F2BD0">
              <w:rPr>
                <w:rStyle w:val="24"/>
                <w:sz w:val="24"/>
                <w:szCs w:val="24"/>
              </w:rPr>
              <w:t>приспособленность вида, мимикрия, маскировка, предупреждающая окраска, физиологические адаптации.</w:t>
            </w:r>
          </w:p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Факты: приспособительные особенности растений и животных. Многообразие адаптации. Закономерность: приспособленность орга</w:t>
            </w:r>
            <w:r w:rsidRPr="002F2BD0">
              <w:rPr>
                <w:sz w:val="24"/>
                <w:szCs w:val="24"/>
              </w:rPr>
              <w:softHyphen/>
              <w:t>низмов к условиям внешней среды - результат действия естественного отбор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2F2BD0">
              <w:rPr>
                <w:rStyle w:val="24"/>
                <w:sz w:val="24"/>
                <w:szCs w:val="24"/>
              </w:rPr>
              <w:t>Знать</w:t>
            </w:r>
            <w:r w:rsidRPr="002F2BD0">
              <w:rPr>
                <w:sz w:val="24"/>
                <w:szCs w:val="24"/>
              </w:rPr>
              <w:t xml:space="preserve"> определение понятия «приспособленность вида к условиям окружающей сре</w:t>
            </w:r>
            <w:r w:rsidRPr="002F2BD0">
              <w:rPr>
                <w:sz w:val="24"/>
                <w:szCs w:val="24"/>
              </w:rPr>
              <w:softHyphen/>
              <w:t>ды», основные типы приспо</w:t>
            </w:r>
            <w:r w:rsidRPr="002F2BD0">
              <w:rPr>
                <w:sz w:val="24"/>
                <w:szCs w:val="24"/>
              </w:rPr>
              <w:softHyphen/>
              <w:t>соблений организмов к окру</w:t>
            </w:r>
            <w:r w:rsidRPr="002F2BD0">
              <w:rPr>
                <w:sz w:val="24"/>
                <w:szCs w:val="24"/>
              </w:rPr>
              <w:softHyphen/>
              <w:t>жающей среде.</w:t>
            </w:r>
          </w:p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2F2BD0">
              <w:rPr>
                <w:rStyle w:val="24"/>
                <w:sz w:val="24"/>
                <w:szCs w:val="24"/>
              </w:rPr>
              <w:t>Уметь:</w:t>
            </w:r>
            <w:r w:rsidRPr="002F2BD0">
              <w:rPr>
                <w:sz w:val="24"/>
                <w:szCs w:val="24"/>
              </w:rPr>
              <w:t xml:space="preserve"> приводить примеры приспособленности организ</w:t>
            </w:r>
            <w:r w:rsidRPr="002F2BD0">
              <w:rPr>
                <w:sz w:val="24"/>
                <w:szCs w:val="24"/>
              </w:rPr>
              <w:softHyphen/>
              <w:t>мов к среде обитания; объяснять относительный ха</w:t>
            </w:r>
            <w:r w:rsidRPr="002F2BD0">
              <w:rPr>
                <w:sz w:val="24"/>
                <w:szCs w:val="24"/>
              </w:rPr>
              <w:softHyphen/>
              <w:t>рактер приспособительных признаков у организм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ind w:firstLine="160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 xml:space="preserve">Задания </w:t>
            </w:r>
            <w:r w:rsidRPr="002F2BD0">
              <w:rPr>
                <w:rStyle w:val="21pt"/>
                <w:sz w:val="24"/>
                <w:szCs w:val="24"/>
              </w:rPr>
              <w:t xml:space="preserve">1,2,3, </w:t>
            </w:r>
            <w:r w:rsidRPr="002F2BD0">
              <w:rPr>
                <w:sz w:val="24"/>
                <w:szCs w:val="24"/>
              </w:rPr>
              <w:t>6 нас. 15-16 (глава 4); 4,</w:t>
            </w:r>
          </w:p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 xml:space="preserve">6, 7 (глава 4) нас. 17-18; 1, </w:t>
            </w:r>
            <w:r w:rsidRPr="002F2BD0">
              <w:rPr>
                <w:rStyle w:val="21pt"/>
                <w:sz w:val="24"/>
                <w:szCs w:val="24"/>
              </w:rPr>
              <w:t>3,5,7</w:t>
            </w:r>
            <w:r w:rsidRPr="002F2BD0">
              <w:rPr>
                <w:sz w:val="24"/>
                <w:szCs w:val="24"/>
              </w:rPr>
              <w:t xml:space="preserve"> (глава 4) нас. 18-19;</w:t>
            </w:r>
          </w:p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4, 5 (глава 4) Биологический диктант. Про</w:t>
            </w:r>
            <w:r w:rsidRPr="002F2BD0">
              <w:rPr>
                <w:sz w:val="24"/>
                <w:szCs w:val="24"/>
              </w:rPr>
              <w:softHyphen/>
              <w:t>граммированная кар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ind w:left="160" w:hanging="160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Развитие при</w:t>
            </w:r>
            <w:r w:rsidRPr="002F2BD0">
              <w:rPr>
                <w:sz w:val="24"/>
                <w:szCs w:val="24"/>
              </w:rPr>
              <w:softHyphen/>
              <w:t>способленн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D0" w:rsidRPr="002F2BD0" w:rsidRDefault="002F2BD0" w:rsidP="00907F95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F2BD0">
              <w:rPr>
                <w:sz w:val="24"/>
                <w:szCs w:val="24"/>
              </w:rPr>
              <w:t>Учебник, глава 4, п. 7-9. Вопросы к п. 7-8.</w:t>
            </w:r>
          </w:p>
        </w:tc>
      </w:tr>
    </w:tbl>
    <w:p w:rsidR="002F2BD0" w:rsidRDefault="002F2BD0" w:rsidP="002F2BD0">
      <w:pPr>
        <w:framePr w:w="14544" w:wrap="notBeside" w:vAnchor="text" w:hAnchor="text" w:xAlign="center" w:y="1"/>
        <w:rPr>
          <w:sz w:val="2"/>
          <w:szCs w:val="2"/>
        </w:rPr>
      </w:pPr>
    </w:p>
    <w:p w:rsidR="002F2BD0" w:rsidRDefault="002F2BD0" w:rsidP="002F2BD0">
      <w:pPr>
        <w:rPr>
          <w:sz w:val="2"/>
          <w:szCs w:val="2"/>
        </w:rPr>
      </w:pPr>
    </w:p>
    <w:p w:rsidR="002F2BD0" w:rsidRDefault="002F2BD0" w:rsidP="002F2BD0">
      <w:pPr>
        <w:rPr>
          <w:sz w:val="2"/>
          <w:szCs w:val="2"/>
        </w:rPr>
      </w:pPr>
    </w:p>
    <w:p w:rsidR="002F2BD0" w:rsidRDefault="002F2BD0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8"/>
        <w:gridCol w:w="1598"/>
        <w:gridCol w:w="1003"/>
        <w:gridCol w:w="2885"/>
        <w:gridCol w:w="3125"/>
        <w:gridCol w:w="1670"/>
        <w:gridCol w:w="1781"/>
        <w:gridCol w:w="1963"/>
      </w:tblGrid>
      <w:tr w:rsidR="00C426B7" w:rsidTr="00907F95">
        <w:trPr>
          <w:trHeight w:hRule="exact" w:val="354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Выявление приспособ- лености к среде обита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П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 xml:space="preserve">Основное понятие: </w:t>
            </w:r>
            <w:r w:rsidRPr="00C426B7">
              <w:rPr>
                <w:rStyle w:val="24"/>
                <w:sz w:val="24"/>
                <w:szCs w:val="24"/>
              </w:rPr>
              <w:t>адаптация</w:t>
            </w:r>
            <w:r w:rsidRPr="00C426B7">
              <w:rPr>
                <w:sz w:val="24"/>
                <w:szCs w:val="24"/>
              </w:rPr>
              <w:t xml:space="preserve"> (приспособ</w:t>
            </w:r>
            <w:r w:rsidRPr="00C426B7">
              <w:rPr>
                <w:sz w:val="24"/>
                <w:szCs w:val="24"/>
              </w:rPr>
              <w:softHyphen/>
              <w:t>ленность вида к условиям окружающей среды). Факты: приспособительные особенности растений и животных.</w:t>
            </w:r>
          </w:p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1pt"/>
                <w:sz w:val="24"/>
                <w:szCs w:val="24"/>
              </w:rPr>
              <w:t>Закономерность:</w:t>
            </w:r>
            <w:r w:rsidRPr="00C426B7">
              <w:rPr>
                <w:sz w:val="24"/>
                <w:szCs w:val="24"/>
              </w:rPr>
              <w:t xml:space="preserve"> при</w:t>
            </w:r>
            <w:r w:rsidRPr="00C426B7">
              <w:rPr>
                <w:sz w:val="24"/>
                <w:szCs w:val="24"/>
              </w:rPr>
              <w:softHyphen/>
              <w:t>способленность организмов к условиям внешней среды - результат действия естественного отбор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4"/>
                <w:sz w:val="24"/>
                <w:szCs w:val="24"/>
              </w:rPr>
              <w:t>Уметь:</w:t>
            </w:r>
            <w:r w:rsidRPr="00C426B7">
              <w:rPr>
                <w:sz w:val="24"/>
                <w:szCs w:val="24"/>
              </w:rPr>
              <w:t xml:space="preserve"> выявлять и описывать разные способы приспособ</w:t>
            </w:r>
            <w:r w:rsidRPr="00C426B7">
              <w:rPr>
                <w:sz w:val="24"/>
                <w:szCs w:val="24"/>
              </w:rPr>
              <w:softHyphen/>
              <w:t>ленности живых организмов к среде обитания; выявлять относительность приспособ</w:t>
            </w:r>
            <w:r w:rsidRPr="00C426B7">
              <w:rPr>
                <w:sz w:val="24"/>
                <w:szCs w:val="24"/>
              </w:rPr>
              <w:softHyphen/>
              <w:t>л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 xml:space="preserve">Лабораторная работа </w:t>
            </w:r>
            <w:r w:rsidR="007D6538">
              <w:rPr>
                <w:sz w:val="24"/>
                <w:szCs w:val="24"/>
              </w:rPr>
              <w:t>№1</w:t>
            </w:r>
            <w:r w:rsidRPr="00C426B7">
              <w:rPr>
                <w:sz w:val="24"/>
                <w:szCs w:val="24"/>
              </w:rPr>
              <w:t>«Выяв</w:t>
            </w:r>
            <w:r w:rsidRPr="00C426B7">
              <w:rPr>
                <w:sz w:val="24"/>
                <w:szCs w:val="24"/>
              </w:rPr>
              <w:softHyphen/>
              <w:t>ление приспо</w:t>
            </w:r>
            <w:r w:rsidRPr="00C426B7">
              <w:rPr>
                <w:sz w:val="24"/>
                <w:szCs w:val="24"/>
              </w:rPr>
              <w:softHyphen/>
              <w:t>собленности к среде обитания» и выводы к не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44" w:wrap="notBeside" w:vAnchor="text" w:hAnchor="text" w:xAlign="center" w:y="1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чебник, п. 9 (повторение). Вопрос 5 к п. 9</w:t>
            </w:r>
          </w:p>
        </w:tc>
      </w:tr>
      <w:tr w:rsidR="00C426B7" w:rsidTr="00C426B7">
        <w:trPr>
          <w:trHeight w:hRule="exact" w:val="25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44" w:wrap="notBeside" w:vAnchor="text" w:hAnchor="text" w:xAlign="center" w:y="1"/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44" w:wrap="notBeside" w:vAnchor="text" w:hAnchor="text" w:xAlign="center" w:y="1"/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44" w:wrap="notBeside" w:vAnchor="text" w:hAnchor="text" w:xAlign="center" w:y="1"/>
            </w:pPr>
          </w:p>
        </w:tc>
        <w:tc>
          <w:tcPr>
            <w:tcW w:w="601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ind w:left="2500"/>
              <w:jc w:val="left"/>
              <w:rPr>
                <w:sz w:val="24"/>
                <w:szCs w:val="24"/>
              </w:rPr>
            </w:pPr>
            <w:r w:rsidRPr="00C426B7">
              <w:rPr>
                <w:rStyle w:val="211pt"/>
                <w:sz w:val="24"/>
                <w:szCs w:val="24"/>
              </w:rPr>
              <w:t>Тема 1.4. Микроэволюция (3 ч)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44" w:wrap="notBeside" w:vAnchor="text" w:hAnchor="text" w:xAlign="center" w:y="1"/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44" w:wrap="notBeside" w:vAnchor="text" w:hAnchor="text" w:xAlign="center" w:y="1"/>
            </w:pPr>
          </w:p>
        </w:tc>
        <w:tc>
          <w:tcPr>
            <w:tcW w:w="19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44" w:wrap="notBeside" w:vAnchor="text" w:hAnchor="text" w:xAlign="center" w:y="1"/>
            </w:pPr>
          </w:p>
        </w:tc>
      </w:tr>
      <w:tr w:rsidR="00C426B7" w:rsidTr="0085204B">
        <w:trPr>
          <w:trHeight w:hRule="exact" w:val="285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Вид, его кри</w:t>
            </w:r>
            <w:r w:rsidRPr="00C426B7">
              <w:rPr>
                <w:sz w:val="24"/>
                <w:szCs w:val="24"/>
              </w:rPr>
              <w:softHyphen/>
              <w:t>терии и струк</w:t>
            </w:r>
            <w:r w:rsidRPr="00C426B7">
              <w:rPr>
                <w:sz w:val="24"/>
                <w:szCs w:val="24"/>
              </w:rPr>
              <w:softHyphen/>
              <w:t>ту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КУ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85204B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 xml:space="preserve">Основные понятия: </w:t>
            </w:r>
            <w:r w:rsidRPr="00C426B7">
              <w:rPr>
                <w:rStyle w:val="24"/>
                <w:sz w:val="24"/>
                <w:szCs w:val="24"/>
              </w:rPr>
              <w:t xml:space="preserve">вид, виды-двойники, ареал. </w:t>
            </w:r>
            <w:r w:rsidRPr="00C426B7">
              <w:rPr>
                <w:sz w:val="24"/>
                <w:szCs w:val="24"/>
              </w:rPr>
              <w:t>Факты: критерии вида: морфологический, физио</w:t>
            </w:r>
            <w:r w:rsidRPr="00C426B7">
              <w:rPr>
                <w:sz w:val="24"/>
                <w:szCs w:val="24"/>
              </w:rPr>
              <w:softHyphen/>
              <w:t>логический, генетический, экологический, географи</w:t>
            </w:r>
            <w:r w:rsidRPr="00C426B7">
              <w:rPr>
                <w:sz w:val="24"/>
                <w:szCs w:val="24"/>
              </w:rPr>
              <w:softHyphen/>
              <w:t>ческий, исторический. Со</w:t>
            </w:r>
            <w:r w:rsidRPr="00C426B7">
              <w:rPr>
                <w:sz w:val="24"/>
                <w:szCs w:val="24"/>
              </w:rPr>
              <w:softHyphen/>
              <w:t>вокупность критериев -условие обеспечения цело</w:t>
            </w:r>
            <w:r w:rsidRPr="00C426B7">
              <w:rPr>
                <w:sz w:val="24"/>
                <w:szCs w:val="24"/>
              </w:rPr>
              <w:softHyphen/>
              <w:t>стности и единства вид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85204B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4"/>
                <w:sz w:val="24"/>
                <w:szCs w:val="24"/>
              </w:rPr>
              <w:t>Знать</w:t>
            </w:r>
            <w:r w:rsidRPr="00C426B7">
              <w:rPr>
                <w:sz w:val="24"/>
                <w:szCs w:val="24"/>
              </w:rPr>
              <w:t xml:space="preserve"> критерии вида.</w:t>
            </w:r>
          </w:p>
          <w:p w:rsidR="00C426B7" w:rsidRPr="00C426B7" w:rsidRDefault="00C426B7" w:rsidP="0085204B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4"/>
                <w:sz w:val="24"/>
                <w:szCs w:val="24"/>
              </w:rPr>
              <w:t>Уметь:</w:t>
            </w:r>
            <w:r w:rsidRPr="00C426B7">
              <w:rPr>
                <w:sz w:val="24"/>
                <w:szCs w:val="24"/>
              </w:rPr>
              <w:t xml:space="preserve"> доказывать необхо</w:t>
            </w:r>
            <w:r w:rsidRPr="00C426B7">
              <w:rPr>
                <w:sz w:val="24"/>
                <w:szCs w:val="24"/>
              </w:rPr>
              <w:softHyphen/>
              <w:t>димость совокупности крите</w:t>
            </w:r>
            <w:r w:rsidRPr="00C426B7">
              <w:rPr>
                <w:sz w:val="24"/>
                <w:szCs w:val="24"/>
              </w:rPr>
              <w:softHyphen/>
              <w:t>риев для сохранения целост</w:t>
            </w:r>
            <w:r w:rsidRPr="00C426B7">
              <w:rPr>
                <w:sz w:val="24"/>
                <w:szCs w:val="24"/>
              </w:rPr>
              <w:softHyphen/>
              <w:t>ности и единства вида; приво</w:t>
            </w:r>
            <w:r w:rsidRPr="00C426B7">
              <w:rPr>
                <w:sz w:val="24"/>
                <w:szCs w:val="24"/>
              </w:rPr>
              <w:softHyphen/>
              <w:t>дить примеры видов животных и растений; перечислять критерии вида; анализировать содержание понятия «вид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44" w:wrap="notBeside" w:vAnchor="text" w:hAnchor="text" w:xAlign="center" w:y="1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Задание 1 (глава 5), с. 20 в р. т. Задания со свободным ответом. Таблиц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after="60"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чебник, глава п.</w:t>
            </w:r>
          </w:p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before="60" w:after="120"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10,записи 5,</w:t>
            </w:r>
          </w:p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before="120"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в тетради. Вопросы 1,4 к тексту п. 10</w:t>
            </w:r>
          </w:p>
        </w:tc>
      </w:tr>
      <w:tr w:rsidR="00C426B7" w:rsidTr="0085204B">
        <w:trPr>
          <w:trHeight w:hRule="exact" w:val="365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Популяц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КУ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 xml:space="preserve">Основное понятие: </w:t>
            </w:r>
            <w:r w:rsidRPr="00C426B7">
              <w:rPr>
                <w:rStyle w:val="24"/>
                <w:sz w:val="24"/>
                <w:szCs w:val="24"/>
              </w:rPr>
              <w:t>популяция.</w:t>
            </w:r>
          </w:p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Факты:популяционная структура вида. Экологи</w:t>
            </w:r>
            <w:r w:rsidRPr="00C426B7">
              <w:rPr>
                <w:sz w:val="24"/>
                <w:szCs w:val="24"/>
              </w:rPr>
              <w:softHyphen/>
              <w:t>ческие и генетические ха</w:t>
            </w:r>
            <w:r w:rsidRPr="00C426B7">
              <w:rPr>
                <w:sz w:val="24"/>
                <w:szCs w:val="24"/>
              </w:rPr>
              <w:softHyphen/>
              <w:t>рактеристики популяции. Популяция - элементарная эволюционная единиц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4"/>
                <w:sz w:val="24"/>
                <w:szCs w:val="24"/>
              </w:rPr>
              <w:t>Знать</w:t>
            </w:r>
            <w:r w:rsidRPr="00C426B7">
              <w:rPr>
                <w:sz w:val="24"/>
                <w:szCs w:val="24"/>
              </w:rPr>
              <w:t xml:space="preserve"> признаки популяций. </w:t>
            </w:r>
            <w:r w:rsidRPr="00C426B7">
              <w:rPr>
                <w:rStyle w:val="24"/>
                <w:sz w:val="24"/>
                <w:szCs w:val="24"/>
              </w:rPr>
              <w:t>Уметь:</w:t>
            </w:r>
            <w:r w:rsidRPr="00C426B7">
              <w:rPr>
                <w:sz w:val="24"/>
                <w:szCs w:val="24"/>
              </w:rPr>
              <w:t xml:space="preserve"> приводить примеры практического значения изу</w:t>
            </w:r>
            <w:r w:rsidRPr="00C426B7">
              <w:rPr>
                <w:sz w:val="24"/>
                <w:szCs w:val="24"/>
              </w:rPr>
              <w:softHyphen/>
              <w:t>чения популяций;анализиро</w:t>
            </w:r>
            <w:r w:rsidRPr="00C426B7">
              <w:rPr>
                <w:sz w:val="24"/>
                <w:szCs w:val="24"/>
              </w:rPr>
              <w:softHyphen/>
              <w:t>вать содержание понятия «популяция»; отличать понятия «вид» и «популяция»; со</w:t>
            </w:r>
            <w:r w:rsidRPr="00C426B7">
              <w:rPr>
                <w:sz w:val="24"/>
                <w:szCs w:val="24"/>
              </w:rPr>
              <w:softHyphen/>
              <w:t>ставить по тексту учебника графическую модель популяционной структуры ви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44" w:wrap="notBeside" w:vAnchor="text" w:hAnchor="text" w:xAlign="center" w:y="1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85204B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Задания 4, 5 (глава 5), с. 20-21 в р. т.</w:t>
            </w:r>
          </w:p>
          <w:p w:rsidR="00C426B7" w:rsidRPr="00C426B7" w:rsidRDefault="00C426B7" w:rsidP="0085204B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Лабораторная работа «Изучение изменчивости критериев вида, результатов искусственного отбора». Отчет по лабораторной работ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С. 76 учебника</w:t>
            </w:r>
          </w:p>
        </w:tc>
      </w:tr>
    </w:tbl>
    <w:p w:rsidR="00C426B7" w:rsidRDefault="00C426B7" w:rsidP="00C426B7">
      <w:pPr>
        <w:framePr w:w="14544" w:wrap="notBeside" w:vAnchor="text" w:hAnchor="text" w:xAlign="center" w:y="1"/>
        <w:rPr>
          <w:sz w:val="2"/>
          <w:szCs w:val="2"/>
        </w:rPr>
      </w:pPr>
    </w:p>
    <w:p w:rsidR="00C426B7" w:rsidRDefault="00C426B7" w:rsidP="00C426B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1579"/>
        <w:gridCol w:w="1085"/>
        <w:gridCol w:w="2794"/>
        <w:gridCol w:w="3209"/>
        <w:gridCol w:w="1601"/>
        <w:gridCol w:w="1800"/>
        <w:gridCol w:w="1963"/>
      </w:tblGrid>
      <w:tr w:rsidR="00C426B7" w:rsidRPr="00C426B7" w:rsidTr="0085204B">
        <w:trPr>
          <w:trHeight w:hRule="exact" w:val="58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78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C426B7">
              <w:rPr>
                <w:rStyle w:val="211pt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78" w:wrap="notBeside" w:vAnchor="text" w:hAnchor="text" w:xAlign="center" w:y="1"/>
              <w:shd w:val="clear" w:color="auto" w:fill="auto"/>
              <w:spacing w:after="180" w:line="210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Видообразо</w:t>
            </w:r>
            <w:r w:rsidRPr="00C426B7">
              <w:rPr>
                <w:sz w:val="24"/>
                <w:szCs w:val="24"/>
              </w:rPr>
              <w:softHyphen/>
            </w:r>
          </w:p>
          <w:p w:rsidR="00C426B7" w:rsidRPr="00C426B7" w:rsidRDefault="00C426B7" w:rsidP="00C426B7">
            <w:pPr>
              <w:pStyle w:val="22"/>
              <w:framePr w:w="14578" w:wrap="notBeside" w:vAnchor="text" w:hAnchor="text" w:xAlign="center" w:y="1"/>
              <w:shd w:val="clear" w:color="auto" w:fill="auto"/>
              <w:spacing w:before="180" w:line="210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ва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78" w:wrap="notBeside" w:vAnchor="text" w:hAnchor="text" w:xAlign="center" w:y="1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КУ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78" w:wrap="notBeside" w:vAnchor="text" w:hAnchor="text" w:xAlign="center" w:y="1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 xml:space="preserve">Основные понятия: </w:t>
            </w:r>
            <w:r w:rsidRPr="00C426B7">
              <w:rPr>
                <w:rStyle w:val="210pt0"/>
                <w:sz w:val="24"/>
                <w:szCs w:val="24"/>
              </w:rPr>
              <w:t>микро</w:t>
            </w:r>
            <w:r w:rsidRPr="00C426B7">
              <w:rPr>
                <w:rStyle w:val="210pt0"/>
                <w:sz w:val="24"/>
                <w:szCs w:val="24"/>
              </w:rPr>
              <w:softHyphen/>
              <w:t>эволюция.</w:t>
            </w:r>
          </w:p>
          <w:p w:rsidR="00C426B7" w:rsidRPr="00C426B7" w:rsidRDefault="00C426B7" w:rsidP="00C426B7">
            <w:pPr>
              <w:pStyle w:val="22"/>
              <w:framePr w:w="14578" w:wrap="notBeside" w:vAnchor="text" w:hAnchor="text" w:xAlign="center" w:y="1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Факты: географическое и экологическое видообра</w:t>
            </w:r>
            <w:r w:rsidRPr="00C426B7">
              <w:rPr>
                <w:sz w:val="24"/>
                <w:szCs w:val="24"/>
              </w:rPr>
              <w:softHyphen/>
              <w:t>зование. Изолирующие механизмы: географические барьеры, пространственная разобщенность, поведение, молекулярные изменения белков, разные сроки размножения. Виды изоляций: географическая, поведенческая, репродук</w:t>
            </w:r>
            <w:r w:rsidRPr="00C426B7">
              <w:rPr>
                <w:sz w:val="24"/>
                <w:szCs w:val="24"/>
              </w:rPr>
              <w:softHyphen/>
              <w:t>тивная.Процесс: видообразование. Закономерность: ви</w:t>
            </w:r>
            <w:r w:rsidRPr="00C426B7">
              <w:rPr>
                <w:sz w:val="24"/>
                <w:szCs w:val="24"/>
              </w:rPr>
              <w:softHyphen/>
              <w:t>дообразование - результат эволюци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78" w:wrap="notBeside" w:vAnchor="text" w:hAnchor="text" w:xAlign="center" w:y="1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C426B7">
              <w:rPr>
                <w:rStyle w:val="210pt0"/>
                <w:sz w:val="24"/>
                <w:szCs w:val="24"/>
              </w:rPr>
              <w:t>Знать:</w:t>
            </w:r>
            <w:r w:rsidRPr="00C426B7">
              <w:rPr>
                <w:sz w:val="24"/>
                <w:szCs w:val="24"/>
              </w:rPr>
              <w:t>содержание понятий «микроэволюция», «изоля</w:t>
            </w:r>
            <w:r w:rsidRPr="00C426B7">
              <w:rPr>
                <w:sz w:val="24"/>
                <w:szCs w:val="24"/>
              </w:rPr>
              <w:softHyphen/>
              <w:t xml:space="preserve">ция», «виды изоляции». </w:t>
            </w:r>
            <w:r w:rsidRPr="00C426B7">
              <w:rPr>
                <w:rStyle w:val="210pt0"/>
                <w:sz w:val="24"/>
                <w:szCs w:val="24"/>
              </w:rPr>
              <w:t xml:space="preserve">Уметь </w:t>
            </w:r>
            <w:r w:rsidRPr="00C426B7">
              <w:rPr>
                <w:sz w:val="24"/>
                <w:szCs w:val="24"/>
              </w:rPr>
              <w:t>приводить примеры различных видов изоляции; описывать сущность и этапы географического видообразо</w:t>
            </w:r>
            <w:r w:rsidRPr="00C426B7">
              <w:rPr>
                <w:sz w:val="24"/>
                <w:szCs w:val="24"/>
              </w:rPr>
              <w:softHyphen/>
              <w:t>вания, сущность экологиче</w:t>
            </w:r>
            <w:r w:rsidRPr="00C426B7">
              <w:rPr>
                <w:sz w:val="24"/>
                <w:szCs w:val="24"/>
              </w:rPr>
              <w:softHyphen/>
              <w:t>ского видообразования; ана</w:t>
            </w:r>
            <w:r w:rsidRPr="00C426B7">
              <w:rPr>
                <w:sz w:val="24"/>
                <w:szCs w:val="24"/>
              </w:rPr>
              <w:softHyphen/>
              <w:t>лизировать содержание поня</w:t>
            </w:r>
            <w:r w:rsidRPr="00C426B7">
              <w:rPr>
                <w:sz w:val="24"/>
                <w:szCs w:val="24"/>
              </w:rPr>
              <w:softHyphen/>
              <w:t>тия «микроэволюция»; дока</w:t>
            </w:r>
            <w:r w:rsidRPr="00C426B7">
              <w:rPr>
                <w:sz w:val="24"/>
                <w:szCs w:val="24"/>
              </w:rPr>
              <w:softHyphen/>
              <w:t>зывать зависимость видового разнообразия от условий жизн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78" w:wrap="notBeside" w:vAnchor="text" w:hAnchor="text" w:xAlign="center" w:y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78" w:wrap="notBeside" w:vAnchor="text" w:hAnchor="text" w:xAlign="center" w:y="1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Задания 2, 3, (глава 5), с. 20; 2,4, 8 (глава 5), с. 21-22 в р. т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78" w:wrap="notBeside" w:vAnchor="text" w:hAnchor="text" w:xAlign="center" w:y="1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чебник, глава 5, п. 11. Вопросы 1-4 на с. 82</w:t>
            </w:r>
          </w:p>
        </w:tc>
      </w:tr>
      <w:tr w:rsidR="00C426B7" w:rsidRPr="00C426B7" w:rsidTr="00C07E57">
        <w:trPr>
          <w:trHeight w:hRule="exact" w:val="326"/>
          <w:jc w:val="center"/>
        </w:trPr>
        <w:tc>
          <w:tcPr>
            <w:tcW w:w="145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7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C426B7">
              <w:rPr>
                <w:rStyle w:val="211pt"/>
                <w:b w:val="0"/>
                <w:sz w:val="24"/>
                <w:szCs w:val="24"/>
              </w:rPr>
              <w:t>Тема 1.5. Макроэволюция (2 ч)</w:t>
            </w:r>
          </w:p>
        </w:tc>
      </w:tr>
      <w:tr w:rsidR="00C426B7" w:rsidRPr="00C426B7" w:rsidTr="0085204B">
        <w:trPr>
          <w:trHeight w:hRule="exact" w:val="281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7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C426B7">
              <w:rPr>
                <w:rStyle w:val="211pt"/>
                <w:b w:val="0"/>
                <w:sz w:val="24"/>
                <w:szCs w:val="24"/>
              </w:rPr>
              <w:t>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78" w:wrap="notBeside" w:vAnchor="text" w:hAnchor="text" w:xAlign="center" w:y="1"/>
              <w:shd w:val="clear" w:color="auto" w:fill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Биологически е последствия адапта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78" w:wrap="notBeside" w:vAnchor="text" w:hAnchor="text" w:xAlign="center" w:y="1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КУ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26B7" w:rsidRPr="00C426B7" w:rsidRDefault="00C426B7" w:rsidP="00C426B7">
            <w:pPr>
              <w:pStyle w:val="22"/>
              <w:framePr w:w="14578" w:wrap="notBeside" w:vAnchor="text" w:hAnchor="text" w:xAlign="center" w:y="1"/>
              <w:shd w:val="clear" w:color="auto" w:fill="auto"/>
              <w:spacing w:line="302" w:lineRule="exact"/>
              <w:jc w:val="left"/>
              <w:rPr>
                <w:b/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Основные понятия:</w:t>
            </w:r>
            <w:r w:rsidRPr="00C426B7">
              <w:rPr>
                <w:rStyle w:val="210pt0"/>
                <w:b w:val="0"/>
                <w:sz w:val="24"/>
                <w:szCs w:val="24"/>
              </w:rPr>
              <w:t>биоло</w:t>
            </w:r>
            <w:r w:rsidRPr="00C426B7">
              <w:rPr>
                <w:rStyle w:val="210pt0"/>
                <w:b w:val="0"/>
                <w:sz w:val="24"/>
                <w:szCs w:val="24"/>
              </w:rPr>
              <w:softHyphen/>
              <w:t>гический прогресс, биоло</w:t>
            </w:r>
            <w:r w:rsidRPr="00C426B7">
              <w:rPr>
                <w:rStyle w:val="210pt0"/>
                <w:b w:val="0"/>
                <w:sz w:val="24"/>
                <w:szCs w:val="24"/>
              </w:rPr>
              <w:softHyphen/>
              <w:t>гический регресс, макро</w:t>
            </w:r>
            <w:r w:rsidRPr="00C426B7">
              <w:rPr>
                <w:rStyle w:val="210pt0"/>
                <w:b w:val="0"/>
                <w:sz w:val="24"/>
                <w:szCs w:val="24"/>
              </w:rPr>
              <w:softHyphen/>
              <w:t>эволюция.</w:t>
            </w:r>
          </w:p>
          <w:p w:rsidR="00C426B7" w:rsidRPr="00C426B7" w:rsidRDefault="00C426B7" w:rsidP="00C426B7">
            <w:pPr>
              <w:pStyle w:val="22"/>
              <w:framePr w:w="14578" w:wrap="notBeside" w:vAnchor="text" w:hAnchor="text" w:xAlign="center" w:y="1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Факты: главные направ</w:t>
            </w:r>
            <w:r w:rsidRPr="00C426B7">
              <w:rPr>
                <w:sz w:val="24"/>
                <w:szCs w:val="24"/>
              </w:rPr>
              <w:softHyphen/>
              <w:t>ления эволюционного про</w:t>
            </w:r>
            <w:r w:rsidRPr="00C426B7">
              <w:rPr>
                <w:sz w:val="24"/>
                <w:szCs w:val="24"/>
              </w:rPr>
              <w:softHyphen/>
              <w:t>цесса - биологический прогресс и биологический регресс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26B7" w:rsidRPr="00C426B7" w:rsidRDefault="00C426B7" w:rsidP="00C426B7">
            <w:pPr>
              <w:pStyle w:val="22"/>
              <w:framePr w:w="14578" w:wrap="notBeside" w:vAnchor="text" w:hAnchor="text" w:xAlign="center" w:y="1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C426B7">
              <w:rPr>
                <w:rStyle w:val="210pt0"/>
                <w:sz w:val="24"/>
                <w:szCs w:val="24"/>
              </w:rPr>
              <w:t>Знать</w:t>
            </w:r>
            <w:r w:rsidRPr="00C426B7">
              <w:rPr>
                <w:sz w:val="24"/>
                <w:szCs w:val="24"/>
              </w:rPr>
              <w:t xml:space="preserve">определения понятий: «биологический прогресс», «биологический регресс». </w:t>
            </w:r>
            <w:r w:rsidRPr="00C426B7">
              <w:rPr>
                <w:rStyle w:val="210pt0"/>
                <w:sz w:val="24"/>
                <w:szCs w:val="24"/>
              </w:rPr>
              <w:t>Уметь:</w:t>
            </w:r>
            <w:r w:rsidRPr="00C426B7">
              <w:rPr>
                <w:sz w:val="24"/>
                <w:szCs w:val="24"/>
              </w:rPr>
              <w:t>раскрывать сущность эволюционных изменений, обеспечивающих движение группы организмов в том или ином эволюционном направ</w:t>
            </w:r>
            <w:r w:rsidRPr="00C426B7">
              <w:rPr>
                <w:sz w:val="24"/>
                <w:szCs w:val="24"/>
              </w:rPr>
              <w:softHyphen/>
              <w:t>лен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78" w:wrap="notBeside" w:vAnchor="text" w:hAnchor="text" w:xAlign="center" w:y="1"/>
              <w:shd w:val="clear" w:color="auto" w:fill="auto"/>
              <w:spacing w:line="302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Задания 1,2, 3 (глава 6), с. 23-24 в р. 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78" w:wrap="notBeside" w:vAnchor="text" w:hAnchor="text" w:xAlign="center" w:y="1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78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чебник, глава 6, с. 59. Повторить значение много</w:t>
            </w:r>
            <w:r w:rsidRPr="00C426B7">
              <w:rPr>
                <w:sz w:val="24"/>
                <w:szCs w:val="24"/>
              </w:rPr>
              <w:softHyphen/>
              <w:t>клеточное™, по</w:t>
            </w:r>
            <w:r w:rsidRPr="00C426B7">
              <w:rPr>
                <w:sz w:val="24"/>
                <w:szCs w:val="24"/>
              </w:rPr>
              <w:softHyphen/>
              <w:t>лового процесса и фотосинтеза для эволюцион</w:t>
            </w:r>
            <w:r w:rsidRPr="00C426B7">
              <w:rPr>
                <w:sz w:val="24"/>
                <w:szCs w:val="24"/>
              </w:rPr>
              <w:softHyphen/>
              <w:t>ных преобразова</w:t>
            </w:r>
            <w:r w:rsidRPr="00C426B7">
              <w:rPr>
                <w:sz w:val="24"/>
                <w:szCs w:val="24"/>
              </w:rPr>
              <w:softHyphen/>
              <w:t>нии</w:t>
            </w:r>
          </w:p>
        </w:tc>
      </w:tr>
    </w:tbl>
    <w:p w:rsidR="00C426B7" w:rsidRPr="00C426B7" w:rsidRDefault="00C426B7" w:rsidP="00C426B7">
      <w:pPr>
        <w:framePr w:w="14578" w:wrap="notBeside" w:vAnchor="text" w:hAnchor="text" w:xAlign="center" w:y="1"/>
      </w:pPr>
    </w:p>
    <w:p w:rsidR="00C426B7" w:rsidRPr="00C426B7" w:rsidRDefault="00C426B7" w:rsidP="00C426B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4"/>
        <w:gridCol w:w="1608"/>
        <w:gridCol w:w="1085"/>
        <w:gridCol w:w="2794"/>
        <w:gridCol w:w="3115"/>
        <w:gridCol w:w="1680"/>
        <w:gridCol w:w="1771"/>
        <w:gridCol w:w="1963"/>
      </w:tblGrid>
      <w:tr w:rsidR="00C426B7" w:rsidRPr="00C426B7" w:rsidTr="00C426B7">
        <w:trPr>
          <w:trHeight w:hRule="exact" w:val="553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b/>
                <w:sz w:val="24"/>
                <w:szCs w:val="24"/>
              </w:rPr>
            </w:pPr>
            <w:r w:rsidRPr="00C426B7">
              <w:rPr>
                <w:rStyle w:val="211pt"/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Главные на</w:t>
            </w:r>
            <w:r w:rsidRPr="00C426B7">
              <w:rPr>
                <w:sz w:val="24"/>
                <w:szCs w:val="24"/>
              </w:rPr>
              <w:softHyphen/>
              <w:t>правления эволю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C426B7">
              <w:rPr>
                <w:rStyle w:val="211pt"/>
                <w:b w:val="0"/>
                <w:sz w:val="24"/>
                <w:szCs w:val="24"/>
              </w:rPr>
              <w:t>КУ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 xml:space="preserve">Основные понятия: </w:t>
            </w:r>
            <w:r w:rsidRPr="00C426B7">
              <w:rPr>
                <w:rStyle w:val="210pt0"/>
                <w:b w:val="0"/>
                <w:sz w:val="24"/>
                <w:szCs w:val="24"/>
              </w:rPr>
              <w:t>макро</w:t>
            </w:r>
            <w:r w:rsidRPr="00C426B7">
              <w:rPr>
                <w:rStyle w:val="210pt0"/>
                <w:b w:val="0"/>
                <w:sz w:val="24"/>
                <w:szCs w:val="24"/>
              </w:rPr>
              <w:softHyphen/>
              <w:t>эволюция, ароморфоз, идиоадаптация, дегенера</w:t>
            </w:r>
            <w:r w:rsidRPr="00C426B7">
              <w:rPr>
                <w:rStyle w:val="210pt0"/>
                <w:b w:val="0"/>
                <w:sz w:val="24"/>
                <w:szCs w:val="24"/>
              </w:rPr>
              <w:softHyphen/>
              <w:t>ция.</w:t>
            </w:r>
          </w:p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Факты: главные направ</w:t>
            </w:r>
            <w:r w:rsidRPr="00C426B7">
              <w:rPr>
                <w:sz w:val="24"/>
                <w:szCs w:val="24"/>
              </w:rPr>
              <w:softHyphen/>
              <w:t>ления эволюции - аромор-фоз, идиоадаптация, деге</w:t>
            </w:r>
            <w:r w:rsidRPr="00C426B7">
              <w:rPr>
                <w:sz w:val="24"/>
                <w:szCs w:val="24"/>
              </w:rPr>
              <w:softHyphen/>
              <w:t>нерация.</w:t>
            </w:r>
          </w:p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C426B7">
              <w:rPr>
                <w:rStyle w:val="21pt"/>
                <w:sz w:val="24"/>
                <w:szCs w:val="24"/>
              </w:rPr>
              <w:t>Процессы:</w:t>
            </w:r>
            <w:r w:rsidRPr="00C426B7">
              <w:rPr>
                <w:sz w:val="24"/>
                <w:szCs w:val="24"/>
              </w:rPr>
              <w:t xml:space="preserve"> макроэво</w:t>
            </w:r>
            <w:r w:rsidRPr="00C426B7">
              <w:rPr>
                <w:sz w:val="24"/>
                <w:szCs w:val="24"/>
              </w:rPr>
              <w:softHyphen/>
              <w:t>люция. Пути достижения биологического прогресс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C426B7">
              <w:rPr>
                <w:rStyle w:val="210pt0"/>
                <w:sz w:val="24"/>
                <w:szCs w:val="24"/>
              </w:rPr>
              <w:t>Знать</w:t>
            </w:r>
            <w:r w:rsidRPr="00C426B7">
              <w:rPr>
                <w:sz w:val="24"/>
                <w:szCs w:val="24"/>
              </w:rPr>
              <w:t>определения понятий: «ароморфоз», «идиоадаптация», «общая дегенерация»; «основные направления эво</w:t>
            </w:r>
            <w:r w:rsidRPr="00C426B7">
              <w:rPr>
                <w:sz w:val="24"/>
                <w:szCs w:val="24"/>
              </w:rPr>
              <w:softHyphen/>
              <w:t>люции».</w:t>
            </w:r>
          </w:p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C426B7">
              <w:rPr>
                <w:rStyle w:val="210pt0"/>
                <w:sz w:val="24"/>
                <w:szCs w:val="24"/>
              </w:rPr>
              <w:t>Уметь:</w:t>
            </w:r>
            <w:r w:rsidRPr="00C426B7">
              <w:rPr>
                <w:sz w:val="24"/>
                <w:szCs w:val="24"/>
              </w:rPr>
              <w:t>описывать проявления основных направлений эволю</w:t>
            </w:r>
            <w:r w:rsidRPr="00C426B7">
              <w:rPr>
                <w:sz w:val="24"/>
                <w:szCs w:val="24"/>
              </w:rPr>
              <w:softHyphen/>
              <w:t>ции; приводить примеры ароморфозов и идиоадаптаций; различать проявления направ</w:t>
            </w:r>
            <w:r w:rsidRPr="00C426B7">
              <w:rPr>
                <w:sz w:val="24"/>
                <w:szCs w:val="24"/>
              </w:rPr>
              <w:softHyphen/>
              <w:t>лений эволюции, понятия «микроэволюция» и «макро</w:t>
            </w:r>
            <w:r w:rsidRPr="00C426B7">
              <w:rPr>
                <w:sz w:val="24"/>
                <w:szCs w:val="24"/>
              </w:rPr>
              <w:softHyphen/>
              <w:t>эволюция»; объяснять роль биологии в формировании со</w:t>
            </w:r>
            <w:r w:rsidRPr="00C426B7">
              <w:rPr>
                <w:sz w:val="24"/>
                <w:szCs w:val="24"/>
              </w:rPr>
              <w:softHyphen/>
              <w:t>временной естественнонаучной картины мира, сущность биологического процесса эво</w:t>
            </w:r>
            <w:r w:rsidRPr="00C426B7">
              <w:rPr>
                <w:sz w:val="24"/>
                <w:szCs w:val="24"/>
              </w:rPr>
              <w:softHyphen/>
              <w:t>люции на современном этап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 xml:space="preserve">Задания 4-8, 11-12 (глава 6); </w:t>
            </w:r>
            <w:r w:rsidRPr="00C426B7">
              <w:rPr>
                <w:rStyle w:val="21pt"/>
                <w:sz w:val="24"/>
                <w:szCs w:val="24"/>
              </w:rPr>
              <w:t>1,2,</w:t>
            </w:r>
            <w:r w:rsidRPr="00C426B7">
              <w:rPr>
                <w:sz w:val="24"/>
                <w:szCs w:val="24"/>
              </w:rPr>
              <w:t xml:space="preserve"> 5-7 на с. 24-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Общие законо</w:t>
            </w:r>
            <w:r w:rsidRPr="00C426B7">
              <w:rPr>
                <w:sz w:val="24"/>
                <w:szCs w:val="24"/>
              </w:rPr>
              <w:softHyphen/>
              <w:t>мерности эво</w:t>
            </w:r>
            <w:r w:rsidRPr="00C426B7">
              <w:rPr>
                <w:sz w:val="24"/>
                <w:szCs w:val="24"/>
              </w:rPr>
              <w:softHyphen/>
              <w:t>люции: парал</w:t>
            </w:r>
            <w:r w:rsidRPr="00C426B7">
              <w:rPr>
                <w:sz w:val="24"/>
                <w:szCs w:val="24"/>
              </w:rPr>
              <w:softHyphen/>
              <w:t>лелизм, конвер</w:t>
            </w:r>
            <w:r w:rsidRPr="00C426B7">
              <w:rPr>
                <w:sz w:val="24"/>
                <w:szCs w:val="24"/>
              </w:rPr>
              <w:softHyphen/>
              <w:t>генция, дивер</w:t>
            </w:r>
            <w:r w:rsidRPr="00C426B7">
              <w:rPr>
                <w:sz w:val="24"/>
                <w:szCs w:val="24"/>
              </w:rPr>
              <w:softHyphen/>
              <w:t>генция, необра</w:t>
            </w:r>
            <w:r w:rsidRPr="00C426B7">
              <w:rPr>
                <w:sz w:val="24"/>
                <w:szCs w:val="24"/>
              </w:rPr>
              <w:softHyphen/>
              <w:t>тимост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чебник, глава 6, п. 12. Вопросы 1-6. Привести примеры из до</w:t>
            </w:r>
            <w:r w:rsidRPr="00C426B7">
              <w:rPr>
                <w:sz w:val="24"/>
                <w:szCs w:val="24"/>
              </w:rPr>
              <w:softHyphen/>
              <w:t>полнительных источников ин</w:t>
            </w:r>
            <w:r w:rsidRPr="00C426B7">
              <w:rPr>
                <w:sz w:val="24"/>
                <w:szCs w:val="24"/>
              </w:rPr>
              <w:softHyphen/>
              <w:t>формации</w:t>
            </w:r>
          </w:p>
        </w:tc>
      </w:tr>
      <w:tr w:rsidR="00C426B7" w:rsidRPr="00C426B7" w:rsidTr="00C07E57">
        <w:trPr>
          <w:trHeight w:hRule="exact" w:val="288"/>
          <w:jc w:val="center"/>
        </w:trPr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C426B7">
              <w:rPr>
                <w:rStyle w:val="211pt2pt"/>
                <w:sz w:val="24"/>
                <w:szCs w:val="24"/>
              </w:rPr>
              <w:t>Тема</w:t>
            </w:r>
            <w:r w:rsidRPr="00C426B7">
              <w:rPr>
                <w:rStyle w:val="211pt"/>
                <w:sz w:val="24"/>
                <w:szCs w:val="24"/>
              </w:rPr>
              <w:t xml:space="preserve"> 1.6.</w:t>
            </w:r>
          </w:p>
        </w:tc>
        <w:tc>
          <w:tcPr>
            <w:tcW w:w="8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C426B7">
              <w:rPr>
                <w:rStyle w:val="211pt"/>
                <w:sz w:val="24"/>
                <w:szCs w:val="24"/>
              </w:rPr>
              <w:t>Возникновение жизни на Земле (2 ч)</w:t>
            </w:r>
          </w:p>
        </w:tc>
      </w:tr>
      <w:tr w:rsidR="00C426B7" w:rsidRPr="00C426B7" w:rsidTr="00C07E57">
        <w:trPr>
          <w:trHeight w:hRule="exact" w:val="421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10" w:lineRule="exact"/>
              <w:ind w:left="180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Современные представления о происхождении жизн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10" w:lineRule="exact"/>
              <w:ind w:left="240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ИПЗ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 xml:space="preserve">Основные понятия: </w:t>
            </w:r>
            <w:r w:rsidRPr="00C426B7">
              <w:rPr>
                <w:rStyle w:val="210pt0"/>
                <w:b w:val="0"/>
                <w:sz w:val="24"/>
                <w:szCs w:val="24"/>
              </w:rPr>
              <w:t>гипо</w:t>
            </w:r>
            <w:r w:rsidRPr="00C426B7">
              <w:rPr>
                <w:rStyle w:val="210pt0"/>
                <w:b w:val="0"/>
                <w:sz w:val="24"/>
                <w:szCs w:val="24"/>
              </w:rPr>
              <w:softHyphen/>
              <w:t>теза, коацерваты, пробионты.</w:t>
            </w:r>
          </w:p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Факты: гипотеза проис</w:t>
            </w:r>
            <w:r w:rsidRPr="00C426B7">
              <w:rPr>
                <w:sz w:val="24"/>
                <w:szCs w:val="24"/>
              </w:rPr>
              <w:softHyphen/>
              <w:t>хождения жизни А. И. Опа</w:t>
            </w:r>
            <w:r w:rsidRPr="00C426B7">
              <w:rPr>
                <w:sz w:val="24"/>
                <w:szCs w:val="24"/>
              </w:rPr>
              <w:softHyphen/>
              <w:t>рина. Химический, пред-биологический, биологический и социальный этапы развития живой материи. Проблема доказательства современной гипотезы происхождения жизни.</w:t>
            </w:r>
          </w:p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C426B7">
              <w:rPr>
                <w:rStyle w:val="21pt"/>
                <w:sz w:val="24"/>
                <w:szCs w:val="24"/>
              </w:rPr>
              <w:t>Процессы:</w:t>
            </w:r>
            <w:r w:rsidRPr="00C426B7">
              <w:rPr>
                <w:sz w:val="24"/>
                <w:szCs w:val="24"/>
              </w:rPr>
              <w:t xml:space="preserve"> абиогенное происхождение живой ма</w:t>
            </w:r>
            <w:r w:rsidRPr="00C426B7">
              <w:rPr>
                <w:sz w:val="24"/>
                <w:szCs w:val="24"/>
              </w:rPr>
              <w:softHyphen/>
              <w:t>тер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C426B7">
              <w:rPr>
                <w:rStyle w:val="210pt0"/>
                <w:sz w:val="24"/>
                <w:szCs w:val="24"/>
              </w:rPr>
              <w:t>Знать</w:t>
            </w:r>
            <w:r w:rsidRPr="00C426B7">
              <w:rPr>
                <w:sz w:val="24"/>
                <w:szCs w:val="24"/>
              </w:rPr>
              <w:t>определение термина «гипотеза»; этапы развития жизни.</w:t>
            </w:r>
          </w:p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C426B7">
              <w:rPr>
                <w:rStyle w:val="210pt0"/>
                <w:sz w:val="24"/>
                <w:szCs w:val="24"/>
              </w:rPr>
              <w:t>Уметь:</w:t>
            </w:r>
            <w:r w:rsidRPr="00C426B7">
              <w:rPr>
                <w:sz w:val="24"/>
                <w:szCs w:val="24"/>
              </w:rPr>
              <w:t>характеризовать ос</w:t>
            </w:r>
            <w:r w:rsidRPr="00C426B7">
              <w:rPr>
                <w:sz w:val="24"/>
                <w:szCs w:val="24"/>
              </w:rPr>
              <w:softHyphen/>
              <w:t>новные представления о воз</w:t>
            </w:r>
            <w:r w:rsidRPr="00C426B7">
              <w:rPr>
                <w:sz w:val="24"/>
                <w:szCs w:val="24"/>
              </w:rPr>
              <w:softHyphen/>
              <w:t>никновении жизни; объяснять роль биологии в формировании современной естествен</w:t>
            </w:r>
            <w:r w:rsidRPr="00C426B7">
              <w:rPr>
                <w:sz w:val="24"/>
                <w:szCs w:val="24"/>
              </w:rPr>
              <w:softHyphen/>
              <w:t>нонаучной картины мира; выделять наиболее сложную проблему в вопросе происхо</w:t>
            </w:r>
            <w:r w:rsidRPr="00C426B7">
              <w:rPr>
                <w:sz w:val="24"/>
                <w:szCs w:val="24"/>
              </w:rPr>
              <w:softHyphen/>
              <w:t>ждения жизни; высказывать свою точку зрения по вопросу возникновения жизн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Вопросы 5-7 к тексту п. 11. Р. т., № 1-8 на с. 29-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Представления о возникновении жизни на Земле в истории естествозн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чебник, глава 7, п. 14. Вопросы 1-4. Повторить п. 11</w:t>
            </w:r>
          </w:p>
        </w:tc>
      </w:tr>
    </w:tbl>
    <w:p w:rsidR="00C426B7" w:rsidRDefault="00C426B7" w:rsidP="00C426B7">
      <w:pPr>
        <w:framePr w:w="14530" w:wrap="notBeside" w:vAnchor="text" w:hAnchor="text" w:xAlign="center" w:y="1"/>
        <w:rPr>
          <w:sz w:val="2"/>
          <w:szCs w:val="2"/>
        </w:rPr>
      </w:pPr>
    </w:p>
    <w:p w:rsidR="00C426B7" w:rsidRDefault="00C426B7" w:rsidP="00C426B7">
      <w:pPr>
        <w:rPr>
          <w:sz w:val="2"/>
          <w:szCs w:val="2"/>
        </w:rPr>
      </w:pPr>
    </w:p>
    <w:p w:rsidR="00C426B7" w:rsidRDefault="00C426B7" w:rsidP="00C426B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8"/>
        <w:gridCol w:w="1598"/>
        <w:gridCol w:w="1085"/>
        <w:gridCol w:w="2789"/>
        <w:gridCol w:w="3115"/>
        <w:gridCol w:w="1680"/>
        <w:gridCol w:w="1781"/>
        <w:gridCol w:w="1963"/>
      </w:tblGrid>
      <w:tr w:rsidR="00C426B7" w:rsidRPr="00C426B7" w:rsidTr="00C426B7">
        <w:trPr>
          <w:trHeight w:hRule="exact" w:val="525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Начальные этапы разви</w:t>
            </w:r>
            <w:r w:rsidRPr="00C426B7">
              <w:rPr>
                <w:sz w:val="24"/>
                <w:szCs w:val="24"/>
              </w:rPr>
              <w:softHyphen/>
              <w:t>тия жизни. Эра древней</w:t>
            </w:r>
            <w:r w:rsidRPr="00C426B7">
              <w:rPr>
                <w:sz w:val="24"/>
                <w:szCs w:val="24"/>
              </w:rPr>
              <w:softHyphen/>
              <w:t>шей жизн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КУ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 xml:space="preserve">Основные понятия: </w:t>
            </w:r>
            <w:r w:rsidRPr="00C426B7">
              <w:rPr>
                <w:rStyle w:val="210pt0"/>
                <w:b w:val="0"/>
                <w:sz w:val="24"/>
                <w:szCs w:val="24"/>
              </w:rPr>
              <w:t>автотрофы, гетеротрофы, палеонтология, прокарио</w:t>
            </w:r>
            <w:r w:rsidRPr="00C426B7">
              <w:rPr>
                <w:rStyle w:val="210pt0"/>
                <w:b w:val="0"/>
                <w:sz w:val="24"/>
                <w:szCs w:val="24"/>
              </w:rPr>
              <w:softHyphen/>
              <w:t>ты, эволюция, эукариоты.</w:t>
            </w:r>
            <w:r w:rsidRPr="00C426B7">
              <w:rPr>
                <w:sz w:val="24"/>
                <w:szCs w:val="24"/>
              </w:rPr>
              <w:t>Факты: этапы развития жизни: химическая эволю</w:t>
            </w:r>
            <w:r w:rsidRPr="00C426B7">
              <w:rPr>
                <w:sz w:val="24"/>
                <w:szCs w:val="24"/>
              </w:rPr>
              <w:softHyphen/>
              <w:t>ция, предбиологическая эволюция, биологическая эволюция. Начальные этапы биологической эволюции. Филогенетические связ</w:t>
            </w:r>
            <w:r>
              <w:rPr>
                <w:sz w:val="24"/>
                <w:szCs w:val="24"/>
              </w:rPr>
              <w:t>и в живой природе. Процесс: про</w:t>
            </w:r>
            <w:r w:rsidRPr="00C426B7">
              <w:rPr>
                <w:sz w:val="24"/>
                <w:szCs w:val="24"/>
              </w:rPr>
              <w:t xml:space="preserve">исхождение эукариотической клетки. </w:t>
            </w:r>
            <w:r w:rsidRPr="00C426B7">
              <w:rPr>
                <w:rStyle w:val="21pt"/>
                <w:sz w:val="24"/>
                <w:szCs w:val="24"/>
              </w:rPr>
              <w:t>Закономерности:</w:t>
            </w:r>
            <w:r w:rsidRPr="00C426B7">
              <w:rPr>
                <w:sz w:val="24"/>
                <w:szCs w:val="24"/>
              </w:rPr>
              <w:t xml:space="preserve"> ги</w:t>
            </w:r>
            <w:r w:rsidRPr="00C426B7">
              <w:rPr>
                <w:sz w:val="24"/>
                <w:szCs w:val="24"/>
              </w:rPr>
              <w:softHyphen/>
              <w:t>потезы происхождения эукариотической кле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10pt0"/>
                <w:sz w:val="24"/>
                <w:szCs w:val="24"/>
              </w:rPr>
              <w:t>Знать</w:t>
            </w:r>
            <w:r w:rsidRPr="00C426B7">
              <w:rPr>
                <w:sz w:val="24"/>
                <w:szCs w:val="24"/>
              </w:rPr>
              <w:t>определения основных понятий «автотрофы», «гете</w:t>
            </w:r>
            <w:r w:rsidRPr="00C426B7">
              <w:rPr>
                <w:sz w:val="24"/>
                <w:szCs w:val="24"/>
              </w:rPr>
              <w:softHyphen/>
              <w:t>ротрофы», «аэробы», «ана</w:t>
            </w:r>
            <w:r w:rsidRPr="00C426B7">
              <w:rPr>
                <w:sz w:val="24"/>
                <w:szCs w:val="24"/>
              </w:rPr>
              <w:softHyphen/>
              <w:t>эробы», «прокариоты», «эука</w:t>
            </w:r>
            <w:r w:rsidRPr="00C426B7">
              <w:rPr>
                <w:sz w:val="24"/>
                <w:szCs w:val="24"/>
              </w:rPr>
              <w:softHyphen/>
              <w:t>риоты»; сущность гипотез образования эукариотической клетки.</w:t>
            </w:r>
          </w:p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10pt0"/>
                <w:sz w:val="24"/>
                <w:szCs w:val="24"/>
              </w:rPr>
              <w:t>Уметь:</w:t>
            </w:r>
            <w:r w:rsidRPr="00C426B7">
              <w:rPr>
                <w:sz w:val="24"/>
                <w:szCs w:val="24"/>
              </w:rPr>
              <w:t>описывать начальные этапы биологической эволю</w:t>
            </w:r>
            <w:r w:rsidRPr="00C426B7">
              <w:rPr>
                <w:sz w:val="24"/>
                <w:szCs w:val="24"/>
              </w:rPr>
              <w:softHyphen/>
              <w:t>ции; объяснять взаимосвязи организмов и окружающей сре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Задания 1-10 (глава 7), с, 31-33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Влияние живых организмов на состав атмосфе</w:t>
            </w:r>
            <w:r w:rsidRPr="00C426B7">
              <w:rPr>
                <w:sz w:val="24"/>
                <w:szCs w:val="24"/>
              </w:rPr>
              <w:softHyphen/>
              <w:t>ры, осадочных пород. Участие в формировании первичных почв. Эры и периоды развития жизн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чебник, глава 7, п. 15. Ответить на вопросы 1-4. Повторить п. 11 и по курсу 7 класса материал о губках, кишеч</w:t>
            </w:r>
            <w:r w:rsidRPr="00C426B7">
              <w:rPr>
                <w:sz w:val="24"/>
                <w:szCs w:val="24"/>
              </w:rPr>
              <w:softHyphen/>
              <w:t>нополостных, плоских червях</w:t>
            </w:r>
          </w:p>
        </w:tc>
      </w:tr>
      <w:tr w:rsidR="00C426B7" w:rsidRPr="00C426B7" w:rsidTr="00C07E57">
        <w:trPr>
          <w:trHeight w:hRule="exact" w:val="288"/>
          <w:jc w:val="center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26B7">
              <w:rPr>
                <w:rStyle w:val="211pt"/>
                <w:sz w:val="24"/>
                <w:szCs w:val="24"/>
              </w:rPr>
              <w:t>Тема 1.7. Развитие жизни на Земле (5 ч)</w:t>
            </w:r>
          </w:p>
        </w:tc>
      </w:tr>
      <w:tr w:rsidR="00C426B7" w:rsidRPr="00C426B7" w:rsidTr="00C07E57">
        <w:trPr>
          <w:trHeight w:hRule="exact" w:val="385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1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Развитие жизни в протеро</w:t>
            </w:r>
            <w:r w:rsidRPr="00C426B7">
              <w:rPr>
                <w:sz w:val="24"/>
                <w:szCs w:val="24"/>
              </w:rPr>
              <w:softHyphen/>
              <w:t>зойскую эру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ИПЗ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 xml:space="preserve">Основное понятие: </w:t>
            </w:r>
            <w:r w:rsidRPr="00C426B7">
              <w:rPr>
                <w:rStyle w:val="210pt0"/>
                <w:b w:val="0"/>
                <w:sz w:val="24"/>
                <w:szCs w:val="24"/>
              </w:rPr>
              <w:t>ароморфоз.</w:t>
            </w:r>
          </w:p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Факты: ароморфозы: возникновение многокле</w:t>
            </w:r>
            <w:r w:rsidRPr="00C426B7">
              <w:rPr>
                <w:sz w:val="24"/>
                <w:szCs w:val="24"/>
              </w:rPr>
              <w:softHyphen/>
              <w:t>точное™, полового раз</w:t>
            </w:r>
            <w:r w:rsidRPr="00C426B7">
              <w:rPr>
                <w:sz w:val="24"/>
                <w:szCs w:val="24"/>
              </w:rPr>
              <w:softHyphen/>
              <w:t>множения, появление пер</w:t>
            </w:r>
            <w:r w:rsidRPr="00C426B7">
              <w:rPr>
                <w:sz w:val="24"/>
                <w:szCs w:val="24"/>
              </w:rPr>
              <w:softHyphen/>
              <w:t>вых животных, в конце протерозоя - вспышка раз</w:t>
            </w:r>
            <w:r w:rsidRPr="00C426B7">
              <w:rPr>
                <w:sz w:val="24"/>
                <w:szCs w:val="24"/>
              </w:rPr>
              <w:softHyphen/>
              <w:t>нообразия кишечнополо</w:t>
            </w:r>
            <w:r w:rsidRPr="00C426B7">
              <w:rPr>
                <w:sz w:val="24"/>
                <w:szCs w:val="24"/>
              </w:rPr>
              <w:softHyphen/>
              <w:t>стных, червей, членисто</w:t>
            </w:r>
            <w:r w:rsidRPr="00C426B7">
              <w:rPr>
                <w:sz w:val="24"/>
                <w:szCs w:val="24"/>
              </w:rPr>
              <w:softHyphen/>
              <w:t>ногих. Появление двусто</w:t>
            </w:r>
            <w:r w:rsidRPr="00C426B7">
              <w:rPr>
                <w:sz w:val="24"/>
                <w:szCs w:val="24"/>
              </w:rPr>
              <w:softHyphen/>
              <w:t>ронней симметрии тела. Процесс: развитие жизни в протерозо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10pt0"/>
                <w:sz w:val="24"/>
                <w:szCs w:val="24"/>
              </w:rPr>
              <w:t>Знать</w:t>
            </w:r>
            <w:r w:rsidRPr="00C426B7">
              <w:rPr>
                <w:sz w:val="24"/>
                <w:szCs w:val="24"/>
              </w:rPr>
              <w:t>определение термина «ароморфоз»; приспособления растений и животных в протерозое.</w:t>
            </w:r>
          </w:p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10pt0"/>
                <w:sz w:val="24"/>
                <w:szCs w:val="24"/>
              </w:rPr>
              <w:t>Уметь:</w:t>
            </w:r>
            <w:r w:rsidRPr="00C426B7">
              <w:rPr>
                <w:sz w:val="24"/>
                <w:szCs w:val="24"/>
              </w:rPr>
              <w:t>приводить примеры растений и животных, суще</w:t>
            </w:r>
            <w:r w:rsidRPr="00C426B7">
              <w:rPr>
                <w:sz w:val="24"/>
                <w:szCs w:val="24"/>
              </w:rPr>
              <w:softHyphen/>
              <w:t>ствовавших в протерозое, примеры ароморфозов у рас</w:t>
            </w:r>
            <w:r w:rsidRPr="00C426B7">
              <w:rPr>
                <w:sz w:val="24"/>
                <w:szCs w:val="24"/>
              </w:rPr>
              <w:softHyphen/>
              <w:t>тений и животных в протерозое; объяснять причины появления и процветания отдельных групп животных и причины их вымир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Задания 1-8 (глава 8), с. 33-35; 1-4,8, 11, 12, 15,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30" w:wrap="notBeside" w:vAnchor="text" w:hAnchor="text" w:xAlign="center" w:y="1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чебник, глава 8, п. 16, 17. Ответить на вопросы 1 -4 к тексту п. 16 и вопросы 2,4, 6 к тексту п. 17. Повторить по курсу 7 класса материал о спо</w:t>
            </w:r>
            <w:r w:rsidRPr="00C426B7">
              <w:rPr>
                <w:sz w:val="24"/>
                <w:szCs w:val="24"/>
              </w:rPr>
              <w:softHyphen/>
              <w:t>ровых и голосе</w:t>
            </w:r>
            <w:r w:rsidRPr="00C426B7">
              <w:rPr>
                <w:sz w:val="24"/>
                <w:szCs w:val="24"/>
              </w:rPr>
              <w:softHyphen/>
              <w:t>менных растениях, о рыбах, зем</w:t>
            </w:r>
            <w:r w:rsidRPr="00C426B7">
              <w:rPr>
                <w:sz w:val="24"/>
                <w:szCs w:val="24"/>
              </w:rPr>
              <w:softHyphen/>
              <w:t>новодных</w:t>
            </w:r>
          </w:p>
        </w:tc>
      </w:tr>
    </w:tbl>
    <w:p w:rsidR="00C426B7" w:rsidRPr="00C426B7" w:rsidRDefault="00C426B7" w:rsidP="00C426B7">
      <w:pPr>
        <w:framePr w:w="14530" w:wrap="notBeside" w:vAnchor="text" w:hAnchor="text" w:xAlign="center" w:y="1"/>
      </w:pPr>
    </w:p>
    <w:p w:rsidR="00C426B7" w:rsidRPr="00C426B7" w:rsidRDefault="00C426B7" w:rsidP="00C426B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1589"/>
        <w:gridCol w:w="1085"/>
        <w:gridCol w:w="2803"/>
        <w:gridCol w:w="3110"/>
        <w:gridCol w:w="1680"/>
        <w:gridCol w:w="1766"/>
        <w:gridCol w:w="1997"/>
      </w:tblGrid>
      <w:tr w:rsidR="00C426B7" w:rsidRPr="00C426B7" w:rsidTr="00C07E57">
        <w:trPr>
          <w:trHeight w:hRule="exact" w:val="112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68" w:wrap="notBeside" w:vAnchor="text" w:hAnchor="text" w:xAlign="center" w:y="1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68" w:wrap="notBeside" w:vAnchor="text" w:hAnchor="text" w:xAlign="center" w:y="1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68" w:wrap="notBeside" w:vAnchor="text" w:hAnchor="text" w:xAlign="center" w:y="1"/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6B7" w:rsidRPr="00C426B7" w:rsidRDefault="00C426B7" w:rsidP="00C426B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1pt"/>
                <w:sz w:val="24"/>
                <w:szCs w:val="24"/>
              </w:rPr>
              <w:t>Закономерность: ус</w:t>
            </w:r>
            <w:r w:rsidRPr="00C426B7">
              <w:rPr>
                <w:rStyle w:val="21pt"/>
                <w:sz w:val="24"/>
                <w:szCs w:val="24"/>
              </w:rPr>
              <w:softHyphen/>
            </w:r>
            <w:r w:rsidRPr="00C426B7">
              <w:rPr>
                <w:sz w:val="24"/>
                <w:szCs w:val="24"/>
              </w:rPr>
              <w:t>ложнение растений и жи</w:t>
            </w:r>
            <w:r w:rsidRPr="00C426B7">
              <w:rPr>
                <w:sz w:val="24"/>
                <w:szCs w:val="24"/>
              </w:rPr>
              <w:softHyphen/>
              <w:t>вотных в процессе эволю</w:t>
            </w:r>
            <w:r w:rsidRPr="00C426B7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68" w:wrap="notBeside" w:vAnchor="text" w:hAnchor="text" w:xAlign="center" w:y="1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68" w:wrap="notBeside" w:vAnchor="text" w:hAnchor="text" w:xAlign="center" w:y="1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•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6B7" w:rsidRPr="00C426B7" w:rsidRDefault="00C426B7" w:rsidP="00C426B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материал о реп</w:t>
            </w:r>
            <w:r w:rsidRPr="00C426B7">
              <w:rPr>
                <w:sz w:val="24"/>
                <w:szCs w:val="24"/>
              </w:rPr>
              <w:softHyphen/>
              <w:t>тилиях и птицах, о цветковых рас</w:t>
            </w:r>
            <w:r w:rsidRPr="00C426B7">
              <w:rPr>
                <w:sz w:val="24"/>
                <w:szCs w:val="24"/>
              </w:rPr>
              <w:softHyphen/>
              <w:t>тениях</w:t>
            </w:r>
          </w:p>
        </w:tc>
      </w:tr>
      <w:tr w:rsidR="00C426B7" w:rsidRPr="00C426B7" w:rsidTr="00C426B7">
        <w:trPr>
          <w:trHeight w:hRule="exact" w:val="610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Развитие жиз</w:t>
            </w:r>
            <w:r w:rsidRPr="00C426B7">
              <w:rPr>
                <w:sz w:val="24"/>
                <w:szCs w:val="24"/>
              </w:rPr>
              <w:softHyphen/>
              <w:t>ни в палео</w:t>
            </w:r>
            <w:r w:rsidRPr="00C426B7">
              <w:rPr>
                <w:sz w:val="24"/>
                <w:szCs w:val="24"/>
              </w:rPr>
              <w:softHyphen/>
              <w:t>зойскую эру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ОСЗ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 xml:space="preserve">Основное понятие: </w:t>
            </w:r>
            <w:r w:rsidRPr="00C426B7">
              <w:rPr>
                <w:rStyle w:val="24"/>
                <w:sz w:val="24"/>
                <w:szCs w:val="24"/>
              </w:rPr>
              <w:t>аро</w:t>
            </w:r>
            <w:r w:rsidRPr="00C426B7">
              <w:rPr>
                <w:rStyle w:val="24"/>
                <w:sz w:val="24"/>
                <w:szCs w:val="24"/>
              </w:rPr>
              <w:softHyphen/>
              <w:t>морфоз.</w:t>
            </w:r>
          </w:p>
          <w:p w:rsidR="00C426B7" w:rsidRPr="00C426B7" w:rsidRDefault="00C426B7" w:rsidP="00C426B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Факты: растения и жи</w:t>
            </w:r>
            <w:r w:rsidRPr="00C426B7">
              <w:rPr>
                <w:sz w:val="24"/>
                <w:szCs w:val="24"/>
              </w:rPr>
              <w:softHyphen/>
              <w:t>вотные палеозоя. Выход растений на сушу в силуре. Появление и эволюция су</w:t>
            </w:r>
            <w:r w:rsidRPr="00C426B7">
              <w:rPr>
                <w:sz w:val="24"/>
                <w:szCs w:val="24"/>
              </w:rPr>
              <w:softHyphen/>
              <w:t>хопутных растений (папо</w:t>
            </w:r>
            <w:r w:rsidRPr="00C426B7">
              <w:rPr>
                <w:sz w:val="24"/>
                <w:szCs w:val="24"/>
              </w:rPr>
              <w:softHyphen/>
              <w:t>ротники, семенные папо</w:t>
            </w:r>
            <w:r w:rsidRPr="00C426B7">
              <w:rPr>
                <w:sz w:val="24"/>
                <w:szCs w:val="24"/>
              </w:rPr>
              <w:softHyphen/>
              <w:t>ротники, голосеменные растения). Появление на</w:t>
            </w:r>
            <w:r w:rsidRPr="00C426B7">
              <w:rPr>
                <w:sz w:val="24"/>
                <w:szCs w:val="24"/>
              </w:rPr>
              <w:softHyphen/>
              <w:t xml:space="preserve">земных животных. Ароморфозы палеозоя: появление органов у растений, органов воздушного дыхания у животных. Процесс: развитие жизни в палеозое. </w:t>
            </w:r>
            <w:r w:rsidRPr="00C426B7">
              <w:rPr>
                <w:rStyle w:val="21pt"/>
                <w:sz w:val="24"/>
                <w:szCs w:val="24"/>
              </w:rPr>
              <w:t>Закономерность:</w:t>
            </w:r>
            <w:r w:rsidRPr="00C426B7">
              <w:rPr>
                <w:sz w:val="24"/>
                <w:szCs w:val="24"/>
              </w:rPr>
              <w:t xml:space="preserve"> ус</w:t>
            </w:r>
            <w:r w:rsidRPr="00C426B7">
              <w:rPr>
                <w:sz w:val="24"/>
                <w:szCs w:val="24"/>
              </w:rPr>
              <w:softHyphen/>
              <w:t>ложнение растений и жи</w:t>
            </w:r>
            <w:r w:rsidRPr="00C426B7">
              <w:rPr>
                <w:sz w:val="24"/>
                <w:szCs w:val="24"/>
              </w:rPr>
              <w:softHyphen/>
              <w:t>вотных в процессе эволюци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4"/>
                <w:sz w:val="24"/>
                <w:szCs w:val="24"/>
              </w:rPr>
              <w:t>Знать</w:t>
            </w:r>
            <w:r w:rsidRPr="00C426B7">
              <w:rPr>
                <w:sz w:val="24"/>
                <w:szCs w:val="24"/>
              </w:rPr>
              <w:t xml:space="preserve"> определение термина «ароморфоз».</w:t>
            </w:r>
          </w:p>
          <w:p w:rsidR="00C426B7" w:rsidRPr="00C426B7" w:rsidRDefault="00C426B7" w:rsidP="00C426B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4"/>
                <w:sz w:val="24"/>
                <w:szCs w:val="24"/>
              </w:rPr>
              <w:t>Уметь:</w:t>
            </w:r>
            <w:r w:rsidRPr="00C426B7">
              <w:rPr>
                <w:sz w:val="24"/>
                <w:szCs w:val="24"/>
              </w:rPr>
              <w:t xml:space="preserve"> приводить примеры растений и животных, суще</w:t>
            </w:r>
            <w:r w:rsidRPr="00C426B7">
              <w:rPr>
                <w:sz w:val="24"/>
                <w:szCs w:val="24"/>
              </w:rPr>
              <w:softHyphen/>
              <w:t>ствовавших в палеозое, аро-морфозов у растений и жи</w:t>
            </w:r>
            <w:r w:rsidRPr="00C426B7">
              <w:rPr>
                <w:sz w:val="24"/>
                <w:szCs w:val="24"/>
              </w:rPr>
              <w:softHyphen/>
              <w:t>вотных в палеозое; называть приспособления растений и животных в связи с выходом на сушу; объяснять причины появления и процветания отдельных групп растений и животных и причины их вымир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Задания 1-8 (глава 8), с. 33-35;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68" w:wrap="notBeside" w:vAnchor="text" w:hAnchor="text" w:xAlign="center" w:y="1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чебник, глава 8, п. 16, 17. Ответы на вопросы 1 -4 к тексту п. 16 и вопросы 2, 4, 6 к тексту п. 17. Повторить по курсу 7 класса материал о реп</w:t>
            </w:r>
            <w:r w:rsidRPr="00C426B7">
              <w:rPr>
                <w:sz w:val="24"/>
                <w:szCs w:val="24"/>
              </w:rPr>
              <w:softHyphen/>
              <w:t>тилиях и птицах, о цветковых рас</w:t>
            </w:r>
            <w:r w:rsidRPr="00C426B7">
              <w:rPr>
                <w:sz w:val="24"/>
                <w:szCs w:val="24"/>
              </w:rPr>
              <w:softHyphen/>
              <w:t>тениях</w:t>
            </w:r>
          </w:p>
        </w:tc>
      </w:tr>
      <w:tr w:rsidR="00C426B7" w:rsidRPr="00C426B7" w:rsidTr="00C07E57">
        <w:trPr>
          <w:trHeight w:hRule="exact" w:val="198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Развитие жизни в мезозойскую и кайно</w:t>
            </w:r>
            <w:r w:rsidRPr="00C426B7">
              <w:rPr>
                <w:sz w:val="24"/>
                <w:szCs w:val="24"/>
              </w:rPr>
              <w:softHyphen/>
              <w:t>зойскую эр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КУ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26B7" w:rsidRPr="00C426B7" w:rsidRDefault="00C426B7" w:rsidP="00C426B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 xml:space="preserve">Основные понятия: </w:t>
            </w:r>
            <w:r w:rsidRPr="00C426B7">
              <w:rPr>
                <w:rStyle w:val="24"/>
                <w:sz w:val="24"/>
                <w:szCs w:val="24"/>
              </w:rPr>
              <w:t xml:space="preserve">аро-морфоз, идиоадаптацш. </w:t>
            </w:r>
            <w:r w:rsidRPr="00C426B7">
              <w:rPr>
                <w:sz w:val="24"/>
                <w:szCs w:val="24"/>
              </w:rPr>
              <w:t>Факты: растения и жи</w:t>
            </w:r>
            <w:r w:rsidRPr="00C426B7">
              <w:rPr>
                <w:sz w:val="24"/>
                <w:szCs w:val="24"/>
              </w:rPr>
              <w:softHyphen/>
              <w:t>вотные мезозоя. Господ</w:t>
            </w:r>
            <w:r w:rsidRPr="00C426B7">
              <w:rPr>
                <w:sz w:val="24"/>
                <w:szCs w:val="24"/>
              </w:rPr>
              <w:softHyphen/>
              <w:t>ство голосеменных расте</w:t>
            </w:r>
            <w:r w:rsidRPr="00C426B7">
              <w:rPr>
                <w:sz w:val="24"/>
                <w:szCs w:val="24"/>
              </w:rPr>
              <w:softHyphen/>
              <w:t>ний. Появление покрыто</w:t>
            </w:r>
            <w:r w:rsidRPr="00C426B7">
              <w:rPr>
                <w:sz w:val="24"/>
                <w:szCs w:val="24"/>
              </w:rPr>
              <w:softHyphen/>
              <w:t>семенных растений. Гос-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4"/>
                <w:sz w:val="24"/>
                <w:szCs w:val="24"/>
              </w:rPr>
              <w:t>Знать</w:t>
            </w:r>
            <w:r w:rsidRPr="00C426B7">
              <w:rPr>
                <w:sz w:val="24"/>
                <w:szCs w:val="24"/>
              </w:rPr>
              <w:t xml:space="preserve"> определение терминов: «ароморфоз», «идиоадаптация». </w:t>
            </w:r>
            <w:r w:rsidRPr="00C426B7">
              <w:rPr>
                <w:rStyle w:val="24"/>
                <w:sz w:val="24"/>
                <w:szCs w:val="24"/>
              </w:rPr>
              <w:t>Уметь:</w:t>
            </w:r>
            <w:r w:rsidRPr="00C426B7">
              <w:rPr>
                <w:sz w:val="24"/>
                <w:szCs w:val="24"/>
              </w:rPr>
              <w:t xml:space="preserve"> приводить примеры растений и животных, сущест</w:t>
            </w:r>
            <w:r w:rsidRPr="00C426B7">
              <w:rPr>
                <w:sz w:val="24"/>
                <w:szCs w:val="24"/>
              </w:rPr>
              <w:softHyphen/>
              <w:t>вовавших в мезозое и кайнозое, ароморфозов у раст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Задания: 1, 2,4, 8, 9 (глава 8), с. 39-41; Опорный конспек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68" w:wrap="notBeside" w:vAnchor="text" w:hAnchor="text" w:xAlign="center" w:y="1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6B7" w:rsidRPr="00C426B7" w:rsidRDefault="00C426B7" w:rsidP="00C426B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чебник, глава 8, п. 18-19. Ответы на вопросы 1-3 к тексту п. 18 и вопросы 1-5 к тексту п. 19. Повторить по кур-</w:t>
            </w:r>
          </w:p>
        </w:tc>
      </w:tr>
    </w:tbl>
    <w:p w:rsidR="00C426B7" w:rsidRPr="00C426B7" w:rsidRDefault="00C426B7" w:rsidP="00C426B7">
      <w:pPr>
        <w:framePr w:w="14568" w:wrap="notBeside" w:vAnchor="text" w:hAnchor="text" w:xAlign="center" w:y="1"/>
      </w:pPr>
    </w:p>
    <w:p w:rsidR="00C426B7" w:rsidRPr="00C426B7" w:rsidRDefault="00C426B7" w:rsidP="00C426B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9"/>
        <w:gridCol w:w="1603"/>
        <w:gridCol w:w="1085"/>
        <w:gridCol w:w="2789"/>
        <w:gridCol w:w="3542"/>
        <w:gridCol w:w="1704"/>
        <w:gridCol w:w="1330"/>
        <w:gridCol w:w="1968"/>
      </w:tblGrid>
      <w:tr w:rsidR="00C426B7" w:rsidRPr="00C426B7" w:rsidTr="00C426B7">
        <w:trPr>
          <w:trHeight w:hRule="exact" w:val="397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30" w:wrap="notBeside" w:vAnchor="text" w:hAnchor="text" w:xAlign="center" w:y="1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30" w:wrap="notBeside" w:vAnchor="text" w:hAnchor="text" w:xAlign="center" w:y="1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30" w:wrap="notBeside" w:vAnchor="text" w:hAnchor="text" w:xAlign="center" w:y="1"/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подство динозавров и при</w:t>
            </w:r>
            <w:r w:rsidRPr="00C426B7">
              <w:rPr>
                <w:sz w:val="24"/>
                <w:szCs w:val="24"/>
              </w:rPr>
              <w:softHyphen/>
              <w:t>чины их вымирания. Появ</w:t>
            </w:r>
            <w:r w:rsidRPr="00C426B7">
              <w:rPr>
                <w:sz w:val="24"/>
                <w:szCs w:val="24"/>
              </w:rPr>
              <w:softHyphen/>
              <w:t>ление в триасе теплокровных животных. Изменение животного и растительного мира в палеогене, неогене кайнозоя.</w:t>
            </w:r>
          </w:p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1pt"/>
                <w:sz w:val="24"/>
                <w:szCs w:val="24"/>
              </w:rPr>
              <w:t>Процесс:</w:t>
            </w:r>
            <w:r w:rsidRPr="00C426B7">
              <w:rPr>
                <w:sz w:val="24"/>
                <w:szCs w:val="24"/>
              </w:rPr>
              <w:t xml:space="preserve"> развитие жизни в мезозое и в кайнозое. </w:t>
            </w:r>
            <w:r w:rsidRPr="00C426B7">
              <w:rPr>
                <w:rStyle w:val="21pt"/>
                <w:sz w:val="24"/>
                <w:szCs w:val="24"/>
              </w:rPr>
              <w:t>Закономерность:</w:t>
            </w:r>
            <w:r w:rsidRPr="00C426B7">
              <w:rPr>
                <w:sz w:val="24"/>
                <w:szCs w:val="24"/>
              </w:rPr>
              <w:t xml:space="preserve"> ус</w:t>
            </w:r>
            <w:r w:rsidRPr="00C426B7">
              <w:rPr>
                <w:sz w:val="24"/>
                <w:szCs w:val="24"/>
              </w:rPr>
              <w:softHyphen/>
              <w:t>ложнение растений и жи</w:t>
            </w:r>
            <w:r w:rsidRPr="00C426B7">
              <w:rPr>
                <w:sz w:val="24"/>
                <w:szCs w:val="24"/>
              </w:rPr>
              <w:softHyphen/>
              <w:t>вотных в процессе эволюц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и животных в мезозое; примеры идиоадаптаций у растений и жи</w:t>
            </w:r>
            <w:r w:rsidRPr="00C426B7">
              <w:rPr>
                <w:sz w:val="24"/>
                <w:szCs w:val="24"/>
              </w:rPr>
              <w:softHyphen/>
              <w:t>вотных кайнозоя; объяснять при</w:t>
            </w:r>
            <w:r w:rsidRPr="00C426B7">
              <w:rPr>
                <w:sz w:val="24"/>
                <w:szCs w:val="24"/>
              </w:rPr>
              <w:softHyphen/>
              <w:t>чины появления и процветания отдельных групп растений и жи</w:t>
            </w:r>
            <w:r w:rsidRPr="00C426B7">
              <w:rPr>
                <w:sz w:val="24"/>
                <w:szCs w:val="24"/>
              </w:rPr>
              <w:softHyphen/>
              <w:t>вотных и причины их вымирания, причины заселения динозаврами различных сред жизни; выделять факторы, которые в наибольшей степени определяют эволюцию ныне живущих организм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30" w:wrap="notBeside" w:vAnchor="text" w:hAnchor="text" w:xAlign="center" w:y="1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30" w:wrap="notBeside" w:vAnchor="text" w:hAnchor="text" w:xAlign="center" w:y="1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су 8 класса тему «Место человека в системе орга</w:t>
            </w:r>
            <w:r w:rsidRPr="00C426B7">
              <w:rPr>
                <w:sz w:val="24"/>
                <w:szCs w:val="24"/>
              </w:rPr>
              <w:softHyphen/>
              <w:t>нического мира»</w:t>
            </w:r>
          </w:p>
        </w:tc>
      </w:tr>
      <w:tr w:rsidR="00C426B7" w:rsidRPr="00C426B7" w:rsidTr="00C426B7">
        <w:trPr>
          <w:trHeight w:hRule="exact" w:val="608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after="60"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18-</w:t>
            </w:r>
          </w:p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after="60"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1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Место и роль человека в си</w:t>
            </w:r>
            <w:r w:rsidRPr="00C426B7">
              <w:rPr>
                <w:sz w:val="24"/>
                <w:szCs w:val="24"/>
              </w:rPr>
              <w:softHyphen/>
              <w:t>стеме органи</w:t>
            </w:r>
            <w:r w:rsidRPr="00C426B7">
              <w:rPr>
                <w:sz w:val="24"/>
                <w:szCs w:val="24"/>
              </w:rPr>
              <w:softHyphen/>
              <w:t>ческого мира. Эволюция че</w:t>
            </w:r>
            <w:r w:rsidRPr="00C426B7">
              <w:rPr>
                <w:sz w:val="24"/>
                <w:szCs w:val="24"/>
              </w:rPr>
              <w:softHyphen/>
              <w:t>лове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КУ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 xml:space="preserve">Основные понятия: </w:t>
            </w:r>
            <w:r w:rsidRPr="00C426B7">
              <w:rPr>
                <w:rStyle w:val="24"/>
                <w:sz w:val="24"/>
                <w:szCs w:val="24"/>
              </w:rPr>
              <w:t>антропология, антропоге</w:t>
            </w:r>
            <w:r w:rsidRPr="00C426B7">
              <w:rPr>
                <w:rStyle w:val="24"/>
                <w:sz w:val="24"/>
                <w:szCs w:val="24"/>
              </w:rPr>
              <w:softHyphen/>
              <w:t>нез, движущие силы ан</w:t>
            </w:r>
            <w:r w:rsidRPr="00C426B7">
              <w:rPr>
                <w:rStyle w:val="24"/>
                <w:sz w:val="24"/>
                <w:szCs w:val="24"/>
              </w:rPr>
              <w:softHyphen/>
              <w:t>тропогенеза.</w:t>
            </w:r>
            <w:r w:rsidRPr="00C426B7">
              <w:rPr>
                <w:sz w:val="24"/>
                <w:szCs w:val="24"/>
              </w:rPr>
              <w:t xml:space="preserve"> Факты: происхождение человека. Место человека в живой природе. Стадии развития человека. Человеческие расы. Единство происхождения рас. Био</w:t>
            </w:r>
            <w:r w:rsidRPr="00C426B7">
              <w:rPr>
                <w:sz w:val="24"/>
                <w:szCs w:val="24"/>
              </w:rPr>
              <w:softHyphen/>
              <w:t>логическая природа и со</w:t>
            </w:r>
            <w:r w:rsidRPr="00C426B7">
              <w:rPr>
                <w:sz w:val="24"/>
                <w:szCs w:val="24"/>
              </w:rPr>
              <w:softHyphen/>
              <w:t>циальная сущность чело</w:t>
            </w:r>
            <w:r w:rsidRPr="00C426B7">
              <w:rPr>
                <w:sz w:val="24"/>
                <w:szCs w:val="24"/>
              </w:rPr>
              <w:softHyphen/>
              <w:t>век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4"/>
                <w:sz w:val="24"/>
                <w:szCs w:val="24"/>
              </w:rPr>
              <w:t>Знать</w:t>
            </w:r>
            <w:r w:rsidRPr="00C426B7">
              <w:rPr>
                <w:sz w:val="24"/>
                <w:szCs w:val="24"/>
              </w:rPr>
              <w:t xml:space="preserve"> определение терминов: «ан</w:t>
            </w:r>
            <w:r w:rsidRPr="00C426B7">
              <w:rPr>
                <w:sz w:val="24"/>
                <w:szCs w:val="24"/>
              </w:rPr>
              <w:softHyphen/>
              <w:t>тропология», «антропогенез»; при</w:t>
            </w:r>
            <w:r w:rsidRPr="00C426B7">
              <w:rPr>
                <w:sz w:val="24"/>
                <w:szCs w:val="24"/>
              </w:rPr>
              <w:softHyphen/>
              <w:t>знаки человека как биологического объекта.</w:t>
            </w:r>
          </w:p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4"/>
                <w:sz w:val="24"/>
                <w:szCs w:val="24"/>
              </w:rPr>
              <w:t>Уметь:</w:t>
            </w:r>
            <w:r w:rsidRPr="00C426B7">
              <w:rPr>
                <w:sz w:val="24"/>
                <w:szCs w:val="24"/>
              </w:rPr>
              <w:t xml:space="preserve"> определять принадлежность биологического объекта </w:t>
            </w:r>
            <w:r w:rsidRPr="00C426B7">
              <w:rPr>
                <w:rStyle w:val="24"/>
                <w:sz w:val="24"/>
                <w:szCs w:val="24"/>
              </w:rPr>
              <w:t>Человек разумный</w:t>
            </w:r>
            <w:r w:rsidRPr="00C426B7">
              <w:rPr>
                <w:sz w:val="24"/>
                <w:szCs w:val="24"/>
              </w:rPr>
              <w:t xml:space="preserve"> к классу Млекопитающие, отряду Приматы; объяснять место и роль человека к природе, родство человека с млекопитающими животными, общность происхождения и эволюцию чело</w:t>
            </w:r>
            <w:r w:rsidRPr="00C426B7">
              <w:rPr>
                <w:sz w:val="24"/>
                <w:szCs w:val="24"/>
              </w:rPr>
              <w:softHyphen/>
              <w:t>века; перечислять факторы (дви</w:t>
            </w:r>
            <w:r w:rsidRPr="00C426B7">
              <w:rPr>
                <w:sz w:val="24"/>
                <w:szCs w:val="24"/>
              </w:rPr>
              <w:softHyphen/>
              <w:t>жущие силы) антропогенеза; ха</w:t>
            </w:r>
            <w:r w:rsidRPr="00C426B7">
              <w:rPr>
                <w:sz w:val="24"/>
                <w:szCs w:val="24"/>
              </w:rPr>
              <w:softHyphen/>
              <w:t>рактеризовать стадии развития человека; доказывать единство че</w:t>
            </w:r>
            <w:r w:rsidRPr="00C426B7">
              <w:rPr>
                <w:sz w:val="24"/>
                <w:szCs w:val="24"/>
              </w:rPr>
              <w:softHyphen/>
              <w:t>ловеческих рас; проводить само</w:t>
            </w:r>
            <w:r w:rsidRPr="00C426B7">
              <w:rPr>
                <w:sz w:val="24"/>
                <w:szCs w:val="24"/>
              </w:rPr>
              <w:softHyphen/>
              <w:t>стоятельный поиск информации о проблеме происхождения и эво</w:t>
            </w:r>
            <w:r w:rsidRPr="00C426B7">
              <w:rPr>
                <w:sz w:val="24"/>
                <w:szCs w:val="24"/>
              </w:rPr>
              <w:softHyphen/>
              <w:t>люции челове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Задания 1, 3,4, 8, 11-13, 15,17 (глава 8), с. 437 в р. т.</w:t>
            </w:r>
          </w:p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Сообщения учащихся. Таб</w:t>
            </w:r>
            <w:r w:rsidRPr="00C426B7">
              <w:rPr>
                <w:sz w:val="24"/>
                <w:szCs w:val="24"/>
              </w:rPr>
              <w:softHyphen/>
              <w:t>лиц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Антинауч</w:t>
            </w:r>
            <w:r w:rsidRPr="00C426B7">
              <w:rPr>
                <w:sz w:val="24"/>
                <w:szCs w:val="24"/>
              </w:rPr>
              <w:softHyphen/>
              <w:t>ная сущ</w:t>
            </w:r>
            <w:r w:rsidRPr="00C426B7">
              <w:rPr>
                <w:sz w:val="24"/>
                <w:szCs w:val="24"/>
              </w:rPr>
              <w:softHyphen/>
              <w:t>ность ра</w:t>
            </w:r>
            <w:r w:rsidRPr="00C426B7">
              <w:rPr>
                <w:sz w:val="24"/>
                <w:szCs w:val="24"/>
              </w:rPr>
              <w:softHyphen/>
              <w:t>сизм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0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Глава 7, п. 20. Вопросы к тексту п. 20. Подгото</w:t>
            </w:r>
            <w:r w:rsidRPr="00C426B7">
              <w:rPr>
                <w:sz w:val="24"/>
                <w:szCs w:val="24"/>
              </w:rPr>
              <w:softHyphen/>
              <w:t>виться к зачету</w:t>
            </w:r>
          </w:p>
        </w:tc>
      </w:tr>
    </w:tbl>
    <w:p w:rsidR="00C426B7" w:rsidRDefault="00C426B7" w:rsidP="00C426B7">
      <w:pPr>
        <w:framePr w:w="14530" w:wrap="notBeside" w:vAnchor="text" w:hAnchor="text" w:xAlign="center" w:y="1"/>
        <w:rPr>
          <w:sz w:val="2"/>
          <w:szCs w:val="2"/>
        </w:rPr>
      </w:pPr>
    </w:p>
    <w:p w:rsidR="00C426B7" w:rsidRDefault="00C426B7" w:rsidP="00C426B7">
      <w:pPr>
        <w:rPr>
          <w:sz w:val="2"/>
          <w:szCs w:val="2"/>
        </w:rPr>
      </w:pPr>
    </w:p>
    <w:p w:rsidR="00C426B7" w:rsidRDefault="00C426B7" w:rsidP="00C426B7">
      <w:pPr>
        <w:rPr>
          <w:sz w:val="2"/>
          <w:szCs w:val="2"/>
        </w:rPr>
      </w:pPr>
    </w:p>
    <w:p w:rsidR="00C426B7" w:rsidRDefault="00C426B7" w:rsidP="00C426B7">
      <w:pPr>
        <w:spacing w:line="207" w:lineRule="exact"/>
        <w:rPr>
          <w:sz w:val="17"/>
          <w:szCs w:val="17"/>
        </w:rPr>
      </w:pPr>
    </w:p>
    <w:p w:rsidR="00C426B7" w:rsidRDefault="00C426B7" w:rsidP="00C426B7">
      <w:pPr>
        <w:rPr>
          <w:sz w:val="2"/>
          <w:szCs w:val="2"/>
        </w:rPr>
        <w:sectPr w:rsidR="00C426B7" w:rsidSect="0085204B">
          <w:pgSz w:w="16840" w:h="11900" w:orient="landscape"/>
          <w:pgMar w:top="720" w:right="720" w:bottom="720" w:left="720" w:header="0" w:footer="3" w:gutter="0"/>
          <w:pgNumType w:start="1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8"/>
        <w:gridCol w:w="1603"/>
        <w:gridCol w:w="1085"/>
        <w:gridCol w:w="3048"/>
        <w:gridCol w:w="3427"/>
        <w:gridCol w:w="1560"/>
        <w:gridCol w:w="1325"/>
        <w:gridCol w:w="1987"/>
      </w:tblGrid>
      <w:tr w:rsidR="00C426B7" w:rsidRPr="00C426B7" w:rsidTr="00C426B7">
        <w:trPr>
          <w:trHeight w:hRule="exact" w:val="156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Зачет по теме «Учение об эволюции органического мира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К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Тестовая контрольная работа в нескольких вариантах из заданий разного вида (задания со свободными краткими и развернутыми ответами; на соответствие; на установление взаимосвязи движущих сил эволюции; заполнение сравнительной таблицы; задания на нахождение ошибок в приведенном текст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ind w:firstLine="160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Повторение ранее изученного мате</w:t>
            </w:r>
            <w:r w:rsidRPr="00C426B7">
              <w:rPr>
                <w:sz w:val="24"/>
                <w:szCs w:val="24"/>
              </w:rPr>
              <w:softHyphen/>
              <w:t>риала</w:t>
            </w:r>
          </w:p>
        </w:tc>
      </w:tr>
      <w:tr w:rsidR="00C426B7" w:rsidRPr="00C426B7" w:rsidTr="00C07E57">
        <w:trPr>
          <w:trHeight w:hRule="exact" w:val="662"/>
          <w:jc w:val="center"/>
        </w:trPr>
        <w:tc>
          <w:tcPr>
            <w:tcW w:w="145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26B7">
              <w:rPr>
                <w:rStyle w:val="211pt1pt"/>
                <w:sz w:val="24"/>
                <w:szCs w:val="24"/>
              </w:rPr>
              <w:t>Раздел</w:t>
            </w:r>
            <w:r w:rsidRPr="00C426B7">
              <w:rPr>
                <w:rStyle w:val="211pt"/>
                <w:sz w:val="24"/>
                <w:szCs w:val="24"/>
              </w:rPr>
              <w:t xml:space="preserve"> II. Структурная организация живых организмов (16 ч)</w:t>
            </w:r>
          </w:p>
          <w:p w:rsidR="00C426B7" w:rsidRPr="00C426B7" w:rsidRDefault="00C426B7" w:rsidP="00C426B7">
            <w:pPr>
              <w:pStyle w:val="22"/>
              <w:framePr w:w="14554" w:wrap="notBeside" w:vAnchor="text" w:hAnchor="text" w:xAlign="center" w:y="1"/>
              <w:shd w:val="clear" w:color="auto" w:fill="auto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C426B7">
              <w:rPr>
                <w:rStyle w:val="211pt1pt"/>
                <w:sz w:val="24"/>
                <w:szCs w:val="24"/>
              </w:rPr>
              <w:t>Тема</w:t>
            </w:r>
            <w:r w:rsidRPr="00C426B7">
              <w:rPr>
                <w:rStyle w:val="211pt"/>
                <w:sz w:val="24"/>
                <w:szCs w:val="24"/>
              </w:rPr>
              <w:t xml:space="preserve"> 2.1. Многообразие живого мира. Основные свойства живых организмов (2 ч)</w:t>
            </w:r>
          </w:p>
        </w:tc>
      </w:tr>
      <w:tr w:rsidR="00C426B7" w:rsidRPr="00C426B7" w:rsidTr="00C07E57">
        <w:trPr>
          <w:trHeight w:hRule="exact" w:val="702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2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ind w:firstLine="160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Признаки жи</w:t>
            </w:r>
            <w:r w:rsidRPr="00C426B7">
              <w:rPr>
                <w:sz w:val="24"/>
                <w:szCs w:val="24"/>
              </w:rPr>
              <w:softHyphen/>
              <w:t>вых организ</w:t>
            </w:r>
            <w:r w:rsidRPr="00C426B7">
              <w:rPr>
                <w:sz w:val="24"/>
                <w:szCs w:val="24"/>
              </w:rPr>
              <w:softHyphen/>
              <w:t>м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ИПЗ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ind w:firstLine="300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 xml:space="preserve">Основные понятия: </w:t>
            </w:r>
            <w:r w:rsidRPr="00C426B7">
              <w:rPr>
                <w:rStyle w:val="24"/>
                <w:sz w:val="24"/>
                <w:szCs w:val="24"/>
              </w:rPr>
              <w:t>жизнь, открытая система, наследственность, изменчивость.</w:t>
            </w:r>
          </w:p>
          <w:p w:rsidR="00C426B7" w:rsidRPr="00C426B7" w:rsidRDefault="00C426B7" w:rsidP="00C426B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2pt"/>
                <w:sz w:val="24"/>
                <w:szCs w:val="24"/>
              </w:rPr>
              <w:t>Факты:</w:t>
            </w:r>
            <w:r w:rsidRPr="00C426B7">
              <w:rPr>
                <w:sz w:val="24"/>
                <w:szCs w:val="24"/>
              </w:rPr>
              <w:t xml:space="preserve"> отличия живых организмов от неживых тел: единый принцип организации, обмен веществ и энергии, являются от- крытыми системами, то есть реагируют на изменения окружающей среды; размножение, развитие, наследственность и изменивость, приспособление к определенной среде обитания. Обмен веществ, процессы синтеза и распада. Особенности развития: упорядоченность, постепенность, последователь</w:t>
            </w:r>
            <w:r w:rsidRPr="00C426B7">
              <w:rPr>
                <w:sz w:val="24"/>
                <w:szCs w:val="24"/>
              </w:rPr>
              <w:softHyphen/>
              <w:t>ность, реализация наследственной информации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4"/>
                <w:sz w:val="24"/>
                <w:szCs w:val="24"/>
              </w:rPr>
              <w:t>Знать</w:t>
            </w:r>
            <w:r w:rsidRPr="00C426B7">
              <w:rPr>
                <w:sz w:val="24"/>
                <w:szCs w:val="24"/>
              </w:rPr>
              <w:t xml:space="preserve"> определение понятий «жизнь»,«свойства живого».</w:t>
            </w:r>
          </w:p>
          <w:p w:rsidR="00C426B7" w:rsidRPr="00C426B7" w:rsidRDefault="00C426B7" w:rsidP="00C426B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4"/>
                <w:sz w:val="24"/>
                <w:szCs w:val="24"/>
              </w:rPr>
              <w:t>Уметь:</w:t>
            </w:r>
            <w:r w:rsidRPr="00C426B7">
              <w:rPr>
                <w:sz w:val="24"/>
                <w:szCs w:val="24"/>
              </w:rPr>
              <w:t xml:space="preserve"> описывать проявление свойств живого; различать процессы обмена у живых организмов</w:t>
            </w:r>
          </w:p>
          <w:p w:rsidR="00C426B7" w:rsidRPr="00C426B7" w:rsidRDefault="00C426B7" w:rsidP="00C426B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и в неживой природе; выделять осо</w:t>
            </w:r>
            <w:r w:rsidRPr="00C426B7">
              <w:rPr>
                <w:sz w:val="24"/>
                <w:szCs w:val="24"/>
              </w:rPr>
              <w:softHyphen/>
              <w:t>бенности развития живых организ</w:t>
            </w:r>
            <w:r w:rsidRPr="00C426B7">
              <w:rPr>
                <w:sz w:val="24"/>
                <w:szCs w:val="24"/>
              </w:rPr>
              <w:softHyphen/>
              <w:t>мов; доказывать, что живые орга</w:t>
            </w:r>
            <w:r w:rsidRPr="00C426B7">
              <w:rPr>
                <w:sz w:val="24"/>
                <w:szCs w:val="24"/>
              </w:rPr>
              <w:softHyphen/>
              <w:t>низмы - открытые сис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Задания 3, 4, 6-8 на с. 4-6 (раздел 1, глава 1). Карточки.</w:t>
            </w:r>
          </w:p>
          <w:p w:rsidR="00C426B7" w:rsidRPr="00C426B7" w:rsidRDefault="00C426B7" w:rsidP="00C426B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Т аблиц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54" w:wrap="notBeside" w:vAnchor="text" w:hAnchor="text" w:xAlign="center" w:y="1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ind w:firstLine="160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чебник, глава 1, с. 8-12. Вопросы к тексту параграфа 8. Повторить классификацию живых организмов. Подготовить сообщение о К. Линнее (по желанию).</w:t>
            </w:r>
          </w:p>
        </w:tc>
      </w:tr>
    </w:tbl>
    <w:p w:rsidR="00C426B7" w:rsidRPr="00C426B7" w:rsidRDefault="00C426B7" w:rsidP="00C426B7">
      <w:pPr>
        <w:framePr w:w="14554" w:wrap="notBeside" w:vAnchor="text" w:hAnchor="text" w:xAlign="center" w:y="1"/>
      </w:pPr>
    </w:p>
    <w:p w:rsidR="00C426B7" w:rsidRPr="00C426B7" w:rsidRDefault="00C426B7" w:rsidP="00C426B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4"/>
        <w:gridCol w:w="1598"/>
        <w:gridCol w:w="1090"/>
        <w:gridCol w:w="2794"/>
        <w:gridCol w:w="3672"/>
        <w:gridCol w:w="1565"/>
        <w:gridCol w:w="1334"/>
        <w:gridCol w:w="1973"/>
      </w:tblGrid>
      <w:tr w:rsidR="00C426B7" w:rsidRPr="00C426B7" w:rsidTr="00C426B7">
        <w:trPr>
          <w:trHeight w:hRule="exact" w:val="361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9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Естественная классифика</w:t>
            </w:r>
            <w:r w:rsidRPr="00C426B7">
              <w:rPr>
                <w:sz w:val="24"/>
                <w:szCs w:val="24"/>
              </w:rPr>
              <w:softHyphen/>
              <w:t>ция живых организмов. Видовое раз</w:t>
            </w:r>
            <w:r w:rsidRPr="00C426B7">
              <w:rPr>
                <w:sz w:val="24"/>
                <w:szCs w:val="24"/>
              </w:rPr>
              <w:softHyphen/>
              <w:t>нообраз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КУ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 xml:space="preserve">Основные понятия: </w:t>
            </w:r>
            <w:r w:rsidRPr="00C426B7">
              <w:rPr>
                <w:rStyle w:val="210pt0"/>
                <w:b w:val="0"/>
                <w:sz w:val="24"/>
                <w:szCs w:val="24"/>
              </w:rPr>
              <w:t>таксон, система, иерархия.</w:t>
            </w:r>
            <w:r w:rsidRPr="00C426B7">
              <w:rPr>
                <w:sz w:val="24"/>
                <w:szCs w:val="24"/>
              </w:rPr>
              <w:t>Факты: уровни организации живой природы. Краткая характеристика естественной системы классификации живых ор</w:t>
            </w:r>
            <w:r w:rsidRPr="00C426B7">
              <w:rPr>
                <w:sz w:val="24"/>
                <w:szCs w:val="24"/>
              </w:rPr>
              <w:softHyphen/>
              <w:t>ганизмов. Царства живой природы. Видовое разно</w:t>
            </w:r>
            <w:r w:rsidRPr="00C426B7">
              <w:rPr>
                <w:sz w:val="24"/>
                <w:szCs w:val="24"/>
              </w:rPr>
              <w:softHyphen/>
              <w:t>образи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10pt0"/>
                <w:b w:val="0"/>
                <w:sz w:val="24"/>
                <w:szCs w:val="24"/>
              </w:rPr>
              <w:t>Знать</w:t>
            </w:r>
            <w:r w:rsidRPr="00C426B7">
              <w:rPr>
                <w:sz w:val="24"/>
                <w:szCs w:val="24"/>
              </w:rPr>
              <w:t>определение термина «так</w:t>
            </w:r>
            <w:r w:rsidRPr="00C426B7">
              <w:rPr>
                <w:sz w:val="24"/>
                <w:szCs w:val="24"/>
              </w:rPr>
              <w:softHyphen/>
              <w:t>сон»; уровни организации жизни и элементы, образующие каждый уровень; основные царства живой природы; основные таксономические единицы.</w:t>
            </w:r>
          </w:p>
          <w:p w:rsidR="00C426B7" w:rsidRPr="00C426B7" w:rsidRDefault="00C426B7" w:rsidP="00C426B7">
            <w:pPr>
              <w:pStyle w:val="22"/>
              <w:framePr w:w="1453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10pt0"/>
                <w:b w:val="0"/>
                <w:sz w:val="24"/>
                <w:szCs w:val="24"/>
              </w:rPr>
              <w:t>Уметь</w:t>
            </w:r>
            <w:r w:rsidRPr="00C426B7">
              <w:rPr>
                <w:sz w:val="24"/>
                <w:szCs w:val="24"/>
              </w:rPr>
              <w:t>характеризовать естествен</w:t>
            </w:r>
            <w:r w:rsidRPr="00C426B7">
              <w:rPr>
                <w:sz w:val="24"/>
                <w:szCs w:val="24"/>
              </w:rPr>
              <w:softHyphen/>
              <w:t>ную систему классификации живых организмов; определять принад</w:t>
            </w:r>
            <w:r w:rsidRPr="00C426B7">
              <w:rPr>
                <w:sz w:val="24"/>
                <w:szCs w:val="24"/>
              </w:rPr>
              <w:softHyphen/>
              <w:t>лежность биологических объектов к определенной систематической групп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Задания 1-7 на с. 6 в р. 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39" w:wrap="notBeside" w:vAnchor="text" w:hAnchor="text" w:xAlign="center" w:y="1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чебник, с. 12—14. Вопросы к тексту. Повторить по курсу химии понятие «химический эле</w:t>
            </w:r>
            <w:r w:rsidRPr="00C426B7">
              <w:rPr>
                <w:sz w:val="24"/>
                <w:szCs w:val="24"/>
              </w:rPr>
              <w:softHyphen/>
              <w:t>мент», свойства воды и строение ее молекул.</w:t>
            </w:r>
          </w:p>
          <w:p w:rsidR="00C426B7" w:rsidRPr="00C426B7" w:rsidRDefault="00C426B7" w:rsidP="00C426B7">
            <w:pPr>
              <w:pStyle w:val="22"/>
              <w:framePr w:w="1453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Повторить хими</w:t>
            </w:r>
            <w:r w:rsidRPr="00C426B7">
              <w:rPr>
                <w:sz w:val="24"/>
                <w:szCs w:val="24"/>
              </w:rPr>
              <w:softHyphen/>
              <w:t>ческий состав клетки</w:t>
            </w:r>
          </w:p>
        </w:tc>
      </w:tr>
      <w:tr w:rsidR="00C426B7" w:rsidRPr="00C426B7" w:rsidTr="00C07E57">
        <w:trPr>
          <w:trHeight w:hRule="exact" w:val="3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39" w:wrap="notBeside" w:vAnchor="text" w:hAnchor="text" w:xAlign="center" w:y="1"/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39" w:wrap="notBeside" w:vAnchor="text" w:hAnchor="text" w:xAlign="center" w:y="1"/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39" w:wrap="notBeside" w:vAnchor="text" w:hAnchor="text" w:xAlign="center" w:y="1"/>
            </w:pPr>
          </w:p>
        </w:tc>
        <w:tc>
          <w:tcPr>
            <w:tcW w:w="646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426B7" w:rsidRPr="00C426B7" w:rsidRDefault="00C426B7" w:rsidP="00C426B7">
            <w:pPr>
              <w:pStyle w:val="22"/>
              <w:framePr w:w="1453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11pt"/>
                <w:sz w:val="24"/>
                <w:szCs w:val="24"/>
              </w:rPr>
              <w:t>Тема 2.2. Химическая организация клетки (4 ч)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39" w:wrap="notBeside" w:vAnchor="text" w:hAnchor="text" w:xAlign="center" w:y="1"/>
            </w:pP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39" w:wrap="notBeside" w:vAnchor="text" w:hAnchor="text" w:xAlign="center" w:y="1"/>
            </w:pPr>
          </w:p>
        </w:tc>
        <w:tc>
          <w:tcPr>
            <w:tcW w:w="19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framePr w:w="14539" w:wrap="notBeside" w:vAnchor="text" w:hAnchor="text" w:xAlign="center" w:y="1"/>
            </w:pPr>
          </w:p>
        </w:tc>
      </w:tr>
      <w:tr w:rsidR="00C426B7" w:rsidRPr="00C426B7" w:rsidTr="00C07E57">
        <w:trPr>
          <w:trHeight w:hRule="exact" w:val="500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9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2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Элементный состав клетки. Неорганиче</w:t>
            </w:r>
            <w:r w:rsidRPr="00C426B7">
              <w:rPr>
                <w:sz w:val="24"/>
                <w:szCs w:val="24"/>
              </w:rPr>
              <w:softHyphen/>
              <w:t>ские вещества клет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ИПЗ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 xml:space="preserve">Основные понятия: </w:t>
            </w:r>
            <w:r w:rsidRPr="00C426B7">
              <w:rPr>
                <w:rStyle w:val="210pt0"/>
                <w:b w:val="0"/>
                <w:sz w:val="24"/>
                <w:szCs w:val="24"/>
              </w:rPr>
              <w:t>мик</w:t>
            </w:r>
            <w:r w:rsidRPr="00C426B7">
              <w:rPr>
                <w:rStyle w:val="210pt0"/>
                <w:b w:val="0"/>
                <w:sz w:val="24"/>
                <w:szCs w:val="24"/>
              </w:rPr>
              <w:softHyphen/>
              <w:t>роэлементы, макроэле</w:t>
            </w:r>
            <w:r w:rsidRPr="00C426B7">
              <w:rPr>
                <w:rStyle w:val="210pt0"/>
                <w:b w:val="0"/>
                <w:sz w:val="24"/>
                <w:szCs w:val="24"/>
              </w:rPr>
              <w:softHyphen/>
              <w:t>менты.</w:t>
            </w:r>
          </w:p>
          <w:p w:rsidR="00C426B7" w:rsidRPr="00C426B7" w:rsidRDefault="00C426B7" w:rsidP="00C426B7">
            <w:pPr>
              <w:pStyle w:val="22"/>
              <w:framePr w:w="1453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Факты: особенности хи</w:t>
            </w:r>
            <w:r w:rsidRPr="00C426B7">
              <w:rPr>
                <w:sz w:val="24"/>
                <w:szCs w:val="24"/>
              </w:rPr>
              <w:softHyphen/>
              <w:t>мического состава живых организмов. Микроэлементы и макроэлементы, их вклад в образование неорганических и органических веществ молекул живого вещества. Неорганические вещества, их роль в организме: вода, минеральные соли.</w:t>
            </w:r>
          </w:p>
          <w:p w:rsidR="00C426B7" w:rsidRPr="00C426B7" w:rsidRDefault="00C426B7" w:rsidP="00C426B7">
            <w:pPr>
              <w:pStyle w:val="22"/>
              <w:framePr w:w="1453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Объекты: вода, минеральные соли живых организмов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rStyle w:val="210pt0"/>
                <w:sz w:val="24"/>
                <w:szCs w:val="24"/>
              </w:rPr>
              <w:t>Знать</w:t>
            </w:r>
            <w:r w:rsidRPr="00C426B7">
              <w:rPr>
                <w:sz w:val="24"/>
                <w:szCs w:val="24"/>
              </w:rPr>
              <w:t>определение терминов «мик</w:t>
            </w:r>
            <w:r w:rsidRPr="00C426B7">
              <w:rPr>
                <w:sz w:val="24"/>
                <w:szCs w:val="24"/>
              </w:rPr>
              <w:softHyphen/>
              <w:t xml:space="preserve">роэлементы», «макроэлементы», «неорганические вещества клетки». </w:t>
            </w:r>
            <w:r w:rsidRPr="00C426B7">
              <w:rPr>
                <w:rStyle w:val="210pt0"/>
                <w:sz w:val="24"/>
                <w:szCs w:val="24"/>
              </w:rPr>
              <w:t>Уметь:</w:t>
            </w:r>
            <w:r w:rsidRPr="00C426B7">
              <w:rPr>
                <w:sz w:val="24"/>
                <w:szCs w:val="24"/>
              </w:rPr>
              <w:t>приводить примеры макро-и микроэлементов; выявлять взаи</w:t>
            </w:r>
            <w:r w:rsidRPr="00C426B7">
              <w:rPr>
                <w:sz w:val="24"/>
                <w:szCs w:val="24"/>
              </w:rPr>
              <w:softHyphen/>
              <w:t>мосвязь между пространственной организацией молекул воды и ее свойствами; характеризовать биоло</w:t>
            </w:r>
            <w:r w:rsidRPr="00C426B7">
              <w:rPr>
                <w:sz w:val="24"/>
                <w:szCs w:val="24"/>
              </w:rPr>
              <w:softHyphen/>
              <w:t>гическое значение макро- и микро</w:t>
            </w:r>
            <w:r w:rsidRPr="00C426B7">
              <w:rPr>
                <w:sz w:val="24"/>
                <w:szCs w:val="24"/>
              </w:rPr>
              <w:softHyphen/>
              <w:t>элементов, биологическую роль воды, биологическое значение солей неорганических кисло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Задания на с. 48-49 (глава 9, п. 21) в р. т. Вопрос 3 к тексту п. 21. Таблица. Сообщения. Опорный кон</w:t>
            </w:r>
            <w:r w:rsidRPr="00C426B7">
              <w:rPr>
                <w:sz w:val="24"/>
                <w:szCs w:val="24"/>
              </w:rPr>
              <w:softHyphen/>
              <w:t>спек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Буферность. Осмос и ос</w:t>
            </w:r>
            <w:r w:rsidRPr="00C426B7">
              <w:rPr>
                <w:sz w:val="24"/>
                <w:szCs w:val="24"/>
              </w:rPr>
              <w:softHyphen/>
              <w:t>мотическое давление, осмотиче</w:t>
            </w:r>
            <w:r w:rsidRPr="00C426B7">
              <w:rPr>
                <w:sz w:val="24"/>
                <w:szCs w:val="24"/>
              </w:rPr>
              <w:softHyphen/>
              <w:t>ское по</w:t>
            </w:r>
            <w:r w:rsidRPr="00C426B7">
              <w:rPr>
                <w:sz w:val="24"/>
                <w:szCs w:val="24"/>
              </w:rPr>
              <w:softHyphen/>
              <w:t>ступление молекул в клетк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B7" w:rsidRPr="00C426B7" w:rsidRDefault="00C426B7" w:rsidP="00C426B7">
            <w:pPr>
              <w:pStyle w:val="22"/>
              <w:framePr w:w="1453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чебник, глава 9, п. 21 (с. 104-105). Вопросы 1-4</w:t>
            </w:r>
          </w:p>
        </w:tc>
      </w:tr>
    </w:tbl>
    <w:p w:rsidR="00C426B7" w:rsidRPr="00C426B7" w:rsidRDefault="00C426B7" w:rsidP="00C426B7">
      <w:pPr>
        <w:framePr w:w="14539" w:wrap="notBeside" w:vAnchor="text" w:hAnchor="text" w:xAlign="center" w:y="1"/>
      </w:pPr>
    </w:p>
    <w:p w:rsidR="00C426B7" w:rsidRPr="00C426B7" w:rsidRDefault="00C426B7" w:rsidP="00C426B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8"/>
        <w:gridCol w:w="1598"/>
        <w:gridCol w:w="1085"/>
        <w:gridCol w:w="2798"/>
        <w:gridCol w:w="3677"/>
        <w:gridCol w:w="1371"/>
        <w:gridCol w:w="1523"/>
        <w:gridCol w:w="1987"/>
      </w:tblGrid>
      <w:tr w:rsidR="00C426B7" w:rsidRPr="00C426B7" w:rsidTr="00C07E57">
        <w:trPr>
          <w:trHeight w:hRule="exact" w:val="666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Органические</w:t>
            </w:r>
          </w:p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вещества</w:t>
            </w:r>
          </w:p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клетки.</w:t>
            </w:r>
          </w:p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глеводы.</w:t>
            </w:r>
          </w:p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Липид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ИПЗ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 xml:space="preserve">Основные понятия: </w:t>
            </w:r>
            <w:r w:rsidRPr="00C426B7">
              <w:rPr>
                <w:rStyle w:val="24"/>
                <w:sz w:val="24"/>
                <w:szCs w:val="24"/>
              </w:rPr>
              <w:t>углево</w:t>
            </w:r>
            <w:r w:rsidRPr="00C426B7">
              <w:rPr>
                <w:rStyle w:val="24"/>
                <w:sz w:val="24"/>
                <w:szCs w:val="24"/>
              </w:rPr>
              <w:softHyphen/>
              <w:t>ды, липиды.</w:t>
            </w:r>
          </w:p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Факты: органические ве</w:t>
            </w:r>
            <w:r w:rsidRPr="00C426B7">
              <w:rPr>
                <w:sz w:val="24"/>
                <w:szCs w:val="24"/>
              </w:rPr>
              <w:softHyphen/>
              <w:t>щества, их роль в организме. Углеводы и липиды. Биологическая роль угле</w:t>
            </w:r>
            <w:r w:rsidRPr="00C426B7">
              <w:rPr>
                <w:sz w:val="24"/>
                <w:szCs w:val="24"/>
              </w:rPr>
              <w:softHyphen/>
              <w:t>водов (энергетическая, строительный материал, информационная функция). Функции липидов: источник энергии, источник воды, защитная, строительная, регуляторная. Свойства липидов: выделение энергии и образование воды при окислении, низкая теплопроводность, плот</w:t>
            </w:r>
            <w:r w:rsidRPr="00C426B7">
              <w:rPr>
                <w:sz w:val="24"/>
                <w:szCs w:val="24"/>
              </w:rPr>
              <w:softHyphen/>
              <w:t>ность меньше воды,- нерас</w:t>
            </w:r>
            <w:r w:rsidRPr="00C426B7">
              <w:rPr>
                <w:sz w:val="24"/>
                <w:szCs w:val="24"/>
              </w:rPr>
              <w:softHyphen/>
              <w:t>творимость в воде. Объекты: углеводы и липиды живых организмов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Знать органические вещества клетки; клетки, ткани и органы, богатые липидами и углеводами. Уметь: характеризовать биологическую роль углеводов и липидов; классифицировать углеводы по группам; приводить примеры веществ, относящихся к углеводам и липида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Задания 12, 13, 15—</w:t>
            </w:r>
            <w:r w:rsidR="00C07E57">
              <w:rPr>
                <w:sz w:val="24"/>
                <w:szCs w:val="24"/>
              </w:rPr>
              <w:t>17 22 на с. 51-53 Опорный кон -</w:t>
            </w:r>
            <w:r w:rsidRPr="00C426B7">
              <w:rPr>
                <w:sz w:val="24"/>
                <w:szCs w:val="24"/>
              </w:rPr>
              <w:t>спек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6B7" w:rsidRPr="00C426B7" w:rsidRDefault="00C426B7" w:rsidP="00C07E57">
            <w:pPr>
              <w:framePr w:w="14568" w:wrap="notBeside" w:vAnchor="text" w:hAnchor="text" w:xAlign="center" w:y="1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чебник, глава 9, п. 22 (с. 109-111).Р.т„ № 11, 14,18, *20,21, *23,*24, 25, с. 51-53</w:t>
            </w:r>
          </w:p>
        </w:tc>
      </w:tr>
      <w:tr w:rsidR="00C426B7" w:rsidRPr="00C426B7" w:rsidTr="00C07E57">
        <w:trPr>
          <w:trHeight w:hRule="exact" w:val="339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Органические вещества клетки. Бел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КУ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Основные понятия: белки, аминокислота, пептидная связь, глобула, гормоны, ферменты.</w:t>
            </w:r>
          </w:p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Факты: белки - биологические полимеры. Уровни структурной организации: первичная, вторичная, третичная, четвертичная. Функции белковых молекул (структурная, катали-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Знать определение основных понятий: белки, аминокислота, пептидная связь, глобула, гормоны, ферменты; функции белков, продукты, богатые белками.</w:t>
            </w:r>
          </w:p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меть: узнавать пространственную структуру молекулы белка; приводить примеры белков, выполняющих различные функции; характеризовать проявление функций белков, уровни структурной организац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Задания 2,4, 5,7-10 нас. 50-5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Белки</w:t>
            </w:r>
          </w:p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простые и</w:t>
            </w:r>
          </w:p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сложные</w:t>
            </w:r>
          </w:p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(протеины,</w:t>
            </w:r>
          </w:p>
          <w:p w:rsidR="00C07E5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протеиды).</w:t>
            </w:r>
          </w:p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Денатурация</w:t>
            </w:r>
          </w:p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бел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B7" w:rsidRPr="00C426B7" w:rsidRDefault="00C426B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426B7">
              <w:rPr>
                <w:sz w:val="24"/>
                <w:szCs w:val="24"/>
              </w:rPr>
              <w:t>Учебник, глава 9, п. 22 (с. 107-109). Вопросы 1-4. Подготовить сообщение о генетически модифицированны х продуктах</w:t>
            </w:r>
          </w:p>
        </w:tc>
      </w:tr>
    </w:tbl>
    <w:p w:rsidR="00C426B7" w:rsidRDefault="00C426B7" w:rsidP="00C426B7">
      <w:pPr>
        <w:framePr w:w="14568" w:wrap="notBeside" w:vAnchor="text" w:hAnchor="text" w:xAlign="center" w:y="1"/>
        <w:rPr>
          <w:sz w:val="2"/>
          <w:szCs w:val="2"/>
        </w:rPr>
      </w:pPr>
    </w:p>
    <w:p w:rsidR="00C426B7" w:rsidRDefault="00C426B7" w:rsidP="00C426B7">
      <w:pPr>
        <w:rPr>
          <w:sz w:val="2"/>
          <w:szCs w:val="2"/>
        </w:rPr>
      </w:pPr>
    </w:p>
    <w:p w:rsidR="00C426B7" w:rsidRDefault="00C426B7" w:rsidP="00C426B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1594"/>
        <w:gridCol w:w="1094"/>
        <w:gridCol w:w="2798"/>
        <w:gridCol w:w="3658"/>
        <w:gridCol w:w="1570"/>
        <w:gridCol w:w="1334"/>
        <w:gridCol w:w="1997"/>
      </w:tblGrid>
      <w:tr w:rsidR="00C07E57" w:rsidRPr="00C07E57" w:rsidTr="00C07E57">
        <w:trPr>
          <w:trHeight w:hRule="exact" w:val="213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82" w:wrap="notBeside" w:vAnchor="text" w:hAnchor="text" w:xAlign="center" w:y="1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82" w:wrap="notBeside" w:vAnchor="text" w:hAnchor="text" w:xAlign="center" w:y="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82" w:wrap="notBeside" w:vAnchor="text" w:hAnchor="text" w:xAlign="center" w:y="1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тическая, двигательная, транспортная, защитная, энергетическая). Объект: молекула белк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белковой молекулы; объяснять причины многообразия белков, то, почему белки редко используются в качестве источника энергии; опи</w:t>
            </w:r>
            <w:r w:rsidRPr="00C07E57">
              <w:rPr>
                <w:sz w:val="24"/>
                <w:szCs w:val="24"/>
              </w:rPr>
              <w:softHyphen/>
              <w:t>сывать механизм денатурации белка; определять признак деления белков на простые и сложны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82" w:wrap="notBeside" w:vAnchor="text" w:hAnchor="text" w:xAlign="center" w:y="1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82" w:wrap="notBeside" w:vAnchor="text" w:hAnchor="text" w:xAlign="center" w:y="1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82" w:wrap="notBeside" w:vAnchor="text" w:hAnchor="text" w:xAlign="center" w:y="1"/>
            </w:pPr>
          </w:p>
        </w:tc>
      </w:tr>
      <w:tr w:rsidR="00C07E57" w:rsidRPr="00C07E57" w:rsidTr="00C07E57">
        <w:trPr>
          <w:trHeight w:hRule="exact" w:val="55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2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Органические вещества клетки. Нук</w:t>
            </w:r>
            <w:r w:rsidRPr="00C07E57">
              <w:rPr>
                <w:sz w:val="24"/>
                <w:szCs w:val="24"/>
              </w:rPr>
              <w:softHyphen/>
              <w:t>леиновые ки</w:t>
            </w:r>
            <w:r w:rsidRPr="00C07E57">
              <w:rPr>
                <w:sz w:val="24"/>
                <w:szCs w:val="24"/>
              </w:rPr>
              <w:softHyphen/>
              <w:t>слот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КУ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 xml:space="preserve">Основные понятия: </w:t>
            </w:r>
            <w:r w:rsidRPr="00C07E57">
              <w:rPr>
                <w:rStyle w:val="210pt0"/>
                <w:b w:val="0"/>
                <w:sz w:val="24"/>
                <w:szCs w:val="24"/>
              </w:rPr>
              <w:t>нук</w:t>
            </w:r>
            <w:r w:rsidRPr="00C07E57">
              <w:rPr>
                <w:rStyle w:val="210pt0"/>
                <w:b w:val="0"/>
                <w:sz w:val="24"/>
                <w:szCs w:val="24"/>
              </w:rPr>
              <w:softHyphen/>
              <w:t>леиновые кислоты, нуклеотид.</w:t>
            </w:r>
            <w:r w:rsidRPr="00C07E57">
              <w:rPr>
                <w:sz w:val="24"/>
                <w:szCs w:val="24"/>
              </w:rPr>
              <w:t>Факты: нуклеиновые ки</w:t>
            </w:r>
            <w:r w:rsidRPr="00C07E57">
              <w:rPr>
                <w:sz w:val="24"/>
                <w:szCs w:val="24"/>
              </w:rPr>
              <w:softHyphen/>
              <w:t>слоты - биополимеры. ДНК, РНК. Пространственная структура ДНК -двойная спираль. Локализация ДНК в клетке: ядро, митохондрии, пластиды. Виды РНК (рибосомальная, транспортная, инфор</w:t>
            </w:r>
            <w:r w:rsidRPr="00C07E57">
              <w:rPr>
                <w:sz w:val="24"/>
                <w:szCs w:val="24"/>
              </w:rPr>
              <w:softHyphen/>
              <w:t>мационная) и их локализа</w:t>
            </w:r>
            <w:r w:rsidRPr="00C07E57">
              <w:rPr>
                <w:sz w:val="24"/>
                <w:szCs w:val="24"/>
              </w:rPr>
              <w:softHyphen/>
              <w:t>ция в клетке. Функции нуклеиновых кислот. Процессы:редупликация ДНК. Передача на</w:t>
            </w:r>
            <w:r w:rsidRPr="00C07E57">
              <w:rPr>
                <w:sz w:val="24"/>
                <w:szCs w:val="24"/>
              </w:rPr>
              <w:softHyphen/>
              <w:t>следственной информации из поколения в поколение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rStyle w:val="210pt0"/>
                <w:sz w:val="24"/>
                <w:szCs w:val="24"/>
              </w:rPr>
              <w:t>Знать:</w:t>
            </w:r>
            <w:r w:rsidRPr="00C07E57">
              <w:rPr>
                <w:sz w:val="24"/>
                <w:szCs w:val="24"/>
              </w:rPr>
              <w:t>полное название нуклеино</w:t>
            </w:r>
            <w:r w:rsidRPr="00C07E57">
              <w:rPr>
                <w:sz w:val="24"/>
                <w:szCs w:val="24"/>
              </w:rPr>
              <w:softHyphen/>
              <w:t xml:space="preserve">вых кислот ДНК и РНК; локализацию молекул ДНК в клетке; мономер нуклеиновых кислот. </w:t>
            </w:r>
            <w:r w:rsidRPr="00C07E57">
              <w:rPr>
                <w:rStyle w:val="210pt0"/>
                <w:sz w:val="24"/>
                <w:szCs w:val="24"/>
              </w:rPr>
              <w:t xml:space="preserve">Уметь: </w:t>
            </w:r>
            <w:r w:rsidRPr="00C07E57">
              <w:rPr>
                <w:sz w:val="24"/>
                <w:szCs w:val="24"/>
              </w:rPr>
              <w:t>перечислять виды молекул РНК и их функции; доказывать, что нуклеиновые кислоты - биопо</w:t>
            </w:r>
            <w:r w:rsidRPr="00C07E57">
              <w:rPr>
                <w:sz w:val="24"/>
                <w:szCs w:val="24"/>
              </w:rPr>
              <w:softHyphen/>
              <w:t>лимеры; сравнивать строение моле</w:t>
            </w:r>
            <w:r w:rsidRPr="00C07E57">
              <w:rPr>
                <w:sz w:val="24"/>
                <w:szCs w:val="24"/>
              </w:rPr>
              <w:softHyphen/>
              <w:t>кул ДНК и РН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Задания 26-29 на с. 53 и 1 на с. 49 (глава 9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ГМ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Учебник, глава 9, п. 22 (с. 111-112). Вопросы 11, 12. По курсу 8 класса повторить тему «Обмен веществ и энергии»</w:t>
            </w:r>
          </w:p>
        </w:tc>
      </w:tr>
      <w:tr w:rsidR="00C07E57" w:rsidRPr="00C07E57" w:rsidTr="00C07E57">
        <w:trPr>
          <w:trHeight w:hRule="exact" w:val="278"/>
          <w:jc w:val="center"/>
        </w:trPr>
        <w:tc>
          <w:tcPr>
            <w:tcW w:w="112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rStyle w:val="211pt"/>
                <w:sz w:val="24"/>
                <w:szCs w:val="24"/>
              </w:rPr>
              <w:t>Тема 2.3. Обмен веществ и преобразование энергии в клетке (3 ч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82" w:wrap="notBeside" w:vAnchor="text" w:hAnchor="text" w:xAlign="center" w:y="1"/>
            </w:pPr>
          </w:p>
        </w:tc>
      </w:tr>
      <w:tr w:rsidR="00C07E57" w:rsidRPr="00C07E57" w:rsidTr="00C07E57">
        <w:trPr>
          <w:trHeight w:hRule="exact" w:val="257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2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Обмен ве</w:t>
            </w:r>
            <w:r w:rsidRPr="00C07E57">
              <w:rPr>
                <w:sz w:val="24"/>
                <w:szCs w:val="24"/>
              </w:rPr>
              <w:softHyphen/>
              <w:t>ществ и пре</w:t>
            </w:r>
            <w:r w:rsidRPr="00C07E57">
              <w:rPr>
                <w:sz w:val="24"/>
                <w:szCs w:val="24"/>
              </w:rPr>
              <w:softHyphen/>
              <w:t>вращение энергии в клетк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УИПЗ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 xml:space="preserve">Основные понятия: </w:t>
            </w:r>
            <w:r w:rsidRPr="00C07E57">
              <w:rPr>
                <w:rStyle w:val="210pt0"/>
                <w:sz w:val="24"/>
                <w:szCs w:val="24"/>
              </w:rPr>
              <w:t>ассимиляция, диссимиляция, фермент.</w:t>
            </w:r>
          </w:p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Факты: обмен веществ и превращения энергии- признак живых организмов, основа жизнедеятельности клетки. Ассимиля-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Знать: определение понятий «ассимиляция» и «диссимиляция»; этапы обмена веществ в организме; роль АТФ и ферментов в обмене веществ Уметь: характеризовать сущность процесса обмена веществ и превращение энергии; разделят процесс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Задание</w:t>
            </w:r>
          </w:p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8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(глава 10), 1,</w:t>
            </w:r>
          </w:p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на с. 56 глава 10) в р. т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Транспорт</w:t>
            </w:r>
          </w:p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веществ</w:t>
            </w:r>
          </w:p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через</w:t>
            </w:r>
          </w:p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клеточную мембрану. Пино- и фагоцитоз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82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Учебник, глава 10, п. 23 (с. 113-117), записи в тетради. Повторить, что та</w:t>
            </w:r>
            <w:r w:rsidRPr="00C07E57">
              <w:rPr>
                <w:sz w:val="24"/>
                <w:szCs w:val="24"/>
              </w:rPr>
              <w:softHyphen/>
              <w:t>кое фотосинтез, подготовить со</w:t>
            </w:r>
            <w:r w:rsidRPr="00C07E57">
              <w:rPr>
                <w:sz w:val="24"/>
                <w:szCs w:val="24"/>
              </w:rPr>
              <w:softHyphen/>
              <w:t>общение о фото</w:t>
            </w:r>
            <w:r w:rsidRPr="00C07E57">
              <w:rPr>
                <w:sz w:val="24"/>
                <w:szCs w:val="24"/>
              </w:rPr>
              <w:softHyphen/>
              <w:t>синтезе</w:t>
            </w:r>
          </w:p>
        </w:tc>
      </w:tr>
    </w:tbl>
    <w:p w:rsidR="00C07E57" w:rsidRPr="00C07E57" w:rsidRDefault="00C07E57" w:rsidP="00C07E57">
      <w:pPr>
        <w:framePr w:w="14582" w:wrap="notBeside" w:vAnchor="text" w:hAnchor="text" w:xAlign="center" w:y="1"/>
      </w:pPr>
    </w:p>
    <w:p w:rsidR="00C07E57" w:rsidRPr="00C07E57" w:rsidRDefault="00C07E57" w:rsidP="00C07E5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1594"/>
        <w:gridCol w:w="992"/>
        <w:gridCol w:w="2896"/>
        <w:gridCol w:w="3677"/>
        <w:gridCol w:w="1560"/>
        <w:gridCol w:w="1334"/>
        <w:gridCol w:w="1982"/>
      </w:tblGrid>
      <w:tr w:rsidR="00C07E57" w:rsidRPr="00C07E57" w:rsidTr="00C07E57">
        <w:trPr>
          <w:trHeight w:hRule="exact" w:val="199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68" w:wrap="notBeside" w:vAnchor="text" w:hAnchor="text" w:xAlign="center" w:y="1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68" w:wrap="notBeside" w:vAnchor="text" w:hAnchor="text" w:xAlign="center" w:y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68" w:wrap="notBeside" w:vAnchor="text" w:hAnchor="text" w:xAlign="center" w:y="1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E57" w:rsidRPr="00C07E57" w:rsidRDefault="00C07E5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ция и диссимиляция - про</w:t>
            </w:r>
            <w:r w:rsidRPr="00C07E57">
              <w:rPr>
                <w:sz w:val="24"/>
                <w:szCs w:val="24"/>
              </w:rPr>
              <w:softHyphen/>
              <w:t xml:space="preserve">тивоположно направленные процессы. Синтез белка и фотосинтез -важнейшие реакции обмена веществ. </w:t>
            </w:r>
            <w:r w:rsidRPr="00C07E57">
              <w:rPr>
                <w:rStyle w:val="21pt"/>
                <w:sz w:val="24"/>
                <w:szCs w:val="24"/>
              </w:rPr>
              <w:t>Процесс:</w:t>
            </w:r>
            <w:r w:rsidRPr="00C07E57">
              <w:rPr>
                <w:sz w:val="24"/>
                <w:szCs w:val="24"/>
              </w:rPr>
              <w:t xml:space="preserve"> обмен веществ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ассимиляции и диссимиляции; до</w:t>
            </w:r>
            <w:r w:rsidRPr="00C07E57">
              <w:rPr>
                <w:sz w:val="24"/>
                <w:szCs w:val="24"/>
              </w:rPr>
              <w:softHyphen/>
              <w:t>казывать, что ассимиляция и дисси</w:t>
            </w:r>
            <w:r w:rsidRPr="00C07E57">
              <w:rPr>
                <w:sz w:val="24"/>
                <w:szCs w:val="24"/>
              </w:rPr>
              <w:softHyphen/>
              <w:t>миляция - составные части обмена веществ; объяснять взаимосвязь ас</w:t>
            </w:r>
            <w:r w:rsidRPr="00C07E57">
              <w:rPr>
                <w:sz w:val="24"/>
                <w:szCs w:val="24"/>
              </w:rPr>
              <w:softHyphen/>
              <w:t>симиляции и диссимиля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68" w:wrap="notBeside" w:vAnchor="text" w:hAnchor="text" w:xAlign="center" w:y="1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68" w:wrap="notBeside" w:vAnchor="text" w:hAnchor="text" w:xAlign="center" w:y="1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68" w:wrap="notBeside" w:vAnchor="text" w:hAnchor="text" w:xAlign="center" w:y="1"/>
            </w:pPr>
          </w:p>
        </w:tc>
      </w:tr>
      <w:tr w:rsidR="00C07E57" w:rsidRPr="00C07E57" w:rsidTr="00C07E57">
        <w:trPr>
          <w:trHeight w:hRule="exact" w:val="579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Default="00C07E5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Пластический обмен. Био</w:t>
            </w:r>
            <w:r w:rsidRPr="00C07E57">
              <w:rPr>
                <w:sz w:val="24"/>
                <w:szCs w:val="24"/>
              </w:rPr>
              <w:softHyphen/>
              <w:t>синтез белков, жиров,</w:t>
            </w:r>
          </w:p>
          <w:p w:rsidR="00C07E57" w:rsidRPr="00C07E57" w:rsidRDefault="00C07E5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гле</w:t>
            </w:r>
            <w:r w:rsidRPr="00C07E57">
              <w:rPr>
                <w:sz w:val="24"/>
                <w:szCs w:val="24"/>
              </w:rPr>
              <w:t>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КУ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 xml:space="preserve">Основные понятия: </w:t>
            </w:r>
            <w:r w:rsidRPr="00C07E57">
              <w:rPr>
                <w:rStyle w:val="24"/>
                <w:sz w:val="24"/>
                <w:szCs w:val="24"/>
              </w:rPr>
              <w:t xml:space="preserve">ген, триплет, генетический код, кодон, транскрипция, антикодон, трансляция. </w:t>
            </w:r>
            <w:r w:rsidRPr="00C07E57">
              <w:rPr>
                <w:sz w:val="24"/>
                <w:szCs w:val="24"/>
              </w:rPr>
              <w:t>Факты: обмен веществ и превращение энергии - при</w:t>
            </w:r>
            <w:r w:rsidRPr="00C07E57">
              <w:rPr>
                <w:sz w:val="24"/>
                <w:szCs w:val="24"/>
              </w:rPr>
              <w:softHyphen/>
              <w:t>знак живых организмов, основа жизнедеятельности клетки. Свойства генетиче</w:t>
            </w:r>
            <w:r w:rsidRPr="00C07E57">
              <w:rPr>
                <w:sz w:val="24"/>
                <w:szCs w:val="24"/>
              </w:rPr>
              <w:softHyphen/>
              <w:t>ского кода: избыточность, специфичность универ</w:t>
            </w:r>
            <w:r w:rsidRPr="00C07E57">
              <w:rPr>
                <w:sz w:val="24"/>
                <w:szCs w:val="24"/>
              </w:rPr>
              <w:softHyphen/>
              <w:t>сальность.</w:t>
            </w:r>
          </w:p>
          <w:p w:rsidR="00C07E57" w:rsidRPr="00C07E57" w:rsidRDefault="00C07E5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 xml:space="preserve">Процессы: механизм транскрипции, механизм трансляции. </w:t>
            </w:r>
            <w:r w:rsidRPr="00C07E57">
              <w:rPr>
                <w:rStyle w:val="21pt"/>
                <w:sz w:val="24"/>
                <w:szCs w:val="24"/>
              </w:rPr>
              <w:t xml:space="preserve">Закономерности: </w:t>
            </w:r>
            <w:r w:rsidRPr="00C07E57">
              <w:rPr>
                <w:sz w:val="24"/>
                <w:szCs w:val="24"/>
              </w:rPr>
              <w:t>принцип</w:t>
            </w:r>
          </w:p>
          <w:p w:rsidR="00C07E57" w:rsidRPr="00C07E57" w:rsidRDefault="00C07E5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комплементарности. Реализация наследственной информации в клетке (биосинтез белков). Био-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rStyle w:val="24"/>
                <w:sz w:val="24"/>
                <w:szCs w:val="24"/>
              </w:rPr>
              <w:t>Знать</w:t>
            </w:r>
            <w:r w:rsidRPr="00C07E57">
              <w:rPr>
                <w:sz w:val="24"/>
                <w:szCs w:val="24"/>
              </w:rPr>
              <w:t xml:space="preserve"> определение терминов «ас</w:t>
            </w:r>
            <w:r w:rsidRPr="00C07E57">
              <w:rPr>
                <w:sz w:val="24"/>
                <w:szCs w:val="24"/>
              </w:rPr>
              <w:softHyphen/>
              <w:t>симиляция», «ген»; свойства гене</w:t>
            </w:r>
            <w:r w:rsidRPr="00C07E57">
              <w:rPr>
                <w:sz w:val="24"/>
                <w:szCs w:val="24"/>
              </w:rPr>
              <w:softHyphen/>
              <w:t xml:space="preserve">тического кода; роль ДНК, и-РНК, т-РНК в биосинтезе белка. </w:t>
            </w:r>
            <w:r w:rsidRPr="00C07E57">
              <w:rPr>
                <w:rStyle w:val="24"/>
                <w:sz w:val="24"/>
                <w:szCs w:val="24"/>
              </w:rPr>
              <w:t xml:space="preserve">Уметь: </w:t>
            </w:r>
            <w:r w:rsidRPr="00C07E57">
              <w:rPr>
                <w:sz w:val="24"/>
                <w:szCs w:val="24"/>
              </w:rPr>
              <w:t>анализировать содержание определений «триплет», «кодон», «ген», «генетический код», «транс</w:t>
            </w:r>
            <w:r w:rsidRPr="00C07E57">
              <w:rPr>
                <w:sz w:val="24"/>
                <w:szCs w:val="24"/>
              </w:rPr>
              <w:softHyphen/>
              <w:t>крипция», «трансляция»; объяснять сущность генетического кода; опи</w:t>
            </w:r>
            <w:r w:rsidRPr="00C07E57">
              <w:rPr>
                <w:sz w:val="24"/>
                <w:szCs w:val="24"/>
              </w:rPr>
              <w:softHyphen/>
              <w:t>сывать процесс биосинтеза белка по схеме; характеризовать механизм транскрипции и трансляции; со</w:t>
            </w:r>
            <w:r w:rsidRPr="00C07E57">
              <w:rPr>
                <w:sz w:val="24"/>
                <w:szCs w:val="24"/>
              </w:rPr>
              <w:softHyphen/>
              <w:t>ставлять схему реализации наслед</w:t>
            </w:r>
            <w:r w:rsidRPr="00C07E57">
              <w:rPr>
                <w:sz w:val="24"/>
                <w:szCs w:val="24"/>
              </w:rPr>
              <w:softHyphen/>
              <w:t>ственной информации в процессе биосинтеза бе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Задания 3-10 (глава 10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Фотосин</w:t>
            </w:r>
            <w:r w:rsidRPr="00C07E57">
              <w:rPr>
                <w:sz w:val="24"/>
                <w:szCs w:val="24"/>
              </w:rPr>
              <w:softHyphen/>
              <w:t>тез, хемо</w:t>
            </w:r>
            <w:r w:rsidRPr="00C07E57">
              <w:rPr>
                <w:sz w:val="24"/>
                <w:szCs w:val="24"/>
              </w:rPr>
              <w:softHyphen/>
              <w:t>синтез как способы пит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Учебник, глава 10, п. 23, записи в тетради. Вопросы 1-5. Задачи</w:t>
            </w:r>
          </w:p>
        </w:tc>
      </w:tr>
      <w:tr w:rsidR="00C07E57" w:rsidRPr="00C07E57" w:rsidTr="00C07E57">
        <w:trPr>
          <w:trHeight w:hRule="exact" w:val="199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2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Энергетиче</w:t>
            </w:r>
            <w:r w:rsidRPr="00C07E57">
              <w:rPr>
                <w:sz w:val="24"/>
                <w:szCs w:val="24"/>
              </w:rPr>
              <w:softHyphen/>
              <w:t>ский обмен. Внутрикле</w:t>
            </w:r>
            <w:r w:rsidRPr="00C07E57">
              <w:rPr>
                <w:sz w:val="24"/>
                <w:szCs w:val="24"/>
              </w:rPr>
              <w:softHyphen/>
              <w:t>точное пище</w:t>
            </w:r>
            <w:r w:rsidRPr="00C07E57">
              <w:rPr>
                <w:sz w:val="24"/>
                <w:szCs w:val="24"/>
              </w:rPr>
              <w:softHyphen/>
              <w:t>варение. Ды</w:t>
            </w:r>
            <w:r w:rsidRPr="00C07E57">
              <w:rPr>
                <w:sz w:val="24"/>
                <w:szCs w:val="24"/>
              </w:rPr>
              <w:softHyphen/>
              <w:t>х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КУ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 xml:space="preserve">Основные понятия: </w:t>
            </w:r>
            <w:r w:rsidRPr="00C07E57">
              <w:rPr>
                <w:rStyle w:val="24"/>
                <w:sz w:val="24"/>
                <w:szCs w:val="24"/>
              </w:rPr>
              <w:t>глико</w:t>
            </w:r>
            <w:r w:rsidRPr="00C07E57">
              <w:rPr>
                <w:rStyle w:val="24"/>
                <w:sz w:val="24"/>
                <w:szCs w:val="24"/>
              </w:rPr>
              <w:softHyphen/>
              <w:t xml:space="preserve">лиз, брожение, дыхание. </w:t>
            </w:r>
            <w:r w:rsidRPr="00C07E57">
              <w:rPr>
                <w:sz w:val="24"/>
                <w:szCs w:val="24"/>
              </w:rPr>
              <w:t>Факты: дыхание. Обес</w:t>
            </w:r>
            <w:r w:rsidRPr="00C07E57">
              <w:rPr>
                <w:sz w:val="24"/>
                <w:szCs w:val="24"/>
              </w:rPr>
              <w:softHyphen/>
              <w:t>печение клетки энергией в процессе дыхания. Био</w:t>
            </w:r>
            <w:r w:rsidRPr="00C07E57">
              <w:rPr>
                <w:sz w:val="24"/>
                <w:szCs w:val="24"/>
              </w:rPr>
              <w:softHyphen/>
              <w:t>логическое окисление. Ре-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rStyle w:val="24"/>
                <w:sz w:val="24"/>
                <w:szCs w:val="24"/>
              </w:rPr>
              <w:t>Знать</w:t>
            </w:r>
            <w:r w:rsidRPr="00C07E57">
              <w:rPr>
                <w:sz w:val="24"/>
                <w:szCs w:val="24"/>
              </w:rPr>
              <w:t xml:space="preserve"> определение понятия «дис</w:t>
            </w:r>
            <w:r w:rsidRPr="00C07E57">
              <w:rPr>
                <w:sz w:val="24"/>
                <w:szCs w:val="24"/>
              </w:rPr>
              <w:softHyphen/>
              <w:t>симиляция».</w:t>
            </w:r>
          </w:p>
          <w:p w:rsidR="00C07E57" w:rsidRPr="00C07E57" w:rsidRDefault="00C07E5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rStyle w:val="24"/>
                <w:sz w:val="24"/>
                <w:szCs w:val="24"/>
              </w:rPr>
              <w:t>Уметь:</w:t>
            </w:r>
            <w:r w:rsidRPr="00C07E57">
              <w:rPr>
                <w:sz w:val="24"/>
                <w:szCs w:val="24"/>
              </w:rPr>
              <w:t xml:space="preserve"> анализировать содержание понятий «гликолиз», «брожение», «дыхание»; перечислять этапы дис</w:t>
            </w:r>
            <w:r w:rsidRPr="00C07E57">
              <w:rPr>
                <w:sz w:val="24"/>
                <w:szCs w:val="24"/>
              </w:rPr>
              <w:softHyphen/>
              <w:t>симиляции; характеризовать веще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Задания 4-8 на с. 56-57 (глава 10). Задания 9-12, 14 (глава Ю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Фотосин</w:t>
            </w:r>
            <w:r w:rsidRPr="00C07E57">
              <w:rPr>
                <w:sz w:val="24"/>
                <w:szCs w:val="24"/>
              </w:rPr>
              <w:softHyphen/>
              <w:t>тез, хемо</w:t>
            </w:r>
            <w:r w:rsidRPr="00C07E57">
              <w:rPr>
                <w:sz w:val="24"/>
                <w:szCs w:val="24"/>
              </w:rPr>
              <w:softHyphen/>
              <w:t>синтез как способы получения энерг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Учебник, глава 10, п. 24. Вопросы 1-4 (с. 117-121). Задачи</w:t>
            </w:r>
          </w:p>
        </w:tc>
      </w:tr>
    </w:tbl>
    <w:p w:rsidR="00C07E57" w:rsidRPr="00C07E57" w:rsidRDefault="00C07E57" w:rsidP="00C07E57">
      <w:pPr>
        <w:framePr w:w="14568" w:wrap="notBeside" w:vAnchor="text" w:hAnchor="text" w:xAlign="center" w:y="1"/>
      </w:pPr>
    </w:p>
    <w:p w:rsidR="00C07E57" w:rsidRPr="00C07E57" w:rsidRDefault="00C07E57" w:rsidP="00C07E5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1608"/>
        <w:gridCol w:w="1080"/>
        <w:gridCol w:w="2789"/>
        <w:gridCol w:w="3672"/>
        <w:gridCol w:w="1560"/>
        <w:gridCol w:w="1334"/>
        <w:gridCol w:w="1997"/>
      </w:tblGrid>
      <w:tr w:rsidR="00C07E57" w:rsidRPr="00C07E57" w:rsidTr="00C07E57">
        <w:trPr>
          <w:trHeight w:hRule="exact" w:val="279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44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44" w:wrap="notBeside" w:vAnchor="text" w:hAnchor="text" w:xAlign="center" w:y="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44" w:wrap="notBeside" w:vAnchor="text" w:hAnchor="text" w:xAlign="center" w:y="1"/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зультаты преобразования энергий.</w:t>
            </w:r>
          </w:p>
          <w:p w:rsidR="00C07E57" w:rsidRPr="00C07E57" w:rsidRDefault="00C07E57" w:rsidP="00C07E5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Процессы: этапы энер</w:t>
            </w:r>
            <w:r w:rsidRPr="00C07E57">
              <w:rPr>
                <w:sz w:val="24"/>
                <w:szCs w:val="24"/>
              </w:rPr>
              <w:softHyphen/>
              <w:t>гетического обмен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ства - источники энергии, продукты реакций этапов обмена веществ; описывать локализацию в клетке этапов энергетического обмена, строение и роль АТФ в обмене ве</w:t>
            </w:r>
            <w:r w:rsidRPr="00C07E57">
              <w:rPr>
                <w:sz w:val="24"/>
                <w:szCs w:val="24"/>
              </w:rPr>
              <w:softHyphen/>
              <w:t>ществ; объяснять, почему в разных клетках животных и человека со</w:t>
            </w:r>
            <w:r w:rsidRPr="00C07E57">
              <w:rPr>
                <w:sz w:val="24"/>
                <w:szCs w:val="24"/>
              </w:rPr>
              <w:softHyphen/>
              <w:t>держится различное число мито</w:t>
            </w:r>
            <w:r w:rsidRPr="00C07E57">
              <w:rPr>
                <w:sz w:val="24"/>
                <w:szCs w:val="24"/>
              </w:rPr>
              <w:softHyphen/>
              <w:t>хонд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Тест. Таблица. Демонстрация вытяжки хло</w:t>
            </w:r>
            <w:r w:rsidRPr="00C07E57">
              <w:rPr>
                <w:sz w:val="24"/>
                <w:szCs w:val="24"/>
              </w:rPr>
              <w:softHyphen/>
              <w:t>рофилл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Внутрикле</w:t>
            </w:r>
            <w:r w:rsidRPr="00C07E57">
              <w:rPr>
                <w:sz w:val="24"/>
                <w:szCs w:val="24"/>
              </w:rPr>
              <w:softHyphen/>
              <w:t>точное пи</w:t>
            </w:r>
            <w:r w:rsidRPr="00C07E57">
              <w:rPr>
                <w:sz w:val="24"/>
                <w:szCs w:val="24"/>
              </w:rPr>
              <w:softHyphen/>
              <w:t>щеварение и накопление энерги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44" w:wrap="notBeside" w:vAnchor="text" w:hAnchor="text" w:xAlign="center" w:y="1"/>
            </w:pPr>
          </w:p>
        </w:tc>
      </w:tr>
      <w:tr w:rsidR="00C07E57" w:rsidRPr="00C07E57" w:rsidTr="00C07E57">
        <w:trPr>
          <w:trHeight w:hRule="exact" w:val="326"/>
          <w:jc w:val="center"/>
        </w:trPr>
        <w:tc>
          <w:tcPr>
            <w:tcW w:w="14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07E57">
              <w:rPr>
                <w:rStyle w:val="211pt"/>
                <w:sz w:val="24"/>
                <w:szCs w:val="24"/>
              </w:rPr>
              <w:t xml:space="preserve">Тема 2.4. Строение </w:t>
            </w:r>
            <w:r w:rsidRPr="00C07E57">
              <w:rPr>
                <w:sz w:val="24"/>
                <w:szCs w:val="24"/>
              </w:rPr>
              <w:t xml:space="preserve">и </w:t>
            </w:r>
            <w:r w:rsidRPr="00C07E57">
              <w:rPr>
                <w:rStyle w:val="211pt"/>
                <w:sz w:val="24"/>
                <w:szCs w:val="24"/>
              </w:rPr>
              <w:t>функции клеток (7 ч)</w:t>
            </w:r>
          </w:p>
        </w:tc>
      </w:tr>
      <w:tr w:rsidR="00C07E57" w:rsidRPr="00C07E57" w:rsidTr="00C07E57">
        <w:trPr>
          <w:trHeight w:hRule="exact" w:val="587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Прокариотические клетки. Изучение кле</w:t>
            </w:r>
            <w:r w:rsidRPr="00C07E57">
              <w:rPr>
                <w:sz w:val="24"/>
                <w:szCs w:val="24"/>
              </w:rPr>
              <w:softHyphen/>
              <w:t>ток бактер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КУ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 xml:space="preserve">Основное понятие: </w:t>
            </w:r>
            <w:r w:rsidRPr="00C07E57">
              <w:rPr>
                <w:rStyle w:val="24"/>
                <w:sz w:val="24"/>
                <w:szCs w:val="24"/>
              </w:rPr>
              <w:t>прока</w:t>
            </w:r>
            <w:r w:rsidRPr="00C07E57">
              <w:rPr>
                <w:rStyle w:val="24"/>
                <w:sz w:val="24"/>
                <w:szCs w:val="24"/>
              </w:rPr>
              <w:softHyphen/>
              <w:t>риоты.</w:t>
            </w:r>
          </w:p>
          <w:p w:rsidR="00C07E57" w:rsidRPr="00C07E57" w:rsidRDefault="00C07E57" w:rsidP="00C07E5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Объект: клетки бактерий. Факты: строение прокариот: плазматическая мембрана, складчатая фото-синтезирующая мембрана, складчатые мембраны, кольцевая ДНК, мелкие рибосомы, органоиды движения. Отсутствие органоидов ЭПС, митохондрий и пластид. Значение обра</w:t>
            </w:r>
            <w:r w:rsidRPr="00C07E57">
              <w:rPr>
                <w:sz w:val="24"/>
                <w:szCs w:val="24"/>
              </w:rPr>
              <w:softHyphen/>
              <w:t>зования спор у бактерий. Условия гибели спор. Процесс: спорообразование у бактерий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rStyle w:val="24"/>
                <w:sz w:val="24"/>
                <w:szCs w:val="24"/>
              </w:rPr>
              <w:t>Знать</w:t>
            </w:r>
            <w:r w:rsidRPr="00C07E57">
              <w:rPr>
                <w:sz w:val="24"/>
                <w:szCs w:val="24"/>
              </w:rPr>
              <w:t xml:space="preserve"> определение термина «про</w:t>
            </w:r>
            <w:r w:rsidRPr="00C07E57">
              <w:rPr>
                <w:sz w:val="24"/>
                <w:szCs w:val="24"/>
              </w:rPr>
              <w:softHyphen/>
              <w:t>кариоты».</w:t>
            </w:r>
          </w:p>
          <w:p w:rsidR="00C07E57" w:rsidRPr="00C07E57" w:rsidRDefault="00C07E57" w:rsidP="00C07E5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rStyle w:val="24"/>
                <w:sz w:val="24"/>
                <w:szCs w:val="24"/>
              </w:rPr>
              <w:t>Уметь:</w:t>
            </w:r>
            <w:r w:rsidRPr="00C07E57">
              <w:rPr>
                <w:sz w:val="24"/>
                <w:szCs w:val="24"/>
              </w:rPr>
              <w:t xml:space="preserve"> различать по «немому» ри</w:t>
            </w:r>
            <w:r w:rsidRPr="00C07E57">
              <w:rPr>
                <w:sz w:val="24"/>
                <w:szCs w:val="24"/>
              </w:rPr>
              <w:softHyphen/>
              <w:t>сунку клетки прокариот и эукариот; распознавать по «немому» рисунку структурные компоненты прокариотической клетки; рассматривать на готовых микропрепаратах и описывать особенности клеток бактерий; описывать по таблице строение клеток прокариот, механизм процесса спорообразования у бактерий; объяснять значение спор для жизни бактерий; доказывать примитивность строения прокариот; использовать практическую работу для доказательства выдвигаемых пред</w:t>
            </w:r>
            <w:r w:rsidRPr="00C07E57">
              <w:rPr>
                <w:sz w:val="24"/>
                <w:szCs w:val="24"/>
              </w:rPr>
              <w:softHyphen/>
              <w:t>положений о родстве и единст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538" w:rsidRPr="00C07E57" w:rsidRDefault="00C07E57" w:rsidP="007D6538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 xml:space="preserve">Задания 2,4, 5, 6, 8,9 нас. 61-62 (глава 11). Вопрос 3 к п. 25. </w:t>
            </w:r>
          </w:p>
          <w:p w:rsidR="00C07E57" w:rsidRPr="00C07E57" w:rsidRDefault="00C07E57" w:rsidP="00C07E5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44" w:wrap="notBeside" w:vAnchor="text" w:hAnchor="text" w:xAlign="center" w:y="1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Учебник, глава 11, п. 25. Вопросы 1-5 к п. 25 (с. 121-124). Р. т., п. 11, с. 61. Заполнить таблицу (графу</w:t>
            </w:r>
          </w:p>
          <w:p w:rsidR="00C07E57" w:rsidRPr="00C07E57" w:rsidRDefault="00C07E57" w:rsidP="00C07E57">
            <w:pPr>
              <w:pStyle w:val="22"/>
              <w:framePr w:w="1454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«Прокариоты»)</w:t>
            </w:r>
          </w:p>
        </w:tc>
      </w:tr>
    </w:tbl>
    <w:p w:rsidR="00C07E57" w:rsidRDefault="00C07E57" w:rsidP="00C07E57">
      <w:pPr>
        <w:framePr w:w="14544" w:wrap="notBeside" w:vAnchor="text" w:hAnchor="text" w:xAlign="center" w:y="1"/>
        <w:rPr>
          <w:sz w:val="2"/>
          <w:szCs w:val="2"/>
        </w:rPr>
      </w:pPr>
    </w:p>
    <w:p w:rsidR="00C07E57" w:rsidRDefault="00C07E57" w:rsidP="00C07E57">
      <w:pPr>
        <w:rPr>
          <w:sz w:val="2"/>
          <w:szCs w:val="2"/>
        </w:rPr>
      </w:pPr>
    </w:p>
    <w:p w:rsidR="00C07E57" w:rsidRDefault="00C07E57" w:rsidP="00C07E57">
      <w:pPr>
        <w:rPr>
          <w:sz w:val="2"/>
          <w:szCs w:val="2"/>
        </w:rPr>
      </w:pPr>
    </w:p>
    <w:p w:rsidR="00C426B7" w:rsidRDefault="00C426B7"/>
    <w:p w:rsidR="00C07E57" w:rsidRDefault="00C07E57"/>
    <w:p w:rsidR="00C07E57" w:rsidRDefault="00C07E5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8"/>
        <w:gridCol w:w="1594"/>
        <w:gridCol w:w="1085"/>
        <w:gridCol w:w="2803"/>
        <w:gridCol w:w="3672"/>
        <w:gridCol w:w="1555"/>
        <w:gridCol w:w="1330"/>
        <w:gridCol w:w="1987"/>
      </w:tblGrid>
      <w:tr w:rsidR="00C07E57" w:rsidRPr="00C07E57" w:rsidTr="00C07E57">
        <w:trPr>
          <w:trHeight w:hRule="exact" w:val="595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C07E57">
              <w:rPr>
                <w:rStyle w:val="21pt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Эукариотическая клетка. Клеточная мембрана, ци</w:t>
            </w:r>
            <w:r w:rsidRPr="00C07E57">
              <w:rPr>
                <w:sz w:val="24"/>
                <w:szCs w:val="24"/>
              </w:rPr>
              <w:softHyphen/>
              <w:t>топлазма, ор</w:t>
            </w:r>
            <w:r w:rsidRPr="00C07E57">
              <w:rPr>
                <w:sz w:val="24"/>
                <w:szCs w:val="24"/>
              </w:rPr>
              <w:softHyphen/>
              <w:t>ганоиды цитоплазм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КУ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 xml:space="preserve">Основные понятия: </w:t>
            </w:r>
            <w:r w:rsidRPr="00C07E57">
              <w:rPr>
                <w:rStyle w:val="24"/>
                <w:sz w:val="24"/>
                <w:szCs w:val="24"/>
              </w:rPr>
              <w:t>орга</w:t>
            </w:r>
            <w:r w:rsidRPr="00C07E57">
              <w:rPr>
                <w:rStyle w:val="24"/>
                <w:sz w:val="24"/>
                <w:szCs w:val="24"/>
              </w:rPr>
              <w:softHyphen/>
              <w:t>ноиды, цитоплазма.</w:t>
            </w:r>
            <w:r w:rsidRPr="00C07E57">
              <w:rPr>
                <w:sz w:val="24"/>
                <w:szCs w:val="24"/>
              </w:rPr>
              <w:t xml:space="preserve"> Факты: строение и функции клеточной мембраны. Цитоплазма</w:t>
            </w:r>
          </w:p>
          <w:p w:rsidR="00C07E57" w:rsidRPr="00C07E57" w:rsidRDefault="00C07E57" w:rsidP="00C07E5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 xml:space="preserve">эукариотической клетки. Органеллы цитоплазмы, их структура и функции, </w:t>
            </w:r>
            <w:r w:rsidRPr="00C07E57">
              <w:rPr>
                <w:rStyle w:val="24"/>
                <w:sz w:val="24"/>
                <w:szCs w:val="24"/>
              </w:rPr>
              <w:t>цитоскелет.</w:t>
            </w:r>
            <w:r w:rsidRPr="00C07E57">
              <w:rPr>
                <w:sz w:val="24"/>
                <w:szCs w:val="24"/>
              </w:rPr>
              <w:t xml:space="preserve"> Включения, их значение</w:t>
            </w:r>
          </w:p>
          <w:p w:rsidR="00C07E57" w:rsidRPr="00C07E57" w:rsidRDefault="00C07E57" w:rsidP="00C07E5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в метаболизме клеток. Особенности строения рас</w:t>
            </w:r>
            <w:r w:rsidRPr="00C07E57">
              <w:rPr>
                <w:sz w:val="24"/>
                <w:szCs w:val="24"/>
              </w:rPr>
              <w:softHyphen/>
              <w:t xml:space="preserve">тительных клеток. </w:t>
            </w:r>
            <w:r w:rsidRPr="00C07E57">
              <w:rPr>
                <w:rStyle w:val="21pt"/>
                <w:sz w:val="24"/>
                <w:szCs w:val="24"/>
              </w:rPr>
              <w:t>Объекты:</w:t>
            </w:r>
            <w:r w:rsidRPr="00C07E57">
              <w:rPr>
                <w:sz w:val="24"/>
                <w:szCs w:val="24"/>
              </w:rPr>
              <w:t xml:space="preserve"> клеточная мембрана(двойной липидный слой, расположение белков), рибосомы, аппарат Гольджи, лизосомы, митохондрии, пластиды. Клеточные включени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rStyle w:val="24"/>
                <w:sz w:val="24"/>
                <w:szCs w:val="24"/>
              </w:rPr>
              <w:t>Знать</w:t>
            </w:r>
            <w:r w:rsidRPr="00C07E57">
              <w:rPr>
                <w:sz w:val="24"/>
                <w:szCs w:val="24"/>
              </w:rPr>
              <w:t xml:space="preserve"> способы проникновения ве</w:t>
            </w:r>
            <w:r w:rsidRPr="00C07E57">
              <w:rPr>
                <w:sz w:val="24"/>
                <w:szCs w:val="24"/>
              </w:rPr>
              <w:softHyphen/>
              <w:t>ществ в клетку; органоиды цито</w:t>
            </w:r>
            <w:r w:rsidRPr="00C07E57">
              <w:rPr>
                <w:sz w:val="24"/>
                <w:szCs w:val="24"/>
              </w:rPr>
              <w:softHyphen/>
              <w:t>плазмы, функции органоидов клеток эукариот.</w:t>
            </w:r>
          </w:p>
          <w:p w:rsidR="00C07E57" w:rsidRPr="00C07E57" w:rsidRDefault="00C07E57" w:rsidP="00C07E5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rStyle w:val="24"/>
                <w:sz w:val="24"/>
                <w:szCs w:val="24"/>
              </w:rPr>
              <w:t>Уметь:</w:t>
            </w:r>
            <w:r w:rsidRPr="00C07E57">
              <w:rPr>
                <w:sz w:val="24"/>
                <w:szCs w:val="24"/>
              </w:rPr>
              <w:t xml:space="preserve"> распознавать и описывать на таблицах основные части и органоиды клеток эукариот; приводить примеры клеточных включений; отличать по строению шероховатую ЭПС от гладкой, виды пластид растительных клеток; прогнозировать последствия удаления различных органоидов из клетки; описывать механизм пиноцитоза и фагоцитоз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Задания 1-5, 11, 15 нас. 62-66 (глава 11) в р. т. Задания по рисунку 67 учебника. Учебно-поз</w:t>
            </w:r>
            <w:r w:rsidRPr="00C07E57">
              <w:rPr>
                <w:sz w:val="24"/>
                <w:szCs w:val="24"/>
              </w:rPr>
              <w:softHyphen/>
              <w:t>навательная задача про</w:t>
            </w:r>
            <w:r w:rsidRPr="00C07E57">
              <w:rPr>
                <w:sz w:val="24"/>
                <w:szCs w:val="24"/>
              </w:rPr>
              <w:softHyphen/>
              <w:t>блемного со</w:t>
            </w:r>
            <w:r w:rsidRPr="00C07E57">
              <w:rPr>
                <w:sz w:val="24"/>
                <w:szCs w:val="24"/>
              </w:rPr>
              <w:softHyphen/>
              <w:t>держания. Таблиц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Фагоцитоз, пиноцитоз. Внутрикле</w:t>
            </w:r>
            <w:r w:rsidRPr="00C07E57">
              <w:rPr>
                <w:sz w:val="24"/>
                <w:szCs w:val="24"/>
              </w:rPr>
              <w:softHyphen/>
              <w:t>точное пе</w:t>
            </w:r>
            <w:r w:rsidRPr="00C07E57">
              <w:rPr>
                <w:sz w:val="24"/>
                <w:szCs w:val="24"/>
              </w:rPr>
              <w:softHyphen/>
              <w:t>реварив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Учеб глава 11, п. 26. Вопросы 1 -4 к п. 26. Р. т., Ха 6-10, 13, 14 (с. «2-66)</w:t>
            </w:r>
          </w:p>
        </w:tc>
      </w:tr>
      <w:tr w:rsidR="00C07E57" w:rsidRPr="00C07E57" w:rsidTr="00C07E57">
        <w:trPr>
          <w:trHeight w:hRule="exact" w:val="397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3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Эукариотичес</w:t>
            </w:r>
            <w:r w:rsidRPr="00C07E57">
              <w:rPr>
                <w:sz w:val="24"/>
                <w:szCs w:val="24"/>
              </w:rPr>
              <w:softHyphen/>
              <w:t>кая клетка. Ядр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КУ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Default="00C07E57" w:rsidP="00C07E5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 xml:space="preserve">Основные понятия: </w:t>
            </w:r>
            <w:r w:rsidRPr="00C07E57">
              <w:rPr>
                <w:rStyle w:val="24"/>
                <w:sz w:val="24"/>
                <w:szCs w:val="24"/>
              </w:rPr>
              <w:t>прока</w:t>
            </w:r>
            <w:r w:rsidRPr="00C07E57">
              <w:rPr>
                <w:rStyle w:val="24"/>
                <w:sz w:val="24"/>
                <w:szCs w:val="24"/>
              </w:rPr>
              <w:softHyphen/>
              <w:t>риоты, эукариоты, хромо</w:t>
            </w:r>
            <w:r w:rsidRPr="00C07E57">
              <w:rPr>
                <w:rStyle w:val="24"/>
                <w:sz w:val="24"/>
                <w:szCs w:val="24"/>
              </w:rPr>
              <w:softHyphen/>
              <w:t>сомы, кариотип, сомати</w:t>
            </w:r>
            <w:r w:rsidRPr="00C07E57">
              <w:rPr>
                <w:rStyle w:val="24"/>
                <w:sz w:val="24"/>
                <w:szCs w:val="24"/>
              </w:rPr>
              <w:softHyphen/>
              <w:t>ческие клетки, гаплоидный набор хромосом, диплоид</w:t>
            </w:r>
            <w:r w:rsidRPr="00C07E57">
              <w:rPr>
                <w:rStyle w:val="24"/>
                <w:sz w:val="24"/>
                <w:szCs w:val="24"/>
              </w:rPr>
              <w:softHyphen/>
              <w:t>ный набор хромосом.</w:t>
            </w:r>
          </w:p>
          <w:p w:rsidR="00C07E57" w:rsidRPr="00C07E57" w:rsidRDefault="00C07E57" w:rsidP="00C07E5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</w:t>
            </w:r>
            <w:r w:rsidRPr="00C07E57">
              <w:rPr>
                <w:sz w:val="24"/>
                <w:szCs w:val="24"/>
              </w:rPr>
              <w:t>кты: функции ядра -деление клетки, регуляция обмена веществ и энергии. Расположение и число ядер в клетках различных организмов. Состояни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7E57" w:rsidRPr="00C07E57" w:rsidRDefault="00C07E57" w:rsidP="00C07E5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rStyle w:val="24"/>
                <w:sz w:val="24"/>
                <w:szCs w:val="24"/>
              </w:rPr>
              <w:t>Уметь</w:t>
            </w:r>
            <w:r w:rsidRPr="00C07E57">
              <w:rPr>
                <w:sz w:val="24"/>
                <w:szCs w:val="24"/>
              </w:rPr>
              <w:t xml:space="preserve"> характеризовать по «немому» рисунку структурные компоненты ядра; описывать по таблице строение ядра; анализировать содержание предлагаемых в тексте основных понятий; устанавливать взаимосвязь между особенностями строения и функциями ядра; объяснять механизм образования хромосом; определять набор хромосом у различных организмов в гаметах и в соматических клетка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Задания 1-5, 7, 10 нас. 66-68 (глава 11) в р. т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Механизм</w:t>
            </w:r>
          </w:p>
          <w:p w:rsidR="00C07E57" w:rsidRPr="00C07E57" w:rsidRDefault="00C07E57" w:rsidP="00C07E5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образования</w:t>
            </w:r>
          </w:p>
          <w:p w:rsidR="00C07E57" w:rsidRPr="00C07E57" w:rsidRDefault="00C07E57" w:rsidP="00C07E5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хромосо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Учебник, глава 11, п. 27. Вопросы 1-7 к п. 27 (с. 132-136). Р. т., №9, с. 68</w:t>
            </w:r>
          </w:p>
        </w:tc>
      </w:tr>
    </w:tbl>
    <w:p w:rsidR="00C07E57" w:rsidRPr="00C07E57" w:rsidRDefault="00C07E57" w:rsidP="00C07E57">
      <w:pPr>
        <w:framePr w:w="14554" w:wrap="notBeside" w:vAnchor="text" w:hAnchor="text" w:xAlign="center" w:y="1"/>
      </w:pPr>
    </w:p>
    <w:p w:rsidR="00C07E57" w:rsidRPr="00C07E57" w:rsidRDefault="00C07E57" w:rsidP="00C07E5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1608"/>
        <w:gridCol w:w="1080"/>
        <w:gridCol w:w="2789"/>
        <w:gridCol w:w="3672"/>
        <w:gridCol w:w="1570"/>
        <w:gridCol w:w="1266"/>
        <w:gridCol w:w="2051"/>
      </w:tblGrid>
      <w:tr w:rsidR="00C07E57" w:rsidRPr="00C07E57" w:rsidTr="00C07E57">
        <w:trPr>
          <w:trHeight w:hRule="exact" w:val="172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25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25" w:wrap="notBeside" w:vAnchor="text" w:hAnchor="text" w:xAlign="center" w:y="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25" w:wrap="notBeside" w:vAnchor="text" w:hAnchor="text" w:xAlign="center" w:y="1"/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7E57" w:rsidRPr="00C07E57" w:rsidRDefault="00C07E57" w:rsidP="00C07E57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хроматина: хромосомы, деспирализованные нити. Объекты: структура ядра: ядерная оболочка, ка</w:t>
            </w:r>
            <w:r w:rsidRPr="00C07E57">
              <w:rPr>
                <w:sz w:val="24"/>
                <w:szCs w:val="24"/>
              </w:rPr>
              <w:softHyphen/>
              <w:t>риоплазма, хроматин, яд</w:t>
            </w:r>
            <w:r w:rsidRPr="00C07E57">
              <w:rPr>
                <w:sz w:val="24"/>
                <w:szCs w:val="24"/>
              </w:rPr>
              <w:softHyphen/>
              <w:t>рышко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25" w:wrap="notBeside" w:vAnchor="text" w:hAnchor="text" w:xAlign="center" w:y="1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25" w:wrap="notBeside" w:vAnchor="text" w:hAnchor="text" w:xAlign="center" w:y="1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25" w:wrap="notBeside" w:vAnchor="text" w:hAnchor="text" w:xAlign="center" w:y="1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25" w:wrap="notBeside" w:vAnchor="text" w:hAnchor="text" w:xAlign="center" w:y="1"/>
            </w:pPr>
          </w:p>
        </w:tc>
      </w:tr>
      <w:tr w:rsidR="00C07E57" w:rsidRPr="00C07E57" w:rsidTr="00C07E57">
        <w:trPr>
          <w:trHeight w:hRule="exact" w:val="635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3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Изучение кле</w:t>
            </w:r>
            <w:r w:rsidRPr="00C07E57">
              <w:rPr>
                <w:sz w:val="24"/>
                <w:szCs w:val="24"/>
              </w:rPr>
              <w:softHyphen/>
              <w:t>ток растений и живот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УП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Факты: особенности строения растительной, животной, грибной клеток. Объекты: эукариотические клетки растений, животных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7E57" w:rsidRPr="00C07E57" w:rsidRDefault="00C07E57" w:rsidP="00C07E57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rStyle w:val="24"/>
                <w:sz w:val="24"/>
                <w:szCs w:val="24"/>
              </w:rPr>
              <w:t>Уметь:</w:t>
            </w:r>
            <w:r w:rsidRPr="00C07E57">
              <w:rPr>
                <w:sz w:val="24"/>
                <w:szCs w:val="24"/>
              </w:rPr>
              <w:t xml:space="preserve"> распознавать и описывать на таблицах основные части и орга</w:t>
            </w:r>
            <w:r w:rsidRPr="00C07E57">
              <w:rPr>
                <w:sz w:val="24"/>
                <w:szCs w:val="24"/>
              </w:rPr>
              <w:softHyphen/>
              <w:t>ноиды клеток растений и животных; работать с микроскопом, изготовлять простейшие препараты для микроскопического исследования; рассматривать на готовых микро</w:t>
            </w:r>
            <w:r w:rsidRPr="00C07E57">
              <w:rPr>
                <w:sz w:val="24"/>
                <w:szCs w:val="24"/>
              </w:rPr>
              <w:softHyphen/>
              <w:t>препаратах и описывать особенности клеток растений и животных; находить в тексте учебника отличи</w:t>
            </w:r>
            <w:r w:rsidRPr="00C07E57">
              <w:rPr>
                <w:sz w:val="24"/>
                <w:szCs w:val="24"/>
              </w:rPr>
              <w:softHyphen/>
              <w:t>тельные признаки эукариот; срав</w:t>
            </w:r>
            <w:r w:rsidRPr="00C07E57">
              <w:rPr>
                <w:sz w:val="24"/>
                <w:szCs w:val="24"/>
              </w:rPr>
              <w:softHyphen/>
              <w:t>нивать строение клеток растений и животных и делать вывод на основе сравнения; сравнивать строение клеток эукариот и прокариот и делать вывод на основе сравнения; использовать лабораторную работу для доказательства выдвигаемых предположений о родстве и единстве живой природы: делать учебный рису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Лабораторная работа «Изу</w:t>
            </w:r>
            <w:r w:rsidRPr="00C07E57">
              <w:rPr>
                <w:sz w:val="24"/>
                <w:szCs w:val="24"/>
              </w:rPr>
              <w:softHyphen/>
              <w:t>чение клеток растений и животных (под микро</w:t>
            </w:r>
            <w:r w:rsidRPr="00C07E57">
              <w:rPr>
                <w:sz w:val="24"/>
                <w:szCs w:val="24"/>
              </w:rPr>
              <w:softHyphen/>
              <w:t>скопом)» и выводы к не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25" w:wrap="notBeside" w:vAnchor="text" w:hAnchor="text" w:xAlign="center" w:y="1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Повторение ма</w:t>
            </w:r>
            <w:r w:rsidRPr="00C07E57">
              <w:rPr>
                <w:sz w:val="24"/>
                <w:szCs w:val="24"/>
              </w:rPr>
              <w:softHyphen/>
              <w:t>териала о деле</w:t>
            </w:r>
            <w:r w:rsidRPr="00C07E57">
              <w:rPr>
                <w:sz w:val="24"/>
                <w:szCs w:val="24"/>
              </w:rPr>
              <w:softHyphen/>
              <w:t>нии клеток</w:t>
            </w:r>
          </w:p>
        </w:tc>
      </w:tr>
      <w:tr w:rsidR="00C07E57" w:rsidRPr="00C07E57" w:rsidTr="00C07E57">
        <w:trPr>
          <w:trHeight w:hRule="exact" w:val="14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3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Деление кле</w:t>
            </w:r>
            <w:r w:rsidRPr="00C07E57">
              <w:rPr>
                <w:sz w:val="24"/>
                <w:szCs w:val="24"/>
              </w:rPr>
              <w:softHyphen/>
              <w:t>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КУ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7E57" w:rsidRPr="00C07E57" w:rsidRDefault="00C07E57" w:rsidP="00C07E57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 xml:space="preserve">Основные понятия: </w:t>
            </w:r>
            <w:r w:rsidRPr="00C07E57">
              <w:rPr>
                <w:rStyle w:val="24"/>
                <w:sz w:val="24"/>
                <w:szCs w:val="24"/>
              </w:rPr>
              <w:t>мито</w:t>
            </w:r>
            <w:r w:rsidRPr="00C07E57">
              <w:rPr>
                <w:rStyle w:val="24"/>
                <w:sz w:val="24"/>
                <w:szCs w:val="24"/>
              </w:rPr>
              <w:softHyphen/>
              <w:t>тический цикл, интерфаза, митоз, редупликация, хроматиды.</w:t>
            </w:r>
          </w:p>
          <w:p w:rsidR="00C07E57" w:rsidRPr="00C07E57" w:rsidRDefault="00C07E57" w:rsidP="00C07E57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Факты: деление клетки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7E57" w:rsidRPr="00C07E57" w:rsidRDefault="00C07E57" w:rsidP="00C07E57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rStyle w:val="24"/>
                <w:sz w:val="24"/>
                <w:szCs w:val="24"/>
              </w:rPr>
              <w:t>Знать</w:t>
            </w:r>
            <w:r w:rsidRPr="00C07E57">
              <w:rPr>
                <w:sz w:val="24"/>
                <w:szCs w:val="24"/>
              </w:rPr>
              <w:t xml:space="preserve"> процессы, составляющие жизненный цикл клетки; фазы митотического цикла. </w:t>
            </w:r>
            <w:r w:rsidRPr="00C07E57">
              <w:rPr>
                <w:rStyle w:val="24"/>
                <w:sz w:val="24"/>
                <w:szCs w:val="24"/>
              </w:rPr>
              <w:t xml:space="preserve">Уметь: </w:t>
            </w:r>
            <w:r w:rsidRPr="00C07E57">
              <w:rPr>
                <w:sz w:val="24"/>
                <w:szCs w:val="24"/>
              </w:rPr>
              <w:t>описывать процессы, происходящие в различных фазах ми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7E57" w:rsidRPr="00C07E57" w:rsidRDefault="00C07E57" w:rsidP="00C07E57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Задания 1-5, с. 69-70(глава 1 1) в р. т. Схема. Таб</w:t>
            </w:r>
            <w:r w:rsidRPr="00C07E57">
              <w:rPr>
                <w:sz w:val="24"/>
                <w:szCs w:val="24"/>
              </w:rPr>
              <w:softHyphen/>
              <w:t>лиц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Понятие о дифференцировке клеток многокле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Учебник, глава 11, п. 28. Вопросы, 1-5, с. 137-142</w:t>
            </w:r>
          </w:p>
        </w:tc>
      </w:tr>
    </w:tbl>
    <w:p w:rsidR="00C07E57" w:rsidRPr="00C07E57" w:rsidRDefault="00C07E57" w:rsidP="00C07E57">
      <w:pPr>
        <w:framePr w:w="14525" w:wrap="notBeside" w:vAnchor="text" w:hAnchor="text" w:xAlign="center" w:y="1"/>
      </w:pPr>
    </w:p>
    <w:p w:rsidR="00C07E57" w:rsidRPr="00C07E57" w:rsidRDefault="00C07E57" w:rsidP="00C07E5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8"/>
        <w:gridCol w:w="1598"/>
        <w:gridCol w:w="1085"/>
        <w:gridCol w:w="2798"/>
        <w:gridCol w:w="3682"/>
        <w:gridCol w:w="1550"/>
        <w:gridCol w:w="1339"/>
        <w:gridCol w:w="1978"/>
      </w:tblGrid>
      <w:tr w:rsidR="00C07E57" w:rsidRPr="00C07E57" w:rsidTr="00C07E57">
        <w:trPr>
          <w:trHeight w:hRule="exact" w:val="284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49" w:wrap="notBeside" w:vAnchor="text" w:hAnchor="text" w:xAlign="center" w:y="1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49" w:wrap="notBeside" w:vAnchor="text" w:hAnchor="text" w:xAlign="center" w:y="1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49" w:wrap="notBeside" w:vAnchor="text" w:hAnchor="text" w:xAlign="center" w:y="1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эукариот. Биологический смысл и значение митоза (бесполое размножение, рост, восполнение клеточ</w:t>
            </w:r>
            <w:r w:rsidRPr="00C07E57">
              <w:rPr>
                <w:sz w:val="24"/>
                <w:szCs w:val="24"/>
              </w:rPr>
              <w:softHyphen/>
              <w:t>ных потерь в физиологиче</w:t>
            </w:r>
            <w:r w:rsidRPr="00C07E57">
              <w:rPr>
                <w:sz w:val="24"/>
                <w:szCs w:val="24"/>
              </w:rPr>
              <w:softHyphen/>
              <w:t>ских и патологических ус</w:t>
            </w:r>
            <w:r w:rsidRPr="00C07E57">
              <w:rPr>
                <w:sz w:val="24"/>
                <w:szCs w:val="24"/>
              </w:rPr>
              <w:softHyphen/>
              <w:t>ловиях). Деление клетки прокариот. Процесс: размножение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</w:t>
            </w:r>
            <w:r w:rsidRPr="00C07E57">
              <w:rPr>
                <w:sz w:val="24"/>
                <w:szCs w:val="24"/>
              </w:rPr>
              <w:t>тоза; приводить примеры деления клеток у различных организмов; объяснять биологическое значение митоза; анализировать содержание изучаемых понят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49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9" w:wrap="notBeside" w:vAnchor="text" w:hAnchor="text" w:xAlign="center" w:y="1"/>
              <w:shd w:val="clear" w:color="auto" w:fill="auto"/>
              <w:spacing w:after="120"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точного</w:t>
            </w:r>
          </w:p>
          <w:p w:rsidR="00C07E57" w:rsidRPr="00C07E57" w:rsidRDefault="00C07E57" w:rsidP="00C07E57">
            <w:pPr>
              <w:pStyle w:val="22"/>
              <w:framePr w:w="14549" w:wrap="notBeside" w:vAnchor="text" w:hAnchor="text" w:xAlign="center" w:y="1"/>
              <w:shd w:val="clear" w:color="auto" w:fill="auto"/>
              <w:spacing w:before="120"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организм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49" w:wrap="notBeside" w:vAnchor="text" w:hAnchor="text" w:xAlign="center" w:y="1"/>
            </w:pPr>
          </w:p>
        </w:tc>
      </w:tr>
      <w:tr w:rsidR="00C07E57" w:rsidRPr="00C07E57" w:rsidTr="00C07E57">
        <w:trPr>
          <w:trHeight w:hRule="exact" w:val="580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9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3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Клеточная теория строе</w:t>
            </w:r>
            <w:r w:rsidRPr="00C07E57">
              <w:rPr>
                <w:sz w:val="24"/>
                <w:szCs w:val="24"/>
              </w:rPr>
              <w:softHyphen/>
              <w:t>ния организ</w:t>
            </w:r>
            <w:r w:rsidRPr="00C07E57">
              <w:rPr>
                <w:sz w:val="24"/>
                <w:szCs w:val="24"/>
              </w:rPr>
              <w:softHyphen/>
              <w:t>м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9"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УОСЗ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 xml:space="preserve">Основное понятие: </w:t>
            </w:r>
            <w:r w:rsidRPr="00C07E57">
              <w:rPr>
                <w:rStyle w:val="24"/>
                <w:sz w:val="24"/>
                <w:szCs w:val="24"/>
              </w:rPr>
              <w:t>цито</w:t>
            </w:r>
            <w:r w:rsidRPr="00C07E57">
              <w:rPr>
                <w:rStyle w:val="24"/>
                <w:sz w:val="24"/>
                <w:szCs w:val="24"/>
              </w:rPr>
              <w:softHyphen/>
              <w:t>логия.</w:t>
            </w:r>
          </w:p>
          <w:p w:rsidR="00C07E57" w:rsidRPr="00C07E57" w:rsidRDefault="00C07E57" w:rsidP="00C07E57">
            <w:pPr>
              <w:pStyle w:val="22"/>
              <w:framePr w:w="1454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Факты: клетка - основная структурная и функ</w:t>
            </w:r>
            <w:r w:rsidRPr="00C07E57">
              <w:rPr>
                <w:sz w:val="24"/>
                <w:szCs w:val="24"/>
              </w:rPr>
              <w:softHyphen/>
              <w:t>циональная единица орга</w:t>
            </w:r>
            <w:r w:rsidRPr="00C07E57">
              <w:rPr>
                <w:sz w:val="24"/>
                <w:szCs w:val="24"/>
              </w:rPr>
              <w:softHyphen/>
              <w:t>низма. Клетка как биосис</w:t>
            </w:r>
            <w:r w:rsidRPr="00C07E57">
              <w:rPr>
                <w:sz w:val="24"/>
                <w:szCs w:val="24"/>
              </w:rPr>
              <w:softHyphen/>
              <w:t>тема. Клеточное строение организмов как доказа</w:t>
            </w:r>
            <w:r w:rsidRPr="00C07E57">
              <w:rPr>
                <w:sz w:val="24"/>
                <w:szCs w:val="24"/>
              </w:rPr>
              <w:softHyphen/>
              <w:t>тельство их родства, един</w:t>
            </w:r>
            <w:r w:rsidRPr="00C07E57">
              <w:rPr>
                <w:sz w:val="24"/>
                <w:szCs w:val="24"/>
              </w:rPr>
              <w:softHyphen/>
              <w:t>ства живой природы. Теория: основные поло</w:t>
            </w:r>
            <w:r w:rsidRPr="00C07E57">
              <w:rPr>
                <w:sz w:val="24"/>
                <w:szCs w:val="24"/>
              </w:rPr>
              <w:softHyphen/>
              <w:t>жения клеточной теории Т. Шванна, М. Шлейде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7E57" w:rsidRPr="00C07E57" w:rsidRDefault="00C07E57" w:rsidP="00C07E57">
            <w:pPr>
              <w:pStyle w:val="22"/>
              <w:framePr w:w="1454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rStyle w:val="24"/>
                <w:sz w:val="24"/>
                <w:szCs w:val="24"/>
              </w:rPr>
              <w:t>Знать</w:t>
            </w:r>
            <w:r w:rsidRPr="00C07E57">
              <w:rPr>
                <w:sz w:val="24"/>
                <w:szCs w:val="24"/>
              </w:rPr>
              <w:t xml:space="preserve"> жизненные свойства клетки; признаки клеток организмов раз</w:t>
            </w:r>
            <w:r w:rsidRPr="00C07E57">
              <w:rPr>
                <w:sz w:val="24"/>
                <w:szCs w:val="24"/>
              </w:rPr>
              <w:softHyphen/>
              <w:t>личных систематических групп; по</w:t>
            </w:r>
            <w:r w:rsidRPr="00C07E57">
              <w:rPr>
                <w:sz w:val="24"/>
                <w:szCs w:val="24"/>
              </w:rPr>
              <w:softHyphen/>
              <w:t xml:space="preserve">ложения клеточной теории. </w:t>
            </w:r>
            <w:r w:rsidRPr="00C07E57">
              <w:rPr>
                <w:rStyle w:val="24"/>
                <w:sz w:val="24"/>
                <w:szCs w:val="24"/>
              </w:rPr>
              <w:t xml:space="preserve">Уметь: </w:t>
            </w:r>
            <w:r w:rsidRPr="00C07E57">
              <w:rPr>
                <w:sz w:val="24"/>
                <w:szCs w:val="24"/>
              </w:rPr>
              <w:t>узнавать клетки различных организмов; приводить примеры организмов, имеющих клеточное и неклеточное строение; объяснять, пользуясь словарем, значение тер</w:t>
            </w:r>
            <w:r w:rsidRPr="00C07E57">
              <w:rPr>
                <w:sz w:val="24"/>
                <w:szCs w:val="24"/>
              </w:rPr>
              <w:softHyphen/>
              <w:t>мина «теория»; доказывать общность происхождения растений и животных; доказывать, что клетка -живая структура; самостоятельно формулировать определение термина «цитология»; давать оценку кле</w:t>
            </w:r>
            <w:r w:rsidRPr="00C07E57">
              <w:rPr>
                <w:sz w:val="24"/>
                <w:szCs w:val="24"/>
              </w:rPr>
              <w:softHyphen/>
              <w:t>точной теории; проводить само</w:t>
            </w:r>
            <w:r w:rsidRPr="00C07E57">
              <w:rPr>
                <w:sz w:val="24"/>
                <w:szCs w:val="24"/>
              </w:rPr>
              <w:softHyphen/>
              <w:t>стоятельный поиск информации в тексте учебника, в биологических словарях и справочниках для вы</w:t>
            </w:r>
            <w:r w:rsidRPr="00C07E57">
              <w:rPr>
                <w:sz w:val="24"/>
                <w:szCs w:val="24"/>
              </w:rPr>
              <w:softHyphen/>
              <w:t>полнения тестовых зада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Вопросы со свободным ответом (№ 1-3 к п. 29). За</w:t>
            </w:r>
            <w:r w:rsidRPr="00C07E57">
              <w:rPr>
                <w:sz w:val="24"/>
                <w:szCs w:val="24"/>
              </w:rPr>
              <w:softHyphen/>
              <w:t>дания 1, 3, 5, 6, с. 70-71 (глава 11) в р. т. Творческие задач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Нарушения в строении и функ</w:t>
            </w:r>
            <w:r w:rsidRPr="00C07E57">
              <w:rPr>
                <w:sz w:val="24"/>
                <w:szCs w:val="24"/>
              </w:rPr>
              <w:softHyphen/>
              <w:t>циониро</w:t>
            </w:r>
            <w:r w:rsidRPr="00C07E57">
              <w:rPr>
                <w:sz w:val="24"/>
                <w:szCs w:val="24"/>
              </w:rPr>
              <w:softHyphen/>
              <w:t>вании клеток - одна из причин заболеваний организм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 xml:space="preserve">Учебник, глава 11, п. 29 (с. 142-143). Р. т., № </w:t>
            </w:r>
            <w:r w:rsidRPr="00C07E57">
              <w:rPr>
                <w:rStyle w:val="24"/>
                <w:sz w:val="24"/>
                <w:szCs w:val="24"/>
              </w:rPr>
              <w:t>2, 4</w:t>
            </w:r>
            <w:r w:rsidRPr="00C07E57">
              <w:rPr>
                <w:sz w:val="24"/>
                <w:szCs w:val="24"/>
              </w:rPr>
              <w:t xml:space="preserve"> (с. 70-71). Подготовиться к зачету</w:t>
            </w:r>
          </w:p>
        </w:tc>
      </w:tr>
      <w:tr w:rsidR="00C07E57" w:rsidRPr="00C07E57" w:rsidTr="00C07E57">
        <w:trPr>
          <w:trHeight w:hRule="exact" w:val="113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9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3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Зачет 2 по теме «Клетка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УК</w:t>
            </w:r>
          </w:p>
        </w:tc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Тестовая контрольная работа в нескольких вариантах из заданий разного вида (задания с выбором ответов; задания со свободными краткими и развернутыми ответами; на соответствие; задания на установление взаимосвязей, на нахождение ошибок в приведенном тексте; составление сравнительных таблиц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49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Повторить мате</w:t>
            </w:r>
            <w:r w:rsidRPr="00C07E57">
              <w:rPr>
                <w:sz w:val="24"/>
                <w:szCs w:val="24"/>
              </w:rPr>
              <w:softHyphen/>
              <w:t>риал о размноже</w:t>
            </w:r>
            <w:r w:rsidRPr="00C07E57">
              <w:rPr>
                <w:sz w:val="24"/>
                <w:szCs w:val="24"/>
              </w:rPr>
              <w:softHyphen/>
              <w:t>нии живых орга</w:t>
            </w:r>
            <w:r w:rsidRPr="00C07E57">
              <w:rPr>
                <w:sz w:val="24"/>
                <w:szCs w:val="24"/>
              </w:rPr>
              <w:softHyphen/>
              <w:t>низмов</w:t>
            </w:r>
          </w:p>
        </w:tc>
      </w:tr>
    </w:tbl>
    <w:p w:rsidR="00C07E57" w:rsidRDefault="00C07E57" w:rsidP="00C07E57">
      <w:pPr>
        <w:framePr w:w="14549" w:wrap="notBeside" w:vAnchor="text" w:hAnchor="text" w:xAlign="center" w:y="1"/>
        <w:rPr>
          <w:sz w:val="2"/>
          <w:szCs w:val="2"/>
        </w:rPr>
      </w:pPr>
    </w:p>
    <w:p w:rsidR="00C07E57" w:rsidRDefault="00C07E57" w:rsidP="00C07E57">
      <w:pPr>
        <w:rPr>
          <w:sz w:val="2"/>
          <w:szCs w:val="2"/>
        </w:rPr>
      </w:pPr>
    </w:p>
    <w:p w:rsidR="00C07E57" w:rsidRDefault="00C07E57" w:rsidP="00C07E57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28"/>
        <w:gridCol w:w="1603"/>
        <w:gridCol w:w="1085"/>
        <w:gridCol w:w="2789"/>
        <w:gridCol w:w="3672"/>
        <w:gridCol w:w="1570"/>
        <w:gridCol w:w="1330"/>
        <w:gridCol w:w="1987"/>
      </w:tblGrid>
      <w:tr w:rsidR="00C07E57" w:rsidRPr="00C07E57" w:rsidTr="00C07E57">
        <w:trPr>
          <w:trHeight w:hRule="exact" w:val="336"/>
        </w:trPr>
        <w:tc>
          <w:tcPr>
            <w:tcW w:w="145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07E57">
              <w:rPr>
                <w:rStyle w:val="211pt"/>
                <w:sz w:val="24"/>
                <w:szCs w:val="24"/>
              </w:rPr>
              <w:lastRenderedPageBreak/>
              <w:t>Раз дел III. Размножение и индивидуальное развитие организмов (5 ч)</w:t>
            </w:r>
          </w:p>
        </w:tc>
      </w:tr>
      <w:tr w:rsidR="00C07E57" w:rsidRPr="00C07E57" w:rsidTr="00C07E57">
        <w:trPr>
          <w:trHeight w:hRule="exact" w:val="298"/>
        </w:trPr>
        <w:tc>
          <w:tcPr>
            <w:tcW w:w="145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07E57">
              <w:rPr>
                <w:rStyle w:val="211pt2pt"/>
                <w:sz w:val="24"/>
                <w:szCs w:val="24"/>
              </w:rPr>
              <w:t>Тема</w:t>
            </w:r>
            <w:r w:rsidRPr="00C07E57">
              <w:rPr>
                <w:rStyle w:val="211pt"/>
                <w:sz w:val="24"/>
                <w:szCs w:val="24"/>
              </w:rPr>
              <w:t xml:space="preserve"> 3.1. Размножение организмов (2 ч)</w:t>
            </w:r>
          </w:p>
        </w:tc>
      </w:tr>
      <w:tr w:rsidR="00C07E57" w:rsidRPr="00C07E57" w:rsidTr="00C07E57">
        <w:trPr>
          <w:trHeight w:hRule="exact" w:val="41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3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ind w:firstLine="18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Размножение. Бесполое раз</w:t>
            </w:r>
            <w:r w:rsidRPr="00C07E57">
              <w:rPr>
                <w:sz w:val="24"/>
                <w:szCs w:val="24"/>
              </w:rPr>
              <w:softHyphen/>
              <w:t>множе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УИПЗ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 xml:space="preserve">Основные понятия: </w:t>
            </w:r>
            <w:r w:rsidRPr="00C07E57">
              <w:rPr>
                <w:rStyle w:val="24"/>
                <w:sz w:val="24"/>
                <w:szCs w:val="24"/>
              </w:rPr>
              <w:t>раз</w:t>
            </w:r>
            <w:r w:rsidRPr="00C07E57">
              <w:rPr>
                <w:rStyle w:val="24"/>
                <w:sz w:val="24"/>
                <w:szCs w:val="24"/>
              </w:rPr>
              <w:softHyphen/>
              <w:t>множение, бесполое раз</w:t>
            </w:r>
            <w:r w:rsidRPr="00C07E57">
              <w:rPr>
                <w:rStyle w:val="24"/>
                <w:sz w:val="24"/>
                <w:szCs w:val="24"/>
              </w:rPr>
              <w:softHyphen/>
              <w:t>множение, вегетативное размножение, гаметы, гермафродиты.</w:t>
            </w:r>
          </w:p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Факты: размножение. Половое и бесполое раз</w:t>
            </w:r>
            <w:r w:rsidRPr="00C07E57">
              <w:rPr>
                <w:sz w:val="24"/>
                <w:szCs w:val="24"/>
              </w:rPr>
              <w:softHyphen/>
              <w:t>множение. Бесполое раз</w:t>
            </w:r>
            <w:r w:rsidRPr="00C07E57">
              <w:rPr>
                <w:sz w:val="24"/>
                <w:szCs w:val="24"/>
              </w:rPr>
              <w:softHyphen/>
              <w:t>множение - древнейший способ размножения. Виды бесполого размножения: деление тела, спорообра</w:t>
            </w:r>
            <w:r w:rsidRPr="00C07E57">
              <w:rPr>
                <w:sz w:val="24"/>
                <w:szCs w:val="24"/>
              </w:rPr>
              <w:softHyphen/>
              <w:t>зование. Виды вегетатив</w:t>
            </w:r>
            <w:r w:rsidRPr="00C07E57">
              <w:rPr>
                <w:sz w:val="24"/>
                <w:szCs w:val="24"/>
              </w:rPr>
              <w:softHyphen/>
              <w:t>ного размножени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rStyle w:val="24"/>
                <w:sz w:val="24"/>
                <w:szCs w:val="24"/>
              </w:rPr>
              <w:t>Знать</w:t>
            </w:r>
            <w:r w:rsidRPr="00C07E57">
              <w:rPr>
                <w:sz w:val="24"/>
                <w:szCs w:val="24"/>
              </w:rPr>
              <w:t xml:space="preserve"> определение понятия «раз</w:t>
            </w:r>
            <w:r w:rsidRPr="00C07E57">
              <w:rPr>
                <w:sz w:val="24"/>
                <w:szCs w:val="24"/>
              </w:rPr>
              <w:softHyphen/>
              <w:t>множение»; основные формы раз</w:t>
            </w:r>
            <w:r w:rsidRPr="00C07E57">
              <w:rPr>
                <w:sz w:val="24"/>
                <w:szCs w:val="24"/>
              </w:rPr>
              <w:softHyphen/>
              <w:t>множения; виды полового и бесполого размножения; способы вегетативного размножения растении.</w:t>
            </w:r>
          </w:p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rStyle w:val="24"/>
                <w:sz w:val="24"/>
                <w:szCs w:val="24"/>
              </w:rPr>
              <w:t>Уметь:</w:t>
            </w:r>
            <w:r w:rsidRPr="00C07E57">
              <w:rPr>
                <w:sz w:val="24"/>
                <w:szCs w:val="24"/>
              </w:rPr>
              <w:t xml:space="preserve"> приводить примеры растений и животных с различными формами и видами размножения; характеризовать сущность полового и бесполого размножения; объяснять биологическое значение бесполого размнож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Задание 15 на с. 72-73 (глава 12) в р. т. Вопрос 3 кп. 30 учеб</w:t>
            </w:r>
            <w:r w:rsidRPr="00C07E57">
              <w:rPr>
                <w:sz w:val="24"/>
                <w:szCs w:val="24"/>
              </w:rPr>
              <w:softHyphen/>
              <w:t>ника. Таблиц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framePr w:w="14563" w:wrap="notBeside" w:vAnchor="text" w:hAnchor="text" w:xAlign="center" w:y="1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ind w:firstLine="14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Учебник, глава 12, п. 30 (с. 146-149). Вопросы 1-5 к п. 30. По желанию учащихся - подготовить со</w:t>
            </w:r>
            <w:r w:rsidRPr="00C07E57">
              <w:rPr>
                <w:sz w:val="24"/>
                <w:szCs w:val="24"/>
              </w:rPr>
              <w:softHyphen/>
              <w:t>общения о гене</w:t>
            </w:r>
            <w:r w:rsidRPr="00C07E57">
              <w:rPr>
                <w:sz w:val="24"/>
                <w:szCs w:val="24"/>
              </w:rPr>
              <w:softHyphen/>
              <w:t>тических заболе</w:t>
            </w:r>
            <w:r w:rsidRPr="00C07E57">
              <w:rPr>
                <w:sz w:val="24"/>
                <w:szCs w:val="24"/>
              </w:rPr>
              <w:softHyphen/>
              <w:t>ваниях, связанных с нарушением де</w:t>
            </w:r>
            <w:r w:rsidRPr="00C07E57">
              <w:rPr>
                <w:sz w:val="24"/>
                <w:szCs w:val="24"/>
              </w:rPr>
              <w:softHyphen/>
              <w:t>ления клетки</w:t>
            </w:r>
          </w:p>
        </w:tc>
      </w:tr>
      <w:tr w:rsidR="00C07E57" w:rsidRPr="00C07E57" w:rsidTr="00C07E57">
        <w:trPr>
          <w:trHeight w:hRule="exact" w:val="446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3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Половое раз</w:t>
            </w:r>
            <w:r w:rsidRPr="00C07E57">
              <w:rPr>
                <w:sz w:val="24"/>
                <w:szCs w:val="24"/>
              </w:rPr>
              <w:softHyphen/>
              <w:t>множение. Развитие по</w:t>
            </w:r>
            <w:r w:rsidRPr="00C07E57">
              <w:rPr>
                <w:sz w:val="24"/>
                <w:szCs w:val="24"/>
              </w:rPr>
              <w:softHyphen/>
              <w:t>ловых клеток.</w:t>
            </w:r>
          </w:p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ind w:firstLine="18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Оплодотворе</w:t>
            </w:r>
            <w:r w:rsidRPr="00C07E57">
              <w:rPr>
                <w:sz w:val="24"/>
                <w:szCs w:val="24"/>
              </w:rPr>
              <w:softHyphen/>
            </w:r>
          </w:p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КУ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 xml:space="preserve">Основные понятия: </w:t>
            </w:r>
            <w:r w:rsidRPr="00C07E57">
              <w:rPr>
                <w:rStyle w:val="24"/>
                <w:sz w:val="24"/>
                <w:szCs w:val="24"/>
              </w:rPr>
              <w:t>опло</w:t>
            </w:r>
            <w:r w:rsidRPr="00C07E57">
              <w:rPr>
                <w:rStyle w:val="24"/>
                <w:sz w:val="24"/>
                <w:szCs w:val="24"/>
              </w:rPr>
              <w:softHyphen/>
              <w:t>дотворение, гаметогенез, мейоз, конъюгация, пере</w:t>
            </w:r>
            <w:r w:rsidRPr="00C07E57">
              <w:rPr>
                <w:rStyle w:val="24"/>
                <w:sz w:val="24"/>
                <w:szCs w:val="24"/>
              </w:rPr>
              <w:softHyphen/>
              <w:t>крест хромосом.</w:t>
            </w:r>
          </w:p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ind w:firstLine="26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Факты: половое размно</w:t>
            </w:r>
            <w:r w:rsidRPr="00C07E57">
              <w:rPr>
                <w:sz w:val="24"/>
                <w:szCs w:val="24"/>
              </w:rPr>
              <w:softHyphen/>
              <w:t xml:space="preserve">жение растении и животных, его биологическое значение. Оплодотворение, его биологическое значение. Объекты: половые клетки: строение, функции. </w:t>
            </w:r>
            <w:r w:rsidRPr="00C07E57">
              <w:rPr>
                <w:rStyle w:val="21pt"/>
                <w:sz w:val="24"/>
                <w:szCs w:val="24"/>
              </w:rPr>
              <w:t>Процессы:</w:t>
            </w:r>
            <w:r w:rsidRPr="00C07E57">
              <w:rPr>
                <w:sz w:val="24"/>
                <w:szCs w:val="24"/>
              </w:rPr>
              <w:t xml:space="preserve"> образование половых клеток (гаметоге</w:t>
            </w:r>
            <w:r w:rsidRPr="00C07E57">
              <w:rPr>
                <w:sz w:val="24"/>
                <w:szCs w:val="24"/>
              </w:rPr>
              <w:softHyphen/>
              <w:t>нез). Осеменение. Оплодо</w:t>
            </w:r>
            <w:r w:rsidRPr="00C07E57">
              <w:rPr>
                <w:sz w:val="24"/>
                <w:szCs w:val="24"/>
              </w:rPr>
              <w:softHyphen/>
              <w:t>творени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rStyle w:val="24"/>
                <w:sz w:val="24"/>
                <w:szCs w:val="24"/>
              </w:rPr>
              <w:t>Знать</w:t>
            </w:r>
            <w:r w:rsidRPr="00C07E57">
              <w:rPr>
                <w:sz w:val="24"/>
                <w:szCs w:val="24"/>
              </w:rPr>
              <w:t xml:space="preserve"> определение понятий: </w:t>
            </w:r>
            <w:r w:rsidRPr="00C07E57">
              <w:rPr>
                <w:rStyle w:val="24"/>
                <w:sz w:val="24"/>
                <w:szCs w:val="24"/>
              </w:rPr>
              <w:t>опло</w:t>
            </w:r>
            <w:r w:rsidRPr="00C07E57">
              <w:rPr>
                <w:rStyle w:val="24"/>
                <w:sz w:val="24"/>
                <w:szCs w:val="24"/>
              </w:rPr>
              <w:softHyphen/>
              <w:t>дотворение, гаметогенез, мейоз.конъюгация, перекрест хромосом. Уметь:</w:t>
            </w:r>
            <w:r w:rsidRPr="00C07E57">
              <w:rPr>
                <w:sz w:val="24"/>
                <w:szCs w:val="24"/>
              </w:rPr>
              <w:t xml:space="preserve"> объяснять сущность процессов гаметогенеза, оплодотворения; доказывать преимущество полового размножения перед бесполы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 xml:space="preserve">Задания </w:t>
            </w:r>
            <w:r w:rsidRPr="00C07E57">
              <w:rPr>
                <w:rStyle w:val="21pt"/>
                <w:sz w:val="24"/>
                <w:szCs w:val="24"/>
              </w:rPr>
              <w:t xml:space="preserve">1,2, </w:t>
            </w:r>
            <w:r w:rsidRPr="00C07E57">
              <w:rPr>
                <w:sz w:val="24"/>
                <w:szCs w:val="24"/>
              </w:rPr>
              <w:t>4,6,7</w:t>
            </w:r>
          </w:p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на с. 73-76 (глава 13) в р. т. Опорный конспек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Воздействие факто</w:t>
            </w:r>
            <w:r w:rsidRPr="00C07E57">
              <w:rPr>
                <w:sz w:val="24"/>
                <w:szCs w:val="24"/>
              </w:rPr>
              <w:softHyphen/>
              <w:t>ров среды на развитие половых клеток, оп</w:t>
            </w:r>
            <w:r w:rsidRPr="00C07E57">
              <w:rPr>
                <w:sz w:val="24"/>
                <w:szCs w:val="24"/>
              </w:rPr>
              <w:softHyphen/>
              <w:t>лодотворе</w:t>
            </w:r>
            <w:r w:rsidRPr="00C07E57">
              <w:rPr>
                <w:sz w:val="24"/>
                <w:szCs w:val="24"/>
              </w:rPr>
              <w:softHyphen/>
              <w:t>ние. Вред</w:t>
            </w:r>
            <w:r w:rsidRPr="00C07E57">
              <w:rPr>
                <w:sz w:val="24"/>
                <w:szCs w:val="24"/>
              </w:rPr>
              <w:softHyphen/>
              <w:t>ные при</w:t>
            </w:r>
            <w:r w:rsidRPr="00C07E57">
              <w:rPr>
                <w:sz w:val="24"/>
                <w:szCs w:val="24"/>
              </w:rPr>
              <w:softHyphen/>
              <w:t>вычки, их влияние на здоровье челове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E57" w:rsidRPr="00C07E57" w:rsidRDefault="00C07E57" w:rsidP="00C07E57">
            <w:pPr>
              <w:pStyle w:val="22"/>
              <w:framePr w:w="14563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 xml:space="preserve">Учебник, глава 12, п. 31 (с. 150- 155). Вопросы 1-5. Р. </w:t>
            </w:r>
            <w:r w:rsidRPr="00C07E57">
              <w:rPr>
                <w:rStyle w:val="21pt0"/>
                <w:sz w:val="24"/>
                <w:szCs w:val="24"/>
              </w:rPr>
              <w:t>т.,№</w:t>
            </w:r>
            <w:r w:rsidRPr="00C07E57">
              <w:rPr>
                <w:rStyle w:val="21pt"/>
                <w:sz w:val="24"/>
                <w:szCs w:val="24"/>
              </w:rPr>
              <w:t xml:space="preserve">2-6 </w:t>
            </w:r>
            <w:r w:rsidRPr="00C07E57">
              <w:rPr>
                <w:sz w:val="24"/>
                <w:szCs w:val="24"/>
              </w:rPr>
              <w:t>(с. 73-75)</w:t>
            </w:r>
          </w:p>
        </w:tc>
      </w:tr>
    </w:tbl>
    <w:p w:rsidR="00C07E57" w:rsidRDefault="00C07E57" w:rsidP="00C07E57">
      <w:pPr>
        <w:framePr w:w="14563" w:wrap="notBeside" w:vAnchor="text" w:hAnchor="text" w:xAlign="center" w:y="1"/>
        <w:rPr>
          <w:sz w:val="2"/>
          <w:szCs w:val="2"/>
        </w:rPr>
      </w:pPr>
    </w:p>
    <w:p w:rsidR="00C07E57" w:rsidRDefault="00C07E57" w:rsidP="00C07E5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3"/>
        <w:gridCol w:w="1594"/>
        <w:gridCol w:w="1090"/>
        <w:gridCol w:w="2803"/>
        <w:gridCol w:w="3667"/>
        <w:gridCol w:w="1550"/>
        <w:gridCol w:w="1570"/>
        <w:gridCol w:w="1757"/>
      </w:tblGrid>
      <w:tr w:rsidR="00C07E57" w:rsidTr="00C07E57">
        <w:trPr>
          <w:trHeight w:hRule="exact" w:val="317"/>
          <w:jc w:val="center"/>
        </w:trPr>
        <w:tc>
          <w:tcPr>
            <w:tcW w:w="145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20" w:lineRule="exact"/>
              <w:jc w:val="center"/>
            </w:pPr>
            <w:r>
              <w:rPr>
                <w:rStyle w:val="211pt1pt"/>
              </w:rPr>
              <w:lastRenderedPageBreak/>
              <w:t xml:space="preserve">Тема </w:t>
            </w:r>
            <w:r>
              <w:rPr>
                <w:rStyle w:val="211pt"/>
              </w:rPr>
              <w:t>3.2. Индивидуальное развитие организмов</w:t>
            </w:r>
          </w:p>
        </w:tc>
      </w:tr>
      <w:tr w:rsidR="00C07E57" w:rsidRPr="00C07E57" w:rsidTr="00C07E57">
        <w:trPr>
          <w:trHeight w:hRule="exact" w:val="549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3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Онтогенез. Эмбриональ</w:t>
            </w:r>
            <w:r w:rsidRPr="00C07E57">
              <w:rPr>
                <w:sz w:val="24"/>
                <w:szCs w:val="24"/>
              </w:rPr>
              <w:softHyphen/>
              <w:t>ный период развит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КУ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 xml:space="preserve">Основные понятия: </w:t>
            </w:r>
            <w:r w:rsidRPr="00C07E57">
              <w:rPr>
                <w:rStyle w:val="210pt0"/>
                <w:b w:val="0"/>
                <w:sz w:val="24"/>
                <w:szCs w:val="24"/>
              </w:rPr>
              <w:t>опло</w:t>
            </w:r>
            <w:r w:rsidRPr="00C07E57">
              <w:rPr>
                <w:rStyle w:val="210pt0"/>
                <w:b w:val="0"/>
                <w:sz w:val="24"/>
                <w:szCs w:val="24"/>
              </w:rPr>
              <w:softHyphen/>
              <w:t>дотворение, онтогенез, эмбриогенез.</w:t>
            </w:r>
          </w:p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Факты: рост и развитие организмов. Онтогенез и его этапы. Эмбриональное и постэмбриональное раз</w:t>
            </w:r>
            <w:r w:rsidRPr="00C07E57">
              <w:rPr>
                <w:sz w:val="24"/>
                <w:szCs w:val="24"/>
              </w:rPr>
              <w:softHyphen/>
              <w:t xml:space="preserve">витие организмов. Процессы: дробление, гаструляция, органогенез. </w:t>
            </w:r>
            <w:r w:rsidRPr="00C07E57">
              <w:rPr>
                <w:rStyle w:val="22pt"/>
                <w:sz w:val="24"/>
                <w:szCs w:val="24"/>
              </w:rPr>
              <w:t>Закономерность:</w:t>
            </w:r>
            <w:r w:rsidRPr="00C07E57">
              <w:rPr>
                <w:sz w:val="24"/>
                <w:szCs w:val="24"/>
              </w:rPr>
              <w:t xml:space="preserve"> за</w:t>
            </w:r>
            <w:r w:rsidRPr="00C07E57">
              <w:rPr>
                <w:sz w:val="24"/>
                <w:szCs w:val="24"/>
              </w:rPr>
              <w:softHyphen/>
              <w:t>кон зародышевого сходства (закон К. Бэра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ind w:firstLine="180"/>
              <w:jc w:val="left"/>
              <w:rPr>
                <w:sz w:val="24"/>
                <w:szCs w:val="24"/>
              </w:rPr>
            </w:pPr>
            <w:r w:rsidRPr="00C07E57">
              <w:rPr>
                <w:rStyle w:val="210pt0"/>
                <w:sz w:val="24"/>
                <w:szCs w:val="24"/>
              </w:rPr>
              <w:t>Знать</w:t>
            </w:r>
            <w:r w:rsidRPr="00C07E57">
              <w:rPr>
                <w:sz w:val="24"/>
                <w:szCs w:val="24"/>
              </w:rPr>
              <w:t>определения понятий: «онто</w:t>
            </w:r>
            <w:r w:rsidRPr="00C07E57">
              <w:rPr>
                <w:sz w:val="24"/>
                <w:szCs w:val="24"/>
              </w:rPr>
              <w:softHyphen/>
              <w:t>генез», «оплодотворение», «эмбрио</w:t>
            </w:r>
            <w:r w:rsidRPr="00C07E57">
              <w:rPr>
                <w:sz w:val="24"/>
                <w:szCs w:val="24"/>
              </w:rPr>
              <w:softHyphen/>
              <w:t>генез».</w:t>
            </w:r>
          </w:p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rStyle w:val="210pt0"/>
                <w:sz w:val="24"/>
                <w:szCs w:val="24"/>
              </w:rPr>
              <w:t>Уметь:</w:t>
            </w:r>
            <w:r w:rsidRPr="00C07E57">
              <w:rPr>
                <w:sz w:val="24"/>
                <w:szCs w:val="24"/>
              </w:rPr>
              <w:t>характеризовать сущность эмбрионального периода развития организмов, рост организма; анали</w:t>
            </w:r>
            <w:r w:rsidRPr="00C07E57">
              <w:rPr>
                <w:sz w:val="24"/>
                <w:szCs w:val="24"/>
              </w:rPr>
              <w:softHyphen/>
              <w:t>зировать и оценивать: воздействие факторов среды на эмбриональное развитие организмов; факторы рис</w:t>
            </w:r>
            <w:r w:rsidRPr="00C07E57">
              <w:rPr>
                <w:sz w:val="24"/>
                <w:szCs w:val="24"/>
              </w:rPr>
              <w:softHyphen/>
              <w:t>ка, воздействующие на здоровье; использовать приобретенные знания для профилактики вредных привычек (курение, алкоголизм, наркомани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Задания 1,2, 3,4(глава 13); задания 7, 9, 12 (глава 12) на с. 76-78 в р. т. Схема •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ind w:firstLine="16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Основные за</w:t>
            </w:r>
            <w:r w:rsidRPr="00C07E57">
              <w:rPr>
                <w:sz w:val="24"/>
                <w:szCs w:val="24"/>
              </w:rPr>
              <w:softHyphen/>
              <w:t>кономерности дробления; образование однослойного зародыша - бластулы.</w:t>
            </w:r>
          </w:p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07E57">
              <w:rPr>
                <w:sz w:val="24"/>
                <w:szCs w:val="24"/>
              </w:rPr>
              <w:t>аструляция; закономерно</w:t>
            </w:r>
            <w:r w:rsidRPr="00C07E57">
              <w:rPr>
                <w:sz w:val="24"/>
                <w:szCs w:val="24"/>
              </w:rPr>
              <w:softHyphen/>
              <w:t>сти образова</w:t>
            </w:r>
            <w:r w:rsidRPr="00C07E57">
              <w:rPr>
                <w:sz w:val="24"/>
                <w:szCs w:val="24"/>
              </w:rPr>
              <w:softHyphen/>
              <w:t>ния двухслой</w:t>
            </w:r>
            <w:r w:rsidRPr="00C07E57">
              <w:rPr>
                <w:sz w:val="24"/>
                <w:szCs w:val="24"/>
              </w:rPr>
              <w:softHyphen/>
              <w:t>ного зароды</w:t>
            </w:r>
            <w:r w:rsidRPr="00C07E57">
              <w:rPr>
                <w:sz w:val="24"/>
                <w:szCs w:val="24"/>
              </w:rPr>
              <w:softHyphen/>
              <w:t>ша - гаструлы. Первичный органог</w:t>
            </w:r>
            <w:r w:rsidR="00907F95">
              <w:rPr>
                <w:sz w:val="24"/>
                <w:szCs w:val="24"/>
              </w:rPr>
              <w:t>енез и дальнейшая дифференциров</w:t>
            </w:r>
            <w:r w:rsidRPr="00C07E57">
              <w:rPr>
                <w:sz w:val="24"/>
                <w:szCs w:val="24"/>
              </w:rPr>
              <w:t>ка тканей, органов и сис</w:t>
            </w:r>
            <w:r w:rsidRPr="00C07E57">
              <w:rPr>
                <w:sz w:val="24"/>
                <w:szCs w:val="24"/>
              </w:rPr>
              <w:softHyphen/>
              <w:t>т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Учебник, глава 13, п. 32 (с. 156-161). Вопросы 1-6.</w:t>
            </w:r>
          </w:p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ind w:firstLine="18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Повторить раз</w:t>
            </w:r>
            <w:r w:rsidRPr="00C07E57">
              <w:rPr>
                <w:sz w:val="24"/>
                <w:szCs w:val="24"/>
              </w:rPr>
              <w:softHyphen/>
              <w:t>витие насекомых, земноводных, рептилий, птиц и млеко</w:t>
            </w:r>
            <w:r w:rsidRPr="00C07E57">
              <w:rPr>
                <w:sz w:val="24"/>
                <w:szCs w:val="24"/>
              </w:rPr>
              <w:softHyphen/>
              <w:t>питающих.</w:t>
            </w:r>
          </w:p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ind w:firstLine="18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Р. т„Х«7,8, 12- 14 (с. 77-79)</w:t>
            </w:r>
          </w:p>
        </w:tc>
      </w:tr>
      <w:tr w:rsidR="00C07E57" w:rsidRPr="00C07E57" w:rsidTr="00907F95">
        <w:trPr>
          <w:trHeight w:hRule="exact" w:val="34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Онтогенез. Постэмбрио-Нальный период развит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КУ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 xml:space="preserve">Основные понятия: </w:t>
            </w:r>
            <w:r w:rsidRPr="00C07E57">
              <w:rPr>
                <w:rStyle w:val="210pt0"/>
                <w:b w:val="0"/>
                <w:sz w:val="24"/>
                <w:szCs w:val="24"/>
              </w:rPr>
              <w:t>пост-эмбрионалъный период.</w:t>
            </w:r>
          </w:p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ind w:firstLine="20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Факты: постэмбриональ</w:t>
            </w:r>
            <w:r w:rsidRPr="00C07E57">
              <w:rPr>
                <w:sz w:val="24"/>
                <w:szCs w:val="24"/>
              </w:rPr>
              <w:softHyphen/>
              <w:t>ный период развития.</w:t>
            </w:r>
          </w:p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ind w:firstLine="20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Формы постэмбрионально</w:t>
            </w:r>
            <w:r w:rsidRPr="00C07E57">
              <w:rPr>
                <w:sz w:val="24"/>
                <w:szCs w:val="24"/>
              </w:rPr>
              <w:softHyphen/>
              <w:t>го развития. Прямое и не</w:t>
            </w:r>
            <w:r w:rsidRPr="00C07E57">
              <w:rPr>
                <w:sz w:val="24"/>
                <w:szCs w:val="24"/>
              </w:rPr>
              <w:softHyphen/>
              <w:t>прямое развитие. Полный и неполный метаморфоз.</w:t>
            </w:r>
          </w:p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ind w:firstLine="20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Биологический смысл раз</w:t>
            </w:r>
            <w:r w:rsidRPr="00C07E57">
              <w:rPr>
                <w:sz w:val="24"/>
                <w:szCs w:val="24"/>
              </w:rPr>
              <w:softHyphen/>
              <w:t>вития с метаморфозом. Прямое развитие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rStyle w:val="210pt0"/>
                <w:sz w:val="24"/>
                <w:szCs w:val="24"/>
              </w:rPr>
              <w:t>Уметь</w:t>
            </w:r>
            <w:r w:rsidRPr="00C07E57">
              <w:rPr>
                <w:sz w:val="24"/>
                <w:szCs w:val="24"/>
              </w:rPr>
              <w:t>называть начало и окончание постэмбрионального развития; вид</w:t>
            </w:r>
            <w:r w:rsidRPr="00C07E57">
              <w:rPr>
                <w:rStyle w:val="210pt0"/>
                <w:sz w:val="24"/>
                <w:szCs w:val="24"/>
              </w:rPr>
              <w:t>ы</w:t>
            </w:r>
            <w:r w:rsidRPr="00C07E57">
              <w:rPr>
                <w:sz w:val="24"/>
                <w:szCs w:val="24"/>
              </w:rPr>
              <w:t>постэмбрионального развития; приводить примеры животных с прямым и непрямым постэмбрио</w:t>
            </w:r>
            <w:r w:rsidRPr="00C07E57">
              <w:rPr>
                <w:sz w:val="24"/>
                <w:szCs w:val="24"/>
              </w:rPr>
              <w:softHyphen/>
              <w:t>нальным развитием; определять тип развития у различных животных; характеризовать сущность постэм</w:t>
            </w:r>
            <w:r w:rsidRPr="00C07E57">
              <w:rPr>
                <w:sz w:val="24"/>
                <w:szCs w:val="24"/>
              </w:rPr>
              <w:softHyphen/>
              <w:t>брионального периода развития ор</w:t>
            </w:r>
            <w:r w:rsidRPr="00C07E57">
              <w:rPr>
                <w:sz w:val="24"/>
                <w:szCs w:val="24"/>
              </w:rPr>
              <w:softHyphen/>
              <w:t xml:space="preserve">ганизмов. Объяснять биологическое значение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Задания 1,2,4, 6,7 (глава 13), нас. 80-81 в р. 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Воздействие факторов среды на пост</w:t>
            </w:r>
            <w:r w:rsidRPr="00C07E57">
              <w:rPr>
                <w:sz w:val="24"/>
                <w:szCs w:val="24"/>
              </w:rPr>
              <w:softHyphen/>
              <w:t>эмбриональное развитие. Вредные при</w:t>
            </w:r>
            <w:r w:rsidRPr="00C07E57">
              <w:rPr>
                <w:sz w:val="24"/>
                <w:szCs w:val="24"/>
              </w:rPr>
              <w:softHyphen/>
              <w:t>вычки. Их влияние на состояние здоровья челове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E57" w:rsidRPr="00C07E57" w:rsidRDefault="00C07E57" w:rsidP="00907F95">
            <w:pPr>
              <w:pStyle w:val="22"/>
              <w:framePr w:w="14554" w:h="9438" w:hRule="exact" w:wrap="notBeside" w:vAnchor="text" w:hAnchor="text" w:xAlign="center" w:y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Учебник, глава 13, п. 33 (с. 162-166). Вопросы 1-4. Подготовиться к тестированию</w:t>
            </w:r>
          </w:p>
        </w:tc>
      </w:tr>
    </w:tbl>
    <w:p w:rsidR="00C07E57" w:rsidRPr="00C07E57" w:rsidRDefault="00C07E57" w:rsidP="00907F95">
      <w:pPr>
        <w:framePr w:w="14554" w:h="9438" w:hRule="exact" w:wrap="notBeside" w:vAnchor="text" w:hAnchor="text" w:xAlign="center" w:y="2"/>
      </w:pPr>
    </w:p>
    <w:tbl>
      <w:tblPr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8"/>
        <w:gridCol w:w="1598"/>
        <w:gridCol w:w="152"/>
        <w:gridCol w:w="938"/>
        <w:gridCol w:w="2784"/>
        <w:gridCol w:w="3933"/>
        <w:gridCol w:w="142"/>
        <w:gridCol w:w="1275"/>
        <w:gridCol w:w="284"/>
        <w:gridCol w:w="1172"/>
        <w:gridCol w:w="245"/>
        <w:gridCol w:w="1507"/>
      </w:tblGrid>
      <w:tr w:rsidR="00621E56" w:rsidRPr="00C07E57" w:rsidTr="00907F95">
        <w:trPr>
          <w:trHeight w:hRule="exact" w:val="170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E56" w:rsidRPr="00C07E57" w:rsidRDefault="00621E56" w:rsidP="00621E56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E56" w:rsidRPr="00621E56" w:rsidRDefault="00621E56" w:rsidP="00621E56"/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E56" w:rsidRPr="00621E56" w:rsidRDefault="00621E56" w:rsidP="00621E56"/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E56" w:rsidRPr="00621E56" w:rsidRDefault="00621E56" w:rsidP="00621E56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21E56">
              <w:rPr>
                <w:rStyle w:val="21pt"/>
                <w:spacing w:val="0"/>
                <w:sz w:val="24"/>
                <w:szCs w:val="24"/>
              </w:rPr>
              <w:t xml:space="preserve">Процессы: </w:t>
            </w:r>
            <w:r w:rsidRPr="00621E5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менения орг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низма в течение пост- эмбрионал</w:t>
            </w:r>
            <w:r w:rsidRPr="00621E5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ного развития: рост, развитие половой системы, репродуктивный период,старени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E56" w:rsidRPr="00621E56" w:rsidRDefault="00907F95" w:rsidP="00621E56">
            <w:r w:rsidRPr="00C07E57">
              <w:t>метаморфоз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E56" w:rsidRPr="00621E56" w:rsidRDefault="00621E56" w:rsidP="00621E56"/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E56" w:rsidRPr="00621E56" w:rsidRDefault="00621E56" w:rsidP="00621E56"/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E56" w:rsidRPr="00621E56" w:rsidRDefault="00621E56" w:rsidP="00621E56"/>
        </w:tc>
      </w:tr>
      <w:tr w:rsidR="00621E56" w:rsidRPr="00C07E57" w:rsidTr="00907F95">
        <w:trPr>
          <w:trHeight w:hRule="exact" w:val="46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E56" w:rsidRPr="00C07E57" w:rsidRDefault="00621E56" w:rsidP="00621E56">
            <w:r w:rsidRPr="00621E56">
              <w:rPr>
                <w:rStyle w:val="211pt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4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E56" w:rsidRPr="00621E56" w:rsidRDefault="00621E56" w:rsidP="00621E56">
            <w:r w:rsidRPr="00621E56">
              <w:t>Общие зако</w:t>
            </w:r>
            <w:r w:rsidRPr="00621E56">
              <w:softHyphen/>
              <w:t>номерности развития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E56" w:rsidRPr="00621E56" w:rsidRDefault="00621E56" w:rsidP="00621E56">
            <w:r w:rsidRPr="00621E56">
              <w:t>УОСЗ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E56" w:rsidRPr="00621E56" w:rsidRDefault="00621E56" w:rsidP="00621E56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21E56">
              <w:rPr>
                <w:rStyle w:val="21pt"/>
                <w:spacing w:val="0"/>
                <w:sz w:val="24"/>
                <w:szCs w:val="24"/>
              </w:rPr>
              <w:t>Закономерности:</w:t>
            </w:r>
            <w:r w:rsidRPr="00621E5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закон зародышевого сходства (закон К. Бэра). Биоге</w:t>
            </w:r>
            <w:r w:rsidRPr="00621E5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етический закон (Э.</w:t>
            </w:r>
          </w:p>
          <w:p w:rsidR="00621E56" w:rsidRPr="00621E56" w:rsidRDefault="00621E56" w:rsidP="00621E56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21E5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еккель, К. Мюллер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E56" w:rsidRPr="00621E56" w:rsidRDefault="00621E56" w:rsidP="00907F95">
            <w:r w:rsidRPr="00621E56">
              <w:rPr>
                <w:rStyle w:val="24"/>
                <w:i w:val="0"/>
                <w:iCs w:val="0"/>
                <w:color w:val="auto"/>
                <w:sz w:val="24"/>
                <w:szCs w:val="24"/>
                <w:shd w:val="clear" w:color="auto" w:fill="auto"/>
                <w:lang w:bidi="ar-SA"/>
              </w:rPr>
              <w:t>Знать</w:t>
            </w:r>
            <w:r w:rsidRPr="00621E56">
              <w:t xml:space="preserve"> определение поня</w:t>
            </w:r>
            <w:r>
              <w:t>тий: «онто</w:t>
            </w:r>
            <w:r>
              <w:softHyphen/>
              <w:t xml:space="preserve">генез», «филогенез», </w:t>
            </w:r>
            <w:r w:rsidRPr="00621E56">
              <w:t>«эмбриог</w:t>
            </w:r>
            <w:r w:rsidR="00907F95">
              <w:t>е</w:t>
            </w:r>
            <w:r w:rsidRPr="00621E56">
              <w:t>нез»; начало и окончание постэм</w:t>
            </w:r>
            <w:r w:rsidRPr="00621E56">
              <w:softHyphen/>
              <w:t>брио</w:t>
            </w:r>
            <w:r w:rsidR="00907F95">
              <w:t>-</w:t>
            </w:r>
            <w:r w:rsidRPr="00621E56">
              <w:t>нального развития; виды постэмбрио</w:t>
            </w:r>
            <w:r w:rsidRPr="00621E56">
              <w:softHyphen/>
              <w:t xml:space="preserve">нального развития. </w:t>
            </w:r>
            <w:r w:rsidRPr="00621E56">
              <w:rPr>
                <w:rStyle w:val="24"/>
                <w:i w:val="0"/>
                <w:iCs w:val="0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Уметь: </w:t>
            </w:r>
            <w:r w:rsidRPr="00621E56">
              <w:t>приводить примеры животных с прямым и непрямым постэм</w:t>
            </w:r>
            <w:r w:rsidRPr="00621E56">
              <w:softHyphen/>
              <w:t>бриональным развитием; определять тип развития у различных животных; характери</w:t>
            </w:r>
            <w:r w:rsidR="00907F95">
              <w:t>-</w:t>
            </w:r>
            <w:r w:rsidRPr="00621E56">
              <w:t>зовать сущность эмбрионального ипостэмбриональ</w:t>
            </w:r>
            <w:r w:rsidRPr="00621E56">
              <w:softHyphen/>
              <w:t>ного периодов развития организма; объяснять биологическое значение метамор</w:t>
            </w:r>
            <w:r w:rsidR="000D5E38">
              <w:t>-</w:t>
            </w:r>
            <w:r w:rsidRPr="00621E56">
              <w:t>фоза; анализировать и оце</w:t>
            </w:r>
            <w:r w:rsidRPr="00621E56">
              <w:softHyphen/>
              <w:t>нивать воздействие факторов среды на эмбриональное и постэмбриональное разви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E56" w:rsidRPr="00621E56" w:rsidRDefault="00621E56" w:rsidP="00621E56">
            <w:r w:rsidRPr="00621E56">
              <w:t>Задания 3,4, 6 (глава 13), с. 82-83 в р. т. Вопросы 1-4 к тексту п. 34. Карточки. Разноуровне</w:t>
            </w:r>
            <w:r w:rsidRPr="00621E56">
              <w:softHyphen/>
              <w:t>вый темати</w:t>
            </w:r>
            <w:r w:rsidRPr="00621E56">
              <w:softHyphen/>
              <w:t>ческий тест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E56" w:rsidRPr="00621E56" w:rsidRDefault="00621E56" w:rsidP="00621E56"/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E56" w:rsidRPr="00621E56" w:rsidRDefault="00621E56" w:rsidP="00621E56">
            <w:r w:rsidRPr="00621E56">
              <w:t>Учебник, глава 13, п. 34 (с. 166-169). Р. т., Ха 1,2,7 (с. 82-83)</w:t>
            </w:r>
          </w:p>
        </w:tc>
      </w:tr>
      <w:tr w:rsidR="00621E56" w:rsidRPr="00C07E57" w:rsidTr="00621E56">
        <w:trPr>
          <w:trHeight w:hRule="exact" w:val="302"/>
        </w:trPr>
        <w:tc>
          <w:tcPr>
            <w:tcW w:w="145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E56" w:rsidRPr="00621E56" w:rsidRDefault="00621E56" w:rsidP="00621E56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21E56">
              <w:rPr>
                <w:rStyle w:val="211pt2pt"/>
                <w:sz w:val="24"/>
                <w:szCs w:val="24"/>
              </w:rPr>
              <w:t>Раздел</w:t>
            </w:r>
            <w:r w:rsidRPr="00621E56">
              <w:rPr>
                <w:rStyle w:val="211pt"/>
                <w:sz w:val="24"/>
                <w:szCs w:val="24"/>
              </w:rPr>
              <w:t xml:space="preserve"> IV. Наследственность и изменчивость организмов (13 ч)</w:t>
            </w:r>
          </w:p>
        </w:tc>
      </w:tr>
      <w:tr w:rsidR="00621E56" w:rsidRPr="00C07E57" w:rsidTr="009E0562">
        <w:trPr>
          <w:trHeight w:hRule="exact" w:val="263"/>
        </w:trPr>
        <w:tc>
          <w:tcPr>
            <w:tcW w:w="145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E56" w:rsidRPr="00621E56" w:rsidRDefault="00621E56" w:rsidP="00621E56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21E56">
              <w:rPr>
                <w:rStyle w:val="211pt2pt"/>
                <w:sz w:val="24"/>
                <w:szCs w:val="24"/>
              </w:rPr>
              <w:t>Тема</w:t>
            </w:r>
            <w:r w:rsidRPr="00621E56">
              <w:rPr>
                <w:rStyle w:val="211pt"/>
                <w:sz w:val="24"/>
                <w:szCs w:val="24"/>
              </w:rPr>
              <w:t xml:space="preserve"> 4.1. Закономерности наследования признаков (6 ч)</w:t>
            </w:r>
          </w:p>
        </w:tc>
      </w:tr>
      <w:tr w:rsidR="00621E56" w:rsidRPr="00C07E57" w:rsidTr="00907F95">
        <w:trPr>
          <w:trHeight w:hRule="exact" w:val="255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E56" w:rsidRPr="00C07E57" w:rsidRDefault="00621E56" w:rsidP="00621E56">
            <w:pPr>
              <w:pStyle w:val="22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 w:rsidRPr="00C07E57">
              <w:rPr>
                <w:sz w:val="24"/>
                <w:szCs w:val="24"/>
              </w:rPr>
              <w:t>42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E56" w:rsidRPr="00621E56" w:rsidRDefault="00621E56" w:rsidP="009E0562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21E56">
              <w:rPr>
                <w:sz w:val="24"/>
                <w:szCs w:val="24"/>
              </w:rPr>
              <w:t>Основные по</w:t>
            </w:r>
            <w:r w:rsidRPr="00621E56">
              <w:rPr>
                <w:sz w:val="24"/>
                <w:szCs w:val="24"/>
              </w:rPr>
              <w:softHyphen/>
              <w:t>нятия гене</w:t>
            </w:r>
            <w:r w:rsidR="000D5E38">
              <w:rPr>
                <w:sz w:val="24"/>
                <w:szCs w:val="24"/>
              </w:rPr>
              <w:t>тики. Гибридо</w:t>
            </w:r>
            <w:r w:rsidR="000D5E38">
              <w:rPr>
                <w:sz w:val="24"/>
                <w:szCs w:val="24"/>
              </w:rPr>
              <w:softHyphen/>
              <w:t xml:space="preserve">логический метод </w:t>
            </w:r>
            <w:r w:rsidRPr="00621E56">
              <w:rPr>
                <w:sz w:val="24"/>
                <w:szCs w:val="24"/>
              </w:rPr>
              <w:t>изучения наследст</w:t>
            </w:r>
            <w:r w:rsidRPr="00621E56">
              <w:rPr>
                <w:sz w:val="24"/>
                <w:szCs w:val="24"/>
              </w:rPr>
              <w:softHyphen/>
              <w:t>венности, раз</w:t>
            </w:r>
            <w:r w:rsidRPr="00621E56">
              <w:rPr>
                <w:sz w:val="24"/>
                <w:szCs w:val="24"/>
              </w:rPr>
              <w:softHyphen/>
              <w:t>работанный Г. Менделе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E56" w:rsidRPr="00621E56" w:rsidRDefault="00621E56" w:rsidP="00621E56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21E56">
              <w:rPr>
                <w:sz w:val="24"/>
                <w:szCs w:val="24"/>
              </w:rPr>
              <w:t>УИГТЗ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E56" w:rsidRPr="00621E56" w:rsidRDefault="00621E56" w:rsidP="00621E56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21E56">
              <w:rPr>
                <w:sz w:val="24"/>
                <w:szCs w:val="24"/>
              </w:rPr>
              <w:t xml:space="preserve">Основные понятия: </w:t>
            </w:r>
            <w:r w:rsidRPr="00621E56">
              <w:rPr>
                <w:rStyle w:val="24"/>
                <w:sz w:val="24"/>
                <w:szCs w:val="24"/>
              </w:rPr>
              <w:t>генети</w:t>
            </w:r>
            <w:r w:rsidRPr="00621E56">
              <w:rPr>
                <w:rStyle w:val="24"/>
                <w:sz w:val="24"/>
                <w:szCs w:val="24"/>
              </w:rPr>
              <w:softHyphen/>
              <w:t>ка, ген, генотип, а</w:t>
            </w:r>
            <w:r w:rsidR="00907F95">
              <w:rPr>
                <w:rStyle w:val="24"/>
                <w:sz w:val="24"/>
                <w:szCs w:val="24"/>
              </w:rPr>
              <w:t>ллельные гены, изменчи-вость,на</w:t>
            </w:r>
            <w:r w:rsidRPr="00621E56">
              <w:rPr>
                <w:rStyle w:val="24"/>
                <w:sz w:val="24"/>
                <w:szCs w:val="24"/>
              </w:rPr>
              <w:t xml:space="preserve">следственность, фенотип, чистые линии. </w:t>
            </w:r>
            <w:r w:rsidRPr="00621E56">
              <w:rPr>
                <w:sz w:val="24"/>
                <w:szCs w:val="24"/>
              </w:rPr>
              <w:t>Факты: наследственность и изменчивость - свойства организмов. Генетика - наука о закономерностях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E56" w:rsidRPr="00621E56" w:rsidRDefault="00621E56" w:rsidP="000D5E38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21E56">
              <w:rPr>
                <w:rStyle w:val="24"/>
                <w:sz w:val="24"/>
                <w:szCs w:val="24"/>
              </w:rPr>
              <w:t>Знать</w:t>
            </w:r>
            <w:r w:rsidRPr="00621E56">
              <w:rPr>
                <w:sz w:val="24"/>
                <w:szCs w:val="24"/>
              </w:rPr>
              <w:t xml:space="preserve"> определения понятий «гене</w:t>
            </w:r>
            <w:r w:rsidRPr="00621E56">
              <w:rPr>
                <w:sz w:val="24"/>
                <w:szCs w:val="24"/>
              </w:rPr>
              <w:softHyphen/>
              <w:t>тика», «ген», «генотип», «фенотип», «аллельные гены», «гибридологиче</w:t>
            </w:r>
            <w:r w:rsidRPr="00621E56">
              <w:rPr>
                <w:sz w:val="24"/>
                <w:szCs w:val="24"/>
              </w:rPr>
              <w:softHyphen/>
              <w:t>ский метод»; признаки биологиче</w:t>
            </w:r>
            <w:r w:rsidRPr="00621E56">
              <w:rPr>
                <w:sz w:val="24"/>
                <w:szCs w:val="24"/>
              </w:rPr>
              <w:softHyphen/>
              <w:t>ских объектов - генов и хромосом.</w:t>
            </w:r>
            <w:r w:rsidRPr="00621E56">
              <w:rPr>
                <w:rStyle w:val="24"/>
                <w:sz w:val="24"/>
                <w:szCs w:val="24"/>
              </w:rPr>
              <w:t>Уметь:</w:t>
            </w:r>
            <w:r w:rsidRPr="00621E56">
              <w:rPr>
                <w:sz w:val="24"/>
                <w:szCs w:val="24"/>
              </w:rPr>
              <w:t xml:space="preserve"> характеризовать сущность биологи</w:t>
            </w:r>
            <w:r w:rsidR="00907F95">
              <w:rPr>
                <w:sz w:val="24"/>
                <w:szCs w:val="24"/>
              </w:rPr>
              <w:t>-</w:t>
            </w:r>
            <w:r w:rsidRPr="00621E56">
              <w:rPr>
                <w:sz w:val="24"/>
                <w:szCs w:val="24"/>
              </w:rPr>
              <w:t xml:space="preserve">ческих процессов наследственности и </w:t>
            </w:r>
            <w:r w:rsidR="009E0562">
              <w:rPr>
                <w:sz w:val="24"/>
                <w:szCs w:val="24"/>
              </w:rPr>
              <w:t xml:space="preserve">изменчивости; объяснять причины </w:t>
            </w:r>
            <w:r w:rsidRPr="00621E56">
              <w:rPr>
                <w:sz w:val="24"/>
                <w:szCs w:val="24"/>
              </w:rPr>
              <w:t>наслед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E56" w:rsidRPr="00621E56" w:rsidRDefault="00621E56" w:rsidP="00621E56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21E56">
              <w:rPr>
                <w:sz w:val="24"/>
                <w:szCs w:val="24"/>
              </w:rPr>
              <w:t>Задания 1,4, 6, 7, 8 (глава 14). Задания 1-4 (глава 14) на с. 84-86 в р. т. Таблица. Составление сх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E56" w:rsidRPr="00621E56" w:rsidRDefault="00621E56" w:rsidP="00621E56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21E56">
              <w:rPr>
                <w:sz w:val="24"/>
                <w:szCs w:val="24"/>
              </w:rPr>
              <w:t>Цитологиче</w:t>
            </w:r>
            <w:r w:rsidRPr="00621E56">
              <w:rPr>
                <w:sz w:val="24"/>
                <w:szCs w:val="24"/>
              </w:rPr>
              <w:softHyphen/>
              <w:t>ская карта.</w:t>
            </w:r>
          </w:p>
          <w:p w:rsidR="00621E56" w:rsidRPr="00621E56" w:rsidRDefault="009E0562" w:rsidP="00621E56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21E56" w:rsidRPr="00621E56">
              <w:rPr>
                <w:sz w:val="24"/>
                <w:szCs w:val="24"/>
              </w:rPr>
              <w:t>енетическая карта. Методы генет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56" w:rsidRPr="00621E56" w:rsidRDefault="00621E56" w:rsidP="00621E56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21E56">
              <w:rPr>
                <w:sz w:val="24"/>
                <w:szCs w:val="24"/>
              </w:rPr>
              <w:t>Учебник, глава 14, п. 35, 36 (с. 172-174). Вопросы 1-5 кп. 35 и 1-3 к п. 36. Р. т., № 2, 3, 5, 8 (с. 84-85); № 5, с. 86</w:t>
            </w:r>
          </w:p>
        </w:tc>
      </w:tr>
    </w:tbl>
    <w:p w:rsidR="00C07E57" w:rsidRDefault="00C07E57" w:rsidP="00C07E57">
      <w:pPr>
        <w:rPr>
          <w:sz w:val="2"/>
          <w:szCs w:val="2"/>
        </w:rPr>
      </w:pPr>
    </w:p>
    <w:p w:rsidR="00C07E57" w:rsidRDefault="00C07E57" w:rsidP="00C07E5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6"/>
        <w:gridCol w:w="1592"/>
        <w:gridCol w:w="1080"/>
        <w:gridCol w:w="2760"/>
        <w:gridCol w:w="3651"/>
        <w:gridCol w:w="1550"/>
        <w:gridCol w:w="1560"/>
        <w:gridCol w:w="1728"/>
      </w:tblGrid>
      <w:tr w:rsidR="00621E56" w:rsidRPr="00D84A3A" w:rsidTr="00621E56">
        <w:trPr>
          <w:trHeight w:hRule="exact" w:val="199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E56" w:rsidRPr="00D84A3A" w:rsidRDefault="00621E56" w:rsidP="00D84A3A">
            <w:pPr>
              <w:framePr w:w="14424" w:wrap="notBeside" w:vAnchor="text" w:hAnchor="text" w:xAlign="center" w:y="1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E56" w:rsidRPr="00D84A3A" w:rsidRDefault="00621E56" w:rsidP="00D84A3A">
            <w:pPr>
              <w:framePr w:w="14424" w:wrap="notBeside" w:vAnchor="text" w:hAnchor="text" w:xAlign="center" w:y="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E56" w:rsidRPr="00D84A3A" w:rsidRDefault="00621E56" w:rsidP="00D84A3A">
            <w:pPr>
              <w:framePr w:w="14424" w:wrap="notBeside" w:vAnchor="text" w:hAnchor="text" w:xAlign="center" w:y="1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E56" w:rsidRPr="00D84A3A" w:rsidRDefault="00621E56" w:rsidP="00D84A3A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наследственности и изменчи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вости. Использование Г'. Менделем гибридологи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ого метода.</w:t>
            </w:r>
          </w:p>
          <w:p w:rsidR="00621E56" w:rsidRPr="00D84A3A" w:rsidRDefault="00621E56" w:rsidP="00D84A3A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Процесс: моногибридное скрещивани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E56" w:rsidRPr="00D84A3A" w:rsidRDefault="00621E56" w:rsidP="00D84A3A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и изменчивости, роль 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 xml:space="preserve"> снежки в формировании современной есте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ственно научной картины мира, в практической деятельности людей, значение гибридологического метода Г . Менде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E56" w:rsidRPr="00D84A3A" w:rsidRDefault="00621E56" w:rsidP="00D84A3A">
            <w:pPr>
              <w:framePr w:w="14424" w:wrap="notBeside" w:vAnchor="text" w:hAnchor="text" w:xAlign="center" w:y="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E56" w:rsidRPr="00D84A3A" w:rsidRDefault="00621E56" w:rsidP="00D84A3A">
            <w:pPr>
              <w:framePr w:w="14424" w:wrap="notBeside" w:vAnchor="text" w:hAnchor="text" w:xAlign="center" w:y="1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E56" w:rsidRPr="00D84A3A" w:rsidRDefault="00621E56" w:rsidP="00D84A3A">
            <w:pPr>
              <w:framePr w:w="14424" w:wrap="notBeside" w:vAnchor="text" w:hAnchor="text" w:xAlign="center" w:y="1"/>
            </w:pPr>
          </w:p>
        </w:tc>
      </w:tr>
      <w:tr w:rsidR="00621E56" w:rsidRPr="00D84A3A" w:rsidTr="00621E56">
        <w:trPr>
          <w:trHeight w:val="749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E56" w:rsidRPr="00D84A3A" w:rsidRDefault="00621E56" w:rsidP="00621E56">
            <w:pPr>
              <w:pStyle w:val="22"/>
              <w:framePr w:w="14424" w:wrap="notBeside" w:vAnchor="text" w:hAnchor="text" w:xAlign="center" w:y="1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 xml:space="preserve">43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E56" w:rsidRPr="00D84A3A" w:rsidRDefault="00621E56" w:rsidP="00D84A3A">
            <w:pPr>
              <w:pStyle w:val="22"/>
              <w:framePr w:w="14424" w:wrap="notBeside" w:vAnchor="text" w:hAnchor="text" w:xAlign="center" w:y="1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Закон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. Менд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E56" w:rsidRPr="00D84A3A" w:rsidRDefault="00621E56" w:rsidP="00907F95">
            <w:pPr>
              <w:pStyle w:val="22"/>
              <w:framePr w:w="14424" w:wrap="notBeside" w:vAnchor="text" w:hAnchor="text" w:xAlign="center" w:y="1"/>
              <w:spacing w:line="21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E56" w:rsidRPr="00D84A3A" w:rsidRDefault="00621E56" w:rsidP="0009792D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 xml:space="preserve">Основные понятия: </w:t>
            </w:r>
            <w:r w:rsidRPr="00D84A3A">
              <w:rPr>
                <w:rStyle w:val="210pt0"/>
                <w:b w:val="0"/>
                <w:sz w:val="24"/>
                <w:szCs w:val="24"/>
              </w:rPr>
              <w:t>гомо-</w:t>
            </w:r>
          </w:p>
          <w:p w:rsidR="00621E56" w:rsidRPr="00D84A3A" w:rsidRDefault="00621E56" w:rsidP="00621E56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84A3A">
              <w:rPr>
                <w:rStyle w:val="210pt0"/>
                <w:b w:val="0"/>
                <w:sz w:val="24"/>
                <w:szCs w:val="24"/>
              </w:rPr>
              <w:t>зигота, гетерозигота, до-</w:t>
            </w:r>
          </w:p>
          <w:p w:rsidR="00621E56" w:rsidRPr="00D84A3A" w:rsidRDefault="00621E56" w:rsidP="00621E56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84A3A">
              <w:rPr>
                <w:rStyle w:val="210pt0"/>
                <w:b w:val="0"/>
                <w:sz w:val="24"/>
                <w:szCs w:val="24"/>
              </w:rPr>
              <w:t>минантый признак</w:t>
            </w:r>
            <w:r w:rsidRPr="00D84A3A">
              <w:rPr>
                <w:rStyle w:val="24"/>
                <w:b/>
                <w:sz w:val="24"/>
                <w:szCs w:val="24"/>
              </w:rPr>
              <w:t xml:space="preserve">, </w:t>
            </w:r>
            <w:r w:rsidRPr="00D84A3A">
              <w:rPr>
                <w:rStyle w:val="210pt0"/>
                <w:b w:val="0"/>
                <w:sz w:val="24"/>
                <w:szCs w:val="24"/>
              </w:rPr>
              <w:t>моногибридное скрещивание,</w:t>
            </w:r>
          </w:p>
          <w:p w:rsidR="00621E56" w:rsidRPr="00D84A3A" w:rsidRDefault="00621E56" w:rsidP="0009792D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84A3A">
              <w:rPr>
                <w:rStyle w:val="210pt0"/>
                <w:b w:val="0"/>
                <w:sz w:val="24"/>
                <w:szCs w:val="24"/>
              </w:rPr>
              <w:t>рецессивный признак.</w:t>
            </w:r>
          </w:p>
          <w:p w:rsidR="00621E56" w:rsidRPr="00D84A3A" w:rsidRDefault="00621E56" w:rsidP="0009792D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Факты: наследственность -свойство организмов,</w:t>
            </w:r>
          </w:p>
          <w:p w:rsidR="00621E56" w:rsidRPr="00D84A3A" w:rsidRDefault="00621E56" w:rsidP="0009792D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Моногибридное</w:t>
            </w:r>
          </w:p>
          <w:p w:rsidR="00621E56" w:rsidRPr="00D84A3A" w:rsidRDefault="00621E56" w:rsidP="0009792D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скрещивание. Неполное</w:t>
            </w:r>
          </w:p>
          <w:p w:rsidR="00621E56" w:rsidRPr="00D84A3A" w:rsidRDefault="00621E56" w:rsidP="0009792D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минирование. Ан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ализи-</w:t>
            </w:r>
          </w:p>
          <w:p w:rsidR="00621E56" w:rsidRPr="00D84A3A" w:rsidRDefault="00621E56" w:rsidP="0009792D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рующее скрещивание. Цитологические основы закономерностей.</w:t>
            </w:r>
          </w:p>
          <w:p w:rsidR="00621E56" w:rsidRPr="00D84A3A" w:rsidRDefault="00621E56" w:rsidP="0009792D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rStyle w:val="22pt"/>
                <w:spacing w:val="0"/>
                <w:sz w:val="24"/>
                <w:szCs w:val="24"/>
              </w:rPr>
              <w:t>Закономерности:</w:t>
            </w:r>
          </w:p>
          <w:p w:rsidR="00621E56" w:rsidRDefault="00621E56" w:rsidP="0009792D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 xml:space="preserve">правило единообразия; </w:t>
            </w:r>
          </w:p>
          <w:p w:rsidR="00621E56" w:rsidRPr="00D84A3A" w:rsidRDefault="00621E56" w:rsidP="0009792D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з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кон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 xml:space="preserve"> расщепления; гипотезачистоты гамет; соотношение генотипов и фенотипо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ри неполном доминировании</w:t>
            </w:r>
            <w:r>
              <w:rPr>
                <w:sz w:val="24"/>
                <w:szCs w:val="24"/>
              </w:rPr>
              <w:t xml:space="preserve"> 1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 xml:space="preserve"> : 2 : 1 ; соотнош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ие фенотипов при ан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ализирующем скрещиван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1: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E56" w:rsidRPr="00D84A3A" w:rsidRDefault="00621E56" w:rsidP="0009792D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rStyle w:val="210pt0"/>
                <w:sz w:val="24"/>
                <w:szCs w:val="24"/>
              </w:rPr>
              <w:t>Знать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 xml:space="preserve">определения понятий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«гомо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зигота», «гетерозигота», «доминантный признак», «моногибридноескрещивание», «рецессивный признак».</w:t>
            </w:r>
          </w:p>
          <w:p w:rsidR="00621E56" w:rsidRPr="00621E56" w:rsidRDefault="00621E56" w:rsidP="0009792D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rStyle w:val="210pt0"/>
                <w:sz w:val="24"/>
                <w:szCs w:val="24"/>
              </w:rPr>
              <w:t>Уметь: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приводить примеры дом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ант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ных и рецессивных признаков;воспроизводить формулировки правила единообразия и правила ра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щеп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ления; описывать механизм</w:t>
            </w:r>
          </w:p>
          <w:p w:rsidR="00621E56" w:rsidRPr="00D84A3A" w:rsidRDefault="00621E56" w:rsidP="0009792D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проявления закономерностей моногибридного скрещивания, механизмнеполного доминирования: анализировать содержание схемы насл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дования при мон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огибридном скрещивании; составлять схему моногибридного скрещивания, схему</w:t>
            </w:r>
          </w:p>
          <w:p w:rsidR="00621E56" w:rsidRPr="00D84A3A" w:rsidRDefault="00621E56" w:rsidP="0009792D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анализирующего скрещивания</w:t>
            </w:r>
          </w:p>
          <w:p w:rsidR="00621E56" w:rsidRPr="00D84A3A" w:rsidRDefault="00621E56" w:rsidP="0009792D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и неполного доминирования; опре-</w:t>
            </w:r>
          </w:p>
          <w:p w:rsidR="00621E56" w:rsidRPr="00D84A3A" w:rsidRDefault="00621E56" w:rsidP="0009792D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ел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ять по фенотипу генотип и, на-</w:t>
            </w:r>
          </w:p>
          <w:p w:rsidR="00621E56" w:rsidRPr="00621E56" w:rsidRDefault="00621E56" w:rsidP="00621E56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оборот, по генотипу фен</w:t>
            </w:r>
            <w:r>
              <w:rPr>
                <w:rStyle w:val="2Candara9pt1pt"/>
                <w:rFonts w:ascii="Times New Roman" w:hAnsi="Times New Roman" w:cs="Times New Roman"/>
                <w:spacing w:val="0"/>
                <w:sz w:val="24"/>
                <w:szCs w:val="24"/>
              </w:rPr>
              <w:t>т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ип;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схеме –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 xml:space="preserve">число типов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гамет, фенотипов и генотипов вероятность 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проявления признака в потомств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E56" w:rsidRPr="00D84A3A" w:rsidRDefault="00621E56" w:rsidP="00621E56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Задания 1-6</w:t>
            </w:r>
          </w:p>
          <w:p w:rsidR="00621E56" w:rsidRPr="00D84A3A" w:rsidRDefault="00621E56" w:rsidP="00621E56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(глава 14)</w:t>
            </w:r>
          </w:p>
          <w:p w:rsidR="00621E56" w:rsidRPr="00D84A3A" w:rsidRDefault="00621E56" w:rsidP="00621E56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на с. 87-89</w:t>
            </w:r>
          </w:p>
          <w:p w:rsidR="00621E56" w:rsidRPr="00D84A3A" w:rsidRDefault="00621E56" w:rsidP="00621E56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в р. г.</w:t>
            </w:r>
          </w:p>
          <w:p w:rsidR="00621E56" w:rsidRPr="00D84A3A" w:rsidRDefault="00621E56" w:rsidP="00621E56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Задания</w:t>
            </w:r>
          </w:p>
          <w:p w:rsidR="00621E56" w:rsidRPr="00D84A3A" w:rsidRDefault="00621E56" w:rsidP="00621E56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по рисункам</w:t>
            </w:r>
          </w:p>
          <w:p w:rsidR="00621E56" w:rsidRPr="00D84A3A" w:rsidRDefault="00621E56" w:rsidP="00621E56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к п. 37</w:t>
            </w:r>
          </w:p>
          <w:p w:rsidR="00621E56" w:rsidRPr="00D84A3A" w:rsidRDefault="00621E56" w:rsidP="00621E56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учебника.</w:t>
            </w:r>
          </w:p>
          <w:p w:rsidR="00621E56" w:rsidRPr="00D84A3A" w:rsidRDefault="00621E56" w:rsidP="00621E56">
            <w:pPr>
              <w:pStyle w:val="22"/>
              <w:framePr w:w="14424" w:wrap="notBeside" w:vAnchor="text" w:hAnchor="text" w:xAlign="center" w:y="1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Решение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E56" w:rsidRPr="00D84A3A" w:rsidRDefault="00621E56" w:rsidP="00D84A3A">
            <w:pPr>
              <w:framePr w:w="14424" w:wrap="notBeside" w:vAnchor="text" w:hAnchor="text" w:xAlign="center" w:y="1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56" w:rsidRPr="00D84A3A" w:rsidRDefault="00621E56" w:rsidP="00621E56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Учебник, глава</w:t>
            </w:r>
          </w:p>
          <w:p w:rsidR="00621E56" w:rsidRPr="00D84A3A" w:rsidRDefault="00621E56" w:rsidP="00621E56">
            <w:pPr>
              <w:pStyle w:val="22"/>
              <w:framePr w:w="14424" w:wrap="notBeside" w:vAnchor="text" w:hAnchor="text" w:xAlign="center" w:y="1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14, п. 37</w:t>
            </w:r>
          </w:p>
          <w:p w:rsidR="00621E56" w:rsidRPr="00D84A3A" w:rsidRDefault="00621E56" w:rsidP="00621E56">
            <w:pPr>
              <w:pStyle w:val="22"/>
              <w:framePr w:w="14424" w:wrap="notBeside" w:vAnchor="text" w:hAnchor="text" w:xAlign="center" w:y="1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(с. 176-180),</w:t>
            </w:r>
          </w:p>
          <w:p w:rsidR="00621E56" w:rsidRPr="00D84A3A" w:rsidRDefault="00621E56" w:rsidP="00621E56">
            <w:pPr>
              <w:pStyle w:val="22"/>
              <w:framePr w:w="14424" w:wrap="notBeside" w:vAnchor="text" w:hAnchor="text" w:xAlign="center" w:y="1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запись в тетради.</w:t>
            </w:r>
          </w:p>
          <w:p w:rsidR="00621E56" w:rsidRPr="00D84A3A" w:rsidRDefault="00621E56" w:rsidP="00621E56">
            <w:pPr>
              <w:pStyle w:val="22"/>
              <w:framePr w:w="1442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Вопросы</w:t>
            </w:r>
          </w:p>
          <w:p w:rsidR="00621E56" w:rsidRPr="00D84A3A" w:rsidRDefault="00621E56" w:rsidP="00621E56">
            <w:pPr>
              <w:pStyle w:val="22"/>
              <w:framePr w:w="14424" w:wrap="notBeside" w:vAnchor="text" w:hAnchor="text" w:xAlign="center" w:y="1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1-11 кп. 37.</w:t>
            </w:r>
          </w:p>
          <w:p w:rsidR="00621E56" w:rsidRPr="00D84A3A" w:rsidRDefault="00621E56" w:rsidP="00621E56">
            <w:pPr>
              <w:pStyle w:val="22"/>
              <w:framePr w:w="14424" w:wrap="notBeside" w:vAnchor="text" w:hAnchor="text" w:xAlign="center" w:y="1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Р.т.,№7,8, К)</w:t>
            </w:r>
          </w:p>
          <w:p w:rsidR="00621E56" w:rsidRPr="00D84A3A" w:rsidRDefault="00621E56" w:rsidP="00621E56">
            <w:pPr>
              <w:pStyle w:val="22"/>
              <w:framePr w:w="14424" w:wrap="notBeside" w:vAnchor="text" w:hAnchor="text" w:xAlign="center" w:y="1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(с. 87-89). За-</w:t>
            </w:r>
          </w:p>
          <w:p w:rsidR="00621E56" w:rsidRPr="00D84A3A" w:rsidRDefault="00621E56" w:rsidP="00621E56">
            <w:pPr>
              <w:pStyle w:val="22"/>
              <w:framePr w:w="14424" w:wrap="notBeside" w:vAnchor="text" w:hAnchor="text" w:xAlign="center" w:y="1"/>
              <w:spacing w:line="240" w:lineRule="auto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дача на с. 234</w:t>
            </w:r>
          </w:p>
        </w:tc>
      </w:tr>
    </w:tbl>
    <w:p w:rsidR="00D84A3A" w:rsidRPr="00D84A3A" w:rsidRDefault="00D84A3A" w:rsidP="00D84A3A">
      <w:pPr>
        <w:framePr w:w="14424" w:wrap="notBeside" w:vAnchor="text" w:hAnchor="text" w:xAlign="center" w:y="1"/>
      </w:pP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4"/>
        <w:gridCol w:w="1608"/>
        <w:gridCol w:w="865"/>
        <w:gridCol w:w="3004"/>
        <w:gridCol w:w="3686"/>
        <w:gridCol w:w="1550"/>
        <w:gridCol w:w="1565"/>
        <w:gridCol w:w="1766"/>
      </w:tblGrid>
      <w:tr w:rsidR="00907F95" w:rsidRPr="00D84A3A" w:rsidTr="0085204B">
        <w:trPr>
          <w:trHeight w:hRule="exact" w:val="427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F95" w:rsidRPr="00907F95" w:rsidRDefault="00907F95" w:rsidP="00907F95">
            <w:pPr>
              <w:pStyle w:val="22"/>
              <w:shd w:val="clear" w:color="auto" w:fill="auto"/>
              <w:spacing w:line="210" w:lineRule="exact"/>
              <w:ind w:left="16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4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F95" w:rsidRPr="00907F95" w:rsidRDefault="00907F95" w:rsidP="00907F95">
            <w:pPr>
              <w:pStyle w:val="22"/>
              <w:shd w:val="clear" w:color="auto" w:fill="auto"/>
              <w:spacing w:line="269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Законы Г. Менделя (продолже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ние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F95" w:rsidRPr="00907F95" w:rsidRDefault="00907F95" w:rsidP="00907F95">
            <w:pPr>
              <w:pStyle w:val="22"/>
              <w:shd w:val="clear" w:color="auto" w:fill="auto"/>
              <w:spacing w:line="21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КУ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F95" w:rsidRPr="00907F95" w:rsidRDefault="00907F95" w:rsidP="00907F95">
            <w:pPr>
              <w:pStyle w:val="22"/>
              <w:shd w:val="clear" w:color="auto" w:fill="auto"/>
              <w:spacing w:line="269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 xml:space="preserve">Основные понятия: </w:t>
            </w:r>
            <w:r w:rsidRPr="0085204B">
              <w:rPr>
                <w:rStyle w:val="24"/>
                <w:iCs w:val="0"/>
                <w:sz w:val="24"/>
                <w:szCs w:val="24"/>
                <w:shd w:val="clear" w:color="auto" w:fill="auto"/>
              </w:rPr>
              <w:t>генотип, дигибридное скрещивание, полигибридное скрещивание, фенотип.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 xml:space="preserve"> Факты: условия проявления закона независимого наследования. Соотношение генотипов и фенотипов при проявлении закона независимого наследования: 9 : 3 : 3 : 1 . </w:t>
            </w:r>
            <w:r w:rsidRPr="00907F95">
              <w:rPr>
                <w:rStyle w:val="22pt"/>
                <w:spacing w:val="0"/>
                <w:sz w:val="24"/>
                <w:szCs w:val="24"/>
                <w:shd w:val="clear" w:color="auto" w:fill="auto"/>
              </w:rPr>
              <w:t>Процесс: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 xml:space="preserve"> механизм на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следования признаков при дигибридном скрещивании. </w:t>
            </w:r>
            <w:r w:rsidRPr="00907F95">
              <w:rPr>
                <w:rStyle w:val="22pt"/>
                <w:spacing w:val="0"/>
                <w:sz w:val="24"/>
                <w:szCs w:val="24"/>
                <w:shd w:val="clear" w:color="auto" w:fill="auto"/>
              </w:rPr>
              <w:t>Закономерность: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 xml:space="preserve"> закон независимого насле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F95" w:rsidRPr="00907F95" w:rsidRDefault="00907F95" w:rsidP="00907F95">
            <w:pPr>
              <w:pStyle w:val="22"/>
              <w:shd w:val="clear" w:color="auto" w:fill="auto"/>
              <w:spacing w:line="274" w:lineRule="exact"/>
              <w:jc w:val="left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4A3A">
              <w:rPr>
                <w:rStyle w:val="24"/>
                <w:sz w:val="24"/>
                <w:szCs w:val="24"/>
              </w:rPr>
              <w:t>Уметь</w:t>
            </w:r>
            <w:r w:rsidRPr="00907F95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писывать механизм прояв</w:t>
            </w:r>
            <w:r w:rsidRPr="00907F95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ния закономерностей дигибрид-ного скрещивания; называть усло</w:t>
            </w:r>
            <w:r w:rsidRPr="00907F95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ия закона независимого наследо</w:t>
            </w:r>
            <w:r w:rsidRPr="00907F95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ния; анализировать содержание основных понятий, схему дигиб- ридного скрещивания; составлять схему дигибридного скрещивания; определять по схеме число типов гамет, фенотипов и генотипов, ве</w:t>
            </w:r>
            <w:r w:rsidRPr="00907F95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оятность проявления признака в потомств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F95" w:rsidRPr="00907F95" w:rsidRDefault="00907F95" w:rsidP="00907F95">
            <w:pPr>
              <w:pStyle w:val="22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Задания 7, 8, 10-14, 16 (глава 14) нас. 89-90 в р. т. Задания по рисункам к п.</w:t>
            </w:r>
          </w:p>
          <w:p w:rsidR="00907F95" w:rsidRPr="00907F95" w:rsidRDefault="00907F95" w:rsidP="00907F95">
            <w:pPr>
              <w:pStyle w:val="22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37 учебника. Задач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F95" w:rsidRPr="00907F95" w:rsidRDefault="00907F95" w:rsidP="00907F95">
            <w:pPr>
              <w:pStyle w:val="22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Сцепленное наследование признаков. Закон Т. Мор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га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F95" w:rsidRPr="00907F95" w:rsidRDefault="00907F95" w:rsidP="00907F95">
            <w:pPr>
              <w:pStyle w:val="22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Учебник, глава 14, п. 37 (с. 180-185), записи в тетради. Вопросы 12-14. Повторение темы «Мейоз». Задача на с. 231 (о львином зеве)</w:t>
            </w:r>
          </w:p>
        </w:tc>
      </w:tr>
      <w:tr w:rsidR="00907F95" w:rsidRPr="00D84A3A" w:rsidTr="0085204B">
        <w:trPr>
          <w:trHeight w:hRule="exact" w:val="438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F95" w:rsidRPr="00907F95" w:rsidRDefault="00907F95" w:rsidP="00907F95">
            <w:pPr>
              <w:pStyle w:val="22"/>
              <w:shd w:val="clear" w:color="auto" w:fill="auto"/>
              <w:spacing w:line="210" w:lineRule="exact"/>
              <w:ind w:left="16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F95" w:rsidRPr="00907F95" w:rsidRDefault="00907F95" w:rsidP="00907F95">
            <w:pPr>
              <w:pStyle w:val="22"/>
              <w:shd w:val="clear" w:color="auto" w:fill="auto"/>
              <w:spacing w:line="269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Генетика пол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F95" w:rsidRPr="00907F95" w:rsidRDefault="00907F95" w:rsidP="00907F95">
            <w:pPr>
              <w:pStyle w:val="22"/>
              <w:shd w:val="clear" w:color="auto" w:fill="auto"/>
              <w:spacing w:line="21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КУ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F95" w:rsidRPr="00907F95" w:rsidRDefault="00907F95" w:rsidP="00907F95">
            <w:pPr>
              <w:pStyle w:val="22"/>
              <w:shd w:val="clear" w:color="auto" w:fill="auto"/>
              <w:spacing w:line="269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Основные понятия:</w:t>
            </w:r>
          </w:p>
          <w:p w:rsidR="00907F95" w:rsidRPr="00907F95" w:rsidRDefault="00907F95" w:rsidP="00907F95">
            <w:pPr>
              <w:pStyle w:val="22"/>
              <w:shd w:val="clear" w:color="auto" w:fill="auto"/>
              <w:spacing w:line="269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907F95">
              <w:rPr>
                <w:rStyle w:val="24"/>
                <w:i w:val="0"/>
                <w:iCs w:val="0"/>
                <w:sz w:val="24"/>
                <w:szCs w:val="24"/>
                <w:shd w:val="clear" w:color="auto" w:fill="auto"/>
              </w:rPr>
              <w:t>гетерогаметный пол, гомогаметный пол, половые хромосомы.</w:t>
            </w:r>
          </w:p>
          <w:p w:rsidR="00907F95" w:rsidRPr="00907F95" w:rsidRDefault="00907F95" w:rsidP="00907F95">
            <w:pPr>
              <w:pStyle w:val="22"/>
              <w:shd w:val="clear" w:color="auto" w:fill="auto"/>
              <w:spacing w:line="269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Факты: наследственность - свойство организмов. Соотношение полов 1 : 1 в группах животных. Наследование признаков у человека. Наследственные заболевания, сцепленные с полом. Процессы: расщепление фенотипа по признаку определения пола. Наследование признаков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F95" w:rsidRPr="00907F95" w:rsidRDefault="00907F95" w:rsidP="00907F95">
            <w:pPr>
              <w:pStyle w:val="22"/>
              <w:shd w:val="clear" w:color="auto" w:fill="auto"/>
              <w:spacing w:line="274" w:lineRule="exact"/>
              <w:jc w:val="left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4A3A">
              <w:rPr>
                <w:rStyle w:val="24"/>
                <w:sz w:val="24"/>
                <w:szCs w:val="24"/>
              </w:rPr>
              <w:t>Знать</w:t>
            </w:r>
            <w:r w:rsidRPr="00907F95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пределение термина «аутосомы»; типы хромосом в генотипе; число аутосом и половых хромосом у человека и у дрозофилы. </w:t>
            </w:r>
            <w:r w:rsidRPr="00D84A3A">
              <w:rPr>
                <w:rStyle w:val="24"/>
                <w:sz w:val="24"/>
                <w:szCs w:val="24"/>
              </w:rPr>
              <w:t>Уметь:</w:t>
            </w:r>
            <w:r w:rsidRPr="00907F95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иводить примеры наслед</w:t>
            </w:r>
            <w:r w:rsidRPr="00907F95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енных заболеваний, сцепленных с полом; объяснять причину соот</w:t>
            </w:r>
            <w:r w:rsidRPr="00907F95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шения полов 1:1; причины прояв</w:t>
            </w:r>
            <w:r w:rsidRPr="00907F95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ния наследственных заболеваний человека; определять по схеме число типов гамет, фенотипов и генотипов, вероятность проявления признака в потомств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F95" w:rsidRPr="00907F95" w:rsidRDefault="00907F95" w:rsidP="00907F95">
            <w:pPr>
              <w:pStyle w:val="22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Задания 1-7 (глава 14) на с. 92-94 в р. т. Задания по рисункам к п. 39 учебника. Задач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F95" w:rsidRPr="00907F95" w:rsidRDefault="00907F95" w:rsidP="00907F95">
            <w:pPr>
              <w:pStyle w:val="22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Значение ге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нетики в ме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дицине и здравоохра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нен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95" w:rsidRPr="00907F95" w:rsidRDefault="00907F95" w:rsidP="00907F95">
            <w:pPr>
              <w:pStyle w:val="22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Учебник, глава 14, п. 39 (с. 188-192), записи в тетради. Вопросы к параграфу. Составление родословной своей семьи (по желанию)</w:t>
            </w:r>
          </w:p>
        </w:tc>
      </w:tr>
    </w:tbl>
    <w:p w:rsidR="00D84A3A" w:rsidRPr="00D84A3A" w:rsidRDefault="00D84A3A" w:rsidP="00D84A3A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8"/>
        <w:gridCol w:w="1598"/>
        <w:gridCol w:w="1090"/>
        <w:gridCol w:w="2803"/>
        <w:gridCol w:w="3648"/>
        <w:gridCol w:w="1574"/>
        <w:gridCol w:w="1565"/>
        <w:gridCol w:w="1771"/>
      </w:tblGrid>
      <w:tr w:rsidR="00D84A3A" w:rsidRPr="00D84A3A" w:rsidTr="00621E56">
        <w:trPr>
          <w:trHeight w:hRule="exact" w:val="114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A3A" w:rsidRPr="00D84A3A" w:rsidRDefault="00D84A3A" w:rsidP="00D84A3A">
            <w:pPr>
              <w:framePr w:w="14568" w:wrap="notBeside" w:vAnchor="text" w:hAnchor="text" w:xAlign="center" w:y="1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A3A" w:rsidRPr="00D84A3A" w:rsidRDefault="00D84A3A" w:rsidP="00D84A3A">
            <w:pPr>
              <w:framePr w:w="14568" w:wrap="notBeside" w:vAnchor="text" w:hAnchor="text" w:xAlign="center" w:y="1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A3A" w:rsidRPr="00D84A3A" w:rsidRDefault="00D84A3A" w:rsidP="00D84A3A">
            <w:pPr>
              <w:framePr w:w="14568" w:wrap="notBeside" w:vAnchor="text" w:hAnchor="text" w:xAlign="center" w:y="1"/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A3A" w:rsidRPr="00D84A3A" w:rsidRDefault="00D84A3A" w:rsidP="00D84A3A">
            <w:pPr>
              <w:pStyle w:val="22"/>
              <w:framePr w:w="14568"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 xml:space="preserve">сцепленных с полом. </w:t>
            </w:r>
            <w:r w:rsidRPr="00D84A3A">
              <w:rPr>
                <w:rStyle w:val="22pt"/>
                <w:sz w:val="24"/>
                <w:szCs w:val="24"/>
              </w:rPr>
              <w:t>Закономерность: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 xml:space="preserve"> закон сцепленного наследования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A3A" w:rsidRPr="00D84A3A" w:rsidRDefault="00D84A3A" w:rsidP="00D84A3A">
            <w:pPr>
              <w:framePr w:w="14568" w:wrap="notBeside" w:vAnchor="text" w:hAnchor="text" w:xAlign="center" w:y="1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A3A" w:rsidRPr="00D84A3A" w:rsidRDefault="00D84A3A" w:rsidP="00D84A3A">
            <w:pPr>
              <w:framePr w:w="14568" w:wrap="notBeside" w:vAnchor="text" w:hAnchor="text" w:xAlign="center" w:y="1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A3A" w:rsidRPr="00D84A3A" w:rsidRDefault="00D84A3A" w:rsidP="00D84A3A">
            <w:pPr>
              <w:framePr w:w="14568" w:wrap="notBeside" w:vAnchor="text" w:hAnchor="text" w:xAlign="center" w:y="1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A3A" w:rsidRPr="00D84A3A" w:rsidRDefault="00D84A3A" w:rsidP="00D84A3A">
            <w:pPr>
              <w:framePr w:w="14568" w:wrap="notBeside" w:vAnchor="text" w:hAnchor="text" w:xAlign="center" w:y="1"/>
            </w:pPr>
          </w:p>
        </w:tc>
      </w:tr>
      <w:tr w:rsidR="00D84A3A" w:rsidRPr="00D84A3A" w:rsidTr="001305BB">
        <w:trPr>
          <w:trHeight w:hRule="exact" w:val="44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A3A" w:rsidRPr="00D84A3A" w:rsidRDefault="00D84A3A" w:rsidP="00D84A3A">
            <w:pPr>
              <w:pStyle w:val="22"/>
              <w:framePr w:w="14568" w:wrap="notBeside" w:vAnchor="text" w:hAnchor="text" w:xAlign="center" w:y="1"/>
              <w:shd w:val="clear" w:color="auto" w:fill="auto"/>
              <w:spacing w:line="210" w:lineRule="exact"/>
              <w:ind w:left="160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A3A" w:rsidRPr="00D84A3A" w:rsidRDefault="00D84A3A" w:rsidP="00D84A3A">
            <w:pPr>
              <w:pStyle w:val="22"/>
              <w:framePr w:w="14568" w:wrap="notBeside" w:vAnchor="text" w:hAnchor="text" w:xAlign="center" w:y="1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Генотип как система взаи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модействую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щих ген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A3A" w:rsidRPr="00D84A3A" w:rsidRDefault="00D84A3A" w:rsidP="00D84A3A">
            <w:pPr>
              <w:pStyle w:val="22"/>
              <w:framePr w:w="14568" w:wrap="notBeside" w:vAnchor="text" w:hAnchor="text" w:xAlign="center" w:y="1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КУ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A3A" w:rsidRPr="00D84A3A" w:rsidRDefault="00D84A3A" w:rsidP="00D84A3A">
            <w:pPr>
              <w:pStyle w:val="22"/>
              <w:framePr w:w="14568"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 xml:space="preserve">Основные понятия: </w:t>
            </w:r>
            <w:r w:rsidRPr="00D84A3A">
              <w:rPr>
                <w:rStyle w:val="24"/>
                <w:sz w:val="24"/>
                <w:szCs w:val="24"/>
              </w:rPr>
              <w:t xml:space="preserve">аллельные гены, генотип, доминирование, фенотип. 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Факты: генотип - система взаимодействующих генов (целостная система); качественные и количест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венные признаки; характер взаимодействия (дополне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ние, подавление, суммарное действие); влияние ко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личества генов на проявле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ние признаков. Процессы: взаимодействие генов и их множественное действие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A3A" w:rsidRPr="00D84A3A" w:rsidRDefault="00D84A3A" w:rsidP="00D84A3A">
            <w:pPr>
              <w:pStyle w:val="22"/>
              <w:framePr w:w="14568"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D84A3A">
              <w:rPr>
                <w:rStyle w:val="24"/>
                <w:sz w:val="24"/>
                <w:szCs w:val="24"/>
              </w:rPr>
              <w:t>Знать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 xml:space="preserve"> определения терминов «ха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рактер взаимодействия неаллельных генов».</w:t>
            </w:r>
          </w:p>
          <w:p w:rsidR="00D84A3A" w:rsidRPr="00D84A3A" w:rsidRDefault="00D84A3A" w:rsidP="00D84A3A">
            <w:pPr>
              <w:pStyle w:val="22"/>
              <w:framePr w:w="14568"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D84A3A">
              <w:rPr>
                <w:rStyle w:val="24"/>
                <w:sz w:val="24"/>
                <w:szCs w:val="24"/>
              </w:rPr>
              <w:t>Уметь: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 xml:space="preserve"> приводить примеры аллельного взаимодействия генов; неаллельного взаимодействия генов; называть и описывать проявление множественного действия ген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A3A" w:rsidRPr="00D84A3A" w:rsidRDefault="00D84A3A" w:rsidP="00D84A3A">
            <w:pPr>
              <w:pStyle w:val="22"/>
              <w:framePr w:w="14568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Задания 1</w:t>
            </w:r>
            <w:r w:rsidRPr="00D84A3A">
              <w:rPr>
                <w:rStyle w:val="24"/>
                <w:sz w:val="24"/>
                <w:szCs w:val="24"/>
              </w:rPr>
              <w:t xml:space="preserve">—1 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(глава 14) на с. 94-96 в р. 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A3A" w:rsidRPr="00D84A3A" w:rsidRDefault="00D84A3A" w:rsidP="00D84A3A">
            <w:pPr>
              <w:framePr w:w="14568" w:wrap="notBeside" w:vAnchor="text" w:hAnchor="text" w:xAlign="center" w:y="1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A3A" w:rsidRPr="00D84A3A" w:rsidRDefault="00D84A3A" w:rsidP="00D84A3A">
            <w:pPr>
              <w:pStyle w:val="22"/>
              <w:framePr w:w="14568"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Учебник, глава 14, п. 40 (с. 192-195). Вопросы 1-6 к параграфу</w:t>
            </w:r>
          </w:p>
        </w:tc>
      </w:tr>
      <w:tr w:rsidR="00D84A3A" w:rsidRPr="00D84A3A" w:rsidTr="001305BB">
        <w:trPr>
          <w:trHeight w:hRule="exact" w:val="31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A3A" w:rsidRPr="00D84A3A" w:rsidRDefault="00D84A3A" w:rsidP="00D84A3A">
            <w:pPr>
              <w:pStyle w:val="22"/>
              <w:framePr w:w="14568" w:wrap="notBeside" w:vAnchor="text" w:hAnchor="text" w:xAlign="center" w:y="1"/>
              <w:shd w:val="clear" w:color="auto" w:fill="auto"/>
              <w:spacing w:line="210" w:lineRule="exact"/>
              <w:ind w:left="160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A3A" w:rsidRPr="00D84A3A" w:rsidRDefault="00D84A3A" w:rsidP="00D84A3A">
            <w:pPr>
              <w:pStyle w:val="22"/>
              <w:framePr w:w="14568" w:wrap="notBeside" w:vAnchor="text" w:hAnchor="text" w:xAlign="center" w:y="1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Решение гене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тических зада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A3A" w:rsidRPr="00D84A3A" w:rsidRDefault="00D84A3A" w:rsidP="00D84A3A">
            <w:pPr>
              <w:pStyle w:val="22"/>
              <w:framePr w:w="14568" w:wrap="notBeside" w:vAnchor="text" w:hAnchor="text" w:xAlign="center" w:y="1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УП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A3A" w:rsidRPr="00D84A3A" w:rsidRDefault="00D84A3A" w:rsidP="00D84A3A">
            <w:pPr>
              <w:pStyle w:val="22"/>
              <w:framePr w:w="14568"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Закономерности: за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кономерности наследова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ния признаков при моно- гибридном, дигибридном, анализирующем скрещи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вании; при неполном до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минировании; наследова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ние, сцепленное с полом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A3A" w:rsidRPr="00D84A3A" w:rsidRDefault="00D84A3A" w:rsidP="00D84A3A">
            <w:pPr>
              <w:pStyle w:val="22"/>
              <w:framePr w:w="14568"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D84A3A">
              <w:rPr>
                <w:rStyle w:val="24"/>
                <w:sz w:val="24"/>
                <w:szCs w:val="24"/>
              </w:rPr>
              <w:t>Уметь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t xml:space="preserve"> объяснять механизмы пере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дачи признаков и свойств из поко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ления в поколение, механизм воз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никновения отличий от родительских форм у потомков; решать про</w:t>
            </w:r>
            <w:r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стейшие генетические задач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A3A" w:rsidRPr="00D84A3A" w:rsidRDefault="007D6538" w:rsidP="00D84A3A">
            <w:pPr>
              <w:pStyle w:val="22"/>
              <w:framePr w:w="14568"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Лаб раб №3</w:t>
            </w:r>
            <w:r w:rsidR="00D84A3A" w:rsidRPr="00D84A3A">
              <w:rPr>
                <w:color w:val="000000"/>
                <w:sz w:val="24"/>
                <w:szCs w:val="24"/>
                <w:lang w:eastAsia="ru-RU" w:bidi="ru-RU"/>
              </w:rPr>
              <w:t>Решение задач на моногиб- ридное и дигибридное скрещивание, неполное до</w:t>
            </w:r>
            <w:r w:rsidR="00D84A3A" w:rsidRPr="00D84A3A">
              <w:rPr>
                <w:color w:val="000000"/>
                <w:sz w:val="24"/>
                <w:szCs w:val="24"/>
                <w:lang w:eastAsia="ru-RU" w:bidi="ru-RU"/>
              </w:rPr>
              <w:softHyphen/>
              <w:t>минирование, наследование признаков, сцепленных с пол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A3A" w:rsidRPr="00D84A3A" w:rsidRDefault="00D84A3A" w:rsidP="00D84A3A">
            <w:pPr>
              <w:framePr w:w="14568" w:wrap="notBeside" w:vAnchor="text" w:hAnchor="text" w:xAlign="center" w:y="1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3A" w:rsidRPr="00D84A3A" w:rsidRDefault="00D84A3A" w:rsidP="00D84A3A">
            <w:pPr>
              <w:pStyle w:val="22"/>
              <w:framePr w:w="14568" w:wrap="notBeside" w:vAnchor="text" w:hAnchor="text" w:xAlign="center" w:y="1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D84A3A">
              <w:rPr>
                <w:color w:val="000000"/>
                <w:sz w:val="24"/>
                <w:szCs w:val="24"/>
                <w:lang w:eastAsia="ru-RU" w:bidi="ru-RU"/>
              </w:rPr>
              <w:t>Повторить п. 11 учебника</w:t>
            </w:r>
          </w:p>
        </w:tc>
      </w:tr>
    </w:tbl>
    <w:p w:rsidR="00D84A3A" w:rsidRDefault="00D84A3A" w:rsidP="00D84A3A">
      <w:pPr>
        <w:framePr w:w="14568" w:wrap="notBeside" w:vAnchor="text" w:hAnchor="text" w:xAlign="center" w:y="1"/>
        <w:rPr>
          <w:sz w:val="2"/>
          <w:szCs w:val="2"/>
        </w:rPr>
      </w:pPr>
    </w:p>
    <w:p w:rsidR="00D84A3A" w:rsidRDefault="00D84A3A" w:rsidP="00D84A3A">
      <w:pPr>
        <w:rPr>
          <w:sz w:val="2"/>
          <w:szCs w:val="2"/>
        </w:rPr>
      </w:pPr>
    </w:p>
    <w:p w:rsidR="00D84A3A" w:rsidRDefault="00D84A3A" w:rsidP="00D84A3A">
      <w:pPr>
        <w:rPr>
          <w:sz w:val="2"/>
          <w:szCs w:val="2"/>
        </w:rPr>
      </w:pPr>
    </w:p>
    <w:p w:rsidR="00C07E57" w:rsidRDefault="00C07E57"/>
    <w:p w:rsidR="00AD5085" w:rsidRDefault="00AD5085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9"/>
        <w:gridCol w:w="1608"/>
        <w:gridCol w:w="1080"/>
        <w:gridCol w:w="2794"/>
        <w:gridCol w:w="3672"/>
        <w:gridCol w:w="1395"/>
        <w:gridCol w:w="1740"/>
        <w:gridCol w:w="1728"/>
      </w:tblGrid>
      <w:tr w:rsidR="00AD5085" w:rsidTr="001305BB">
        <w:trPr>
          <w:trHeight w:hRule="exact" w:val="317"/>
          <w:jc w:val="center"/>
        </w:trPr>
        <w:tc>
          <w:tcPr>
            <w:tcW w:w="145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085" w:rsidRDefault="00AD5085" w:rsidP="001305BB">
            <w:pPr>
              <w:pStyle w:val="22"/>
              <w:framePr w:w="1452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lastRenderedPageBreak/>
              <w:t>Тема 4.2. Закономерности изменчивости (4 ч)</w:t>
            </w:r>
          </w:p>
        </w:tc>
      </w:tr>
      <w:tr w:rsidR="00AD5085" w:rsidTr="001305BB">
        <w:trPr>
          <w:trHeight w:hRule="exact" w:val="648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25" w:wrap="notBeside" w:vAnchor="text" w:hAnchor="text" w:xAlign="center" w:y="1"/>
              <w:shd w:val="clear" w:color="auto" w:fill="auto"/>
              <w:spacing w:line="210" w:lineRule="exact"/>
              <w:ind w:left="160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Наследствен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ная (геноти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пическая) из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менчивост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25" w:wrap="notBeside" w:vAnchor="text" w:hAnchor="text" w:xAlign="center" w:y="1"/>
              <w:shd w:val="clear" w:color="auto" w:fill="auto"/>
              <w:spacing w:after="60"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КУ</w:t>
            </w:r>
          </w:p>
          <w:p w:rsidR="00AD5085" w:rsidRPr="001305BB" w:rsidRDefault="00AD5085" w:rsidP="001305BB">
            <w:pPr>
              <w:pStyle w:val="22"/>
              <w:framePr w:w="14525" w:wrap="notBeside" w:vAnchor="text" w:hAnchor="text" w:xAlign="center" w:y="1"/>
              <w:shd w:val="clear" w:color="auto" w:fill="auto"/>
              <w:spacing w:before="60"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КУ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Основные понятия: </w:t>
            </w:r>
            <w:r w:rsidRPr="001305BB">
              <w:rPr>
                <w:rStyle w:val="210pt0"/>
                <w:b w:val="0"/>
                <w:sz w:val="24"/>
                <w:szCs w:val="24"/>
              </w:rPr>
              <w:t>геном, изменчивость, мутации, мутаген, полиплоидия.</w:t>
            </w:r>
            <w:r w:rsidRPr="001305BB">
              <w:rPr>
                <w:rStyle w:val="21pt"/>
                <w:sz w:val="24"/>
                <w:szCs w:val="24"/>
              </w:rPr>
              <w:t>Факты: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изменчивость - свойство организмов. Ос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новные формы изменчиво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сти. Виды мутаций по сте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пени изменения генотипа: генные, хромосомные, ге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номные. Синдром Дауна - геномная мутация человека. Виды мутагенов. Ха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рактеристики мут</w:t>
            </w:r>
            <w:r w:rsidR="001305BB" w:rsidRPr="001305BB">
              <w:rPr>
                <w:color w:val="000000"/>
                <w:sz w:val="24"/>
                <w:szCs w:val="24"/>
                <w:lang w:eastAsia="ru-RU" w:bidi="ru-RU"/>
              </w:rPr>
              <w:t>ационной изменчивос</w:t>
            </w:r>
            <w:r w:rsidR="001305BB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 w:rsidR="001305BB" w:rsidRPr="001305BB">
              <w:rPr>
                <w:color w:val="000000"/>
                <w:sz w:val="24"/>
                <w:szCs w:val="24"/>
                <w:lang w:eastAsia="ru-RU" w:bidi="ru-RU"/>
              </w:rPr>
              <w:t>ти. Комбина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тивная изменчивость. Применение знаний о на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следственности и изменчи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вости при выведении новых сортов растений.</w:t>
            </w:r>
            <w:r w:rsidRPr="001305BB">
              <w:rPr>
                <w:rStyle w:val="21pt"/>
                <w:sz w:val="24"/>
                <w:szCs w:val="24"/>
              </w:rPr>
              <w:t>Процесс: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механизм по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явления полиплоидных растений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rStyle w:val="210pt0"/>
                <w:sz w:val="24"/>
                <w:szCs w:val="24"/>
              </w:rPr>
              <w:t>Знать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определение термина «из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менчивость»; состав вещества, обеспечивающего явление наслед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ственности; биологическую роль хромосом; основные формы измен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чивости.</w:t>
            </w:r>
            <w:r w:rsidRPr="001305BB">
              <w:rPr>
                <w:rStyle w:val="210pt0"/>
                <w:sz w:val="24"/>
                <w:szCs w:val="24"/>
              </w:rPr>
              <w:t>Уметь: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различать наследственную и ненаследственную изменчивость; приводить примеры генных, хромо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сомных и геномных мутаций; назы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вать виды наследственной изменчи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вости, уровни изменения генотипа, виды мутаций, свойства мутаций; объяснять причины возникновения мутаций; характеризовать значение мутаций для практики сельского хозяйства и биотехнологии; исполь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зовать Интернет для поиска инфор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мации о наследственных заболеваниях, вызванных мутациями, и мерах их профилакти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Задания 1-12 (глава 15) на с. 96-99 в р. т. Схе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Эволюционное значение комбинативной изменчивости. Роль мутаций в эволюцион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ном процессе. Опасность загрязнения природной среды мута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гена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Учебник, глава 15, п. </w:t>
            </w:r>
            <w:r w:rsidRPr="001305BB">
              <w:rPr>
                <w:rStyle w:val="211pt"/>
                <w:sz w:val="24"/>
                <w:szCs w:val="24"/>
              </w:rPr>
              <w:t xml:space="preserve">41 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(с. 196-200). Вопросы 1—4. Используя СМИ, подобрать информацию о мутациях, примеры их использования (по желанию)</w:t>
            </w:r>
          </w:p>
        </w:tc>
      </w:tr>
      <w:tr w:rsidR="00AD5085" w:rsidTr="001305BB">
        <w:trPr>
          <w:trHeight w:hRule="exact" w:val="283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25" w:wrap="notBeside" w:vAnchor="text" w:hAnchor="text" w:xAlign="center" w:y="1"/>
              <w:shd w:val="clear" w:color="auto" w:fill="auto"/>
              <w:spacing w:line="210" w:lineRule="exact"/>
              <w:ind w:left="160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Фенотипиче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ская (модифи-кационная) изменчивость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25" w:wrap="notBeside" w:vAnchor="text" w:hAnchor="text" w:xAlign="center" w:y="1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ind w:firstLine="200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Основные понятия: </w:t>
            </w:r>
            <w:r w:rsidRPr="001305BB">
              <w:rPr>
                <w:rStyle w:val="210pt0"/>
                <w:sz w:val="24"/>
                <w:szCs w:val="24"/>
              </w:rPr>
              <w:t>вариа</w:t>
            </w:r>
            <w:r w:rsidRPr="001305BB">
              <w:rPr>
                <w:rStyle w:val="210pt0"/>
                <w:sz w:val="24"/>
                <w:szCs w:val="24"/>
              </w:rPr>
              <w:softHyphen/>
              <w:t>ционная кривая, изменчи</w:t>
            </w:r>
            <w:r w:rsidRPr="001305BB">
              <w:rPr>
                <w:rStyle w:val="210pt0"/>
                <w:sz w:val="24"/>
                <w:szCs w:val="24"/>
              </w:rPr>
              <w:softHyphen/>
              <w:t>вость, модификация, норма реакции.</w:t>
            </w:r>
          </w:p>
          <w:p w:rsidR="00AD5085" w:rsidRPr="001305BB" w:rsidRDefault="00AD5085" w:rsidP="001305BB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Факты: изменчивость свойство организмов. За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висимость проявления ге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нов от условий внешней среды. Ненаследственна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rStyle w:val="210pt0"/>
                <w:sz w:val="24"/>
                <w:szCs w:val="24"/>
              </w:rPr>
              <w:t>Знать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определение понятия «изменчивость».</w:t>
            </w:r>
            <w:r w:rsidRPr="001305BB">
              <w:rPr>
                <w:rStyle w:val="210pt0"/>
                <w:sz w:val="24"/>
                <w:szCs w:val="24"/>
              </w:rPr>
              <w:t>Уметь: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приводить примеры: нена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следственной изменчивости (моди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фикаций), нормы реакции признаков, зависимости прояв</w:t>
            </w:r>
            <w:r w:rsidR="001305BB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ления нормы реакции от условий окружающей среды; анализировать содержание основных понятий; объяснять раз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Задания 1-5 (глава 15) нас. 99-100 в р. 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25" w:wrap="notBeside" w:vAnchor="text" w:hAnchor="text" w:xAlign="center" w:y="1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25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Учебник, глава 15, п. 42 (с. 201-203). Вопросы 1-4</w:t>
            </w:r>
          </w:p>
        </w:tc>
      </w:tr>
    </w:tbl>
    <w:p w:rsidR="00AD5085" w:rsidRDefault="00AD5085" w:rsidP="00AD5085">
      <w:pPr>
        <w:framePr w:w="14525" w:wrap="notBeside" w:vAnchor="text" w:hAnchor="text" w:xAlign="center" w:y="1"/>
        <w:rPr>
          <w:sz w:val="2"/>
          <w:szCs w:val="2"/>
        </w:rPr>
      </w:pP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4"/>
        <w:gridCol w:w="1603"/>
        <w:gridCol w:w="1085"/>
        <w:gridCol w:w="2808"/>
        <w:gridCol w:w="3672"/>
        <w:gridCol w:w="1550"/>
        <w:gridCol w:w="1570"/>
        <w:gridCol w:w="1757"/>
      </w:tblGrid>
      <w:tr w:rsidR="001305BB" w:rsidTr="001305BB">
        <w:trPr>
          <w:trHeight w:hRule="exact" w:val="170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5BB" w:rsidRPr="001305BB" w:rsidRDefault="001305BB" w:rsidP="001305BB"/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5BB" w:rsidRPr="001305BB" w:rsidRDefault="001305BB" w:rsidP="001305BB"/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5BB" w:rsidRPr="001305BB" w:rsidRDefault="001305BB" w:rsidP="001305BB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5BB" w:rsidRPr="001305BB" w:rsidRDefault="001305BB" w:rsidP="001305BB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изменчивость. Характери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стики модификационной изменчивости. </w:t>
            </w:r>
            <w:r w:rsidRPr="001305BB">
              <w:rPr>
                <w:rStyle w:val="21pt"/>
                <w:spacing w:val="0"/>
                <w:sz w:val="24"/>
                <w:szCs w:val="24"/>
                <w:shd w:val="clear" w:color="auto" w:fill="auto"/>
              </w:rPr>
              <w:t>Процесс: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наследование способности проявлять признак в определенных условиях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5BB" w:rsidRPr="001305BB" w:rsidRDefault="001305BB" w:rsidP="001305BB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личие фенотипов растении, раз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множающихся вегетативно; харак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теризовать модификационную из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менчив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5BB" w:rsidRPr="001305BB" w:rsidRDefault="001305BB" w:rsidP="001305BB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5BB" w:rsidRPr="001305BB" w:rsidRDefault="001305BB" w:rsidP="001305BB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5BB" w:rsidRPr="001305BB" w:rsidRDefault="001305BB" w:rsidP="001305BB"/>
        </w:tc>
      </w:tr>
      <w:tr w:rsidR="001305BB" w:rsidTr="001305BB">
        <w:trPr>
          <w:trHeight w:hRule="exact" w:val="170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5BB" w:rsidRPr="001305BB" w:rsidRDefault="001305BB" w:rsidP="001305BB">
            <w:r w:rsidRPr="001305BB">
              <w:rPr>
                <w:rStyle w:val="211pt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  <w:t>5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5BB" w:rsidRPr="001305BB" w:rsidRDefault="001305BB" w:rsidP="001305BB">
            <w:r w:rsidRPr="001305BB">
              <w:t>Выявление</w:t>
            </w:r>
          </w:p>
          <w:p w:rsidR="001305BB" w:rsidRPr="001305BB" w:rsidRDefault="001305BB" w:rsidP="001305BB">
            <w:r w:rsidRPr="001305BB">
              <w:t>изменчивости</w:t>
            </w:r>
          </w:p>
          <w:p w:rsidR="001305BB" w:rsidRPr="001305BB" w:rsidRDefault="001305BB" w:rsidP="001305BB">
            <w:r w:rsidRPr="001305BB">
              <w:t>организм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5BB" w:rsidRPr="001305BB" w:rsidRDefault="001305BB" w:rsidP="001305BB">
            <w:r w:rsidRPr="001305BB">
              <w:t>У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5BB" w:rsidRPr="001305BB" w:rsidRDefault="001305BB" w:rsidP="001305BB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Факты: проявления на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следственной и ненаслед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ственной изменчивости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5BB" w:rsidRPr="001305BB" w:rsidRDefault="001305BB" w:rsidP="001305BB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1305BB">
              <w:rPr>
                <w:rStyle w:val="24"/>
                <w:i w:val="0"/>
                <w:iCs w:val="0"/>
                <w:sz w:val="24"/>
                <w:szCs w:val="24"/>
                <w:shd w:val="clear" w:color="auto" w:fill="auto"/>
              </w:rPr>
              <w:t>Уметь: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выявлять и описывать разные формы изменчивости организмов (наследственную и ненаследст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венную); проводить самостоятельный поиск информации в тексте учебника, в биологических словарях и справочниках, находить значение биологических терминов, необхо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димых для выполнения заданий тес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товой контрольной работ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5BB" w:rsidRPr="001305BB" w:rsidRDefault="001305BB" w:rsidP="001305BB">
            <w:r w:rsidRPr="001305BB">
              <w:t>Лабораторная работа «Вы</w:t>
            </w:r>
            <w:r w:rsidRPr="001305BB">
              <w:softHyphen/>
              <w:t>явление из</w:t>
            </w:r>
            <w:r w:rsidRPr="001305BB">
              <w:softHyphen/>
              <w:t>менчивости организмов». Построение вариационной кривой. Отчет по лабора</w:t>
            </w:r>
            <w:r w:rsidRPr="001305BB">
              <w:softHyphen/>
              <w:t>торной работ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5BB" w:rsidRPr="001305BB" w:rsidRDefault="001305BB" w:rsidP="001305BB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5BB" w:rsidRPr="001305BB" w:rsidRDefault="001305BB" w:rsidP="001305BB">
            <w:r w:rsidRPr="001305BB">
              <w:t>Повторить п. 35-37, 39-42 учебника</w:t>
            </w:r>
          </w:p>
        </w:tc>
      </w:tr>
      <w:tr w:rsidR="001305BB" w:rsidTr="001305BB">
        <w:trPr>
          <w:trHeight w:hRule="exact" w:val="229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5BB" w:rsidRPr="001305BB" w:rsidRDefault="001305BB" w:rsidP="001305BB">
            <w:pPr>
              <w:pStyle w:val="22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5BB" w:rsidRPr="001305BB" w:rsidRDefault="001305BB" w:rsidP="001305B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Зачет 3 по теме «На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следствен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ность и из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менчивость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5BB" w:rsidRPr="001305BB" w:rsidRDefault="001305BB" w:rsidP="001305B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Урок контроля, оценки и коррекции знаний</w:t>
            </w:r>
          </w:p>
        </w:tc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5BB" w:rsidRPr="001305BB" w:rsidRDefault="001305BB" w:rsidP="001305B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Тестовая контрольная работа в нескольких вариантах из заданий разного вида (с выбором ответов; со свободными краткими и развернутыми ответами; на соответствие; незаконченные предложения; на нахождение ошибок в приведенном тексте; простейшие генетические задач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5BB" w:rsidRPr="001305BB" w:rsidRDefault="001305BB" w:rsidP="001305B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Подготовить сообщение о Н. И. Вавилове и центрах происхождения культурных рас-; тений(по желанию)</w:t>
            </w:r>
          </w:p>
        </w:tc>
      </w:tr>
      <w:tr w:rsidR="001305BB" w:rsidTr="001305BB">
        <w:trPr>
          <w:trHeight w:hRule="exact" w:val="278"/>
        </w:trPr>
        <w:tc>
          <w:tcPr>
            <w:tcW w:w="145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5BB" w:rsidRPr="001305BB" w:rsidRDefault="001305BB" w:rsidP="001305B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rStyle w:val="211pt2pt"/>
                <w:sz w:val="24"/>
                <w:szCs w:val="24"/>
              </w:rPr>
              <w:t>Тема</w:t>
            </w:r>
            <w:r w:rsidRPr="001305BB">
              <w:rPr>
                <w:rStyle w:val="211pt"/>
                <w:sz w:val="24"/>
                <w:szCs w:val="24"/>
              </w:rPr>
              <w:t xml:space="preserve"> 4.3. Селекция растений, животных, микроорганизмов (3 ч)</w:t>
            </w:r>
          </w:p>
        </w:tc>
      </w:tr>
      <w:tr w:rsidR="001305BB" w:rsidTr="001305BB">
        <w:trPr>
          <w:trHeight w:hRule="exact" w:val="28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5BB" w:rsidRPr="001305BB" w:rsidRDefault="001305BB" w:rsidP="001305BB">
            <w:pPr>
              <w:pStyle w:val="22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 w:rsidRPr="001305BB">
              <w:rPr>
                <w:rStyle w:val="211pt"/>
                <w:sz w:val="24"/>
                <w:szCs w:val="24"/>
              </w:rPr>
              <w:t>52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5BB" w:rsidRPr="001305BB" w:rsidRDefault="001305BB" w:rsidP="001305B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Селекция.</w:t>
            </w:r>
          </w:p>
          <w:p w:rsidR="001305BB" w:rsidRPr="001305BB" w:rsidRDefault="001305BB" w:rsidP="001305B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УИПЗ Центры мно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гообразия и происхожде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ния культурных растени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5BB" w:rsidRPr="001305BB" w:rsidRDefault="001305BB" w:rsidP="001305B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Основные понятия: </w:t>
            </w:r>
            <w:r w:rsidRPr="001305BB">
              <w:rPr>
                <w:rStyle w:val="24"/>
                <w:sz w:val="24"/>
                <w:szCs w:val="24"/>
              </w:rPr>
              <w:t>селекция.</w:t>
            </w:r>
          </w:p>
          <w:p w:rsidR="001305BB" w:rsidRPr="001305BB" w:rsidRDefault="001305BB" w:rsidP="001305B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Факты: причины появления культурных растений; предсказание существование диких растений с признаками, ценными для селекции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5BB" w:rsidRPr="001305BB" w:rsidRDefault="001305BB" w:rsidP="001305B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rStyle w:val="24"/>
                <w:sz w:val="24"/>
                <w:szCs w:val="24"/>
              </w:rPr>
              <w:t>Знать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практическое значение генетики.</w:t>
            </w:r>
          </w:p>
          <w:p w:rsidR="001305BB" w:rsidRPr="001305BB" w:rsidRDefault="001305BB" w:rsidP="001305B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rStyle w:val="24"/>
                <w:sz w:val="24"/>
                <w:szCs w:val="24"/>
              </w:rPr>
              <w:t>Уметь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приводить примеры пород животных и сортов растений, выведенных человеком; анализировать содержание основных понятий. Характеризовать роль учения Н.И. Вавилова для развития селекции; объяснять причину совпад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5BB" w:rsidRPr="001305BB" w:rsidRDefault="001305BB" w:rsidP="001305B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Задание 1-3, 5-7 (глава 16) </w:t>
            </w:r>
            <w:r w:rsidRPr="001305BB">
              <w:rPr>
                <w:rStyle w:val="21pt"/>
                <w:sz w:val="24"/>
                <w:szCs w:val="24"/>
              </w:rPr>
              <w:t xml:space="preserve">нас. 101-102. 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Таблица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5BB" w:rsidRPr="001305BB" w:rsidRDefault="001305BB" w:rsidP="001305B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Н. И. Вавилов и его роль в наук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5BB" w:rsidRPr="001305BB" w:rsidRDefault="001305BB" w:rsidP="001305B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Учебник, глава 16, п. 43 (с. 204-205). Вопросы 1-4</w:t>
            </w:r>
          </w:p>
        </w:tc>
      </w:tr>
    </w:tbl>
    <w:p w:rsidR="00AD5085" w:rsidRDefault="00AD5085" w:rsidP="00AD5085">
      <w:pPr>
        <w:framePr w:w="14558" w:wrap="notBeside" w:vAnchor="text" w:hAnchor="text" w:xAlign="center" w:y="1"/>
        <w:rPr>
          <w:sz w:val="2"/>
          <w:szCs w:val="2"/>
        </w:rPr>
      </w:pPr>
    </w:p>
    <w:p w:rsidR="00AD5085" w:rsidRDefault="00AD5085" w:rsidP="00AD508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1594"/>
        <w:gridCol w:w="1090"/>
        <w:gridCol w:w="2794"/>
        <w:gridCol w:w="3792"/>
        <w:gridCol w:w="1445"/>
        <w:gridCol w:w="1555"/>
        <w:gridCol w:w="1762"/>
      </w:tblGrid>
      <w:tr w:rsidR="00AD5085" w:rsidTr="001305BB">
        <w:trPr>
          <w:trHeight w:hRule="exact" w:val="35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68" w:wrap="notBeside" w:vAnchor="text" w:hAnchor="text" w:xAlign="center" w:y="1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68" w:wrap="notBeside" w:vAnchor="text" w:hAnchor="text" w:xAlign="center" w:y="1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68" w:wrap="notBeside" w:vAnchor="text" w:hAnchor="text" w:xAlign="center" w:y="1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Процесс: независимое одомашнивание близких растений в различных цен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трах земледелия.</w:t>
            </w:r>
          </w:p>
          <w:p w:rsidR="00AD5085" w:rsidRPr="001305BB" w:rsidRDefault="00AD5085" w:rsidP="001305BB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rStyle w:val="21pt"/>
                <w:sz w:val="24"/>
                <w:szCs w:val="24"/>
              </w:rPr>
              <w:t>Объект: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семейство зла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ковые.</w:t>
            </w:r>
          </w:p>
          <w:p w:rsidR="00AD5085" w:rsidRPr="001305BB" w:rsidRDefault="00AD5085" w:rsidP="001305BB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rStyle w:val="21pt"/>
                <w:sz w:val="24"/>
                <w:szCs w:val="24"/>
              </w:rPr>
              <w:t xml:space="preserve">Закономерности: 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учение Н. И. Вавилова о центрах происхождения культурных растений. Закон гомологических рядов наследственной изменчи</w:t>
            </w:r>
            <w:r w:rsidR="001305BB">
              <w:rPr>
                <w:color w:val="000000"/>
                <w:sz w:val="24"/>
                <w:szCs w:val="24"/>
                <w:lang w:eastAsia="ru-RU" w:bidi="ru-RU"/>
              </w:rPr>
              <w:t>вост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центров многообразия культурных растений с местами расположения древних цивилизаций; понимать значение для селекционной работы закона гомологических рядов, роль биологии в практической деятельности людей и самого ученик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68" w:wrap="notBeside" w:vAnchor="text" w:hAnchor="text" w:xAlign="center" w:y="1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68" w:wrap="notBeside" w:vAnchor="text" w:hAnchor="text" w:xAlign="center" w:y="1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68" w:wrap="notBeside" w:vAnchor="text" w:hAnchor="text" w:xAlign="center" w:y="1"/>
            </w:pPr>
          </w:p>
        </w:tc>
      </w:tr>
      <w:tr w:rsidR="00AD5085" w:rsidTr="001305BB">
        <w:trPr>
          <w:trHeight w:hRule="exact" w:val="368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Методы се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лекции расте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ний и живот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ны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КУ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Основные понятия: </w:t>
            </w:r>
            <w:r w:rsidRPr="001305BB">
              <w:rPr>
                <w:rStyle w:val="24"/>
                <w:sz w:val="24"/>
                <w:szCs w:val="24"/>
              </w:rPr>
              <w:t>гибри</w:t>
            </w:r>
            <w:r w:rsidRPr="001305BB">
              <w:rPr>
                <w:rStyle w:val="24"/>
                <w:sz w:val="24"/>
                <w:szCs w:val="24"/>
              </w:rPr>
              <w:softHyphen/>
              <w:t>дизация, мутагенез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1305BB">
              <w:rPr>
                <w:rStyle w:val="24"/>
                <w:sz w:val="24"/>
                <w:szCs w:val="24"/>
              </w:rPr>
              <w:t>порода, сорт.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Факты: основные методы селекции растений и жи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вотн</w:t>
            </w:r>
            <w:r w:rsidR="001305BB">
              <w:rPr>
                <w:color w:val="000000"/>
                <w:sz w:val="24"/>
                <w:szCs w:val="24"/>
                <w:lang w:eastAsia="ru-RU" w:bidi="ru-RU"/>
              </w:rPr>
              <w:t xml:space="preserve">ых - гибридизация и отбор. Виды 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искусственного отбора: массовы</w:t>
            </w:r>
            <w:r w:rsidR="001305BB">
              <w:rPr>
                <w:color w:val="000000"/>
                <w:sz w:val="24"/>
                <w:szCs w:val="24"/>
                <w:lang w:eastAsia="ru-RU" w:bidi="ru-RU"/>
              </w:rPr>
              <w:t>й и индивидуальный. Гибридиза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ция: близкородственная, межсортовая, межвидовая. Искусственный мутагенез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rStyle w:val="24"/>
                <w:sz w:val="24"/>
                <w:szCs w:val="24"/>
              </w:rPr>
              <w:t>Знать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определения понятий «порода», «сорт»; методы селекции растений и животных. </w:t>
            </w:r>
            <w:r w:rsidRPr="001305BB">
              <w:rPr>
                <w:rStyle w:val="24"/>
                <w:sz w:val="24"/>
                <w:szCs w:val="24"/>
              </w:rPr>
              <w:t>Уметь: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приводить примеры пород животных и сортов культурных растений; характеризовать методы селекции растений и животны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Задания 1-10 (глава 16) на с. 102-104 в р. 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68" w:wrap="notBeside" w:vAnchor="text" w:hAnchor="text" w:xAlign="center" w:y="1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Учебник, глава 16, п. 44 (с. 207-211). Вопросы 1-7. Подготовить сообщения о проблемах биотехнологии (по желанию)</w:t>
            </w:r>
          </w:p>
        </w:tc>
      </w:tr>
      <w:tr w:rsidR="00AD5085" w:rsidTr="001305BB">
        <w:trPr>
          <w:trHeight w:hRule="exact" w:val="254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5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Селекция мик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роорганизмов. Достижения и основные направления современной селекц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КУ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Основные понятия: </w:t>
            </w:r>
            <w:r w:rsidRPr="001305BB">
              <w:rPr>
                <w:rStyle w:val="24"/>
                <w:sz w:val="24"/>
                <w:szCs w:val="24"/>
              </w:rPr>
              <w:t>био</w:t>
            </w:r>
            <w:r w:rsidRPr="001305BB">
              <w:rPr>
                <w:rStyle w:val="24"/>
                <w:sz w:val="24"/>
                <w:szCs w:val="24"/>
              </w:rPr>
              <w:softHyphen/>
              <w:t>технология, штамм.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Факты: основные направления селекции микроорганизмов. Значение селекции микроорганизмов для развития сельскохозяй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ственного производства,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rStyle w:val="24"/>
                <w:sz w:val="24"/>
                <w:szCs w:val="24"/>
              </w:rPr>
              <w:t>Знать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определения понятий «био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технология», «штамм». </w:t>
            </w:r>
            <w:r w:rsidRPr="001305BB">
              <w:rPr>
                <w:rStyle w:val="24"/>
                <w:sz w:val="24"/>
                <w:szCs w:val="24"/>
              </w:rPr>
              <w:t xml:space="preserve">Уметь: 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приводить примеры использования микроорганизмов в микро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биологической промышленности; объяснять роль биологии в практи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ой деятельности людей и самого ученика; анализировать и оценива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Задания 1-4 (глава 16) нас. 104 в р. т. Вопросы 1 -4к тексту п. 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68" w:wrap="notBeside" w:vAnchor="text" w:hAnchor="text" w:xAlign="center" w:y="1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6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Учебник, глава 16, п. 45 (с. 211-213). Повторить ма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териал об эко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системе</w:t>
            </w:r>
          </w:p>
        </w:tc>
      </w:tr>
    </w:tbl>
    <w:p w:rsidR="00AD5085" w:rsidRDefault="00AD5085" w:rsidP="00AD5085">
      <w:pPr>
        <w:framePr w:w="14568" w:wrap="notBeside" w:vAnchor="text" w:hAnchor="text" w:xAlign="center" w:y="1"/>
        <w:rPr>
          <w:sz w:val="2"/>
          <w:szCs w:val="2"/>
        </w:rPr>
      </w:pPr>
    </w:p>
    <w:p w:rsidR="00AD5085" w:rsidRPr="001305BB" w:rsidRDefault="00AD5085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8"/>
        <w:gridCol w:w="1598"/>
        <w:gridCol w:w="1094"/>
        <w:gridCol w:w="2794"/>
        <w:gridCol w:w="3686"/>
        <w:gridCol w:w="1565"/>
        <w:gridCol w:w="1579"/>
        <w:gridCol w:w="1742"/>
      </w:tblGrid>
      <w:tr w:rsidR="00AD5085" w:rsidTr="001305BB">
        <w:trPr>
          <w:trHeight w:hRule="exact" w:val="190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78" w:wrap="notBeside" w:vAnchor="text" w:hAnchor="text" w:xAlign="center" w:y="1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78" w:wrap="notBeside" w:vAnchor="text" w:hAnchor="text" w:xAlign="center" w:y="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78" w:wrap="notBeside" w:vAnchor="text" w:hAnchor="text" w:xAlign="center" w:y="1"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медицинской, микробиологической и других отраслей промышленности. Процесс: микробиологический синте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значение генетики для развития сельскохозяйственного производства, медицинской, микробиологической и других отраслей промышлен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78" w:wrap="notBeside" w:vAnchor="text" w:hAnchor="text" w:xAlign="center" w:y="1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78" w:wrap="notBeside" w:vAnchor="text" w:hAnchor="text" w:xAlign="center" w:y="1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78" w:wrap="notBeside" w:vAnchor="text" w:hAnchor="text" w:xAlign="center" w:y="1"/>
            </w:pPr>
          </w:p>
        </w:tc>
      </w:tr>
      <w:tr w:rsidR="00AD5085" w:rsidTr="0085204B">
        <w:trPr>
          <w:trHeight w:hRule="exact" w:val="283"/>
          <w:jc w:val="center"/>
        </w:trPr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85" w:rsidRPr="0085204B" w:rsidRDefault="00AD5085" w:rsidP="0085204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5204B">
              <w:rPr>
                <w:b/>
                <w:color w:val="000000"/>
                <w:sz w:val="24"/>
                <w:szCs w:val="24"/>
                <w:lang w:eastAsia="ru-RU" w:bidi="ru-RU"/>
              </w:rPr>
              <w:t>Раздел У. Взаимоотношения организма и среды. Основы экологии (10 ч)</w:t>
            </w:r>
          </w:p>
        </w:tc>
      </w:tr>
      <w:tr w:rsidR="00AD5085" w:rsidTr="0085204B">
        <w:trPr>
          <w:trHeight w:hRule="exact" w:val="336"/>
          <w:jc w:val="center"/>
        </w:trPr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85" w:rsidRPr="0085204B" w:rsidRDefault="00AD5085" w:rsidP="0085204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5204B">
              <w:rPr>
                <w:b/>
                <w:color w:val="000000"/>
                <w:sz w:val="24"/>
                <w:szCs w:val="24"/>
                <w:lang w:eastAsia="ru-RU" w:bidi="ru-RU"/>
              </w:rPr>
              <w:t>Тема 5.1. Биосфера, ее структура и функции (7 ч)</w:t>
            </w:r>
          </w:p>
        </w:tc>
      </w:tr>
      <w:tr w:rsidR="00AD5085" w:rsidTr="001305BB">
        <w:trPr>
          <w:trHeight w:hRule="exact" w:val="341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after="60"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Структура</w:t>
            </w:r>
          </w:p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before="60"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биосфер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УИПЗ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Основные понятия: биосфера.</w:t>
            </w:r>
          </w:p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Факты: биосфера - гло бальная экосистема. Границы биосферы. Компоненты и свойства биосферы. Распространение и роль живого вещества в биосфере. Условия жизни. Теория: учение В. И. Вернадского о биосфе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Знать определение понятия «биосфера»; признаки биосферы; структурные компоненты и свойства биосферы.</w:t>
            </w:r>
          </w:p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Уметь: характеризовать живое, биокосное и косное вещество биосферы; объяснять роль биологического разнообразия в сохранении биосферы; анализировать содержание рисунка в учебнике и определять границы биосфе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Задания 1-4 (глава 17) нас.</w:t>
            </w:r>
          </w:p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105-106 в р. т. Описание рисунков учебника. Тес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В. И.</w:t>
            </w:r>
          </w:p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Вернадский - ос новоположник учения о биосфере. Работы В. И. Вернадско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Учебник, глава 17, п. 46 (с. 221). Вопросы 5, 6, 8 к п. 46. Р. т., 5-7, с. 106-107</w:t>
            </w:r>
          </w:p>
        </w:tc>
      </w:tr>
      <w:tr w:rsidR="00AD5085" w:rsidTr="0085204B">
        <w:trPr>
          <w:trHeight w:hRule="exact" w:val="441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Круговорот веществ в природ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КУ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Основные понятия: биогеохимические циклы, биогенные элементы, микроэлементы, гумус, фильтрация, трофический уровень.</w:t>
            </w:r>
          </w:p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Факты: круговорот веществ и превращения энергии в экосистеме. Многократное использование биогенных элементов. Направление тока веществ; в пищевой сети. Роль производителей, потреб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Знать вещества, используемые организмами в процессе жизнедеятельности.</w:t>
            </w:r>
          </w:p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Уметь: описывать биохимические циклы воды, углерода, азота, фосфора, проявление физико-химического воздействия организмов на среду; объяснять значение круговорота веществ в экосистеме; характеризовать сущность круговорота веществ и превращения энергии ; в экосистемах, роль живых организмов в жизни планеты и обеспечении устойчивости биосферы;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Задания 1-6 (глава 17) на с. 105-106 в р. т. Задания со свободным ответо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Механическое воздействие организмов на почву: ук-. репление и аэрация</w:t>
            </w:r>
          </w:p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почвы. Очистка природных вод животными фильтраторам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7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Учебник, глава 17, п. 47. Составление схемы круговорота воды, серы, углерода, азота в природе(по желанию)</w:t>
            </w:r>
          </w:p>
        </w:tc>
      </w:tr>
    </w:tbl>
    <w:p w:rsidR="00AD5085" w:rsidRDefault="00AD5085" w:rsidP="00AD5085">
      <w:pPr>
        <w:framePr w:w="14578" w:wrap="notBeside" w:vAnchor="text" w:hAnchor="text" w:xAlign="center" w:y="1"/>
        <w:rPr>
          <w:sz w:val="2"/>
          <w:szCs w:val="2"/>
        </w:rPr>
      </w:pPr>
    </w:p>
    <w:p w:rsidR="00AD5085" w:rsidRPr="001305BB" w:rsidRDefault="00AD5085" w:rsidP="001305BB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1603"/>
        <w:gridCol w:w="1085"/>
        <w:gridCol w:w="2789"/>
        <w:gridCol w:w="3667"/>
        <w:gridCol w:w="1565"/>
        <w:gridCol w:w="1565"/>
        <w:gridCol w:w="1776"/>
      </w:tblGrid>
      <w:tr w:rsidR="00AD5085" w:rsidTr="001305BB">
        <w:trPr>
          <w:trHeight w:hRule="exact" w:val="328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54" w:wrap="notBeside" w:vAnchor="text" w:hAnchor="text" w:xAlign="center" w:y="1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54" w:wrap="notBeside" w:vAnchor="text" w:hAnchor="text" w:xAlign="center" w:y="1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54" w:wrap="notBeside" w:vAnchor="text" w:hAnchor="text" w:xAlign="center" w:y="1"/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и разрушителей органиче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ских веществ в экосис</w:t>
            </w:r>
            <w:r w:rsidR="0085204B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темах и круго</w:t>
            </w:r>
            <w:r w:rsidR="0085204B">
              <w:rPr>
                <w:color w:val="000000"/>
                <w:sz w:val="24"/>
                <w:szCs w:val="24"/>
                <w:lang w:eastAsia="ru-RU" w:bidi="ru-RU"/>
              </w:rPr>
              <w:t>вороте веществ в природе. Средо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образу</w:t>
            </w:r>
            <w:r w:rsidR="0085204B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ющая деятельность организмов. </w:t>
            </w:r>
            <w:r w:rsidRPr="001305BB">
              <w:rPr>
                <w:rStyle w:val="21pt"/>
                <w:sz w:val="24"/>
                <w:szCs w:val="24"/>
              </w:rPr>
              <w:t>Процессы: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циркуляция биогенных элементов. Биохимические циклы азота, углерода, фосфора. Почвообразование. Обра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зование гумус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прогнозировать последствия исчез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новения живых организмов для на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шей плане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54" w:wrap="notBeside" w:vAnchor="text" w:hAnchor="text" w:xAlign="center" w:y="1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54" w:wrap="notBeside" w:vAnchor="text" w:hAnchor="text" w:xAlign="center" w:y="1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54" w:wrap="notBeside" w:vAnchor="text" w:hAnchor="text" w:xAlign="center" w:y="1"/>
            </w:pPr>
          </w:p>
        </w:tc>
      </w:tr>
      <w:tr w:rsidR="00AD5085" w:rsidTr="001305BB">
        <w:trPr>
          <w:trHeight w:hRule="exact" w:val="379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5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54" w:wrap="notBeside" w:vAnchor="text" w:hAnchor="text" w:xAlign="center" w:y="1"/>
              <w:shd w:val="clear" w:color="auto" w:fill="auto"/>
              <w:spacing w:after="60"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Экологические</w:t>
            </w:r>
          </w:p>
          <w:p w:rsidR="00AD5085" w:rsidRPr="001305BB" w:rsidRDefault="00AD5085" w:rsidP="001305BB">
            <w:pPr>
              <w:pStyle w:val="22"/>
              <w:framePr w:w="14554" w:wrap="notBeside" w:vAnchor="text" w:hAnchor="text" w:xAlign="center" w:y="1"/>
              <w:shd w:val="clear" w:color="auto" w:fill="auto"/>
              <w:spacing w:before="60"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фактор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КУ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Основные понятия: </w:t>
            </w:r>
            <w:r w:rsidRPr="001305BB">
              <w:rPr>
                <w:rStyle w:val="24"/>
                <w:sz w:val="24"/>
                <w:szCs w:val="24"/>
              </w:rPr>
              <w:t>эколо</w:t>
            </w:r>
            <w:r w:rsidRPr="001305BB">
              <w:rPr>
                <w:rStyle w:val="24"/>
                <w:sz w:val="24"/>
                <w:szCs w:val="24"/>
              </w:rPr>
              <w:softHyphen/>
              <w:t xml:space="preserve">гия, абиотические факторы, биотические факторы, антропогенный фактор, ограничивающий фактор. 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Факты: экология - наука о взаимосвязях организмов и окружающей среды. Среда - источник веществ, энергии и информации. Абиотические факторы. Взаимодействие факторов среды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rStyle w:val="24"/>
                <w:sz w:val="24"/>
                <w:szCs w:val="24"/>
              </w:rPr>
              <w:t>Знать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определения терминов «эко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логия», «биотические» и «абиотиче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ские факторы», «антропогенный фактор»; примеры биотических и антропогенных факторов и их влияния на организмы. </w:t>
            </w:r>
            <w:r w:rsidRPr="001305BB">
              <w:rPr>
                <w:rStyle w:val="24"/>
                <w:sz w:val="24"/>
                <w:szCs w:val="24"/>
              </w:rPr>
              <w:t>Уметь: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анализировать и оценивать воздействие факторов окружающей среды на живые организмы; выявлять приспособленность живых ор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ганизмов к действию экологических фактор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Задания </w:t>
            </w:r>
            <w:r w:rsidRPr="001305BB">
              <w:rPr>
                <w:rStyle w:val="21pt"/>
                <w:sz w:val="24"/>
                <w:szCs w:val="24"/>
              </w:rPr>
              <w:t>1,7,9,</w:t>
            </w:r>
          </w:p>
          <w:p w:rsidR="00AD5085" w:rsidRPr="001305BB" w:rsidRDefault="00AD5085" w:rsidP="001305BB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rStyle w:val="21pt"/>
                <w:sz w:val="24"/>
                <w:szCs w:val="24"/>
              </w:rPr>
              <w:t>11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(глава 17), с. 117.Задание 1 (глава 17), с. 116. Задание 4 (глава 17), с. 113—115 </w:t>
            </w:r>
            <w:r w:rsidRPr="001305BB">
              <w:rPr>
                <w:rStyle w:val="21pt"/>
                <w:sz w:val="24"/>
                <w:szCs w:val="24"/>
              </w:rPr>
              <w:t>вр.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54" w:wrap="notBeside" w:vAnchor="text" w:hAnchor="text" w:xAlign="center" w:y="1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Учебник, глава 17, п. 50, 51 (с. 225-229, 231-235). Вопросы 1 -7 к </w:t>
            </w:r>
            <w:r w:rsidRPr="001305BB">
              <w:rPr>
                <w:rStyle w:val="21pt"/>
                <w:sz w:val="24"/>
                <w:szCs w:val="24"/>
              </w:rPr>
              <w:t>п.50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и вопросы 1-4 к п. 51. Р. т., №3-6, с.</w:t>
            </w:r>
          </w:p>
          <w:p w:rsidR="00AD5085" w:rsidRPr="001305BB" w:rsidRDefault="00AD5085" w:rsidP="001305BB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113-114</w:t>
            </w:r>
          </w:p>
        </w:tc>
      </w:tr>
      <w:tr w:rsidR="00AD5085" w:rsidTr="001305BB">
        <w:trPr>
          <w:trHeight w:hRule="exact" w:val="299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Биогеоценозы. Биоценозы. Видовое раз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нообраз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УИПЗ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Основные понятия: </w:t>
            </w:r>
            <w:r w:rsidRPr="001305BB">
              <w:rPr>
                <w:rStyle w:val="24"/>
                <w:sz w:val="24"/>
                <w:szCs w:val="24"/>
              </w:rPr>
              <w:t>попу</w:t>
            </w:r>
            <w:r w:rsidRPr="001305BB">
              <w:rPr>
                <w:rStyle w:val="24"/>
                <w:sz w:val="24"/>
                <w:szCs w:val="24"/>
              </w:rPr>
              <w:softHyphen/>
              <w:t>ляция, биоценоз, экоси</w:t>
            </w:r>
            <w:r w:rsidRPr="001305BB">
              <w:rPr>
                <w:rStyle w:val="24"/>
                <w:sz w:val="24"/>
                <w:szCs w:val="24"/>
              </w:rPr>
              <w:softHyphen/>
              <w:t>стема, биогеоценоз.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Факты: экосистемная организация живой природы. Естественные и искус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ственные экосистемы. Структура экосистем: био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ценоз, экотоп. Пространственна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rStyle w:val="24"/>
                <w:sz w:val="24"/>
                <w:szCs w:val="24"/>
              </w:rPr>
              <w:t>Знать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определение понятий: «био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ценоз», «биогеоценоз», «популяция», «экосистема»; компоненты биогеоценоза; признаки биологиче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ского объекта - популяции; показа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тели структуры популяции (числен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ность, плотность, соотношение групп по полу и возрасту); признаки и свойства экосистемы; приме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Задания 1-3, 6 (глава 17),</w:t>
            </w:r>
          </w:p>
          <w:p w:rsidR="00AD5085" w:rsidRPr="001305BB" w:rsidRDefault="00AD5085" w:rsidP="001305BB">
            <w:pPr>
              <w:pStyle w:val="22"/>
              <w:framePr w:w="14554" w:wrap="notBeside" w:vAnchor="text" w:hAnchor="text" w:xAlign="center" w:y="1"/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с.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ab/>
              <w:t>111-112 в р.</w:t>
            </w:r>
          </w:p>
          <w:p w:rsidR="00AD5085" w:rsidRPr="001305BB" w:rsidRDefault="00AD5085" w:rsidP="001305BB">
            <w:pPr>
              <w:pStyle w:val="22"/>
              <w:framePr w:w="14554" w:wrap="notBeside" w:vAnchor="text" w:hAnchor="text" w:xAlign="center" w:y="1"/>
              <w:shd w:val="clear" w:color="auto" w:fill="auto"/>
              <w:tabs>
                <w:tab w:val="left" w:pos="21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т.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ab/>
              <w:t>Вопросы 2, 3 к п. 52 учебн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554" w:wrap="notBeside" w:vAnchor="text" w:hAnchor="text" w:xAlign="center" w:y="1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55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Учебник, глава 17, п. 49. п. 52 (с. 229-230), вопросы 2,3 к п. 49. Р. т., Л'о 4, 5. 7, 8 (с. 111-112)</w:t>
            </w:r>
            <w:r w:rsidRPr="001305BB"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;</w:t>
            </w:r>
          </w:p>
        </w:tc>
      </w:tr>
    </w:tbl>
    <w:p w:rsidR="00AD5085" w:rsidRDefault="00AD5085" w:rsidP="00AD5085">
      <w:pPr>
        <w:framePr w:w="14554" w:wrap="notBeside" w:vAnchor="text" w:hAnchor="text" w:xAlign="center" w:y="1"/>
        <w:rPr>
          <w:sz w:val="2"/>
          <w:szCs w:val="2"/>
        </w:rPr>
      </w:pPr>
    </w:p>
    <w:p w:rsidR="00AD5085" w:rsidRDefault="00AD5085" w:rsidP="00AD508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1584"/>
        <w:gridCol w:w="1090"/>
        <w:gridCol w:w="2798"/>
        <w:gridCol w:w="3672"/>
        <w:gridCol w:w="1555"/>
        <w:gridCol w:w="1570"/>
        <w:gridCol w:w="1752"/>
      </w:tblGrid>
      <w:tr w:rsidR="00AD5085" w:rsidTr="0009792D">
        <w:trPr>
          <w:trHeight w:hRule="exact" w:val="397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688" w:wrap="notBeside" w:vAnchor="text" w:hAnchor="text" w:xAlign="center" w:y="1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688" w:wrap="notBeside" w:vAnchor="text" w:hAnchor="text" w:xAlign="center" w:y="1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688" w:wrap="notBeside" w:vAnchor="text" w:hAnchor="text" w:xAlign="center" w:y="1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688" w:wrap="notBeside" w:vAnchor="text" w:hAnchor="text" w:xAlign="center" w:y="1"/>
              <w:shd w:val="clear" w:color="auto" w:fill="auto"/>
              <w:spacing w:line="240" w:lineRule="auto"/>
              <w:ind w:firstLine="160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и морфологическая структура экосистемы. Популяция - элемент экосистемы. Классификация наземных экосистем. Свойства экосистемы: об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мен веществ, круговорот веществ; видовое разнооб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разие - признак устойчи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вости экосистем. Факторы, определяющие видовое разнообразие.</w:t>
            </w:r>
          </w:p>
          <w:p w:rsidR="00AD5085" w:rsidRPr="001305BB" w:rsidRDefault="00AD5085" w:rsidP="001305BB">
            <w:pPr>
              <w:pStyle w:val="22"/>
              <w:framePr w:w="1468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rStyle w:val="22pt"/>
                <w:sz w:val="24"/>
                <w:szCs w:val="24"/>
              </w:rPr>
              <w:t>Объекты: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элементы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68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естественных и искусственных со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обществ.</w:t>
            </w:r>
          </w:p>
          <w:p w:rsidR="00AD5085" w:rsidRPr="001305BB" w:rsidRDefault="00AD5085" w:rsidP="001305BB">
            <w:pPr>
              <w:pStyle w:val="22"/>
              <w:framePr w:w="1468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rStyle w:val="24"/>
                <w:sz w:val="24"/>
                <w:szCs w:val="24"/>
              </w:rPr>
              <w:t>Уметь: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изучать процессы, происхо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дящие в популяции; характеризовать структуру наземных и водных экосистем, роль производителей, потребителей, разрушителей орга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нических веществ в экосистемах и круговороте веществ в природе; объяснять причины устойчивости экосистем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688" w:wrap="notBeside" w:vAnchor="text" w:hAnchor="text" w:xAlign="center" w:y="1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688" w:wrap="notBeside" w:vAnchor="text" w:hAnchor="text" w:xAlign="center" w:y="1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688" w:wrap="notBeside" w:vAnchor="text" w:hAnchor="text" w:xAlign="center" w:y="1"/>
            </w:pPr>
          </w:p>
        </w:tc>
      </w:tr>
      <w:tr w:rsidR="00AD5085" w:rsidTr="001305BB">
        <w:trPr>
          <w:trHeight w:hRule="exact" w:val="494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68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5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68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Пищевые связи в экосистемах. Составление схем передачи веществ и энерг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688"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УОСЗ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68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Основные понятия: </w:t>
            </w:r>
            <w:r w:rsidRPr="001305BB">
              <w:rPr>
                <w:rStyle w:val="24"/>
                <w:sz w:val="24"/>
                <w:szCs w:val="24"/>
              </w:rPr>
              <w:t>тро</w:t>
            </w:r>
            <w:r w:rsidRPr="001305BB">
              <w:rPr>
                <w:rStyle w:val="24"/>
                <w:sz w:val="24"/>
                <w:szCs w:val="24"/>
              </w:rPr>
              <w:softHyphen/>
              <w:t>фический уровень, автотрофы, гетеротрофы, пищевая цепь, пищевая сеть, поток вещества, поток энергии.</w:t>
            </w:r>
          </w:p>
          <w:p w:rsidR="00AD5085" w:rsidRPr="001305BB" w:rsidRDefault="00AD5085" w:rsidP="001305BB">
            <w:pPr>
              <w:pStyle w:val="22"/>
              <w:framePr w:w="1468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rStyle w:val="22pt"/>
                <w:sz w:val="24"/>
                <w:szCs w:val="24"/>
              </w:rPr>
              <w:t>Факты: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солнечный свет -энергетический ресурс эко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системы. Роль автотрофов и гетеротрофов. Пищевые связи в экосистемах. На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правление потока вещества в пищевой сети. Функцио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нальные группы организмов в биоценозе: продуценты, потребители, редуценты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68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rStyle w:val="24"/>
                <w:sz w:val="24"/>
                <w:szCs w:val="24"/>
              </w:rPr>
              <w:t>Знать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определение терминов: «автотрофы», «гетеротрофы», «трофический уровень»; примеры организмов разных функциональных групп. </w:t>
            </w:r>
            <w:r w:rsidRPr="001305BB">
              <w:rPr>
                <w:rStyle w:val="24"/>
                <w:sz w:val="24"/>
                <w:szCs w:val="24"/>
              </w:rPr>
              <w:t>Уметь: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t xml:space="preserve"> составлять схемы пищевых цепей; объяснять направление потока вещества и энергии в пищевой сети; характеризовать роль организмов (производителей, потребителей, разрушителей органических веществ) в потоке вещества и энергии; характеризовать солнечный свет как энергетический ресурс; использовать правило 10 % для расчета потребности организма в веществ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68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Задания 4-6, 8,9 (глава 17) нас. 118-119 в р. т. Задания по рисункам нас. 125,126 учебника. Практическая работа «Со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ставление схем передачи ве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ществ и энер</w:t>
            </w:r>
            <w:r w:rsidRPr="001305BB">
              <w:rPr>
                <w:color w:val="000000"/>
                <w:sz w:val="24"/>
                <w:szCs w:val="24"/>
                <w:lang w:eastAsia="ru-RU" w:bidi="ru-RU"/>
              </w:rPr>
              <w:softHyphen/>
              <w:t>гии» и выводы к н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framePr w:w="14688" w:wrap="notBeside" w:vAnchor="text" w:hAnchor="text" w:xAlign="center" w:y="1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085" w:rsidRPr="001305BB" w:rsidRDefault="00AD5085" w:rsidP="001305BB">
            <w:pPr>
              <w:pStyle w:val="22"/>
              <w:framePr w:w="1468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305BB">
              <w:rPr>
                <w:color w:val="000000"/>
                <w:sz w:val="24"/>
                <w:szCs w:val="24"/>
                <w:lang w:eastAsia="ru-RU" w:bidi="ru-RU"/>
              </w:rPr>
              <w:t>Учебник, глава 17, п. 52, вопросы 4-7. Р. т., Л° 12, с. 120</w:t>
            </w:r>
          </w:p>
        </w:tc>
      </w:tr>
    </w:tbl>
    <w:p w:rsidR="00AD5085" w:rsidRDefault="00AD5085" w:rsidP="00AD5085">
      <w:pPr>
        <w:framePr w:w="14688" w:wrap="notBeside" w:vAnchor="text" w:hAnchor="text" w:xAlign="center" w:y="1"/>
        <w:rPr>
          <w:sz w:val="2"/>
          <w:szCs w:val="2"/>
        </w:rPr>
      </w:pPr>
    </w:p>
    <w:p w:rsidR="00AD5085" w:rsidRDefault="00AD5085" w:rsidP="00AD5085">
      <w:pPr>
        <w:rPr>
          <w:sz w:val="2"/>
          <w:szCs w:val="2"/>
        </w:rPr>
      </w:pPr>
    </w:p>
    <w:p w:rsidR="00AD5085" w:rsidRDefault="00AD5085" w:rsidP="00AD5085">
      <w:pPr>
        <w:rPr>
          <w:sz w:val="2"/>
          <w:szCs w:val="2"/>
        </w:rPr>
      </w:pPr>
    </w:p>
    <w:p w:rsidR="00AD5085" w:rsidRDefault="00AD5085"/>
    <w:p w:rsidR="00AD5085" w:rsidRDefault="00AD5085"/>
    <w:p w:rsidR="00AD5085" w:rsidRDefault="00AD5085"/>
    <w:p w:rsidR="00AD5085" w:rsidRDefault="00AD5085"/>
    <w:p w:rsidR="00AD5085" w:rsidRDefault="00AD5085" w:rsidP="00AD5085">
      <w:pPr>
        <w:spacing w:line="116" w:lineRule="exact"/>
        <w:rPr>
          <w:sz w:val="9"/>
          <w:szCs w:val="9"/>
        </w:rPr>
      </w:pPr>
    </w:p>
    <w:p w:rsidR="00AD5085" w:rsidRDefault="00AD5085" w:rsidP="00907F95">
      <w:pPr>
        <w:framePr w:h="9176" w:hRule="exact" w:wrap="auto" w:hAnchor="text"/>
        <w:rPr>
          <w:sz w:val="2"/>
          <w:szCs w:val="2"/>
        </w:rPr>
        <w:sectPr w:rsidR="00AD5085" w:rsidSect="0085204B">
          <w:pgSz w:w="16840" w:h="11900" w:orient="landscape"/>
          <w:pgMar w:top="720" w:right="720" w:bottom="720" w:left="720" w:header="0" w:footer="3" w:gutter="0"/>
          <w:pgNumType w:start="31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9"/>
        <w:gridCol w:w="1608"/>
        <w:gridCol w:w="1085"/>
        <w:gridCol w:w="2789"/>
        <w:gridCol w:w="3667"/>
        <w:gridCol w:w="1570"/>
        <w:gridCol w:w="1560"/>
        <w:gridCol w:w="1747"/>
      </w:tblGrid>
      <w:tr w:rsidR="00AD5085" w:rsidTr="0009792D">
        <w:trPr>
          <w:trHeight w:hRule="exact" w:val="147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34" w:wrap="notBeside" w:vAnchor="text" w:hAnchor="text" w:xAlign="center" w:y="1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34" w:wrap="notBeside" w:vAnchor="text" w:hAnchor="text" w:xAlign="center" w:y="1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34" w:wrap="notBeside" w:vAnchor="text" w:hAnchor="text" w:xAlign="center" w:y="1"/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 xml:space="preserve">Объект: трофическая структура биоценоза. </w:t>
            </w:r>
            <w:r w:rsidRPr="0009792D">
              <w:rPr>
                <w:rStyle w:val="22pt"/>
                <w:sz w:val="24"/>
                <w:szCs w:val="24"/>
              </w:rPr>
              <w:t>Процесс: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t xml:space="preserve"> механизм пе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редачи вещества и энергии по трофическим уровням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34" w:wrap="notBeside" w:vAnchor="text" w:hAnchor="text" w:xAlign="center" w:y="1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34" w:wrap="notBeside" w:vAnchor="text" w:hAnchor="text" w:xAlign="center" w:y="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34" w:wrap="notBeside" w:vAnchor="text" w:hAnchor="text" w:xAlign="center" w:y="1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34" w:wrap="notBeside" w:vAnchor="text" w:hAnchor="text" w:xAlign="center" w:y="1"/>
            </w:pPr>
          </w:p>
        </w:tc>
      </w:tr>
      <w:tr w:rsidR="00AD5085" w:rsidTr="0009792D">
        <w:trPr>
          <w:trHeight w:hRule="exact" w:val="391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Биотические факторы. Взаимоотно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шения между организмам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КУ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 xml:space="preserve">Основные понятия: </w:t>
            </w:r>
            <w:r w:rsidRPr="0009792D">
              <w:rPr>
                <w:rStyle w:val="24"/>
                <w:sz w:val="24"/>
                <w:szCs w:val="24"/>
              </w:rPr>
              <w:t>конку</w:t>
            </w:r>
            <w:r w:rsidRPr="0009792D">
              <w:rPr>
                <w:rStyle w:val="24"/>
                <w:sz w:val="24"/>
                <w:szCs w:val="24"/>
              </w:rPr>
              <w:softHyphen/>
              <w:t>ренция, хищничество, сим</w:t>
            </w:r>
            <w:r w:rsidRPr="0009792D">
              <w:rPr>
                <w:rStyle w:val="24"/>
                <w:sz w:val="24"/>
                <w:szCs w:val="24"/>
              </w:rPr>
              <w:softHyphen/>
              <w:t>биоз, паразитизм.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t xml:space="preserve"> Факты: типы взаимодействия разных видов: конкуренция, хищничество, симбиоз, паразитизм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rStyle w:val="24"/>
                <w:sz w:val="24"/>
                <w:szCs w:val="24"/>
              </w:rPr>
              <w:t>Знать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t xml:space="preserve"> определение терминов «кон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куренция», «хищничество», «сим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биоз», «паразитизм», «типы взаи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модействия организмов». </w:t>
            </w:r>
            <w:r w:rsidRPr="0009792D">
              <w:rPr>
                <w:rStyle w:val="24"/>
                <w:sz w:val="24"/>
                <w:szCs w:val="24"/>
              </w:rPr>
              <w:t xml:space="preserve">Уметь: 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приводить примеры разных типов взаимодействия организмов; определять отдельные формы взаи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моотношений организмов из содер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жания текста, иллюстраций учебника и дополнительной литературы; характеризовать разные типы взаи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моотношений; анализировать со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держание рисунков учебни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Задания 1-3,</w:t>
            </w:r>
          </w:p>
          <w:p w:rsidR="00AD5085" w:rsidRPr="0009792D" w:rsidRDefault="00AD5085" w:rsidP="0009792D">
            <w:pPr>
              <w:pStyle w:val="22"/>
              <w:framePr w:w="145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5-9 (глава 17) нас. 121-123 в р. т. Вопросы и задания 1-6 к тексту и рисункам п. 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34" w:wrap="notBeside" w:vAnchor="text" w:hAnchor="text" w:xAlign="center" w:y="1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Учебник, глава 17, п. 53 (с. 239-246, с. 246-268). Вопросы и за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дания 1-6. Р. т., №4, 7, 10-11, с. 121-123</w:t>
            </w:r>
          </w:p>
        </w:tc>
      </w:tr>
      <w:tr w:rsidR="00AD5085" w:rsidTr="0009792D">
        <w:trPr>
          <w:trHeight w:hRule="exact" w:val="396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34"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6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Изучение и описание эко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систем своей местности. Выявление типов взаимо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действия раз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ных видов в конкретной экосистем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УП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 xml:space="preserve">Основные понятия: </w:t>
            </w:r>
            <w:r w:rsidRPr="0009792D">
              <w:rPr>
                <w:rStyle w:val="24"/>
                <w:sz w:val="24"/>
                <w:szCs w:val="24"/>
              </w:rPr>
              <w:t>видовое разнообразие, плотность популяций, биомасса, взаимоотношения ор</w:t>
            </w:r>
            <w:r w:rsidRPr="0009792D">
              <w:rPr>
                <w:rStyle w:val="24"/>
                <w:sz w:val="24"/>
                <w:szCs w:val="24"/>
              </w:rPr>
              <w:softHyphen/>
              <w:t>ганизмов.</w:t>
            </w:r>
          </w:p>
          <w:p w:rsidR="00AD5085" w:rsidRPr="0009792D" w:rsidRDefault="00AD5085" w:rsidP="0009792D">
            <w:pPr>
              <w:pStyle w:val="22"/>
              <w:framePr w:w="145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Факты: состояние экоси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стемы своей местности. Объекты: любая экосистема своей местност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rStyle w:val="24"/>
                <w:sz w:val="24"/>
                <w:szCs w:val="24"/>
              </w:rPr>
              <w:t>Уметь: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t xml:space="preserve"> изучать процессы, происхо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дящие в экосистемах; характеризо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вать экосистемы области (видовое разнообразие, плотность популяций, биомасса); определять отдельные формы взаимоотношений в конкрет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ной экосистеме; объяснять взаимо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связи организмов и окружающей среды, типы взаимодействия разных видов в экосистеме; анализировать состояние биоценоза; применять на практике сведения о структуре экосистем, экологических законо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Выполнение практической работы «Вы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явление типов взаимо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действия раз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ных видов в конкретной экосистеме» и выводы к 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34" w:wrap="notBeside" w:vAnchor="text" w:hAnchor="text" w:xAlign="center" w:y="1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34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Подготовить сообщения о ресурсах Земли</w:t>
            </w:r>
          </w:p>
        </w:tc>
      </w:tr>
    </w:tbl>
    <w:p w:rsidR="00AD5085" w:rsidRDefault="00AD5085" w:rsidP="00AD5085">
      <w:pPr>
        <w:framePr w:w="14534" w:wrap="notBeside" w:vAnchor="text" w:hAnchor="text" w:xAlign="center" w:y="1"/>
        <w:rPr>
          <w:sz w:val="2"/>
          <w:szCs w:val="2"/>
        </w:rPr>
      </w:pPr>
    </w:p>
    <w:p w:rsidR="00AD5085" w:rsidRDefault="00AD5085" w:rsidP="00AD508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1603"/>
        <w:gridCol w:w="1085"/>
        <w:gridCol w:w="2803"/>
        <w:gridCol w:w="3662"/>
        <w:gridCol w:w="1560"/>
        <w:gridCol w:w="1649"/>
        <w:gridCol w:w="1658"/>
      </w:tblGrid>
      <w:tr w:rsidR="00AD5085" w:rsidRPr="0009792D" w:rsidTr="0085204B">
        <w:trPr>
          <w:trHeight w:hRule="exact" w:val="11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58" w:wrap="notBeside" w:vAnchor="text" w:hAnchor="text" w:xAlign="center" w:y="1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58" w:wrap="notBeside" w:vAnchor="text" w:hAnchor="text" w:xAlign="center" w:y="1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58" w:wrap="notBeside" w:vAnchor="text" w:hAnchor="text" w:xAlign="center" w:y="1"/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58" w:wrap="notBeside" w:vAnchor="text" w:hAnchor="text" w:xAlign="center" w:y="1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085" w:rsidRPr="0009792D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мерностях для правильней органи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зации деятельности человека и обоснования мер охраны природ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ных сооб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58" w:wrap="notBeside" w:vAnchor="text" w:hAnchor="text" w:xAlign="center" w:y="1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58" w:wrap="notBeside" w:vAnchor="text" w:hAnchor="text" w:xAlign="center" w:y="1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58" w:wrap="notBeside" w:vAnchor="text" w:hAnchor="text" w:xAlign="center" w:y="1"/>
            </w:pPr>
          </w:p>
        </w:tc>
      </w:tr>
      <w:tr w:rsidR="00AD5085" w:rsidRPr="0009792D" w:rsidTr="0085204B">
        <w:trPr>
          <w:trHeight w:hRule="exact" w:val="3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58" w:wrap="notBeside" w:vAnchor="text" w:hAnchor="text" w:xAlign="center" w:y="1"/>
            </w:pP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58" w:wrap="notBeside" w:vAnchor="text" w:hAnchor="text" w:xAlign="center" w:y="1"/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58" w:wrap="notBeside" w:vAnchor="text" w:hAnchor="text" w:xAlign="center" w:y="1"/>
            </w:pPr>
          </w:p>
        </w:tc>
        <w:tc>
          <w:tcPr>
            <w:tcW w:w="64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ind w:left="2320"/>
              <w:jc w:val="left"/>
              <w:rPr>
                <w:sz w:val="24"/>
                <w:szCs w:val="24"/>
              </w:rPr>
            </w:pPr>
            <w:r w:rsidRPr="0009792D">
              <w:rPr>
                <w:rStyle w:val="211pt"/>
                <w:sz w:val="24"/>
                <w:szCs w:val="24"/>
              </w:rPr>
              <w:t xml:space="preserve">Тема 5.2. Биосфера 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09792D">
              <w:rPr>
                <w:rStyle w:val="211pt"/>
                <w:sz w:val="24"/>
                <w:szCs w:val="24"/>
              </w:rPr>
              <w:t>человек (3 ч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58" w:wrap="notBeside" w:vAnchor="text" w:hAnchor="text" w:xAlign="center" w:y="1"/>
            </w:pP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58" w:wrap="notBeside" w:vAnchor="text" w:hAnchor="text" w:xAlign="center" w:y="1"/>
            </w:pPr>
          </w:p>
        </w:tc>
        <w:tc>
          <w:tcPr>
            <w:tcW w:w="16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58" w:wrap="notBeside" w:vAnchor="text" w:hAnchor="text" w:xAlign="center" w:y="1"/>
            </w:pPr>
          </w:p>
        </w:tc>
      </w:tr>
      <w:tr w:rsidR="00AD5085" w:rsidRPr="0009792D" w:rsidTr="0085204B">
        <w:trPr>
          <w:trHeight w:hRule="exact" w:val="505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6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Природные ресурсы и их использова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КУ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 xml:space="preserve">Основные понятия: </w:t>
            </w:r>
            <w:r w:rsidR="0085204B" w:rsidRPr="0009792D">
              <w:rPr>
                <w:rStyle w:val="24"/>
                <w:sz w:val="24"/>
                <w:szCs w:val="24"/>
              </w:rPr>
              <w:t>агроэкосистема</w:t>
            </w:r>
            <w:r w:rsidRPr="0009792D">
              <w:rPr>
                <w:rStyle w:val="24"/>
                <w:sz w:val="24"/>
                <w:szCs w:val="24"/>
              </w:rPr>
              <w:t xml:space="preserve">, природные ресурсы. 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Факты: классификация природных ресурсов: неисчерпаемые, исчерпаемые (возобнови</w:t>
            </w:r>
            <w:r w:rsidR="0085204B">
              <w:rPr>
                <w:color w:val="000000"/>
                <w:sz w:val="24"/>
                <w:szCs w:val="24"/>
                <w:lang w:eastAsia="ru-RU" w:bidi="ru-RU"/>
              </w:rPr>
              <w:t>мые, невозобновимые). Агроэкоси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ст</w:t>
            </w:r>
            <w:r w:rsidR="0085204B">
              <w:rPr>
                <w:color w:val="000000"/>
                <w:sz w:val="24"/>
                <w:szCs w:val="24"/>
                <w:lang w:eastAsia="ru-RU" w:bidi="ru-RU"/>
              </w:rPr>
              <w:t>емы. Проблемы рационального пр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иродопользования. Процессы: стратегии природопользования и их последстви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rStyle w:val="24"/>
                <w:sz w:val="24"/>
                <w:szCs w:val="24"/>
              </w:rPr>
              <w:t>Знать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t xml:space="preserve"> определение термина «агроэкосистема» («агроценоз»); примеры агроэкосистем, неисчерпаемых и исчерпаемых природных ресурсов; признаки агроэкосистемы. </w:t>
            </w:r>
            <w:r w:rsidRPr="0009792D">
              <w:rPr>
                <w:rStyle w:val="24"/>
                <w:sz w:val="24"/>
                <w:szCs w:val="24"/>
              </w:rPr>
              <w:t>Уметь: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t xml:space="preserve"> сравнивать экосистемы и агроэкосистемы и делать выводы на основе их сравнения,анализировать информацию и делать вывод о значении природных ресурсов в жизни человека; раскрывать сущ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ность рационального природополь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Задания 1-6 (глава 18) нас. 123-124 в р.т. Вопросы и задания 3-6 к тексту п. 54. Сообщения учащихс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Виды деятель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ности в области охраны природы: эко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логический мониторинг, охрана лесов, увеличение числа запо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ведников, ох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рана и разве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дение редких видов растений и животных, экологическое образование, международное сотрудничеств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Учебник, глава 16, п. 54 (с. 269-273). Вопросы и за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дания 1-6 к п. 54. Р. т., №4 (с. 124)</w:t>
            </w:r>
          </w:p>
        </w:tc>
      </w:tr>
      <w:tr w:rsidR="00AD5085" w:rsidRPr="0009792D" w:rsidTr="0085204B">
        <w:trPr>
          <w:trHeight w:hRule="exact" w:val="28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6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Роль человека</w:t>
            </w:r>
          </w:p>
          <w:p w:rsidR="00AD5085" w:rsidRPr="0009792D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в биосфере.</w:t>
            </w:r>
          </w:p>
          <w:p w:rsidR="00AD5085" w:rsidRPr="0009792D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Последствия</w:t>
            </w:r>
          </w:p>
          <w:p w:rsidR="00AD5085" w:rsidRPr="0009792D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деятельности</w:t>
            </w:r>
          </w:p>
          <w:p w:rsidR="00AD5085" w:rsidRPr="0009792D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Человекав</w:t>
            </w:r>
          </w:p>
          <w:p w:rsidR="00AD5085" w:rsidRPr="0009792D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экосистема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КУ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Факты: влияние человека на биосферу. Антропогенные факторы воздействия на биоценозы. Факторы, вызывающие экологический кризис. Последствия хозяйственной деятельности человека для окружаю</w:t>
            </w:r>
            <w:r w:rsidR="0085204B">
              <w:rPr>
                <w:color w:val="000000"/>
                <w:sz w:val="24"/>
                <w:szCs w:val="24"/>
                <w:lang w:eastAsia="ru-RU" w:bidi="ru-RU"/>
              </w:rPr>
              <w:t>щей среды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rStyle w:val="24"/>
                <w:sz w:val="24"/>
                <w:szCs w:val="24"/>
              </w:rPr>
              <w:t>Знать: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t xml:space="preserve"> роль человека в биосфере; факторы (причины), вызывающие экологический кризис; антропоген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ные факторы воздействия на биоце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нозы.</w:t>
            </w:r>
          </w:p>
          <w:p w:rsidR="0085204B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09792D">
              <w:rPr>
                <w:rStyle w:val="24"/>
                <w:sz w:val="24"/>
                <w:szCs w:val="24"/>
              </w:rPr>
              <w:t>Уметь: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t xml:space="preserve"> высказывать </w:t>
            </w:r>
          </w:p>
          <w:p w:rsidR="00AD5085" w:rsidRPr="0009792D" w:rsidRDefault="0085204B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положе</w:t>
            </w:r>
            <w:r w:rsidR="00AD5085" w:rsidRPr="0009792D">
              <w:rPr>
                <w:color w:val="000000"/>
                <w:sz w:val="24"/>
                <w:szCs w:val="24"/>
                <w:lang w:eastAsia="ru-RU" w:bidi="ru-RU"/>
              </w:rPr>
              <w:t>ния о последствиях вмешательства человека в процессы биосферы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Сообщения учащихся. Во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просы и зада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ния 1-6 к тексту п. 55 учебника. Задания 6-12 (глава 18, п. 55) нас. 124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framePr w:w="14558" w:wrap="notBeside" w:vAnchor="text" w:hAnchor="text" w:xAlign="center" w:y="1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085" w:rsidRPr="0009792D" w:rsidRDefault="00AD5085" w:rsidP="0009792D">
            <w:pPr>
              <w:pStyle w:val="22"/>
              <w:framePr w:w="14558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Повторить п. 54. Подготовка со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общения о по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следствиях хо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зяйственной деятельности человека, под</w:t>
            </w:r>
            <w:r w:rsidRPr="0009792D">
              <w:rPr>
                <w:color w:val="000000"/>
                <w:sz w:val="24"/>
                <w:szCs w:val="24"/>
                <w:lang w:eastAsia="ru-RU" w:bidi="ru-RU"/>
              </w:rPr>
              <w:softHyphen/>
              <w:t>считать суточ</w:t>
            </w:r>
            <w:r w:rsidR="0085204B">
              <w:rPr>
                <w:color w:val="000000"/>
                <w:sz w:val="24"/>
                <w:szCs w:val="24"/>
                <w:lang w:eastAsia="ru-RU" w:bidi="ru-RU"/>
              </w:rPr>
              <w:t>ное</w:t>
            </w:r>
          </w:p>
        </w:tc>
      </w:tr>
    </w:tbl>
    <w:p w:rsidR="00AD5085" w:rsidRPr="0009792D" w:rsidRDefault="00AD5085" w:rsidP="0009792D">
      <w:pPr>
        <w:framePr w:w="14558" w:wrap="notBeside" w:vAnchor="text" w:hAnchor="text" w:xAlign="center" w:y="1"/>
      </w:pPr>
    </w:p>
    <w:p w:rsidR="00AD5085" w:rsidRPr="0009792D" w:rsidRDefault="00AD5085" w:rsidP="0009792D"/>
    <w:p w:rsidR="00AD5085" w:rsidRPr="0009792D" w:rsidRDefault="00AD5085" w:rsidP="0009792D"/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559"/>
        <w:gridCol w:w="1134"/>
        <w:gridCol w:w="2693"/>
        <w:gridCol w:w="3686"/>
        <w:gridCol w:w="1559"/>
        <w:gridCol w:w="1701"/>
        <w:gridCol w:w="1701"/>
      </w:tblGrid>
      <w:tr w:rsidR="0085204B" w:rsidRPr="0009792D" w:rsidTr="00A662D9">
        <w:trPr>
          <w:trHeight w:hRule="exact" w:val="4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04B" w:rsidRPr="0009792D" w:rsidRDefault="0085204B" w:rsidP="0085204B">
            <w:pPr>
              <w:pStyle w:val="22"/>
              <w:shd w:val="clear" w:color="auto" w:fill="auto"/>
              <w:spacing w:line="240" w:lineRule="auto"/>
              <w:ind w:left="18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04B" w:rsidRPr="0009792D" w:rsidRDefault="0085204B" w:rsidP="0085204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04B" w:rsidRPr="0009792D" w:rsidRDefault="0085204B" w:rsidP="0085204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04B" w:rsidRDefault="0085204B" w:rsidP="0085204B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грязнение воздуха в городах, промышленных зонах;загрязнение пресных вод,</w:t>
            </w:r>
            <w:r w:rsidR="00791D5A">
              <w:rPr>
                <w:color w:val="000000"/>
                <w:sz w:val="24"/>
                <w:szCs w:val="24"/>
                <w:lang w:eastAsia="ru-RU" w:bidi="ru-RU"/>
              </w:rPr>
              <w:t xml:space="preserve"> Мирового Океана; радиоактивное загрязнение биосферы; влияние человека на растительный и животный мир; влияние собственных поступков на живые организмы. Сохранение биологического разнообразия. Процесс: экологический кризис и его последствия</w:t>
            </w:r>
          </w:p>
          <w:p w:rsidR="00791D5A" w:rsidRPr="0009792D" w:rsidRDefault="00791D5A" w:rsidP="0085204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04B" w:rsidRPr="00791D5A" w:rsidRDefault="00A662D9" w:rsidP="0085204B">
            <w:pPr>
              <w:pStyle w:val="22"/>
              <w:shd w:val="clear" w:color="auto" w:fill="auto"/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rStyle w:val="24"/>
                <w:i w:val="0"/>
                <w:sz w:val="24"/>
                <w:szCs w:val="24"/>
              </w:rPr>
              <w:t>п</w:t>
            </w:r>
            <w:r w:rsidR="00791D5A" w:rsidRPr="00791D5A">
              <w:rPr>
                <w:rStyle w:val="24"/>
                <w:i w:val="0"/>
                <w:sz w:val="24"/>
                <w:szCs w:val="24"/>
              </w:rPr>
              <w:t>редлагать пути преодоления экологического кризиса; анализировать</w:t>
            </w:r>
            <w:r w:rsidR="00791D5A">
              <w:rPr>
                <w:rStyle w:val="24"/>
                <w:i w:val="0"/>
                <w:sz w:val="24"/>
                <w:szCs w:val="24"/>
              </w:rPr>
              <w:t xml:space="preserve"> и оценивать: последствия деятельности человека и  экосистемах;</w:t>
            </w:r>
            <w:r w:rsidR="00791D5A">
              <w:rPr>
                <w:color w:val="000000"/>
                <w:sz w:val="24"/>
                <w:szCs w:val="24"/>
                <w:lang w:eastAsia="ru-RU" w:bidi="ru-RU"/>
              </w:rPr>
              <w:t xml:space="preserve"> влияние собственных поступков на живые организмы и экосистемы; роль биологического разнообразия в сохранение биосферы; объяснять необходимость защиты окружающей среды; использовать приобретенные знания в повседневной жизни для соблюдения правил поведения в окружающей сре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04B" w:rsidRPr="0009792D" w:rsidRDefault="00791D5A" w:rsidP="0085204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5 в р.т. Практическая работа «Анализ и оценка последствий деятельности человека в экосистемах» и выводы к ней. Памятки, рекоменд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04B" w:rsidRPr="0009792D" w:rsidRDefault="0085204B" w:rsidP="0085204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04B" w:rsidRPr="0009792D" w:rsidRDefault="00791D5A" w:rsidP="00A662D9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требление </w:t>
            </w:r>
            <w:r w:rsidR="00A662D9">
              <w:rPr>
                <w:color w:val="000000"/>
                <w:sz w:val="24"/>
                <w:szCs w:val="24"/>
                <w:lang w:eastAsia="ru-RU" w:bidi="ru-RU"/>
              </w:rPr>
              <w:t xml:space="preserve">воды семьей; подготовить информационный буклет об экологических проблемах, связанных  с загрязнением окружающей среды. Практическая работа. Учебник, глава 18, п. 55, 56 (с. 274-281). </w:t>
            </w:r>
          </w:p>
        </w:tc>
      </w:tr>
      <w:tr w:rsidR="0085204B" w:rsidRPr="0009792D" w:rsidTr="00A662D9">
        <w:trPr>
          <w:trHeight w:hRule="exact" w:val="4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04B" w:rsidRPr="0009792D" w:rsidRDefault="0085204B" w:rsidP="0085204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r w:rsidR="00A662D9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04B" w:rsidRPr="0009792D" w:rsidRDefault="00A662D9" w:rsidP="0085204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лобальные экологические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04B" w:rsidRPr="0009792D" w:rsidRDefault="00A662D9" w:rsidP="0085204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ОС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04B" w:rsidRPr="0009792D" w:rsidRDefault="0085204B" w:rsidP="00A662D9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 xml:space="preserve">Факты: </w:t>
            </w:r>
            <w:r w:rsidR="00A662D9">
              <w:rPr>
                <w:color w:val="000000"/>
                <w:sz w:val="24"/>
                <w:szCs w:val="24"/>
                <w:lang w:eastAsia="ru-RU" w:bidi="ru-RU"/>
              </w:rPr>
              <w:t>глобальные экологические проблемы ( парниковый эффект, кислотные дожди, опустынивание, сведение лесов, появление «озоновых дыр», загрязнение окружающей среды). Влияние экологических проблем на собственную жизнь и жизнь других люд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04B" w:rsidRPr="0009792D" w:rsidRDefault="0085204B" w:rsidP="0085204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rStyle w:val="24"/>
                <w:sz w:val="24"/>
                <w:szCs w:val="24"/>
              </w:rPr>
              <w:t>Знать:</w:t>
            </w:r>
            <w:r w:rsidR="00A662D9">
              <w:rPr>
                <w:color w:val="000000"/>
                <w:sz w:val="24"/>
                <w:szCs w:val="24"/>
                <w:lang w:eastAsia="ru-RU" w:bidi="ru-RU"/>
              </w:rPr>
              <w:t>современные глобальные экологические проблемы; антропогенные факторы. Вызывающие экологические проблемы.</w:t>
            </w:r>
          </w:p>
          <w:p w:rsidR="0085204B" w:rsidRPr="0009792D" w:rsidRDefault="0085204B" w:rsidP="00A662D9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rStyle w:val="24"/>
                <w:sz w:val="24"/>
                <w:szCs w:val="24"/>
              </w:rPr>
              <w:t>Уметь:</w:t>
            </w:r>
            <w:r w:rsidR="00A662D9">
              <w:rPr>
                <w:color w:val="000000"/>
                <w:sz w:val="24"/>
                <w:szCs w:val="24"/>
                <w:lang w:eastAsia="ru-RU" w:bidi="ru-RU"/>
              </w:rPr>
              <w:t>анализировать и оценивать последствия деятельности человека в экосистемах, влияние собственных поступков на живые организмы и экосистемы, прогнозировать последствия экологических проблем при их не разрешении, предлагать пути решения глобальных экологических проб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04B" w:rsidRPr="0009792D" w:rsidRDefault="006E6630" w:rsidP="0085204B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дание 5,9 (глава 18). Задание 1,2,6 (глава 18) с. 127-128. Сообщение учащихся. Мини-проекты (информационные буклеты) Памятки-рекомен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04B" w:rsidRPr="0009792D" w:rsidRDefault="006E6630" w:rsidP="0085204B">
            <w:r>
              <w:t>Региональные и локальные экологические проблемы, их влияние на собственную жизнь и жизнь других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04B" w:rsidRPr="0009792D" w:rsidRDefault="0085204B" w:rsidP="006E6630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 xml:space="preserve">Повторить </w:t>
            </w:r>
            <w:r w:rsidR="006E6630">
              <w:rPr>
                <w:color w:val="000000"/>
                <w:sz w:val="24"/>
                <w:szCs w:val="24"/>
                <w:lang w:eastAsia="ru-RU" w:bidi="ru-RU"/>
              </w:rPr>
              <w:t xml:space="preserve"> материал глав 2-6  учебника. Подготовит сообщение о Ламарке.</w:t>
            </w:r>
          </w:p>
        </w:tc>
      </w:tr>
    </w:tbl>
    <w:p w:rsidR="00AD5085" w:rsidRDefault="00AD5085" w:rsidP="0009792D"/>
    <w:p w:rsidR="006E6630" w:rsidRDefault="006E6630" w:rsidP="0009792D"/>
    <w:p w:rsidR="006E6630" w:rsidRDefault="006E6630" w:rsidP="0009792D"/>
    <w:p w:rsidR="006E6630" w:rsidRDefault="006E6630" w:rsidP="0009792D"/>
    <w:p w:rsidR="006E6630" w:rsidRDefault="006E6630" w:rsidP="0009792D"/>
    <w:p w:rsidR="006E6630" w:rsidRDefault="006E6630" w:rsidP="0009792D"/>
    <w:p w:rsidR="006E6630" w:rsidRDefault="006E6630" w:rsidP="0009792D"/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559"/>
        <w:gridCol w:w="1134"/>
        <w:gridCol w:w="2693"/>
        <w:gridCol w:w="3686"/>
        <w:gridCol w:w="1559"/>
        <w:gridCol w:w="1701"/>
        <w:gridCol w:w="1701"/>
      </w:tblGrid>
      <w:tr w:rsidR="006E6630" w:rsidRPr="0009792D" w:rsidTr="001C29EA">
        <w:trPr>
          <w:trHeight w:hRule="exact" w:val="4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0" w:rsidRPr="0009792D" w:rsidRDefault="006E6630" w:rsidP="00536E79">
            <w:pPr>
              <w:pStyle w:val="22"/>
              <w:shd w:val="clear" w:color="auto" w:fill="auto"/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0" w:rsidRPr="0009792D" w:rsidRDefault="006E6630" w:rsidP="00536E79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новление современной теории эволю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0" w:rsidRPr="0009792D" w:rsidRDefault="006E6630" w:rsidP="006E6630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З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0" w:rsidRPr="0009792D" w:rsidRDefault="006E6630" w:rsidP="00536E79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ория Ч. Дарвина о происхождении видов путем естественного отбора. Современная теория эволюции: движущие силы эволюции причины многообразия и приспособленности  организмов к среде обитания, понятие о микроэволюции и макроэволюции, основные напр</w:t>
            </w:r>
            <w:r w:rsidR="00487A3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ления эволюци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0" w:rsidRPr="00BE0E32" w:rsidRDefault="00BE0E32" w:rsidP="00536E79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;</w:t>
            </w:r>
            <w:r>
              <w:rPr>
                <w:sz w:val="24"/>
                <w:szCs w:val="24"/>
              </w:rPr>
              <w:t xml:space="preserve">  объяснять основные свойства живых организмов как результат эволюции живой мате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0" w:rsidRPr="0009792D" w:rsidRDefault="00BE0E32" w:rsidP="00536E79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уровне-вые те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0" w:rsidRPr="0009792D" w:rsidRDefault="006E6630" w:rsidP="00536E79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630" w:rsidRPr="0009792D" w:rsidRDefault="00BE0E32" w:rsidP="00536E79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ить материал глав 9-11 учебника</w:t>
            </w:r>
          </w:p>
        </w:tc>
      </w:tr>
      <w:tr w:rsidR="006E6630" w:rsidRPr="0009792D" w:rsidTr="001C29EA">
        <w:trPr>
          <w:trHeight w:hRule="exact" w:val="3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30" w:rsidRPr="0009792D" w:rsidRDefault="006E6630" w:rsidP="00536E79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r w:rsidR="00536E79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30" w:rsidRPr="0009792D" w:rsidRDefault="00536E79" w:rsidP="00536E79">
            <w:pPr>
              <w:pStyle w:val="22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ка – структурная и функциональная единица жив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30" w:rsidRPr="0009792D" w:rsidRDefault="00536E79" w:rsidP="00536E79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ОС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30" w:rsidRPr="0009792D" w:rsidRDefault="00536E79" w:rsidP="00536E79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имическая организация клетки, строение и функции клеток, обмен веществ и преобразование в клетк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30" w:rsidRPr="0009792D" w:rsidRDefault="00536E79" w:rsidP="00536E79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ть: описывать химический состав клетки, структуру эукариотической клетки, процессы, </w:t>
            </w:r>
            <w:r w:rsidR="00C14913">
              <w:rPr>
                <w:sz w:val="24"/>
                <w:szCs w:val="24"/>
              </w:rPr>
              <w:t>протекающие</w:t>
            </w:r>
            <w:r>
              <w:rPr>
                <w:sz w:val="24"/>
                <w:szCs w:val="24"/>
              </w:rPr>
              <w:t xml:space="preserve"> в клетке. Устанавливать взаимосвязь между строением и функциями клеточных структур, характеризовать роль различных клеточных структур в процессах протекающих в клетке. Объяснить рисунки и схемы, представленные в учебн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30" w:rsidRPr="0009792D" w:rsidRDefault="00536E79" w:rsidP="00536E79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текстам п.21-27 учебника. Разноуровне</w:t>
            </w:r>
            <w:r w:rsidR="001C29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ый т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30" w:rsidRPr="0009792D" w:rsidRDefault="006E6630" w:rsidP="00536E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30" w:rsidRPr="0009792D" w:rsidRDefault="00536E79" w:rsidP="00536E79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ить материал глав 14-16</w:t>
            </w:r>
            <w:r w:rsidR="001C29EA">
              <w:rPr>
                <w:sz w:val="24"/>
                <w:szCs w:val="24"/>
              </w:rPr>
              <w:t xml:space="preserve"> учебника</w:t>
            </w:r>
          </w:p>
        </w:tc>
      </w:tr>
      <w:tr w:rsidR="001C29EA" w:rsidRPr="0009792D" w:rsidTr="001C29EA">
        <w:trPr>
          <w:trHeight w:hRule="exact" w:val="2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9EA" w:rsidRPr="0009792D" w:rsidRDefault="001C29EA" w:rsidP="00536E79">
            <w:pPr>
              <w:pStyle w:val="22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9EA" w:rsidRDefault="001C29EA" w:rsidP="001C29EA">
            <w:pPr>
              <w:pStyle w:val="22"/>
              <w:shd w:val="clear" w:color="auto" w:fill="auto"/>
              <w:spacing w:line="240" w:lineRule="auto"/>
              <w:ind w:left="-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омерности </w:t>
            </w:r>
            <w:r w:rsidR="00C14913">
              <w:rPr>
                <w:sz w:val="24"/>
                <w:szCs w:val="24"/>
              </w:rPr>
              <w:t>наследственности</w:t>
            </w:r>
            <w:r>
              <w:rPr>
                <w:sz w:val="24"/>
                <w:szCs w:val="24"/>
              </w:rPr>
              <w:t xml:space="preserve"> и измен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9EA" w:rsidRDefault="001C29EA" w:rsidP="00536E79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ОС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9EA" w:rsidRDefault="001C29EA" w:rsidP="00536E79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ономерности наследования признаков, открытые Г.Менделем. Закономерности изменчивости. Прикладное значение </w:t>
            </w:r>
            <w:r w:rsidR="00C14913">
              <w:rPr>
                <w:sz w:val="24"/>
                <w:szCs w:val="24"/>
              </w:rPr>
              <w:t>гене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9EA" w:rsidRDefault="001C29EA" w:rsidP="00536E79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ть: определение знаков Менделя; формы изменчивости. Уметь; объяснять механизмы передачи признаков и свойств из поколения в поколения. Возникновение отличие у потомства от родительс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9EA" w:rsidRDefault="001C29EA" w:rsidP="00536E79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просы к текстам п. 37,41,42. Разнеуровневые те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9EA" w:rsidRPr="0009792D" w:rsidRDefault="001C29EA" w:rsidP="00536E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9EA" w:rsidRDefault="001C29EA" w:rsidP="00536E79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ить материалы глав 17-18 учебника</w:t>
            </w:r>
          </w:p>
        </w:tc>
      </w:tr>
    </w:tbl>
    <w:p w:rsidR="006E6630" w:rsidRDefault="006E6630" w:rsidP="0009792D"/>
    <w:p w:rsidR="001C29EA" w:rsidRDefault="001C29EA" w:rsidP="0009792D"/>
    <w:p w:rsidR="001C29EA" w:rsidRDefault="001C29EA" w:rsidP="0009792D"/>
    <w:p w:rsidR="001C29EA" w:rsidRDefault="001C29EA" w:rsidP="0009792D"/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559"/>
        <w:gridCol w:w="1134"/>
        <w:gridCol w:w="2693"/>
        <w:gridCol w:w="3686"/>
        <w:gridCol w:w="1559"/>
        <w:gridCol w:w="1701"/>
        <w:gridCol w:w="1701"/>
      </w:tblGrid>
      <w:tr w:rsidR="001C29EA" w:rsidRPr="0009792D" w:rsidTr="00C14913">
        <w:trPr>
          <w:trHeight w:hRule="exact" w:val="1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9EA" w:rsidRPr="0009792D" w:rsidRDefault="001C29EA" w:rsidP="000B2E4D">
            <w:pPr>
              <w:pStyle w:val="22"/>
              <w:shd w:val="clear" w:color="auto" w:fill="auto"/>
              <w:spacing w:line="240" w:lineRule="auto"/>
              <w:ind w:left="18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9EA" w:rsidRPr="0009792D" w:rsidRDefault="001C29EA" w:rsidP="000B2E4D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9EA" w:rsidRPr="0009792D" w:rsidRDefault="001C29EA" w:rsidP="000B2E4D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9EA" w:rsidRPr="0009792D" w:rsidRDefault="001C29EA" w:rsidP="000B2E4D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9EA" w:rsidRPr="00BE0E32" w:rsidRDefault="001C29EA" w:rsidP="000B2E4D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; принимать необходимость развития теоретической генетики для медицины и сельского хозяйства, составлять родословные, решать генетические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9EA" w:rsidRPr="0009792D" w:rsidRDefault="001C29EA" w:rsidP="000B2E4D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9EA" w:rsidRPr="0009792D" w:rsidRDefault="001C29EA" w:rsidP="000B2E4D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9EA" w:rsidRPr="0009792D" w:rsidRDefault="001C29EA" w:rsidP="000B2E4D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C29EA" w:rsidRPr="0009792D" w:rsidTr="00C14913">
        <w:trPr>
          <w:trHeight w:hRule="exact" w:val="7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9EA" w:rsidRPr="0009792D" w:rsidRDefault="001C29EA" w:rsidP="000B2E4D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9792D"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9EA" w:rsidRPr="0009792D" w:rsidRDefault="001C29EA" w:rsidP="001C29EA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организмов и среды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9EA" w:rsidRPr="0009792D" w:rsidRDefault="001C29EA" w:rsidP="000B2E4D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ОС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9EA" w:rsidRPr="0009792D" w:rsidRDefault="001C29EA" w:rsidP="000B2E4D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осфера и её структура и функции. Биосфера и челове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9EA" w:rsidRPr="0009792D" w:rsidRDefault="001C29EA" w:rsidP="000B2E4D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: выявлять признаки приспособленности видов к совместному существованию в экосистемах; анализировать видовой состав в биоценозах; выделять отдельные формы взаимоотношений в биоценозах; характеризовать </w:t>
            </w:r>
            <w:r w:rsidR="00C14913">
              <w:rPr>
                <w:sz w:val="24"/>
                <w:szCs w:val="24"/>
              </w:rPr>
              <w:t xml:space="preserve">биосферу как живую оболочку планеты; описывать пищевые цепи; объяснять необходимость применение сведений об экологических закономерностях для правильной организации хозяйственной деятельности человека для решения комплекса задач. Охрана окружающей среды и рационального природопользования. Проводить в тексте учебника самостоятельный поиск информации, необходимой для выполнения заданий тестовой контрольной работы. Находить в биологических словарях и справочниках значение биологических терми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9EA" w:rsidRPr="0009792D" w:rsidRDefault="00C14913" w:rsidP="000B2E4D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тестам п. 46-47, 52-53, 56. Разнеуровневые те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9EA" w:rsidRPr="0009792D" w:rsidRDefault="001C29EA" w:rsidP="000B2E4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9EA" w:rsidRPr="0009792D" w:rsidRDefault="001C29EA" w:rsidP="000B2E4D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1C29EA" w:rsidRPr="00725BEA" w:rsidRDefault="001C29EA" w:rsidP="0009792D"/>
    <w:p w:rsidR="0090066A" w:rsidRPr="00725BEA" w:rsidRDefault="0090066A" w:rsidP="0009792D"/>
    <w:p w:rsidR="0090066A" w:rsidRPr="00E335EF" w:rsidRDefault="0090066A" w:rsidP="0090066A"/>
    <w:p w:rsidR="0090066A" w:rsidRDefault="0090066A" w:rsidP="0090066A"/>
    <w:p w:rsidR="0090066A" w:rsidRDefault="0090066A" w:rsidP="0090066A"/>
    <w:p w:rsidR="0090066A" w:rsidRDefault="0090066A" w:rsidP="0090066A"/>
    <w:p w:rsidR="0090066A" w:rsidRDefault="0090066A" w:rsidP="0090066A"/>
    <w:p w:rsidR="0090066A" w:rsidRDefault="0090066A" w:rsidP="0090066A"/>
    <w:p w:rsidR="0090066A" w:rsidRPr="0090066A" w:rsidRDefault="0090066A" w:rsidP="0009792D"/>
    <w:sectPr w:rsidR="0090066A" w:rsidRPr="0090066A" w:rsidSect="0085204B">
      <w:pgSz w:w="16840" w:h="11900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253" w:rsidRDefault="00F55253" w:rsidP="0089455E">
      <w:r>
        <w:separator/>
      </w:r>
    </w:p>
  </w:endnote>
  <w:endnote w:type="continuationSeparator" w:id="1">
    <w:p w:rsidR="00F55253" w:rsidRDefault="00F55253" w:rsidP="00894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9477591"/>
      <w:docPartObj>
        <w:docPartGallery w:val="Page Numbers (Bottom of Page)"/>
        <w:docPartUnique/>
      </w:docPartObj>
    </w:sdtPr>
    <w:sdtContent>
      <w:p w:rsidR="0089455E" w:rsidRDefault="007C6CA4">
        <w:pPr>
          <w:pStyle w:val="ae"/>
          <w:jc w:val="right"/>
        </w:pPr>
        <w:r>
          <w:fldChar w:fldCharType="begin"/>
        </w:r>
        <w:r w:rsidR="0089455E">
          <w:instrText>PAGE   \* MERGEFORMAT</w:instrText>
        </w:r>
        <w:r>
          <w:fldChar w:fldCharType="separate"/>
        </w:r>
        <w:r w:rsidR="00582F5E">
          <w:rPr>
            <w:noProof/>
          </w:rPr>
          <w:t>1</w:t>
        </w:r>
        <w:r>
          <w:fldChar w:fldCharType="end"/>
        </w:r>
      </w:p>
    </w:sdtContent>
  </w:sdt>
  <w:p w:rsidR="0089455E" w:rsidRDefault="0089455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253" w:rsidRDefault="00F55253" w:rsidP="0089455E">
      <w:r>
        <w:separator/>
      </w:r>
    </w:p>
  </w:footnote>
  <w:footnote w:type="continuationSeparator" w:id="1">
    <w:p w:rsidR="00F55253" w:rsidRDefault="00F55253" w:rsidP="00894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50D2"/>
    <w:multiLevelType w:val="multilevel"/>
    <w:tmpl w:val="B6C43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065DF"/>
    <w:multiLevelType w:val="multilevel"/>
    <w:tmpl w:val="C9FEC1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0E3E65"/>
    <w:multiLevelType w:val="hybridMultilevel"/>
    <w:tmpl w:val="31D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310D7"/>
    <w:multiLevelType w:val="multilevel"/>
    <w:tmpl w:val="96EC48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716DB"/>
    <w:multiLevelType w:val="hybridMultilevel"/>
    <w:tmpl w:val="2A4C2A82"/>
    <w:lvl w:ilvl="0" w:tplc="A62A30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ED1B28"/>
    <w:multiLevelType w:val="multilevel"/>
    <w:tmpl w:val="2D7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50A81"/>
    <w:multiLevelType w:val="multilevel"/>
    <w:tmpl w:val="5746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5A535B"/>
    <w:multiLevelType w:val="multilevel"/>
    <w:tmpl w:val="212E3C0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1C5064"/>
    <w:multiLevelType w:val="hybridMultilevel"/>
    <w:tmpl w:val="87765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85CFE"/>
    <w:multiLevelType w:val="multilevel"/>
    <w:tmpl w:val="75FEEA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CD784B"/>
    <w:multiLevelType w:val="multilevel"/>
    <w:tmpl w:val="5B4834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EC54B1"/>
    <w:multiLevelType w:val="hybridMultilevel"/>
    <w:tmpl w:val="9EB2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72329"/>
    <w:multiLevelType w:val="multilevel"/>
    <w:tmpl w:val="4D8A2E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0F62F0"/>
    <w:multiLevelType w:val="multilevel"/>
    <w:tmpl w:val="D18C7F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214B3C"/>
    <w:multiLevelType w:val="multilevel"/>
    <w:tmpl w:val="246E0F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2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4"/>
  </w:num>
  <w:num w:numId="10">
    <w:abstractNumId w:val="4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9"/>
  </w:num>
  <w:num w:numId="16">
    <w:abstractNumId w:val="6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ED"/>
    <w:rsid w:val="00034A5D"/>
    <w:rsid w:val="0005419C"/>
    <w:rsid w:val="0009792D"/>
    <w:rsid w:val="000B2E4D"/>
    <w:rsid w:val="000D5E38"/>
    <w:rsid w:val="000E2BD7"/>
    <w:rsid w:val="001305BB"/>
    <w:rsid w:val="001527AE"/>
    <w:rsid w:val="00156EB4"/>
    <w:rsid w:val="00171C51"/>
    <w:rsid w:val="001C29EA"/>
    <w:rsid w:val="001C4028"/>
    <w:rsid w:val="001D19AE"/>
    <w:rsid w:val="001F03D1"/>
    <w:rsid w:val="00223661"/>
    <w:rsid w:val="00277ABC"/>
    <w:rsid w:val="002B14C1"/>
    <w:rsid w:val="002F2BD0"/>
    <w:rsid w:val="002F2F27"/>
    <w:rsid w:val="003F5201"/>
    <w:rsid w:val="00400F6C"/>
    <w:rsid w:val="004133B7"/>
    <w:rsid w:val="00487A36"/>
    <w:rsid w:val="004C3A28"/>
    <w:rsid w:val="00532D1C"/>
    <w:rsid w:val="00536E79"/>
    <w:rsid w:val="00580D0A"/>
    <w:rsid w:val="00582F5E"/>
    <w:rsid w:val="00621E56"/>
    <w:rsid w:val="006D63D0"/>
    <w:rsid w:val="006E6630"/>
    <w:rsid w:val="007116F2"/>
    <w:rsid w:val="00725BEA"/>
    <w:rsid w:val="007444ED"/>
    <w:rsid w:val="00791D5A"/>
    <w:rsid w:val="007C6CA4"/>
    <w:rsid w:val="007D54C6"/>
    <w:rsid w:val="007D6538"/>
    <w:rsid w:val="0085204B"/>
    <w:rsid w:val="00875959"/>
    <w:rsid w:val="00882726"/>
    <w:rsid w:val="0089455E"/>
    <w:rsid w:val="008B1EEC"/>
    <w:rsid w:val="0090066A"/>
    <w:rsid w:val="00907F95"/>
    <w:rsid w:val="00996F2C"/>
    <w:rsid w:val="009B461E"/>
    <w:rsid w:val="009E0562"/>
    <w:rsid w:val="009E196D"/>
    <w:rsid w:val="00A00ECA"/>
    <w:rsid w:val="00A10024"/>
    <w:rsid w:val="00A245C8"/>
    <w:rsid w:val="00A431EA"/>
    <w:rsid w:val="00A662D9"/>
    <w:rsid w:val="00AB1320"/>
    <w:rsid w:val="00AD2ABF"/>
    <w:rsid w:val="00AD5085"/>
    <w:rsid w:val="00B44E05"/>
    <w:rsid w:val="00B5026F"/>
    <w:rsid w:val="00BE0E32"/>
    <w:rsid w:val="00BE2CCF"/>
    <w:rsid w:val="00C059D9"/>
    <w:rsid w:val="00C07E57"/>
    <w:rsid w:val="00C12189"/>
    <w:rsid w:val="00C14913"/>
    <w:rsid w:val="00C25CF8"/>
    <w:rsid w:val="00C426B7"/>
    <w:rsid w:val="00D3539A"/>
    <w:rsid w:val="00D81544"/>
    <w:rsid w:val="00D84A3A"/>
    <w:rsid w:val="00DE13A0"/>
    <w:rsid w:val="00DE7349"/>
    <w:rsid w:val="00E335EF"/>
    <w:rsid w:val="00E823D1"/>
    <w:rsid w:val="00F55253"/>
    <w:rsid w:val="00F662F1"/>
    <w:rsid w:val="00FB3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44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7444ED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rsid w:val="007444ED"/>
    <w:pPr>
      <w:spacing w:before="100" w:beforeAutospacing="1" w:after="100" w:afterAutospacing="1"/>
    </w:pPr>
  </w:style>
  <w:style w:type="character" w:styleId="a4">
    <w:name w:val="Strong"/>
    <w:basedOn w:val="a0"/>
    <w:qFormat/>
    <w:rsid w:val="007444ED"/>
    <w:rPr>
      <w:b/>
      <w:bCs/>
    </w:rPr>
  </w:style>
  <w:style w:type="paragraph" w:styleId="a5">
    <w:name w:val="No Spacing"/>
    <w:uiPriority w:val="1"/>
    <w:qFormat/>
    <w:rsid w:val="0074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444ED"/>
    <w:pPr>
      <w:ind w:firstLine="709"/>
      <w:jc w:val="both"/>
    </w:pPr>
    <w:rPr>
      <w:b/>
      <w:bCs/>
    </w:rPr>
  </w:style>
  <w:style w:type="character" w:customStyle="1" w:styleId="20">
    <w:name w:val="Основной текст с отступом 2 Знак"/>
    <w:basedOn w:val="a0"/>
    <w:link w:val="2"/>
    <w:rsid w:val="007444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2F2B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F2B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2F2BD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2F2BD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2F2B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2F2BD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F2BD0"/>
    <w:pPr>
      <w:widowControl w:val="0"/>
      <w:shd w:val="clear" w:color="auto" w:fill="FFFFFF"/>
      <w:spacing w:line="485" w:lineRule="exact"/>
      <w:jc w:val="both"/>
    </w:pPr>
    <w:rPr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2F2BD0"/>
    <w:pPr>
      <w:widowControl w:val="0"/>
      <w:shd w:val="clear" w:color="auto" w:fill="FFFFFF"/>
      <w:spacing w:line="485" w:lineRule="exact"/>
      <w:jc w:val="both"/>
    </w:pPr>
    <w:rPr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2F2BD0"/>
    <w:pPr>
      <w:widowControl w:val="0"/>
      <w:shd w:val="clear" w:color="auto" w:fill="FFFFFF"/>
      <w:spacing w:line="485" w:lineRule="exact"/>
      <w:jc w:val="both"/>
      <w:outlineLvl w:val="0"/>
    </w:pPr>
    <w:rPr>
      <w:b/>
      <w:bCs/>
      <w:i/>
      <w:iCs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2F2BD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2BD0"/>
    <w:rPr>
      <w:rFonts w:ascii="Garamond" w:eastAsia="Garamond" w:hAnsi="Garamond" w:cs="Garamond"/>
      <w:sz w:val="12"/>
      <w:szCs w:val="12"/>
      <w:shd w:val="clear" w:color="auto" w:fill="FFFFFF"/>
    </w:rPr>
  </w:style>
  <w:style w:type="character" w:customStyle="1" w:styleId="210pt">
    <w:name w:val="Основной текст (2) + 10 pt"/>
    <w:basedOn w:val="21"/>
    <w:rsid w:val="002F2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F2BD0"/>
    <w:pPr>
      <w:widowControl w:val="0"/>
      <w:shd w:val="clear" w:color="auto" w:fill="FFFFFF"/>
      <w:spacing w:line="480" w:lineRule="exact"/>
      <w:ind w:firstLine="740"/>
      <w:jc w:val="both"/>
    </w:pPr>
    <w:rPr>
      <w:i/>
      <w:i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2F2BD0"/>
    <w:pPr>
      <w:widowControl w:val="0"/>
      <w:shd w:val="clear" w:color="auto" w:fill="FFFFFF"/>
      <w:spacing w:before="120" w:line="0" w:lineRule="atLeast"/>
    </w:pPr>
    <w:rPr>
      <w:rFonts w:ascii="Garamond" w:eastAsia="Garamond" w:hAnsi="Garamond" w:cs="Garamond"/>
      <w:sz w:val="12"/>
      <w:szCs w:val="12"/>
      <w:lang w:eastAsia="en-US"/>
    </w:rPr>
  </w:style>
  <w:style w:type="character" w:customStyle="1" w:styleId="41">
    <w:name w:val="Основной текст (4) + Не курсив"/>
    <w:basedOn w:val="4"/>
    <w:rsid w:val="002F2B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0pt">
    <w:name w:val="Основной текст (4) + 10 pt;Не курсив"/>
    <w:basedOn w:val="4"/>
    <w:rsid w:val="002F2B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2F2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2F2BD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2F2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2F2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7">
    <w:name w:val="Подпись к таблице"/>
    <w:basedOn w:val="a"/>
    <w:link w:val="a6"/>
    <w:rsid w:val="002F2BD0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210pt0">
    <w:name w:val="Основной текст (2) + 10 pt;Полужирный;Курсив"/>
    <w:basedOn w:val="21"/>
    <w:rsid w:val="00C426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2pt">
    <w:name w:val="Основной текст (2) + 11 pt;Полужирный;Интервал 2 pt"/>
    <w:basedOn w:val="21"/>
    <w:rsid w:val="00C426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pt">
    <w:name w:val="Основной текст (2) + 11 pt;Полужирный;Интервал 1 pt"/>
    <w:basedOn w:val="21"/>
    <w:rsid w:val="00C426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C426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pt0">
    <w:name w:val="Основной текст (2) + Малые прописные;Интервал 1 pt"/>
    <w:basedOn w:val="21"/>
    <w:rsid w:val="00C07E5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Полужирный;Интервал -1 pt"/>
    <w:basedOn w:val="21"/>
    <w:rsid w:val="00D84A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9pt1pt">
    <w:name w:val="Основной текст (2) + Candara;9 pt;Интервал 1 pt"/>
    <w:basedOn w:val="21"/>
    <w:rsid w:val="00D84A3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qFormat/>
    <w:rsid w:val="000B2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0B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759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95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945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945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945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945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82F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44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7444ED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rsid w:val="007444ED"/>
    <w:pPr>
      <w:spacing w:before="100" w:beforeAutospacing="1" w:after="100" w:afterAutospacing="1"/>
    </w:pPr>
  </w:style>
  <w:style w:type="character" w:styleId="a4">
    <w:name w:val="Strong"/>
    <w:basedOn w:val="a0"/>
    <w:qFormat/>
    <w:rsid w:val="007444ED"/>
    <w:rPr>
      <w:b/>
      <w:bCs/>
    </w:rPr>
  </w:style>
  <w:style w:type="paragraph" w:styleId="a5">
    <w:name w:val="No Spacing"/>
    <w:uiPriority w:val="1"/>
    <w:qFormat/>
    <w:rsid w:val="0074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444ED"/>
    <w:pPr>
      <w:ind w:firstLine="709"/>
      <w:jc w:val="both"/>
    </w:pPr>
    <w:rPr>
      <w:b/>
      <w:bCs/>
    </w:rPr>
  </w:style>
  <w:style w:type="character" w:customStyle="1" w:styleId="20">
    <w:name w:val="Основной текст с отступом 2 Знак"/>
    <w:basedOn w:val="a0"/>
    <w:link w:val="2"/>
    <w:rsid w:val="007444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2F2B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F2B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2F2BD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2F2BD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2F2B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2F2BD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F2BD0"/>
    <w:pPr>
      <w:widowControl w:val="0"/>
      <w:shd w:val="clear" w:color="auto" w:fill="FFFFFF"/>
      <w:spacing w:line="485" w:lineRule="exact"/>
      <w:jc w:val="both"/>
    </w:pPr>
    <w:rPr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2F2BD0"/>
    <w:pPr>
      <w:widowControl w:val="0"/>
      <w:shd w:val="clear" w:color="auto" w:fill="FFFFFF"/>
      <w:spacing w:line="485" w:lineRule="exact"/>
      <w:jc w:val="both"/>
    </w:pPr>
    <w:rPr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2F2BD0"/>
    <w:pPr>
      <w:widowControl w:val="0"/>
      <w:shd w:val="clear" w:color="auto" w:fill="FFFFFF"/>
      <w:spacing w:line="485" w:lineRule="exact"/>
      <w:jc w:val="both"/>
      <w:outlineLvl w:val="0"/>
    </w:pPr>
    <w:rPr>
      <w:b/>
      <w:bCs/>
      <w:i/>
      <w:iCs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2F2BD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2BD0"/>
    <w:rPr>
      <w:rFonts w:ascii="Garamond" w:eastAsia="Garamond" w:hAnsi="Garamond" w:cs="Garamond"/>
      <w:sz w:val="12"/>
      <w:szCs w:val="12"/>
      <w:shd w:val="clear" w:color="auto" w:fill="FFFFFF"/>
    </w:rPr>
  </w:style>
  <w:style w:type="character" w:customStyle="1" w:styleId="210pt">
    <w:name w:val="Основной текст (2) + 10 pt"/>
    <w:basedOn w:val="21"/>
    <w:rsid w:val="002F2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F2BD0"/>
    <w:pPr>
      <w:widowControl w:val="0"/>
      <w:shd w:val="clear" w:color="auto" w:fill="FFFFFF"/>
      <w:spacing w:line="480" w:lineRule="exact"/>
      <w:ind w:firstLine="740"/>
      <w:jc w:val="both"/>
    </w:pPr>
    <w:rPr>
      <w:i/>
      <w:i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2F2BD0"/>
    <w:pPr>
      <w:widowControl w:val="0"/>
      <w:shd w:val="clear" w:color="auto" w:fill="FFFFFF"/>
      <w:spacing w:before="120" w:line="0" w:lineRule="atLeast"/>
    </w:pPr>
    <w:rPr>
      <w:rFonts w:ascii="Garamond" w:eastAsia="Garamond" w:hAnsi="Garamond" w:cs="Garamond"/>
      <w:sz w:val="12"/>
      <w:szCs w:val="12"/>
      <w:lang w:eastAsia="en-US"/>
    </w:rPr>
  </w:style>
  <w:style w:type="character" w:customStyle="1" w:styleId="41">
    <w:name w:val="Основной текст (4) + Не курсив"/>
    <w:basedOn w:val="4"/>
    <w:rsid w:val="002F2B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0pt">
    <w:name w:val="Основной текст (4) + 10 pt;Не курсив"/>
    <w:basedOn w:val="4"/>
    <w:rsid w:val="002F2B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2F2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2F2BD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2F2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2F2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7">
    <w:name w:val="Подпись к таблице"/>
    <w:basedOn w:val="a"/>
    <w:link w:val="a6"/>
    <w:rsid w:val="002F2BD0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210pt0">
    <w:name w:val="Основной текст (2) + 10 pt;Полужирный;Курсив"/>
    <w:basedOn w:val="21"/>
    <w:rsid w:val="00C426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2pt">
    <w:name w:val="Основной текст (2) + 11 pt;Полужирный;Интервал 2 pt"/>
    <w:basedOn w:val="21"/>
    <w:rsid w:val="00C426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pt">
    <w:name w:val="Основной текст (2) + 11 pt;Полужирный;Интервал 1 pt"/>
    <w:basedOn w:val="21"/>
    <w:rsid w:val="00C426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C426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pt0">
    <w:name w:val="Основной текст (2) + Малые прописные;Интервал 1 pt"/>
    <w:basedOn w:val="21"/>
    <w:rsid w:val="00C07E5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Полужирный;Интервал -1 pt"/>
    <w:basedOn w:val="21"/>
    <w:rsid w:val="00D84A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9pt1pt">
    <w:name w:val="Основной текст (2) + Candara;9 pt;Интервал 1 pt"/>
    <w:basedOn w:val="21"/>
    <w:rsid w:val="00D84A3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qFormat/>
    <w:rsid w:val="000B2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0B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759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95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945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945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945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945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ECD1-78F8-4B93-B967-DB376D50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7</Pages>
  <Words>16018</Words>
  <Characters>91309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17-10-02T13:52:00Z</cp:lastPrinted>
  <dcterms:created xsi:type="dcterms:W3CDTF">2017-09-15T03:04:00Z</dcterms:created>
  <dcterms:modified xsi:type="dcterms:W3CDTF">2021-03-26T04:43:00Z</dcterms:modified>
</cp:coreProperties>
</file>